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5F08" w14:textId="77777777" w:rsidR="009B5DF0" w:rsidRDefault="00434BBE" w:rsidP="00ED029F">
      <w:pPr>
        <w:widowControl/>
        <w:spacing w:line="360" w:lineRule="auto"/>
        <w:rPr>
          <w:rFonts w:cs="Arial"/>
          <w:sz w:val="28"/>
          <w:szCs w:val="28"/>
        </w:rPr>
      </w:pPr>
      <w:r w:rsidRPr="00A730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721C61" wp14:editId="0CB78437">
                <wp:simplePos x="0" y="0"/>
                <wp:positionH relativeFrom="column">
                  <wp:posOffset>5406390</wp:posOffset>
                </wp:positionH>
                <wp:positionV relativeFrom="paragraph">
                  <wp:posOffset>-718185</wp:posOffset>
                </wp:positionV>
                <wp:extent cx="676275" cy="304800"/>
                <wp:effectExtent l="0" t="0" r="0" b="0"/>
                <wp:wrapNone/>
                <wp:docPr id="2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9AA2355">
              <v:rect id="Rectangle 18" style="position:absolute;margin-left:425.7pt;margin-top:-56.55pt;width:53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4C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"/>
            </w:pict>
          </mc:Fallback>
        </mc:AlternateContent>
      </w:r>
      <w:r w:rsidR="00ED029F">
        <w:rPr>
          <w:rFonts w:cs="Arial"/>
        </w:rPr>
        <w:t xml:space="preserve">                                 </w:t>
      </w:r>
      <w:r w:rsidR="002E621B">
        <w:rPr>
          <w:rFonts w:cs="Arial"/>
          <w:sz w:val="28"/>
          <w:szCs w:val="28"/>
        </w:rPr>
        <w:t>ES3</w:t>
      </w:r>
      <w:r w:rsidR="00ED029F" w:rsidRPr="004D24AA">
        <w:rPr>
          <w:rFonts w:cs="Arial"/>
          <w:sz w:val="28"/>
          <w:szCs w:val="28"/>
        </w:rPr>
        <w:t xml:space="preserve"> </w:t>
      </w:r>
      <w:r w:rsidR="002E621B">
        <w:rPr>
          <w:rFonts w:cs="Arial"/>
          <w:sz w:val="28"/>
          <w:szCs w:val="28"/>
        </w:rPr>
        <w:t>– Enge</w:t>
      </w:r>
      <w:r w:rsidR="00886423">
        <w:rPr>
          <w:rFonts w:cs="Arial"/>
          <w:sz w:val="28"/>
          <w:szCs w:val="28"/>
        </w:rPr>
        <w:t xml:space="preserve">nharia de Software III </w:t>
      </w:r>
    </w:p>
    <w:p w14:paraId="58F28002" w14:textId="77777777" w:rsidR="00D8611B" w:rsidRDefault="00D8611B" w:rsidP="00ED029F">
      <w:pPr>
        <w:widowControl/>
        <w:spacing w:line="360" w:lineRule="auto"/>
        <w:rPr>
          <w:rFonts w:cs="Arial"/>
          <w:sz w:val="28"/>
          <w:szCs w:val="28"/>
        </w:rPr>
      </w:pPr>
    </w:p>
    <w:p w14:paraId="6A25BF37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f. </w:t>
      </w:r>
      <w:proofErr w:type="spellStart"/>
      <w:r>
        <w:rPr>
          <w:rFonts w:cs="Arial"/>
          <w:sz w:val="28"/>
          <w:szCs w:val="28"/>
        </w:rPr>
        <w:t>Antonio</w:t>
      </w:r>
      <w:proofErr w:type="spellEnd"/>
      <w:r>
        <w:rPr>
          <w:rFonts w:cs="Arial"/>
          <w:sz w:val="28"/>
          <w:szCs w:val="28"/>
        </w:rPr>
        <w:t xml:space="preserve"> Sergio Bernardo</w:t>
      </w:r>
    </w:p>
    <w:p w14:paraId="45258FCD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01671B64" w14:textId="735FBBC9" w:rsidR="00DB5996" w:rsidRDefault="00DB5996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5A0D725" w14:textId="77777777" w:rsidR="00BC29C5" w:rsidRDefault="00BC29C5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66A6A7A" w14:textId="77777777" w:rsidR="00BC29C5" w:rsidRDefault="00BC29C5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5B83A176" w14:textId="77777777" w:rsidR="00BC29C5" w:rsidRDefault="00BC29C5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3D60F38" w14:textId="33820602" w:rsidR="00391F0F" w:rsidRDefault="009917EC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DE SOFTWARE</w:t>
      </w:r>
    </w:p>
    <w:p w14:paraId="2612D201" w14:textId="77777777" w:rsidR="00391F0F" w:rsidRPr="004D24AA" w:rsidRDefault="00391F0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B0F311A" w14:textId="48028BEE" w:rsidR="00ED029F" w:rsidRDefault="00C16640" w:rsidP="00ED029F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LATÓRIO TÉCNICO</w:t>
      </w:r>
    </w:p>
    <w:p w14:paraId="24BF0AA5" w14:textId="500825F8" w:rsidR="00410C02" w:rsidRDefault="00410C02" w:rsidP="00ED029F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3A5869D" w14:textId="45FFB7A4" w:rsidR="00410C02" w:rsidRDefault="00410C02" w:rsidP="00ED029F">
      <w:pPr>
        <w:widowControl/>
        <w:spacing w:line="360" w:lineRule="auto"/>
        <w:jc w:val="center"/>
        <w:rPr>
          <w:rFonts w:ascii="Verdana" w:hAnsi="Verdana" w:cs="Arial"/>
          <w:sz w:val="28"/>
          <w:szCs w:val="28"/>
        </w:rPr>
      </w:pPr>
      <w:r w:rsidRPr="00410C02">
        <w:rPr>
          <w:rFonts w:ascii="Verdana" w:hAnsi="Verdana" w:cs="Arial"/>
          <w:sz w:val="28"/>
          <w:szCs w:val="28"/>
        </w:rPr>
        <w:t>Nome do Projeto</w:t>
      </w:r>
    </w:p>
    <w:p w14:paraId="7413C913" w14:textId="77777777" w:rsidR="00C44324" w:rsidRDefault="00C44324" w:rsidP="00ED029F">
      <w:pPr>
        <w:widowControl/>
        <w:spacing w:line="360" w:lineRule="auto"/>
        <w:jc w:val="center"/>
        <w:rPr>
          <w:rFonts w:ascii="Verdana" w:hAnsi="Verdana" w:cs="Arial"/>
          <w:sz w:val="28"/>
          <w:szCs w:val="28"/>
        </w:rPr>
      </w:pPr>
    </w:p>
    <w:p w14:paraId="7A51F171" w14:textId="411C6F1E" w:rsidR="00C44324" w:rsidRPr="00410C02" w:rsidRDefault="00C44324" w:rsidP="00ED029F">
      <w:pPr>
        <w:widowControl/>
        <w:spacing w:line="360" w:lineRule="auto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Equipe Efetiva</w:t>
      </w:r>
    </w:p>
    <w:p w14:paraId="50DB89E3" w14:textId="77777777" w:rsidR="00ED029F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145A255" w14:textId="527E3450" w:rsidR="0045417E" w:rsidRPr="0009409A" w:rsidRDefault="00304BE2" w:rsidP="0045417E">
      <w:pPr>
        <w:widowControl/>
        <w:spacing w:line="360" w:lineRule="auto"/>
        <w:jc w:val="center"/>
        <w:rPr>
          <w:rFonts w:ascii="Kristen ITC" w:hAnsi="Kristen ITC" w:cs="Lucida Sans"/>
          <w:sz w:val="28"/>
          <w:szCs w:val="28"/>
        </w:rPr>
      </w:pPr>
      <w:r>
        <w:rPr>
          <w:rFonts w:ascii="Kristen ITC" w:hAnsi="Kristen ITC" w:cs="Lucida Sans"/>
          <w:sz w:val="28"/>
          <w:szCs w:val="28"/>
        </w:rPr>
        <w:t xml:space="preserve">Versão: </w:t>
      </w:r>
      <w:proofErr w:type="spellStart"/>
      <w:r>
        <w:rPr>
          <w:rFonts w:ascii="Kristen ITC" w:hAnsi="Kristen ITC" w:cs="Lucida Sans"/>
          <w:sz w:val="28"/>
          <w:szCs w:val="28"/>
        </w:rPr>
        <w:t>xx</w:t>
      </w:r>
      <w:proofErr w:type="spellEnd"/>
      <w:r>
        <w:rPr>
          <w:rFonts w:ascii="Kristen ITC" w:hAnsi="Kristen ITC" w:cs="Lucida Sans"/>
          <w:sz w:val="28"/>
          <w:szCs w:val="28"/>
        </w:rPr>
        <w:t>/</w:t>
      </w:r>
      <w:proofErr w:type="spellStart"/>
      <w:r>
        <w:rPr>
          <w:rFonts w:ascii="Kristen ITC" w:hAnsi="Kristen ITC" w:cs="Lucida Sans"/>
          <w:sz w:val="28"/>
          <w:szCs w:val="28"/>
        </w:rPr>
        <w:t>xx</w:t>
      </w:r>
      <w:proofErr w:type="spellEnd"/>
      <w:r>
        <w:rPr>
          <w:rFonts w:ascii="Kristen ITC" w:hAnsi="Kristen ITC" w:cs="Lucida Sans"/>
          <w:sz w:val="28"/>
          <w:szCs w:val="28"/>
        </w:rPr>
        <w:t>/202</w:t>
      </w:r>
      <w:r w:rsidR="00F15A22">
        <w:rPr>
          <w:rFonts w:ascii="Kristen ITC" w:hAnsi="Kristen ITC" w:cs="Lucida Sans"/>
          <w:sz w:val="28"/>
          <w:szCs w:val="28"/>
        </w:rPr>
        <w:t>4</w:t>
      </w:r>
    </w:p>
    <w:p w14:paraId="37715AB1" w14:textId="77777777" w:rsidR="005F0FF8" w:rsidRDefault="005F0FF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2B0FA8A" w14:textId="77777777" w:rsidR="00323E82" w:rsidRPr="004D24AA" w:rsidRDefault="00323E82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D6CDA24" w14:textId="77777777" w:rsidR="00FD4C52" w:rsidRPr="004D24AA" w:rsidRDefault="00FD4C52" w:rsidP="00A73097">
      <w:pPr>
        <w:widowControl/>
        <w:spacing w:line="360" w:lineRule="auto"/>
        <w:jc w:val="center"/>
        <w:rPr>
          <w:rFonts w:cs="Arial"/>
        </w:rPr>
      </w:pPr>
    </w:p>
    <w:p w14:paraId="173FDCCF" w14:textId="77777777" w:rsidR="00ED029F" w:rsidRPr="00A73097" w:rsidRDefault="00ED029F" w:rsidP="00A73097">
      <w:pPr>
        <w:widowControl/>
        <w:spacing w:line="360" w:lineRule="auto"/>
        <w:jc w:val="center"/>
        <w:rPr>
          <w:rFonts w:cs="Arial"/>
        </w:rPr>
      </w:pPr>
    </w:p>
    <w:p w14:paraId="00C5FF96" w14:textId="021556FE" w:rsidR="00A224CC" w:rsidRDefault="00A224CC" w:rsidP="00A73097">
      <w:pPr>
        <w:widowControl/>
        <w:spacing w:line="360" w:lineRule="auto"/>
        <w:jc w:val="center"/>
        <w:rPr>
          <w:rFonts w:cs="Arial"/>
        </w:rPr>
      </w:pPr>
    </w:p>
    <w:p w14:paraId="07B6F76A" w14:textId="113E4646" w:rsidR="00C16640" w:rsidRDefault="00C16640" w:rsidP="00A73097">
      <w:pPr>
        <w:widowControl/>
        <w:spacing w:line="360" w:lineRule="auto"/>
        <w:jc w:val="center"/>
        <w:rPr>
          <w:rFonts w:cs="Arial"/>
        </w:rPr>
      </w:pPr>
    </w:p>
    <w:p w14:paraId="1D1AAEB5" w14:textId="23AD24B1" w:rsidR="00C16640" w:rsidRDefault="00C16640" w:rsidP="00A73097">
      <w:pPr>
        <w:widowControl/>
        <w:spacing w:line="360" w:lineRule="auto"/>
        <w:jc w:val="center"/>
        <w:rPr>
          <w:rFonts w:cs="Arial"/>
        </w:rPr>
      </w:pPr>
    </w:p>
    <w:p w14:paraId="44656EB5" w14:textId="0254F421" w:rsidR="00C16640" w:rsidRDefault="00C16640" w:rsidP="00A73097">
      <w:pPr>
        <w:widowControl/>
        <w:spacing w:line="360" w:lineRule="auto"/>
        <w:jc w:val="center"/>
        <w:rPr>
          <w:rFonts w:cs="Arial"/>
        </w:rPr>
      </w:pPr>
    </w:p>
    <w:p w14:paraId="46EACAC0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7866DBD3" w14:textId="718C0E1C" w:rsidR="005F6898" w:rsidRDefault="00654C49" w:rsidP="00A73097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</w:r>
    </w:p>
    <w:p w14:paraId="2733F232" w14:textId="1FCF23C8" w:rsidR="003E2EC1" w:rsidRPr="003E2EC1" w:rsidRDefault="003E2EC1" w:rsidP="00654C49">
      <w:pPr>
        <w:tabs>
          <w:tab w:val="center" w:pos="4535"/>
          <w:tab w:val="left" w:pos="5310"/>
        </w:tabs>
        <w:rPr>
          <w:rFonts w:ascii="Comic Sans MS" w:hAnsi="Comic Sans MS" w:cs="Arial"/>
          <w:sz w:val="28"/>
          <w:szCs w:val="28"/>
        </w:rPr>
        <w:sectPr w:rsidR="003E2EC1" w:rsidRPr="003E2EC1" w:rsidSect="00B853CA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0EDF3079" w14:textId="77777777" w:rsidR="0088196A" w:rsidRPr="00E752CC" w:rsidRDefault="00434BBE" w:rsidP="0088196A">
      <w:pPr>
        <w:pStyle w:val="TtPrPs"/>
        <w:rPr>
          <w:rFonts w:ascii="Times New Roman" w:hAnsi="Times New Roman" w:cs="Times New Roman"/>
        </w:rPr>
      </w:pPr>
      <w:r w:rsidRPr="00E752CC">
        <w:rPr>
          <w:rFonts w:ascii="Times New Roman" w:hAnsi="Times New Roman" w:cs="Times New Roman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7F6B0" wp14:editId="049FAD6F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2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D399818">
              <v:rect id="Rectangle 28" style="position:absolute;margin-left:432.45pt;margin-top:-55.8pt;width:43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930E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76fg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"/>
            </w:pict>
          </mc:Fallback>
        </mc:AlternateContent>
      </w:r>
      <w:r w:rsidR="0088196A" w:rsidRPr="00E752CC">
        <w:rPr>
          <w:rFonts w:ascii="Times New Roman" w:hAnsi="Times New Roman" w:cs="Times New Roman"/>
        </w:rPr>
        <w:t>LISTA DE figuras</w:t>
      </w:r>
    </w:p>
    <w:p w14:paraId="2353504D" w14:textId="77777777" w:rsidR="0088196A" w:rsidRPr="00E752CC" w:rsidRDefault="0088196A" w:rsidP="0088196A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ascii="Times New Roman" w:hAnsi="Times New Roman"/>
        </w:rPr>
      </w:pPr>
    </w:p>
    <w:p w14:paraId="4E3C523E" w14:textId="39355603" w:rsidR="0088196A" w:rsidRPr="00E752CC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 xml:space="preserve">Figura 1 </w:t>
      </w:r>
      <w:r w:rsidRPr="00E752CC">
        <w:rPr>
          <w:rFonts w:ascii="Times New Roman" w:hAnsi="Times New Roman"/>
        </w:rPr>
        <w:tab/>
      </w:r>
      <w:r w:rsidR="00467665">
        <w:rPr>
          <w:rFonts w:ascii="Times New Roman" w:hAnsi="Times New Roman"/>
        </w:rPr>
        <w:t>Nome1</w:t>
      </w:r>
      <w:r w:rsidR="00E227D8">
        <w:rPr>
          <w:rFonts w:ascii="Times New Roman" w:hAnsi="Times New Roman"/>
        </w:rPr>
        <w:tab/>
        <w:t xml:space="preserve"> </w:t>
      </w:r>
      <w:r w:rsidR="00467665">
        <w:rPr>
          <w:rFonts w:ascii="Times New Roman" w:hAnsi="Times New Roman"/>
        </w:rPr>
        <w:t>x</w:t>
      </w:r>
    </w:p>
    <w:p w14:paraId="7B2BFE2B" w14:textId="29CA25B9" w:rsidR="0088196A" w:rsidRPr="00E752CC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 xml:space="preserve">Figura 2 </w:t>
      </w:r>
      <w:r w:rsidRPr="00E752CC">
        <w:rPr>
          <w:rFonts w:ascii="Times New Roman" w:hAnsi="Times New Roman"/>
        </w:rPr>
        <w:tab/>
      </w:r>
      <w:r w:rsidR="00467665">
        <w:rPr>
          <w:rFonts w:ascii="Times New Roman" w:hAnsi="Times New Roman"/>
        </w:rPr>
        <w:t>Nome2</w:t>
      </w:r>
      <w:r w:rsidR="00E227D8">
        <w:rPr>
          <w:rFonts w:ascii="Times New Roman" w:hAnsi="Times New Roman"/>
        </w:rPr>
        <w:tab/>
        <w:t xml:space="preserve"> </w:t>
      </w:r>
      <w:r w:rsidR="00467665">
        <w:rPr>
          <w:rFonts w:ascii="Times New Roman" w:hAnsi="Times New Roman"/>
        </w:rPr>
        <w:t>x</w:t>
      </w:r>
    </w:p>
    <w:p w14:paraId="61C2BC2B" w14:textId="59DB472B" w:rsidR="0088196A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 xml:space="preserve">Figura 3 </w:t>
      </w:r>
      <w:r w:rsidRPr="00E752CC">
        <w:rPr>
          <w:rFonts w:ascii="Times New Roman" w:hAnsi="Times New Roman"/>
        </w:rPr>
        <w:tab/>
      </w:r>
      <w:r w:rsidR="00467665">
        <w:rPr>
          <w:rFonts w:ascii="Times New Roman" w:hAnsi="Times New Roman"/>
        </w:rPr>
        <w:t>Nome3</w:t>
      </w:r>
      <w:r w:rsidR="00E227D8">
        <w:rPr>
          <w:rFonts w:ascii="Times New Roman" w:hAnsi="Times New Roman"/>
        </w:rPr>
        <w:t xml:space="preserve"> </w:t>
      </w:r>
      <w:r w:rsidR="00E227D8">
        <w:rPr>
          <w:rFonts w:ascii="Times New Roman" w:hAnsi="Times New Roman"/>
        </w:rPr>
        <w:tab/>
        <w:t xml:space="preserve"> </w:t>
      </w:r>
      <w:r w:rsidR="00467665">
        <w:rPr>
          <w:rFonts w:ascii="Times New Roman" w:hAnsi="Times New Roman"/>
        </w:rPr>
        <w:t>x</w:t>
      </w:r>
    </w:p>
    <w:p w14:paraId="1AC3BF3E" w14:textId="77777777" w:rsidR="000F2549" w:rsidRPr="00E752CC" w:rsidRDefault="000F2549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21F7B7D1" w14:textId="77777777" w:rsidR="001F71CB" w:rsidRPr="00E752CC" w:rsidRDefault="001F71CB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763E9D44" w14:textId="62A79E0E" w:rsidR="001F71CB" w:rsidRPr="00E752CC" w:rsidRDefault="001F71CB" w:rsidP="001F71CB">
      <w:pPr>
        <w:pStyle w:val="TtPrPs"/>
        <w:rPr>
          <w:rFonts w:ascii="Times New Roman" w:hAnsi="Times New Roman" w:cs="Times New Roman"/>
        </w:rPr>
      </w:pPr>
      <w:r w:rsidRPr="00E752CC">
        <w:rPr>
          <w:rFonts w:ascii="Times New Roman" w:hAnsi="Times New Roman" w:cs="Times New Roman"/>
        </w:rPr>
        <w:t>LISTA DE QUADROS</w:t>
      </w:r>
    </w:p>
    <w:p w14:paraId="5B2438A1" w14:textId="77777777" w:rsidR="001F71CB" w:rsidRPr="00E752CC" w:rsidRDefault="001F71CB" w:rsidP="001F71CB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ascii="Times New Roman" w:hAnsi="Times New Roman"/>
        </w:rPr>
      </w:pPr>
    </w:p>
    <w:p w14:paraId="179D6D4E" w14:textId="27ACDD81" w:rsidR="001F71CB" w:rsidRPr="00E752CC" w:rsidRDefault="00EF672D" w:rsidP="001F71CB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>Quadro</w:t>
      </w:r>
      <w:r w:rsidR="000F2549">
        <w:rPr>
          <w:rFonts w:ascii="Times New Roman" w:hAnsi="Times New Roman"/>
        </w:rPr>
        <w:t xml:space="preserve"> 1 </w:t>
      </w:r>
      <w:r w:rsidR="000F2549">
        <w:rPr>
          <w:rFonts w:ascii="Times New Roman" w:hAnsi="Times New Roman"/>
        </w:rPr>
        <w:tab/>
      </w:r>
      <w:r w:rsidR="00467665">
        <w:rPr>
          <w:rFonts w:ascii="Times New Roman" w:hAnsi="Times New Roman"/>
        </w:rPr>
        <w:t>Nome1</w:t>
      </w:r>
      <w:r w:rsidR="000F2549">
        <w:rPr>
          <w:rFonts w:ascii="Times New Roman" w:hAnsi="Times New Roman"/>
        </w:rPr>
        <w:tab/>
        <w:t xml:space="preserve"> </w:t>
      </w:r>
      <w:r w:rsidR="00467665">
        <w:rPr>
          <w:rFonts w:ascii="Times New Roman" w:hAnsi="Times New Roman"/>
        </w:rPr>
        <w:t>x</w:t>
      </w:r>
    </w:p>
    <w:p w14:paraId="0D7703A2" w14:textId="62D4857D" w:rsidR="001F71CB" w:rsidRPr="00E752CC" w:rsidRDefault="00EF672D" w:rsidP="001F71CB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>Quadro</w:t>
      </w:r>
      <w:r w:rsidR="000F2549">
        <w:rPr>
          <w:rFonts w:ascii="Times New Roman" w:hAnsi="Times New Roman"/>
        </w:rPr>
        <w:t xml:space="preserve"> 2 </w:t>
      </w:r>
      <w:r w:rsidR="000F2549">
        <w:rPr>
          <w:rFonts w:ascii="Times New Roman" w:hAnsi="Times New Roman"/>
        </w:rPr>
        <w:tab/>
      </w:r>
      <w:r w:rsidR="00467665">
        <w:rPr>
          <w:rFonts w:ascii="Times New Roman" w:hAnsi="Times New Roman"/>
        </w:rPr>
        <w:t>Nome2</w:t>
      </w:r>
      <w:r w:rsidR="000F2549">
        <w:rPr>
          <w:rFonts w:ascii="Times New Roman" w:hAnsi="Times New Roman"/>
        </w:rPr>
        <w:tab/>
        <w:t xml:space="preserve"> </w:t>
      </w:r>
      <w:r w:rsidR="00467665">
        <w:rPr>
          <w:rFonts w:ascii="Times New Roman" w:hAnsi="Times New Roman"/>
        </w:rPr>
        <w:t>x</w:t>
      </w:r>
    </w:p>
    <w:p w14:paraId="29D31D78" w14:textId="013613F5" w:rsidR="001F71CB" w:rsidRPr="00E752CC" w:rsidRDefault="001F71CB" w:rsidP="001F71CB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231E403D" w14:textId="77777777" w:rsidR="001F71CB" w:rsidRPr="00E752CC" w:rsidRDefault="001F71CB" w:rsidP="001F71CB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1AD18613" w14:textId="77777777" w:rsidR="00E3457A" w:rsidRPr="00E752CC" w:rsidRDefault="00E3457A" w:rsidP="0088196A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4FD51770" w14:textId="77777777" w:rsidR="00E3457A" w:rsidRPr="00E752CC" w:rsidRDefault="00E3457A" w:rsidP="0088196A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3CF0F788" w14:textId="77777777" w:rsidR="00E3457A" w:rsidRPr="00E752CC" w:rsidRDefault="00E3457A" w:rsidP="0088196A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6EB7D46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D5C171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0EE6C2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5B7E0C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A35CB7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CCA6F89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D25D1AD" w14:textId="1E24D393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5D57750" w14:textId="0F8486FD" w:rsidR="00AF089A" w:rsidRDefault="00AF089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A3B59EB" w14:textId="01F58D8D" w:rsidR="00AF089A" w:rsidRDefault="00AF089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4441365" w14:textId="02A8D3E0" w:rsidR="00AF089A" w:rsidRDefault="00AF089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21D4FC1D" w14:textId="02D89FCF" w:rsidR="00AF089A" w:rsidRDefault="00AF089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B778650" w14:textId="43689B28" w:rsidR="00AF089A" w:rsidRDefault="00AF089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F15342F" w14:textId="77777777" w:rsidR="00AF089A" w:rsidRDefault="00AF089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6300DB9" w14:textId="77777777" w:rsidR="005807C9" w:rsidRDefault="005807C9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B580768" w14:textId="77777777" w:rsidR="005807C9" w:rsidRDefault="005807C9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154515C" w14:textId="77777777" w:rsidR="005807C9" w:rsidRDefault="005807C9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2EE9E43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DE5E4E1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78A7B1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6A0AB51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CD948B3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6C6C1B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2013B6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451B12B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2B35618" w14:textId="6E4C90DA" w:rsidR="002F7190" w:rsidRDefault="002F7190" w:rsidP="006517CB">
      <w:pPr>
        <w:pStyle w:val="TtPrPs"/>
      </w:pPr>
      <w:r>
        <w:lastRenderedPageBreak/>
        <w:t>S</w:t>
      </w:r>
      <w:r w:rsidRPr="005F0FF8">
        <w:t>UMÁRIO</w:t>
      </w:r>
    </w:p>
    <w:p w14:paraId="0A5DF435" w14:textId="77777777" w:rsidR="0073039B" w:rsidRDefault="0073039B" w:rsidP="006517CB">
      <w:pPr>
        <w:pStyle w:val="TtPrPs"/>
      </w:pPr>
    </w:p>
    <w:p w14:paraId="3BF04230" w14:textId="257F84AC" w:rsidR="002F7190" w:rsidRPr="00A1551E" w:rsidRDefault="002F7190" w:rsidP="00D52A0F">
      <w:pPr>
        <w:widowControl/>
        <w:tabs>
          <w:tab w:val="right" w:leader="dot" w:pos="9072"/>
        </w:tabs>
        <w:spacing w:line="288" w:lineRule="auto"/>
        <w:rPr>
          <w:rFonts w:ascii="Times New Roman" w:hAnsi="Times New Roman"/>
        </w:rPr>
      </w:pPr>
      <w:r w:rsidRPr="00A1551E">
        <w:rPr>
          <w:rFonts w:ascii="Times New Roman" w:hAnsi="Times New Roman"/>
          <w:b/>
        </w:rPr>
        <w:t>1 INTRODUÇÃO</w:t>
      </w:r>
      <w:r w:rsidRPr="00A1551E">
        <w:rPr>
          <w:rFonts w:ascii="Times New Roman" w:hAnsi="Times New Roman"/>
        </w:rPr>
        <w:t xml:space="preserve"> </w:t>
      </w:r>
      <w:r w:rsidR="00D52A0F">
        <w:rPr>
          <w:rFonts w:ascii="Times New Roman" w:hAnsi="Times New Roman"/>
        </w:rPr>
        <w:t>............................................................................................</w:t>
      </w:r>
      <w:r w:rsidR="004D0E78">
        <w:rPr>
          <w:rFonts w:ascii="Times New Roman" w:hAnsi="Times New Roman"/>
        </w:rPr>
        <w:t>.</w:t>
      </w:r>
      <w:r w:rsidR="00D52A0F">
        <w:rPr>
          <w:rFonts w:ascii="Times New Roman" w:hAnsi="Times New Roman"/>
        </w:rPr>
        <w:t>...................</w:t>
      </w:r>
      <w:r w:rsidRPr="00A1551E">
        <w:rPr>
          <w:rFonts w:ascii="Times New Roman" w:hAnsi="Times New Roman"/>
        </w:rPr>
        <w:t xml:space="preserve"> </w:t>
      </w:r>
      <w:r w:rsidR="00AF089A">
        <w:rPr>
          <w:rFonts w:ascii="Times New Roman" w:hAnsi="Times New Roman"/>
        </w:rPr>
        <w:t>x</w:t>
      </w:r>
    </w:p>
    <w:p w14:paraId="1950E71D" w14:textId="0CFEC95C" w:rsidR="003325C4" w:rsidRPr="00A1551E" w:rsidRDefault="00633735" w:rsidP="00D52A0F">
      <w:pPr>
        <w:tabs>
          <w:tab w:val="right" w:leader="dot" w:pos="9072"/>
        </w:tabs>
        <w:spacing w:line="288" w:lineRule="auto"/>
        <w:rPr>
          <w:rFonts w:ascii="Times New Roman" w:hAnsi="Times New Roman"/>
        </w:rPr>
      </w:pPr>
      <w:r w:rsidRPr="00A1551E">
        <w:rPr>
          <w:rFonts w:ascii="Times New Roman" w:hAnsi="Times New Roman"/>
          <w:b/>
        </w:rPr>
        <w:t>2</w:t>
      </w:r>
      <w:r w:rsidR="006B2AB0" w:rsidRPr="00A1551E">
        <w:rPr>
          <w:rFonts w:ascii="Times New Roman" w:hAnsi="Times New Roman"/>
          <w:b/>
        </w:rPr>
        <w:t xml:space="preserve"> </w:t>
      </w:r>
      <w:r w:rsidR="00F51AAC">
        <w:rPr>
          <w:rFonts w:ascii="Times New Roman" w:hAnsi="Times New Roman"/>
          <w:b/>
        </w:rPr>
        <w:t>FUNDAMENTOS DO PROJETO</w:t>
      </w:r>
      <w:r w:rsidR="00D52A0F">
        <w:rPr>
          <w:rFonts w:ascii="Times New Roman" w:hAnsi="Times New Roman"/>
        </w:rPr>
        <w:t xml:space="preserve"> </w:t>
      </w:r>
      <w:r w:rsidR="00F51AAC">
        <w:rPr>
          <w:rFonts w:ascii="Times New Roman" w:hAnsi="Times New Roman"/>
        </w:rPr>
        <w:t>...............................</w:t>
      </w:r>
      <w:r w:rsidR="00D52A0F">
        <w:rPr>
          <w:rFonts w:ascii="Times New Roman" w:hAnsi="Times New Roman"/>
        </w:rPr>
        <w:t>......................................</w:t>
      </w:r>
      <w:r w:rsidR="004D0E78">
        <w:rPr>
          <w:rFonts w:ascii="Times New Roman" w:hAnsi="Times New Roman"/>
        </w:rPr>
        <w:t>.</w:t>
      </w:r>
      <w:r w:rsidR="00D52A0F">
        <w:rPr>
          <w:rFonts w:ascii="Times New Roman" w:hAnsi="Times New Roman"/>
        </w:rPr>
        <w:t xml:space="preserve">........... </w:t>
      </w:r>
      <w:r w:rsidR="00AF089A">
        <w:rPr>
          <w:rFonts w:ascii="Times New Roman" w:hAnsi="Times New Roman"/>
        </w:rPr>
        <w:t>x</w:t>
      </w:r>
    </w:p>
    <w:p w14:paraId="4FBF0B2A" w14:textId="38EB987E" w:rsidR="000A5F56" w:rsidRPr="00A1551E" w:rsidRDefault="0063373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2</w:t>
      </w:r>
      <w:r w:rsidR="000A5F56" w:rsidRPr="00A1551E">
        <w:rPr>
          <w:rFonts w:ascii="Times New Roman" w:hAnsi="Times New Roman" w:cs="Times New Roman"/>
          <w:b/>
        </w:rPr>
        <w:t>.1</w:t>
      </w:r>
      <w:r w:rsidR="00D854BE">
        <w:rPr>
          <w:rFonts w:ascii="Times New Roman" w:hAnsi="Times New Roman" w:cs="Times New Roman"/>
        </w:rPr>
        <w:t xml:space="preserve"> CONTEXTO DE ATUAÇÃO</w:t>
      </w:r>
      <w:r w:rsidR="00D52A0F">
        <w:rPr>
          <w:rFonts w:ascii="Times New Roman" w:hAnsi="Times New Roman" w:cs="Times New Roman"/>
        </w:rPr>
        <w:t xml:space="preserve"> .</w:t>
      </w:r>
      <w:r w:rsidR="00D854BE">
        <w:rPr>
          <w:rFonts w:ascii="Times New Roman" w:hAnsi="Times New Roman" w:cs="Times New Roman"/>
        </w:rPr>
        <w:t>.......</w:t>
      </w:r>
      <w:r w:rsidR="00D52A0F">
        <w:rPr>
          <w:rFonts w:ascii="Times New Roman" w:hAnsi="Times New Roman" w:cs="Times New Roman"/>
        </w:rPr>
        <w:t xml:space="preserve">................................................................................ </w:t>
      </w:r>
      <w:r w:rsidR="00AF089A">
        <w:rPr>
          <w:rFonts w:ascii="Times New Roman" w:hAnsi="Times New Roman" w:cs="Times New Roman"/>
        </w:rPr>
        <w:t>x</w:t>
      </w:r>
    </w:p>
    <w:p w14:paraId="34633655" w14:textId="3007C918" w:rsidR="008B447A" w:rsidRDefault="008B447A" w:rsidP="008B447A">
      <w:pPr>
        <w:pStyle w:val="Texto"/>
        <w:spacing w:after="0" w:line="288" w:lineRule="auto"/>
        <w:ind w:firstLine="0"/>
        <w:jc w:val="left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2</w:t>
      </w:r>
      <w:r w:rsidR="005707DB">
        <w:rPr>
          <w:rFonts w:ascii="Times New Roman" w:hAnsi="Times New Roman" w:cs="Times New Roman"/>
          <w:b/>
        </w:rPr>
        <w:t>.</w:t>
      </w:r>
      <w:r w:rsidR="00AF089A">
        <w:rPr>
          <w:rFonts w:ascii="Times New Roman" w:hAnsi="Times New Roman" w:cs="Times New Roman"/>
          <w:b/>
        </w:rPr>
        <w:t>2</w:t>
      </w:r>
      <w:r w:rsidRPr="00A1551E">
        <w:rPr>
          <w:rFonts w:ascii="Times New Roman" w:hAnsi="Times New Roman" w:cs="Times New Roman"/>
        </w:rPr>
        <w:t xml:space="preserve"> TÉCNICAS UTILIZADAS PARA OS REQUISITOS</w:t>
      </w:r>
      <w:r>
        <w:rPr>
          <w:rFonts w:ascii="Times New Roman" w:hAnsi="Times New Roman" w:cs="Times New Roman"/>
        </w:rPr>
        <w:t xml:space="preserve"> ..................................................</w:t>
      </w:r>
      <w:r>
        <w:rPr>
          <w:rFonts w:ascii="Times New Roman" w:hAnsi="Times New Roman"/>
        </w:rPr>
        <w:t xml:space="preserve"> </w:t>
      </w:r>
      <w:r w:rsidR="00AF089A">
        <w:rPr>
          <w:rFonts w:ascii="Times New Roman" w:hAnsi="Times New Roman" w:cs="Times New Roman"/>
        </w:rPr>
        <w:t>x</w:t>
      </w:r>
    </w:p>
    <w:p w14:paraId="10C1052B" w14:textId="28118171" w:rsidR="00633735" w:rsidRPr="00A1551E" w:rsidRDefault="002E6FB7" w:rsidP="00D52A0F">
      <w:pPr>
        <w:widowControl/>
        <w:tabs>
          <w:tab w:val="right" w:leader="dot" w:pos="9072"/>
        </w:tabs>
        <w:spacing w:line="288" w:lineRule="auto"/>
        <w:rPr>
          <w:rFonts w:ascii="Times New Roman" w:hAnsi="Times New Roman"/>
        </w:rPr>
      </w:pPr>
      <w:r w:rsidRPr="00A1551E">
        <w:rPr>
          <w:rFonts w:ascii="Times New Roman" w:hAnsi="Times New Roman"/>
          <w:b/>
        </w:rPr>
        <w:t>3 REQUISITOS DE SOFTWARE</w:t>
      </w:r>
      <w:r w:rsidR="00D52A0F">
        <w:rPr>
          <w:rFonts w:ascii="Times New Roman" w:hAnsi="Times New Roman"/>
        </w:rPr>
        <w:t xml:space="preserve"> ..........................................................................</w:t>
      </w:r>
      <w:r w:rsidR="004D0E78">
        <w:rPr>
          <w:rFonts w:ascii="Times New Roman" w:hAnsi="Times New Roman"/>
        </w:rPr>
        <w:t>.</w:t>
      </w:r>
      <w:r w:rsidR="00D52A0F">
        <w:rPr>
          <w:rFonts w:ascii="Times New Roman" w:hAnsi="Times New Roman"/>
        </w:rPr>
        <w:t xml:space="preserve">......... </w:t>
      </w:r>
      <w:r w:rsidR="00AF089A">
        <w:rPr>
          <w:rFonts w:ascii="Times New Roman" w:hAnsi="Times New Roman"/>
        </w:rPr>
        <w:t>x</w:t>
      </w:r>
    </w:p>
    <w:p w14:paraId="0A8D0412" w14:textId="1BE8274B" w:rsidR="000A3CC2" w:rsidRPr="00A1551E" w:rsidRDefault="000A3CC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3.1</w:t>
      </w:r>
      <w:r w:rsidRPr="00A1551E">
        <w:rPr>
          <w:rFonts w:ascii="Times New Roman" w:hAnsi="Times New Roman" w:cs="Times New Roman"/>
        </w:rPr>
        <w:t xml:space="preserve"> REQUISITOS FUNCIONAIS </w:t>
      </w:r>
      <w:r w:rsidR="00D52A0F">
        <w:rPr>
          <w:rFonts w:ascii="Times New Roman" w:hAnsi="Times New Roman"/>
        </w:rPr>
        <w:t>..............................................</w:t>
      </w:r>
      <w:r w:rsidR="00AB4D24">
        <w:rPr>
          <w:rFonts w:ascii="Times New Roman" w:hAnsi="Times New Roman"/>
        </w:rPr>
        <w:t>.</w:t>
      </w:r>
      <w:r w:rsidR="00D52A0F">
        <w:rPr>
          <w:rFonts w:ascii="Times New Roman" w:hAnsi="Times New Roman"/>
        </w:rPr>
        <w:t xml:space="preserve">......................................... </w:t>
      </w:r>
      <w:r w:rsidR="00AF089A">
        <w:rPr>
          <w:rFonts w:ascii="Times New Roman" w:hAnsi="Times New Roman" w:cs="Times New Roman"/>
        </w:rPr>
        <w:t>x</w:t>
      </w:r>
    </w:p>
    <w:p w14:paraId="3989765B" w14:textId="6AC274E4" w:rsidR="000A3CC2" w:rsidRDefault="000A3CC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3.1.1</w:t>
      </w:r>
      <w:r w:rsidRPr="00A1551E">
        <w:rPr>
          <w:rFonts w:ascii="Times New Roman" w:hAnsi="Times New Roman" w:cs="Times New Roman"/>
        </w:rPr>
        <w:t xml:space="preserve"> Códigos, Nome</w:t>
      </w:r>
      <w:r w:rsidR="00AB4D24">
        <w:rPr>
          <w:rFonts w:ascii="Times New Roman" w:hAnsi="Times New Roman" w:cs="Times New Roman"/>
        </w:rPr>
        <w:t>s</w:t>
      </w:r>
      <w:r w:rsidRPr="00A1551E">
        <w:rPr>
          <w:rFonts w:ascii="Times New Roman" w:hAnsi="Times New Roman" w:cs="Times New Roman"/>
        </w:rPr>
        <w:t xml:space="preserve"> e Descrições .....................</w:t>
      </w:r>
      <w:r w:rsidR="00D52A0F">
        <w:rPr>
          <w:rFonts w:ascii="Times New Roman" w:hAnsi="Times New Roman" w:cs="Times New Roman"/>
        </w:rPr>
        <w:t>......</w:t>
      </w:r>
      <w:r w:rsidRPr="00A1551E">
        <w:rPr>
          <w:rFonts w:ascii="Times New Roman" w:hAnsi="Times New Roman" w:cs="Times New Roman"/>
        </w:rPr>
        <w:t>.</w:t>
      </w:r>
      <w:r w:rsidR="00D52A0F">
        <w:rPr>
          <w:rFonts w:ascii="Times New Roman" w:hAnsi="Times New Roman" w:cs="Times New Roman"/>
        </w:rPr>
        <w:t>.......</w:t>
      </w:r>
      <w:r w:rsidRPr="00A1551E">
        <w:rPr>
          <w:rFonts w:ascii="Times New Roman" w:hAnsi="Times New Roman" w:cs="Times New Roman"/>
        </w:rPr>
        <w:t>..................</w:t>
      </w:r>
      <w:r w:rsidR="00D52A0F">
        <w:rPr>
          <w:rFonts w:ascii="Times New Roman" w:hAnsi="Times New Roman" w:cs="Times New Roman"/>
        </w:rPr>
        <w:t xml:space="preserve">...............................  </w:t>
      </w:r>
      <w:r w:rsidR="00AF089A">
        <w:rPr>
          <w:rFonts w:ascii="Times New Roman" w:hAnsi="Times New Roman" w:cs="Times New Roman"/>
        </w:rPr>
        <w:t>x</w:t>
      </w:r>
    </w:p>
    <w:p w14:paraId="1772AD4E" w14:textId="65AAE834" w:rsidR="00B1579F" w:rsidRPr="00A1551E" w:rsidRDefault="00FF7B9E" w:rsidP="00B1579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</w:rPr>
        <w:t xml:space="preserve"> Diagrama de Casos de Uso</w:t>
      </w:r>
      <w:r w:rsidR="00B1579F" w:rsidRPr="00A1551E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...</w:t>
      </w:r>
      <w:r w:rsidR="00B1579F" w:rsidRPr="00A1551E">
        <w:rPr>
          <w:rFonts w:ascii="Times New Roman" w:hAnsi="Times New Roman" w:cs="Times New Roman"/>
        </w:rPr>
        <w:t>.....................</w:t>
      </w:r>
      <w:r w:rsidR="00B1579F">
        <w:rPr>
          <w:rFonts w:ascii="Times New Roman" w:hAnsi="Times New Roman" w:cs="Times New Roman"/>
        </w:rPr>
        <w:t>.......</w:t>
      </w:r>
      <w:r w:rsidR="00B1579F" w:rsidRPr="00A1551E">
        <w:rPr>
          <w:rFonts w:ascii="Times New Roman" w:hAnsi="Times New Roman" w:cs="Times New Roman"/>
        </w:rPr>
        <w:t>.</w:t>
      </w:r>
      <w:r w:rsidR="00B1579F">
        <w:rPr>
          <w:rFonts w:ascii="Times New Roman" w:hAnsi="Times New Roman" w:cs="Times New Roman"/>
        </w:rPr>
        <w:t>.......</w:t>
      </w:r>
      <w:r w:rsidR="00B1579F" w:rsidRPr="00A1551E">
        <w:rPr>
          <w:rFonts w:ascii="Times New Roman" w:hAnsi="Times New Roman" w:cs="Times New Roman"/>
        </w:rPr>
        <w:t>..................</w:t>
      </w:r>
      <w:r w:rsidR="00B1579F">
        <w:rPr>
          <w:rFonts w:ascii="Times New Roman" w:hAnsi="Times New Roman" w:cs="Times New Roman"/>
        </w:rPr>
        <w:t xml:space="preserve">...............................  </w:t>
      </w:r>
      <w:r w:rsidR="00AF089A">
        <w:rPr>
          <w:rFonts w:ascii="Times New Roman" w:hAnsi="Times New Roman" w:cs="Times New Roman"/>
        </w:rPr>
        <w:t>x</w:t>
      </w:r>
    </w:p>
    <w:p w14:paraId="627EBA87" w14:textId="1CA63A85" w:rsidR="000A3CC2" w:rsidRPr="00A1551E" w:rsidRDefault="00B1579F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3</w:t>
      </w:r>
      <w:r w:rsidR="000A3CC2" w:rsidRPr="00A1551E">
        <w:rPr>
          <w:rFonts w:ascii="Times New Roman" w:hAnsi="Times New Roman" w:cs="Times New Roman"/>
          <w:b/>
        </w:rPr>
        <w:t xml:space="preserve"> </w:t>
      </w:r>
      <w:r w:rsidR="000A3CC2" w:rsidRPr="00A1551E">
        <w:rPr>
          <w:rFonts w:ascii="Times New Roman" w:hAnsi="Times New Roman" w:cs="Times New Roman"/>
        </w:rPr>
        <w:t>Descrição dos Casos de Uso .........................</w:t>
      </w:r>
      <w:r w:rsidR="00D52A0F">
        <w:rPr>
          <w:rFonts w:ascii="Times New Roman" w:hAnsi="Times New Roman" w:cs="Times New Roman"/>
        </w:rPr>
        <w:t>.................</w:t>
      </w:r>
      <w:r w:rsidR="000A3CC2" w:rsidRPr="00A1551E">
        <w:rPr>
          <w:rFonts w:ascii="Times New Roman" w:hAnsi="Times New Roman" w:cs="Times New Roman"/>
        </w:rPr>
        <w:t>................</w:t>
      </w:r>
      <w:r w:rsidR="00D52A0F">
        <w:rPr>
          <w:rFonts w:ascii="Times New Roman" w:hAnsi="Times New Roman" w:cs="Times New Roman"/>
        </w:rPr>
        <w:t xml:space="preserve">.............................  </w:t>
      </w:r>
      <w:r w:rsidR="00AF089A">
        <w:rPr>
          <w:rFonts w:ascii="Times New Roman" w:hAnsi="Times New Roman" w:cs="Times New Roman"/>
        </w:rPr>
        <w:t>x</w:t>
      </w:r>
    </w:p>
    <w:p w14:paraId="0F60BFB3" w14:textId="4C1BBA97" w:rsidR="000A3CC2" w:rsidRPr="00A1551E" w:rsidRDefault="000A3CC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3.2</w:t>
      </w:r>
      <w:r w:rsidRPr="00A1551E">
        <w:rPr>
          <w:rFonts w:ascii="Times New Roman" w:hAnsi="Times New Roman" w:cs="Times New Roman"/>
        </w:rPr>
        <w:t xml:space="preserve"> REQUISITOS NÃO FUNCIONAIS ...................................</w:t>
      </w:r>
      <w:r w:rsidR="001F02AA">
        <w:rPr>
          <w:rFonts w:ascii="Times New Roman" w:hAnsi="Times New Roman" w:cs="Times New Roman"/>
        </w:rPr>
        <w:t>............</w:t>
      </w:r>
      <w:r w:rsidRPr="00A1551E">
        <w:rPr>
          <w:rFonts w:ascii="Times New Roman" w:hAnsi="Times New Roman" w:cs="Times New Roman"/>
        </w:rPr>
        <w:t>.</w:t>
      </w:r>
      <w:r w:rsidR="00D52A0F">
        <w:rPr>
          <w:rFonts w:ascii="Times New Roman" w:hAnsi="Times New Roman" w:cs="Times New Roman"/>
        </w:rPr>
        <w:t xml:space="preserve">.............................  </w:t>
      </w:r>
      <w:r w:rsidR="00AF089A">
        <w:rPr>
          <w:rFonts w:ascii="Times New Roman" w:hAnsi="Times New Roman" w:cs="Times New Roman"/>
        </w:rPr>
        <w:t>x</w:t>
      </w:r>
    </w:p>
    <w:p w14:paraId="488BAD5A" w14:textId="04E69A1E" w:rsidR="00810869" w:rsidRPr="001F02AA" w:rsidRDefault="006B2AB0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4</w:t>
      </w:r>
      <w:r w:rsidRPr="001F02AA">
        <w:rPr>
          <w:rFonts w:ascii="Times New Roman" w:hAnsi="Times New Roman"/>
          <w:b w:val="0"/>
        </w:rPr>
        <w:t xml:space="preserve"> </w:t>
      </w:r>
      <w:r w:rsidR="002E4D95" w:rsidRPr="001F02AA">
        <w:rPr>
          <w:rFonts w:ascii="Times New Roman" w:hAnsi="Times New Roman"/>
        </w:rPr>
        <w:t>DIAGRAMAS DE COMPORTAMENTO</w:t>
      </w:r>
      <w:r w:rsidR="00E06E97" w:rsidRPr="00A1551E">
        <w:rPr>
          <w:rFonts w:ascii="Times New Roman" w:hAnsi="Times New Roman"/>
        </w:rPr>
        <w:t xml:space="preserve"> </w:t>
      </w:r>
      <w:r w:rsidR="001F02AA" w:rsidRPr="001F02AA">
        <w:rPr>
          <w:rFonts w:ascii="Times New Roman" w:hAnsi="Times New Roman"/>
          <w:b w:val="0"/>
          <w:caps w:val="0"/>
        </w:rPr>
        <w:t>.......................</w:t>
      </w:r>
      <w:r w:rsidR="001F02AA">
        <w:rPr>
          <w:rFonts w:ascii="Times New Roman" w:hAnsi="Times New Roman"/>
          <w:b w:val="0"/>
          <w:caps w:val="0"/>
        </w:rPr>
        <w:t>..................</w:t>
      </w:r>
      <w:r w:rsidR="001F02AA" w:rsidRPr="001F02AA">
        <w:rPr>
          <w:rFonts w:ascii="Times New Roman" w:hAnsi="Times New Roman"/>
          <w:b w:val="0"/>
          <w:caps w:val="0"/>
        </w:rPr>
        <w:t>........................</w:t>
      </w:r>
      <w:r w:rsidR="001F02AA" w:rsidRPr="001F02AA">
        <w:rPr>
          <w:rFonts w:ascii="Times New Roman" w:hAnsi="Times New Roman"/>
          <w:b w:val="0"/>
        </w:rPr>
        <w:t xml:space="preserve"> </w:t>
      </w:r>
      <w:r w:rsidR="00AF089A">
        <w:rPr>
          <w:rFonts w:ascii="Times New Roman" w:hAnsi="Times New Roman"/>
          <w:b w:val="0"/>
        </w:rPr>
        <w:t xml:space="preserve"> </w:t>
      </w:r>
      <w:r w:rsidR="00FB77A0">
        <w:rPr>
          <w:rFonts w:ascii="Times New Roman" w:hAnsi="Times New Roman"/>
          <w:b w:val="0"/>
        </w:rPr>
        <w:t xml:space="preserve"> </w:t>
      </w:r>
      <w:r w:rsidR="00AF089A">
        <w:rPr>
          <w:rFonts w:ascii="Times New Roman" w:hAnsi="Times New Roman"/>
          <w:b w:val="0"/>
          <w:caps w:val="0"/>
        </w:rPr>
        <w:t>x</w:t>
      </w:r>
    </w:p>
    <w:p w14:paraId="31863B26" w14:textId="50B92C2C" w:rsidR="002E4D95" w:rsidRPr="00A1551E" w:rsidRDefault="002E4D9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4.1</w:t>
      </w:r>
      <w:r w:rsidRPr="00A1551E">
        <w:rPr>
          <w:rFonts w:ascii="Times New Roman" w:hAnsi="Times New Roman" w:cs="Times New Roman"/>
        </w:rPr>
        <w:t xml:space="preserve"> SEQUÊNCIA ..................................................................</w:t>
      </w:r>
      <w:r w:rsidR="005372E3">
        <w:rPr>
          <w:rFonts w:ascii="Times New Roman" w:hAnsi="Times New Roman" w:cs="Times New Roman"/>
        </w:rPr>
        <w:t>...............</w:t>
      </w:r>
      <w:r w:rsidRPr="00A1551E">
        <w:rPr>
          <w:rFonts w:ascii="Times New Roman" w:hAnsi="Times New Roman" w:cs="Times New Roman"/>
        </w:rPr>
        <w:t>...</w:t>
      </w:r>
      <w:r w:rsidR="001F02AA">
        <w:rPr>
          <w:rFonts w:ascii="Times New Roman" w:hAnsi="Times New Roman" w:cs="Times New Roman"/>
        </w:rPr>
        <w:t xml:space="preserve">...........................  </w:t>
      </w:r>
      <w:r w:rsidR="00AF089A">
        <w:rPr>
          <w:rFonts w:ascii="Times New Roman" w:hAnsi="Times New Roman" w:cs="Times New Roman"/>
        </w:rPr>
        <w:t xml:space="preserve"> x</w:t>
      </w:r>
    </w:p>
    <w:p w14:paraId="3221217F" w14:textId="29087BB2" w:rsidR="002E4D95" w:rsidRPr="00A1551E" w:rsidRDefault="002E4D9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4</w:t>
      </w:r>
      <w:r w:rsidR="00633735" w:rsidRPr="00A1551E">
        <w:rPr>
          <w:rFonts w:ascii="Times New Roman" w:hAnsi="Times New Roman" w:cs="Times New Roman"/>
          <w:b/>
        </w:rPr>
        <w:t>.2</w:t>
      </w:r>
      <w:r w:rsidRPr="00A1551E">
        <w:rPr>
          <w:rFonts w:ascii="Times New Roman" w:hAnsi="Times New Roman" w:cs="Times New Roman"/>
        </w:rPr>
        <w:t xml:space="preserve"> ATIVIDADES...............................................................</w:t>
      </w:r>
      <w:r w:rsidR="005372E3">
        <w:rPr>
          <w:rFonts w:ascii="Times New Roman" w:hAnsi="Times New Roman" w:cs="Times New Roman"/>
        </w:rPr>
        <w:t>............</w:t>
      </w:r>
      <w:r w:rsidRPr="00A1551E">
        <w:rPr>
          <w:rFonts w:ascii="Times New Roman" w:hAnsi="Times New Roman" w:cs="Times New Roman"/>
        </w:rPr>
        <w:t>.....</w:t>
      </w:r>
      <w:r w:rsidR="00E87CB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....</w:t>
      </w:r>
      <w:r w:rsidR="009539FD" w:rsidRPr="00A1551E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>....</w:t>
      </w:r>
      <w:r w:rsidR="00E65BD2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 xml:space="preserve">.........  </w:t>
      </w:r>
      <w:r w:rsidR="00AF089A">
        <w:rPr>
          <w:rFonts w:ascii="Times New Roman" w:hAnsi="Times New Roman" w:cs="Times New Roman"/>
        </w:rPr>
        <w:t>x</w:t>
      </w:r>
    </w:p>
    <w:p w14:paraId="3C0EC0B5" w14:textId="2E94E801" w:rsidR="002E4D95" w:rsidRPr="00A1551E" w:rsidRDefault="002E4D9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4</w:t>
      </w:r>
      <w:r w:rsidR="00633735" w:rsidRPr="00A1551E">
        <w:rPr>
          <w:rFonts w:ascii="Times New Roman" w:hAnsi="Times New Roman" w:cs="Times New Roman"/>
          <w:b/>
        </w:rPr>
        <w:t>.3</w:t>
      </w:r>
      <w:r w:rsidRPr="00A1551E">
        <w:rPr>
          <w:rFonts w:ascii="Times New Roman" w:hAnsi="Times New Roman" w:cs="Times New Roman"/>
        </w:rPr>
        <w:t xml:space="preserve"> ESTADOS........................................................................</w:t>
      </w:r>
      <w:r w:rsidR="005372E3">
        <w:rPr>
          <w:rFonts w:ascii="Times New Roman" w:hAnsi="Times New Roman" w:cs="Times New Roman"/>
        </w:rPr>
        <w:t>..............</w:t>
      </w:r>
      <w:r w:rsidRPr="00A1551E">
        <w:rPr>
          <w:rFonts w:ascii="Times New Roman" w:hAnsi="Times New Roman" w:cs="Times New Roman"/>
        </w:rPr>
        <w:t>..........</w:t>
      </w:r>
      <w:r w:rsidR="00042AE4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</w:t>
      </w:r>
      <w:r w:rsidR="0066201D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>...</w:t>
      </w:r>
      <w:r w:rsidR="0066201D">
        <w:rPr>
          <w:rFonts w:ascii="Times New Roman" w:hAnsi="Times New Roman" w:cs="Times New Roman"/>
        </w:rPr>
        <w:t>.</w:t>
      </w:r>
      <w:r w:rsidR="00E65BD2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 xml:space="preserve">.........  </w:t>
      </w:r>
      <w:r w:rsidR="00AF089A">
        <w:rPr>
          <w:rFonts w:ascii="Times New Roman" w:hAnsi="Times New Roman" w:cs="Times New Roman"/>
        </w:rPr>
        <w:t>x</w:t>
      </w:r>
    </w:p>
    <w:p w14:paraId="1D03A2BE" w14:textId="01C00C99" w:rsidR="005121CF" w:rsidRPr="00A1551E" w:rsidRDefault="005121CF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 xml:space="preserve">5 DIAGRAMAS estruturais </w:t>
      </w:r>
      <w:r w:rsidRPr="00A1551E">
        <w:rPr>
          <w:rFonts w:ascii="Times New Roman" w:hAnsi="Times New Roman"/>
          <w:b w:val="0"/>
        </w:rPr>
        <w:t>......................................</w:t>
      </w:r>
      <w:r w:rsidR="005372E3">
        <w:rPr>
          <w:rFonts w:ascii="Times New Roman" w:hAnsi="Times New Roman"/>
          <w:b w:val="0"/>
        </w:rPr>
        <w:t>..........</w:t>
      </w:r>
      <w:r w:rsidRPr="00A1551E">
        <w:rPr>
          <w:rFonts w:ascii="Times New Roman" w:hAnsi="Times New Roman"/>
          <w:b w:val="0"/>
        </w:rPr>
        <w:t>..........</w:t>
      </w:r>
      <w:r w:rsidR="00042AE4">
        <w:rPr>
          <w:rFonts w:ascii="Times New Roman" w:hAnsi="Times New Roman"/>
          <w:b w:val="0"/>
        </w:rPr>
        <w:t>.</w:t>
      </w:r>
      <w:r w:rsidR="004D0E78">
        <w:rPr>
          <w:rFonts w:ascii="Times New Roman" w:hAnsi="Times New Roman"/>
          <w:b w:val="0"/>
        </w:rPr>
        <w:t>.</w:t>
      </w:r>
      <w:r w:rsidRPr="00A1551E">
        <w:rPr>
          <w:rFonts w:ascii="Times New Roman" w:hAnsi="Times New Roman"/>
          <w:b w:val="0"/>
        </w:rPr>
        <w:t>........</w:t>
      </w:r>
      <w:r w:rsidR="00E65BD2">
        <w:rPr>
          <w:rFonts w:ascii="Times New Roman" w:hAnsi="Times New Roman"/>
          <w:b w:val="0"/>
        </w:rPr>
        <w:t>.</w:t>
      </w:r>
      <w:r w:rsidR="009539FD" w:rsidRPr="00A1551E">
        <w:rPr>
          <w:rFonts w:ascii="Times New Roman" w:hAnsi="Times New Roman"/>
          <w:b w:val="0"/>
        </w:rPr>
        <w:t>.</w:t>
      </w:r>
      <w:r w:rsidRPr="00A1551E">
        <w:rPr>
          <w:rFonts w:ascii="Times New Roman" w:hAnsi="Times New Roman"/>
          <w:b w:val="0"/>
        </w:rPr>
        <w:t>.....</w:t>
      </w:r>
      <w:r w:rsidR="00E65BD2">
        <w:rPr>
          <w:rFonts w:ascii="Times New Roman" w:hAnsi="Times New Roman"/>
          <w:b w:val="0"/>
        </w:rPr>
        <w:t>.</w:t>
      </w:r>
      <w:r w:rsidR="0066201D">
        <w:rPr>
          <w:rFonts w:ascii="Times New Roman" w:hAnsi="Times New Roman"/>
          <w:b w:val="0"/>
        </w:rPr>
        <w:t>.</w:t>
      </w:r>
      <w:r w:rsidRPr="00A1551E">
        <w:rPr>
          <w:rFonts w:ascii="Times New Roman" w:hAnsi="Times New Roman"/>
          <w:b w:val="0"/>
        </w:rPr>
        <w:t xml:space="preserve">....... </w:t>
      </w:r>
      <w:r w:rsidR="00AF089A">
        <w:rPr>
          <w:rFonts w:ascii="Times New Roman" w:hAnsi="Times New Roman"/>
          <w:b w:val="0"/>
          <w:caps w:val="0"/>
        </w:rPr>
        <w:t>x</w:t>
      </w:r>
      <w:r w:rsidRPr="00A1551E">
        <w:rPr>
          <w:rFonts w:ascii="Times New Roman" w:hAnsi="Times New Roman"/>
          <w:b w:val="0"/>
        </w:rPr>
        <w:t xml:space="preserve"> </w:t>
      </w:r>
    </w:p>
    <w:p w14:paraId="2F871556" w14:textId="192E5B49" w:rsidR="005121CF" w:rsidRPr="00A1551E" w:rsidRDefault="005121CF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5.1</w:t>
      </w:r>
      <w:r w:rsidRPr="00A1551E">
        <w:rPr>
          <w:rFonts w:ascii="Times New Roman" w:hAnsi="Times New Roman" w:cs="Times New Roman"/>
        </w:rPr>
        <w:t xml:space="preserve"> CLASSES</w:t>
      </w:r>
      <w:r w:rsidR="00261272">
        <w:rPr>
          <w:rFonts w:ascii="Times New Roman" w:hAnsi="Times New Roman" w:cs="Times New Roman"/>
        </w:rPr>
        <w:t xml:space="preserve"> </w:t>
      </w:r>
      <w:r w:rsidR="00261272">
        <w:rPr>
          <w:rFonts w:ascii="Times New Roman" w:hAnsi="Times New Roman"/>
        </w:rPr>
        <w:t>............................................................................................................</w:t>
      </w:r>
      <w:r w:rsidR="0066201D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 xml:space="preserve">....... </w:t>
      </w:r>
      <w:r w:rsidR="00AF089A">
        <w:rPr>
          <w:rFonts w:ascii="Times New Roman" w:hAnsi="Times New Roman"/>
        </w:rPr>
        <w:t>x</w:t>
      </w:r>
      <w:r w:rsidRPr="00A1551E">
        <w:rPr>
          <w:rFonts w:ascii="Times New Roman" w:hAnsi="Times New Roman" w:cs="Times New Roman"/>
        </w:rPr>
        <w:t xml:space="preserve"> </w:t>
      </w:r>
    </w:p>
    <w:p w14:paraId="7A9B0DB9" w14:textId="5FA9B906" w:rsidR="005121CF" w:rsidRPr="00A1551E" w:rsidRDefault="0063373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5.2</w:t>
      </w:r>
      <w:r w:rsidR="00CF4821" w:rsidRPr="00A1551E">
        <w:rPr>
          <w:rFonts w:ascii="Times New Roman" w:hAnsi="Times New Roman" w:cs="Times New Roman"/>
        </w:rPr>
        <w:t xml:space="preserve"> PACOTES</w:t>
      </w:r>
      <w:r w:rsidR="00261272">
        <w:rPr>
          <w:rFonts w:ascii="Times New Roman" w:hAnsi="Times New Roman" w:cs="Times New Roman"/>
        </w:rPr>
        <w:t xml:space="preserve"> </w:t>
      </w:r>
      <w:r w:rsidR="00261272">
        <w:rPr>
          <w:rFonts w:ascii="Times New Roman" w:hAnsi="Times New Roman"/>
        </w:rPr>
        <w:t>..................................................................................................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.</w:t>
      </w:r>
      <w:r w:rsidR="0066201D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</w:t>
      </w:r>
      <w:r w:rsidR="0066201D">
        <w:rPr>
          <w:rFonts w:ascii="Times New Roman" w:hAnsi="Times New Roman"/>
        </w:rPr>
        <w:t>......</w:t>
      </w:r>
      <w:r w:rsidR="00AF089A">
        <w:rPr>
          <w:rFonts w:ascii="Times New Roman" w:hAnsi="Times New Roman"/>
        </w:rPr>
        <w:t>x</w:t>
      </w:r>
    </w:p>
    <w:p w14:paraId="296A6453" w14:textId="05C38BC1" w:rsidR="005121CF" w:rsidRPr="00A1551E" w:rsidRDefault="0063373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5.3</w:t>
      </w:r>
      <w:r w:rsidR="00CF4821" w:rsidRPr="00A1551E">
        <w:rPr>
          <w:rFonts w:ascii="Times New Roman" w:hAnsi="Times New Roman" w:cs="Times New Roman"/>
        </w:rPr>
        <w:t xml:space="preserve"> COMPONENTES</w:t>
      </w:r>
      <w:r w:rsidR="00261272">
        <w:rPr>
          <w:rFonts w:ascii="Times New Roman" w:hAnsi="Times New Roman" w:cs="Times New Roman"/>
        </w:rPr>
        <w:t xml:space="preserve"> </w:t>
      </w:r>
      <w:r w:rsidR="00261272">
        <w:rPr>
          <w:rFonts w:ascii="Times New Roman" w:hAnsi="Times New Roman"/>
        </w:rPr>
        <w:t>.....................................................................................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..</w:t>
      </w:r>
      <w:r w:rsidR="0066201D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 xml:space="preserve">..... </w:t>
      </w:r>
      <w:r w:rsidR="00AF089A">
        <w:rPr>
          <w:rFonts w:ascii="Times New Roman" w:hAnsi="Times New Roman"/>
        </w:rPr>
        <w:t>x</w:t>
      </w:r>
    </w:p>
    <w:p w14:paraId="4317DBFE" w14:textId="5EE7CA79" w:rsidR="00063D62" w:rsidRPr="00A1551E" w:rsidRDefault="00923236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6 MODELAGEM DE</w:t>
      </w:r>
      <w:r w:rsidR="00063D62" w:rsidRPr="00A1551E">
        <w:rPr>
          <w:rFonts w:ascii="Times New Roman" w:hAnsi="Times New Roman"/>
        </w:rPr>
        <w:t xml:space="preserve"> DADOS </w:t>
      </w:r>
      <w:r w:rsidR="00063D62" w:rsidRPr="00A1551E">
        <w:rPr>
          <w:rFonts w:ascii="Times New Roman" w:hAnsi="Times New Roman"/>
          <w:b w:val="0"/>
        </w:rPr>
        <w:t>..............</w:t>
      </w:r>
      <w:r w:rsidRPr="00A1551E">
        <w:rPr>
          <w:rFonts w:ascii="Times New Roman" w:hAnsi="Times New Roman"/>
          <w:b w:val="0"/>
        </w:rPr>
        <w:t>....................</w:t>
      </w:r>
      <w:r w:rsidR="00063D62" w:rsidRPr="00A1551E">
        <w:rPr>
          <w:rFonts w:ascii="Times New Roman" w:hAnsi="Times New Roman"/>
          <w:b w:val="0"/>
        </w:rPr>
        <w:t>......................</w:t>
      </w:r>
      <w:r w:rsidR="00042AE4">
        <w:rPr>
          <w:rFonts w:ascii="Times New Roman" w:hAnsi="Times New Roman"/>
          <w:b w:val="0"/>
        </w:rPr>
        <w:t>...</w:t>
      </w:r>
      <w:r w:rsidR="00261272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...</w:t>
      </w:r>
      <w:r w:rsidR="00063D62" w:rsidRPr="00A1551E">
        <w:rPr>
          <w:rFonts w:ascii="Times New Roman" w:hAnsi="Times New Roman"/>
          <w:b w:val="0"/>
        </w:rPr>
        <w:t>.</w:t>
      </w:r>
      <w:r w:rsidR="004D0E78">
        <w:rPr>
          <w:rFonts w:ascii="Times New Roman" w:hAnsi="Times New Roman"/>
          <w:b w:val="0"/>
        </w:rPr>
        <w:t>.</w:t>
      </w:r>
      <w:r w:rsidR="00063D62" w:rsidRPr="00A1551E">
        <w:rPr>
          <w:rFonts w:ascii="Times New Roman" w:hAnsi="Times New Roman"/>
          <w:b w:val="0"/>
        </w:rPr>
        <w:t>....</w:t>
      </w:r>
      <w:r w:rsidR="00E65BD2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</w:t>
      </w:r>
      <w:r w:rsidR="00063D62" w:rsidRPr="00A1551E">
        <w:rPr>
          <w:rFonts w:ascii="Times New Roman" w:hAnsi="Times New Roman"/>
          <w:b w:val="0"/>
        </w:rPr>
        <w:t>....</w:t>
      </w:r>
      <w:r w:rsidR="00716D22">
        <w:rPr>
          <w:rFonts w:ascii="Times New Roman" w:hAnsi="Times New Roman"/>
          <w:b w:val="0"/>
        </w:rPr>
        <w:t>.</w:t>
      </w:r>
      <w:r w:rsidR="00063D62" w:rsidRPr="00A1551E">
        <w:rPr>
          <w:rFonts w:ascii="Times New Roman" w:hAnsi="Times New Roman"/>
          <w:b w:val="0"/>
        </w:rPr>
        <w:t>...</w:t>
      </w:r>
      <w:r w:rsidR="00E65BD2">
        <w:rPr>
          <w:rFonts w:ascii="Times New Roman" w:hAnsi="Times New Roman"/>
          <w:b w:val="0"/>
        </w:rPr>
        <w:t>.</w:t>
      </w:r>
      <w:r w:rsidR="00063D62" w:rsidRPr="00A1551E">
        <w:rPr>
          <w:rFonts w:ascii="Times New Roman" w:hAnsi="Times New Roman"/>
          <w:b w:val="0"/>
        </w:rPr>
        <w:t xml:space="preserve">........ </w:t>
      </w:r>
      <w:r w:rsidR="00AF089A">
        <w:rPr>
          <w:rFonts w:ascii="Times New Roman" w:hAnsi="Times New Roman"/>
          <w:b w:val="0"/>
          <w:caps w:val="0"/>
        </w:rPr>
        <w:t>x</w:t>
      </w:r>
      <w:r w:rsidR="00063D62" w:rsidRPr="00A1551E">
        <w:rPr>
          <w:rFonts w:ascii="Times New Roman" w:hAnsi="Times New Roman"/>
          <w:b w:val="0"/>
        </w:rPr>
        <w:t xml:space="preserve"> </w:t>
      </w:r>
    </w:p>
    <w:p w14:paraId="055F84F4" w14:textId="31316331" w:rsidR="00063D62" w:rsidRPr="00A1551E" w:rsidRDefault="00063D6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6.1</w:t>
      </w:r>
      <w:r w:rsidRPr="00A1551E">
        <w:rPr>
          <w:rFonts w:ascii="Times New Roman" w:hAnsi="Times New Roman" w:cs="Times New Roman"/>
        </w:rPr>
        <w:t xml:space="preserve"> MODELO CONCEITUAL.....................................................</w:t>
      </w:r>
      <w:r w:rsidR="00042AE4">
        <w:rPr>
          <w:rFonts w:ascii="Times New Roman" w:hAnsi="Times New Roman" w:cs="Times New Roman"/>
        </w:rPr>
        <w:t>...........</w:t>
      </w:r>
      <w:r w:rsidRPr="00A1551E">
        <w:rPr>
          <w:rFonts w:ascii="Times New Roman" w:hAnsi="Times New Roman" w:cs="Times New Roman"/>
        </w:rPr>
        <w:t>.</w:t>
      </w:r>
      <w:r w:rsidR="00261272">
        <w:rPr>
          <w:rFonts w:ascii="Times New Roman" w:hAnsi="Times New Roman" w:cs="Times New Roman"/>
        </w:rPr>
        <w:t>.</w:t>
      </w:r>
      <w:r w:rsidR="00E87CB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....</w:t>
      </w:r>
      <w:r w:rsidR="005372E3">
        <w:rPr>
          <w:rFonts w:ascii="Times New Roman" w:hAnsi="Times New Roman" w:cs="Times New Roman"/>
        </w:rPr>
        <w:t xml:space="preserve">..... </w:t>
      </w:r>
      <w:r w:rsidR="00AF089A">
        <w:rPr>
          <w:rFonts w:ascii="Times New Roman" w:hAnsi="Times New Roman" w:cs="Times New Roman"/>
        </w:rPr>
        <w:t>x</w:t>
      </w:r>
    </w:p>
    <w:p w14:paraId="3C7C4AC6" w14:textId="2B651F7D" w:rsidR="00063D62" w:rsidRPr="00A1551E" w:rsidRDefault="00063D62" w:rsidP="00D52A0F">
      <w:pPr>
        <w:pStyle w:val="Texto"/>
        <w:tabs>
          <w:tab w:val="right" w:leader="dot" w:pos="9072"/>
        </w:tabs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6.2</w:t>
      </w:r>
      <w:r w:rsidRPr="00A1551E">
        <w:rPr>
          <w:rFonts w:ascii="Times New Roman" w:hAnsi="Times New Roman" w:cs="Times New Roman"/>
        </w:rPr>
        <w:t xml:space="preserve"> MODELO LÓGICO ...................................................................</w:t>
      </w:r>
      <w:r w:rsidR="00042AE4">
        <w:rPr>
          <w:rFonts w:ascii="Times New Roman" w:hAnsi="Times New Roman" w:cs="Times New Roman"/>
        </w:rPr>
        <w:t>.........</w:t>
      </w:r>
      <w:r w:rsidR="00261272">
        <w:rPr>
          <w:rFonts w:ascii="Times New Roman" w:hAnsi="Times New Roman" w:cs="Times New Roman"/>
        </w:rPr>
        <w:t>.</w:t>
      </w:r>
      <w:r w:rsidR="00042AE4">
        <w:rPr>
          <w:rFonts w:ascii="Times New Roman" w:hAnsi="Times New Roman" w:cs="Times New Roman"/>
        </w:rPr>
        <w:t>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</w:t>
      </w:r>
      <w:r w:rsidR="00716D22">
        <w:rPr>
          <w:rFonts w:ascii="Times New Roman" w:hAnsi="Times New Roman" w:cs="Times New Roman"/>
        </w:rPr>
        <w:t>............</w:t>
      </w:r>
      <w:r w:rsidR="00AF089A">
        <w:rPr>
          <w:rFonts w:ascii="Times New Roman" w:hAnsi="Times New Roman" w:cs="Times New Roman"/>
        </w:rPr>
        <w:t xml:space="preserve"> x</w:t>
      </w:r>
    </w:p>
    <w:p w14:paraId="074D685F" w14:textId="6C3245B9" w:rsidR="00016020" w:rsidRPr="00A1551E" w:rsidRDefault="00063D62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7</w:t>
      </w:r>
      <w:r w:rsidR="00016020" w:rsidRPr="00A1551E">
        <w:rPr>
          <w:rFonts w:ascii="Times New Roman" w:hAnsi="Times New Roman"/>
        </w:rPr>
        <w:t xml:space="preserve"> TECNOLOGIAS UTILIZADAS E APIs </w:t>
      </w:r>
      <w:r w:rsidR="00016020" w:rsidRPr="00A1551E">
        <w:rPr>
          <w:rFonts w:ascii="Times New Roman" w:hAnsi="Times New Roman"/>
          <w:b w:val="0"/>
        </w:rPr>
        <w:t>.....................................</w:t>
      </w:r>
      <w:r w:rsidR="00042AE4">
        <w:rPr>
          <w:rFonts w:ascii="Times New Roman" w:hAnsi="Times New Roman"/>
          <w:b w:val="0"/>
        </w:rPr>
        <w:t>.......</w:t>
      </w:r>
      <w:r w:rsidR="00261272">
        <w:rPr>
          <w:rFonts w:ascii="Times New Roman" w:hAnsi="Times New Roman"/>
          <w:b w:val="0"/>
        </w:rPr>
        <w:t>.</w:t>
      </w:r>
      <w:r w:rsidR="00E65BD2">
        <w:rPr>
          <w:rFonts w:ascii="Times New Roman" w:hAnsi="Times New Roman"/>
          <w:b w:val="0"/>
        </w:rPr>
        <w:t>.</w:t>
      </w:r>
      <w:r w:rsidR="00016020" w:rsidRPr="00A1551E">
        <w:rPr>
          <w:rFonts w:ascii="Times New Roman" w:hAnsi="Times New Roman"/>
          <w:b w:val="0"/>
        </w:rPr>
        <w:t>.</w:t>
      </w:r>
      <w:r w:rsidR="004D0E78">
        <w:rPr>
          <w:rFonts w:ascii="Times New Roman" w:hAnsi="Times New Roman"/>
          <w:b w:val="0"/>
        </w:rPr>
        <w:t>.</w:t>
      </w:r>
      <w:r w:rsidR="00016020" w:rsidRPr="00A1551E">
        <w:rPr>
          <w:rFonts w:ascii="Times New Roman" w:hAnsi="Times New Roman"/>
          <w:b w:val="0"/>
        </w:rPr>
        <w:t>......</w:t>
      </w:r>
      <w:r w:rsidR="00716D22">
        <w:rPr>
          <w:rFonts w:ascii="Times New Roman" w:hAnsi="Times New Roman"/>
          <w:b w:val="0"/>
        </w:rPr>
        <w:t>..</w:t>
      </w:r>
      <w:r w:rsidR="00E65BD2">
        <w:rPr>
          <w:rFonts w:ascii="Times New Roman" w:hAnsi="Times New Roman"/>
          <w:b w:val="0"/>
        </w:rPr>
        <w:t>.</w:t>
      </w:r>
      <w:r w:rsidR="00716D22">
        <w:rPr>
          <w:rFonts w:ascii="Times New Roman" w:hAnsi="Times New Roman"/>
          <w:b w:val="0"/>
        </w:rPr>
        <w:t>.</w:t>
      </w:r>
      <w:r w:rsidR="00016020" w:rsidRPr="00A1551E">
        <w:rPr>
          <w:rFonts w:ascii="Times New Roman" w:hAnsi="Times New Roman"/>
          <w:b w:val="0"/>
        </w:rPr>
        <w:t xml:space="preserve">.......... </w:t>
      </w:r>
      <w:r w:rsidR="00AF089A">
        <w:rPr>
          <w:rFonts w:ascii="Times New Roman" w:hAnsi="Times New Roman"/>
          <w:b w:val="0"/>
          <w:caps w:val="0"/>
        </w:rPr>
        <w:t>x</w:t>
      </w:r>
      <w:r w:rsidR="00016020" w:rsidRPr="00A1551E">
        <w:rPr>
          <w:rFonts w:ascii="Times New Roman" w:hAnsi="Times New Roman"/>
          <w:b w:val="0"/>
        </w:rPr>
        <w:t xml:space="preserve"> </w:t>
      </w:r>
    </w:p>
    <w:p w14:paraId="3FA9C134" w14:textId="4F223B23" w:rsidR="00D706B3" w:rsidRPr="00A1551E" w:rsidRDefault="00063D62" w:rsidP="00D52A0F">
      <w:pPr>
        <w:pStyle w:val="Tt1"/>
        <w:spacing w:line="288" w:lineRule="auto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8</w:t>
      </w:r>
      <w:r w:rsidR="00016020" w:rsidRPr="00A1551E">
        <w:rPr>
          <w:rFonts w:ascii="Times New Roman" w:hAnsi="Times New Roman"/>
        </w:rPr>
        <w:t xml:space="preserve"> </w:t>
      </w:r>
      <w:r w:rsidR="0001323B" w:rsidRPr="00A1551E">
        <w:rPr>
          <w:rFonts w:ascii="Times New Roman" w:hAnsi="Times New Roman"/>
        </w:rPr>
        <w:t>t</w:t>
      </w:r>
      <w:r w:rsidR="00D706B3" w:rsidRPr="00A1551E">
        <w:rPr>
          <w:rFonts w:ascii="Times New Roman" w:hAnsi="Times New Roman"/>
        </w:rPr>
        <w:t xml:space="preserve">ELAS DO PROTÓTIPO </w:t>
      </w:r>
      <w:r w:rsidR="00D706B3" w:rsidRPr="00A1551E">
        <w:rPr>
          <w:rFonts w:ascii="Times New Roman" w:hAnsi="Times New Roman"/>
          <w:b w:val="0"/>
        </w:rPr>
        <w:t>...................................</w:t>
      </w:r>
      <w:r w:rsidR="00A81D2D" w:rsidRPr="00A1551E">
        <w:rPr>
          <w:rFonts w:ascii="Times New Roman" w:hAnsi="Times New Roman"/>
          <w:b w:val="0"/>
        </w:rPr>
        <w:t>..</w:t>
      </w:r>
      <w:r w:rsidR="00D706B3" w:rsidRPr="00A1551E">
        <w:rPr>
          <w:rFonts w:ascii="Times New Roman" w:hAnsi="Times New Roman"/>
          <w:b w:val="0"/>
        </w:rPr>
        <w:t>...........................</w:t>
      </w:r>
      <w:r w:rsidR="0001323B" w:rsidRPr="00A1551E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>.....</w:t>
      </w:r>
      <w:r w:rsidR="00261272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......</w:t>
      </w:r>
      <w:r w:rsidR="00D706B3" w:rsidRPr="00A1551E">
        <w:rPr>
          <w:rFonts w:ascii="Times New Roman" w:hAnsi="Times New Roman"/>
          <w:b w:val="0"/>
        </w:rPr>
        <w:t>..</w:t>
      </w:r>
      <w:r w:rsidR="00E65BD2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>...</w:t>
      </w:r>
      <w:r w:rsidR="00E65BD2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 xml:space="preserve">...... </w:t>
      </w:r>
      <w:r w:rsidR="00AF089A">
        <w:rPr>
          <w:rFonts w:ascii="Times New Roman" w:hAnsi="Times New Roman"/>
          <w:b w:val="0"/>
          <w:caps w:val="0"/>
        </w:rPr>
        <w:t>x</w:t>
      </w:r>
    </w:p>
    <w:p w14:paraId="6E65C6AC" w14:textId="0BD6CE38" w:rsidR="0001323B" w:rsidRPr="00A1551E" w:rsidRDefault="00063D62" w:rsidP="00D52A0F">
      <w:pPr>
        <w:pStyle w:val="Tt1"/>
        <w:spacing w:line="288" w:lineRule="auto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9</w:t>
      </w:r>
      <w:r w:rsidR="00016020" w:rsidRPr="00A1551E">
        <w:rPr>
          <w:rFonts w:ascii="Times New Roman" w:hAnsi="Times New Roman"/>
        </w:rPr>
        <w:t xml:space="preserve"> </w:t>
      </w:r>
      <w:r w:rsidR="0001323B" w:rsidRPr="00A1551E">
        <w:rPr>
          <w:rFonts w:ascii="Times New Roman" w:hAnsi="Times New Roman"/>
        </w:rPr>
        <w:t xml:space="preserve">RELATÓRIOS EMITIDOS </w:t>
      </w:r>
      <w:r w:rsidR="0001323B" w:rsidRPr="00A1551E">
        <w:rPr>
          <w:rFonts w:ascii="Times New Roman" w:hAnsi="Times New Roman"/>
          <w:b w:val="0"/>
        </w:rPr>
        <w:t>......................................</w:t>
      </w:r>
      <w:r w:rsidR="00A81D2D" w:rsidRPr="00A1551E">
        <w:rPr>
          <w:rFonts w:ascii="Times New Roman" w:hAnsi="Times New Roman"/>
          <w:b w:val="0"/>
        </w:rPr>
        <w:t>..</w:t>
      </w:r>
      <w:r w:rsidR="0001323B" w:rsidRPr="00A1551E">
        <w:rPr>
          <w:rFonts w:ascii="Times New Roman" w:hAnsi="Times New Roman"/>
          <w:b w:val="0"/>
        </w:rPr>
        <w:t>..................</w:t>
      </w:r>
      <w:r w:rsidR="00042AE4">
        <w:rPr>
          <w:rFonts w:ascii="Times New Roman" w:hAnsi="Times New Roman"/>
          <w:b w:val="0"/>
        </w:rPr>
        <w:t>.........</w:t>
      </w:r>
      <w:r w:rsidR="00261272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>...........</w:t>
      </w:r>
      <w:r w:rsidR="00E65BD2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>.</w:t>
      </w:r>
      <w:r w:rsidR="00E65BD2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 xml:space="preserve">....... </w:t>
      </w:r>
      <w:r w:rsidR="00AF089A">
        <w:rPr>
          <w:rFonts w:ascii="Times New Roman" w:hAnsi="Times New Roman"/>
          <w:b w:val="0"/>
          <w:caps w:val="0"/>
        </w:rPr>
        <w:t>x</w:t>
      </w:r>
    </w:p>
    <w:p w14:paraId="5183AC12" w14:textId="287E91A2" w:rsidR="0001323B" w:rsidRPr="00A1551E" w:rsidRDefault="00063D62" w:rsidP="00D52A0F">
      <w:pPr>
        <w:pStyle w:val="Tt1"/>
        <w:spacing w:line="288" w:lineRule="auto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10</w:t>
      </w:r>
      <w:r w:rsidR="0001323B" w:rsidRPr="00A1551E">
        <w:rPr>
          <w:rFonts w:ascii="Times New Roman" w:hAnsi="Times New Roman"/>
        </w:rPr>
        <w:t xml:space="preserve"> DOCUMENTOS GERADO</w:t>
      </w:r>
      <w:r w:rsidR="00A81D2D" w:rsidRPr="00A1551E">
        <w:rPr>
          <w:rFonts w:ascii="Times New Roman" w:hAnsi="Times New Roman"/>
        </w:rPr>
        <w:t>S</w:t>
      </w:r>
      <w:r w:rsidR="0001323B" w:rsidRPr="00A1551E">
        <w:rPr>
          <w:rFonts w:ascii="Times New Roman" w:hAnsi="Times New Roman"/>
        </w:rPr>
        <w:t xml:space="preserve"> </w:t>
      </w:r>
      <w:r w:rsidR="0001323B" w:rsidRPr="00A1551E">
        <w:rPr>
          <w:rFonts w:ascii="Times New Roman" w:hAnsi="Times New Roman"/>
          <w:b w:val="0"/>
        </w:rPr>
        <w:t>...................................</w:t>
      </w:r>
      <w:r w:rsidR="00A81D2D" w:rsidRPr="00A1551E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>......................</w:t>
      </w:r>
      <w:r w:rsidR="00042AE4">
        <w:rPr>
          <w:rFonts w:ascii="Times New Roman" w:hAnsi="Times New Roman"/>
          <w:b w:val="0"/>
        </w:rPr>
        <w:t>..</w:t>
      </w:r>
      <w:r w:rsidR="00261272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.......</w:t>
      </w:r>
      <w:r w:rsidR="0001323B" w:rsidRPr="00A1551E">
        <w:rPr>
          <w:rFonts w:ascii="Times New Roman" w:hAnsi="Times New Roman"/>
          <w:b w:val="0"/>
        </w:rPr>
        <w:t>.......</w:t>
      </w:r>
      <w:r w:rsidR="00E65BD2">
        <w:rPr>
          <w:rFonts w:ascii="Times New Roman" w:hAnsi="Times New Roman"/>
          <w:b w:val="0"/>
        </w:rPr>
        <w:t>..</w:t>
      </w:r>
      <w:r w:rsidR="0001323B" w:rsidRPr="00A1551E">
        <w:rPr>
          <w:rFonts w:ascii="Times New Roman" w:hAnsi="Times New Roman"/>
          <w:b w:val="0"/>
        </w:rPr>
        <w:t xml:space="preserve">....... </w:t>
      </w:r>
      <w:r w:rsidR="00AF089A">
        <w:rPr>
          <w:rFonts w:ascii="Times New Roman" w:hAnsi="Times New Roman"/>
          <w:b w:val="0"/>
          <w:caps w:val="0"/>
        </w:rPr>
        <w:t>x</w:t>
      </w:r>
    </w:p>
    <w:p w14:paraId="4851C9A3" w14:textId="6EBA394F" w:rsidR="002F7190" w:rsidRDefault="002F7190" w:rsidP="002F7190">
      <w:pPr>
        <w:pStyle w:val="TtPrPs"/>
        <w:jc w:val="left"/>
      </w:pPr>
    </w:p>
    <w:p w14:paraId="793585FB" w14:textId="7834FD87" w:rsidR="0073039B" w:rsidRDefault="0073039B" w:rsidP="002F7190">
      <w:pPr>
        <w:pStyle w:val="TtPrPs"/>
        <w:jc w:val="left"/>
      </w:pPr>
    </w:p>
    <w:p w14:paraId="23EF22F9" w14:textId="7A18DE1E" w:rsidR="0073039B" w:rsidRDefault="0073039B" w:rsidP="002F7190">
      <w:pPr>
        <w:pStyle w:val="TtPrPs"/>
        <w:jc w:val="left"/>
      </w:pPr>
    </w:p>
    <w:p w14:paraId="270E12AC" w14:textId="39A4FF7E" w:rsidR="0073039B" w:rsidRDefault="0073039B" w:rsidP="002F7190">
      <w:pPr>
        <w:pStyle w:val="TtPrPs"/>
        <w:jc w:val="left"/>
      </w:pPr>
    </w:p>
    <w:p w14:paraId="09EA5B3F" w14:textId="1FC77885" w:rsidR="0073039B" w:rsidRDefault="0073039B" w:rsidP="002F7190">
      <w:pPr>
        <w:pStyle w:val="TtPrPs"/>
        <w:jc w:val="left"/>
      </w:pPr>
    </w:p>
    <w:p w14:paraId="42674DF3" w14:textId="262186B2" w:rsidR="0073039B" w:rsidRDefault="0073039B" w:rsidP="002F7190">
      <w:pPr>
        <w:pStyle w:val="TtPrPs"/>
        <w:jc w:val="left"/>
      </w:pPr>
    </w:p>
    <w:p w14:paraId="6F39243E" w14:textId="4B6D3EE6" w:rsidR="0073039B" w:rsidRDefault="0073039B" w:rsidP="002F7190">
      <w:pPr>
        <w:pStyle w:val="TtPrPs"/>
        <w:jc w:val="left"/>
      </w:pPr>
    </w:p>
    <w:p w14:paraId="3B044A9F" w14:textId="77777777" w:rsidR="0073039B" w:rsidRDefault="0073039B" w:rsidP="002F7190">
      <w:pPr>
        <w:pStyle w:val="TtPrPs"/>
        <w:jc w:val="left"/>
        <w:sectPr w:rsidR="0073039B" w:rsidSect="00B853CA">
          <w:footerReference w:type="default" r:id="rId14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04B13BB9" w14:textId="21B816AD" w:rsidR="00C33FB6" w:rsidRDefault="00454DCD" w:rsidP="00C1177C">
      <w:pPr>
        <w:pStyle w:val="TtPrPs"/>
        <w:jc w:val="left"/>
      </w:pPr>
      <w:bookmarkStart w:id="0" w:name="_Toc357352918"/>
      <w:r>
        <w:lastRenderedPageBreak/>
        <w:t xml:space="preserve">1 </w:t>
      </w:r>
      <w:r w:rsidR="007258DD" w:rsidRPr="007258DD">
        <w:t>INTRODUÇÃO</w:t>
      </w:r>
      <w:bookmarkEnd w:id="0"/>
    </w:p>
    <w:p w14:paraId="2E4ABBC6" w14:textId="763FCBC4" w:rsidR="003C677E" w:rsidRDefault="003C677E" w:rsidP="00C1177C">
      <w:pPr>
        <w:pStyle w:val="TtPrPs"/>
        <w:jc w:val="left"/>
      </w:pPr>
    </w:p>
    <w:p w14:paraId="2D93CD2E" w14:textId="5FA3C84B" w:rsidR="003C677E" w:rsidRPr="009C0CD9" w:rsidRDefault="003C677E" w:rsidP="00E03C7E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 As orientações estão em </w:t>
      </w:r>
      <w:proofErr w:type="spellStart"/>
      <w:r>
        <w:rPr>
          <w:rFonts w:ascii="Ink Free" w:hAnsi="Ink Free"/>
          <w:b/>
        </w:rPr>
        <w:t>Ink</w:t>
      </w:r>
      <w:proofErr w:type="spellEnd"/>
      <w:r>
        <w:rPr>
          <w:rFonts w:ascii="Ink Free" w:hAnsi="Ink Free"/>
          <w:b/>
        </w:rPr>
        <w:t xml:space="preserve"> Free para não confundir</w:t>
      </w:r>
      <w:r w:rsidR="001A320C">
        <w:rPr>
          <w:rFonts w:ascii="Ink Free" w:hAnsi="Ink Free"/>
          <w:b/>
        </w:rPr>
        <w:t xml:space="preserve"> </w:t>
      </w:r>
      <w:r>
        <w:rPr>
          <w:rFonts w:ascii="Ink Free" w:hAnsi="Ink Free"/>
          <w:b/>
        </w:rPr>
        <w:t>com os conteúdos a serem redigidos. Após o uso, apagar as orientações.</w:t>
      </w:r>
    </w:p>
    <w:p w14:paraId="06AB6DB5" w14:textId="7E13F74D" w:rsidR="00615629" w:rsidRPr="009D273D" w:rsidRDefault="00615629" w:rsidP="03284C32">
      <w:pPr>
        <w:pStyle w:val="Texto"/>
        <w:spacing w:after="0"/>
        <w:ind w:firstLine="0"/>
        <w:rPr>
          <w:rFonts w:ascii="Ink Free" w:hAnsi="Ink Free"/>
          <w:b/>
          <w:bCs/>
        </w:rPr>
      </w:pPr>
      <w:r>
        <w:t xml:space="preserve">      </w:t>
      </w:r>
      <w:r w:rsidR="008819AC" w:rsidRPr="03284C32">
        <w:rPr>
          <w:rFonts w:ascii="Ink Free" w:hAnsi="Ink Free"/>
          <w:b/>
          <w:bCs/>
        </w:rPr>
        <w:t>Começar cada parágrafo</w:t>
      </w:r>
      <w:r w:rsidR="00426D60" w:rsidRPr="03284C32">
        <w:rPr>
          <w:rFonts w:ascii="Ink Free" w:hAnsi="Ink Free"/>
          <w:b/>
          <w:bCs/>
        </w:rPr>
        <w:t xml:space="preserve"> do relatório</w:t>
      </w:r>
      <w:r w:rsidR="008819AC" w:rsidRPr="03284C32">
        <w:rPr>
          <w:rFonts w:ascii="Ink Free" w:hAnsi="Ink Free"/>
          <w:b/>
          <w:bCs/>
        </w:rPr>
        <w:t xml:space="preserve"> com deslocamento. </w:t>
      </w:r>
      <w:r w:rsidRPr="03284C32">
        <w:rPr>
          <w:rFonts w:ascii="Ink Free" w:hAnsi="Ink Free"/>
          <w:b/>
          <w:bCs/>
        </w:rPr>
        <w:t>Especificar em Arial 12 com parágrafos</w:t>
      </w:r>
      <w:r w:rsidR="00E03C7E" w:rsidRPr="03284C32">
        <w:rPr>
          <w:rFonts w:ascii="Ink Free" w:hAnsi="Ink Free"/>
          <w:b/>
          <w:bCs/>
        </w:rPr>
        <w:t xml:space="preserve"> e com espaçamento de 1,5 entre as linhas.</w:t>
      </w:r>
    </w:p>
    <w:p w14:paraId="275FCE09" w14:textId="52AD61ED" w:rsidR="006B5D9C" w:rsidRDefault="00130F73" w:rsidP="00426D60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 O contexto de atuação pode ser: </w:t>
      </w:r>
      <w:r w:rsidR="001404AB">
        <w:rPr>
          <w:rFonts w:ascii="Ink Free" w:hAnsi="Ink Free"/>
          <w:b/>
        </w:rPr>
        <w:t>Organizaciona</w:t>
      </w:r>
      <w:r w:rsidR="003172C9">
        <w:rPr>
          <w:rFonts w:ascii="Ink Free" w:hAnsi="Ink Free"/>
          <w:b/>
        </w:rPr>
        <w:t>l</w:t>
      </w:r>
      <w:r w:rsidR="001404AB">
        <w:rPr>
          <w:rFonts w:ascii="Ink Free" w:hAnsi="Ink Free"/>
          <w:b/>
        </w:rPr>
        <w:t xml:space="preserve"> ou</w:t>
      </w:r>
      <w:r w:rsidR="002E57E7">
        <w:rPr>
          <w:rFonts w:ascii="Ink Free" w:hAnsi="Ink Free"/>
          <w:b/>
        </w:rPr>
        <w:t xml:space="preserve"> </w:t>
      </w:r>
      <w:r>
        <w:rPr>
          <w:rFonts w:ascii="Ink Free" w:hAnsi="Ink Free"/>
          <w:b/>
        </w:rPr>
        <w:t>In</w:t>
      </w:r>
      <w:r w:rsidR="003172C9">
        <w:rPr>
          <w:rFonts w:ascii="Ink Free" w:hAnsi="Ink Free"/>
          <w:b/>
        </w:rPr>
        <w:t>dividual</w:t>
      </w:r>
      <w:r>
        <w:rPr>
          <w:rFonts w:ascii="Ink Free" w:hAnsi="Ink Free"/>
          <w:b/>
        </w:rPr>
        <w:t>. Portanto,</w:t>
      </w:r>
      <w:r w:rsidR="00426D60">
        <w:rPr>
          <w:rFonts w:ascii="Ink Free" w:hAnsi="Ink Free"/>
          <w:b/>
        </w:rPr>
        <w:t xml:space="preserve"> no tópico apropriado,</w:t>
      </w:r>
      <w:r>
        <w:rPr>
          <w:rFonts w:ascii="Ink Free" w:hAnsi="Ink Free"/>
          <w:b/>
        </w:rPr>
        <w:t xml:space="preserve"> descrever e justificar sucintamente a abordagem</w:t>
      </w:r>
      <w:r w:rsidR="001A320C">
        <w:rPr>
          <w:rFonts w:ascii="Ink Free" w:hAnsi="Ink Free"/>
          <w:b/>
        </w:rPr>
        <w:t xml:space="preserve"> </w:t>
      </w:r>
      <w:r>
        <w:rPr>
          <w:rFonts w:ascii="Ink Free" w:hAnsi="Ink Free"/>
          <w:b/>
        </w:rPr>
        <w:t xml:space="preserve">do projeto, </w:t>
      </w:r>
      <w:r w:rsidR="00426D60">
        <w:rPr>
          <w:rFonts w:ascii="Ink Free" w:hAnsi="Ink Free"/>
          <w:b/>
        </w:rPr>
        <w:t>tendo como refer</w:t>
      </w:r>
      <w:r w:rsidR="00B3770A">
        <w:rPr>
          <w:rFonts w:ascii="Ink Free" w:hAnsi="Ink Free"/>
          <w:b/>
        </w:rPr>
        <w:t>ê</w:t>
      </w:r>
      <w:r w:rsidR="00426D60">
        <w:rPr>
          <w:rFonts w:ascii="Ink Free" w:hAnsi="Ink Free"/>
          <w:b/>
        </w:rPr>
        <w:t>ncia o Canvas Modelo de Negócio e/ou o Diagrama de Processo com</w:t>
      </w:r>
      <w:r w:rsidR="00AC5316">
        <w:rPr>
          <w:rFonts w:ascii="Ink Free" w:hAnsi="Ink Free"/>
          <w:b/>
        </w:rPr>
        <w:t xml:space="preserve"> </w:t>
      </w:r>
      <w:r w:rsidR="00426D60">
        <w:rPr>
          <w:rFonts w:ascii="Ink Free" w:hAnsi="Ink Free"/>
          <w:b/>
        </w:rPr>
        <w:t>todas as Tarefas, destacando aquelas contempladas com Informatização</w:t>
      </w:r>
      <w:r w:rsidR="00AC5316">
        <w:rPr>
          <w:rFonts w:ascii="Ink Free" w:hAnsi="Ink Free"/>
          <w:b/>
        </w:rPr>
        <w:t>.</w:t>
      </w:r>
    </w:p>
    <w:p w14:paraId="483331E3" w14:textId="305E5B15" w:rsidR="00AC5316" w:rsidRDefault="00AC5316" w:rsidP="00426D60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 Os </w:t>
      </w:r>
      <w:proofErr w:type="spellStart"/>
      <w:r>
        <w:rPr>
          <w:rFonts w:ascii="Ink Free" w:hAnsi="Ink Free"/>
          <w:b/>
        </w:rPr>
        <w:t>conteúdos</w:t>
      </w:r>
      <w:proofErr w:type="spellEnd"/>
      <w:r>
        <w:rPr>
          <w:rFonts w:ascii="Ink Free" w:hAnsi="Ink Free"/>
          <w:b/>
        </w:rPr>
        <w:t xml:space="preserve"> do protótipo evolutivo a serem apresentados neste relatório têm sua origem na abordagem 2.1 Elaboração, que produz os artefatos nece</w:t>
      </w:r>
      <w:r w:rsidR="00461034">
        <w:rPr>
          <w:rFonts w:ascii="Ink Free" w:hAnsi="Ink Free"/>
          <w:b/>
        </w:rPr>
        <w:t>ssários, novos ou revisados (se vierem de ES2).</w:t>
      </w:r>
      <w:r w:rsidR="00C975CC">
        <w:rPr>
          <w:rFonts w:ascii="Ink Free" w:hAnsi="Ink Free"/>
          <w:b/>
        </w:rPr>
        <w:t xml:space="preserve"> Este relatório deve ser incrementado conforme as versões de funcionalidade implementadas e demonstradas.</w:t>
      </w:r>
    </w:p>
    <w:p w14:paraId="3154F4CD" w14:textId="41BE6206" w:rsidR="00461034" w:rsidRDefault="00461034" w:rsidP="00426D60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 Para esclarecimento, consideram-se alguns princípios úteis no decorrer deste relatório, que são basicamente: </w:t>
      </w:r>
      <w:r w:rsidR="00E630B6">
        <w:rPr>
          <w:rFonts w:ascii="Ink Free" w:hAnsi="Ink Free"/>
          <w:b/>
        </w:rPr>
        <w:t xml:space="preserve">a) </w:t>
      </w:r>
      <w:r>
        <w:rPr>
          <w:rFonts w:ascii="Ink Free" w:hAnsi="Ink Free"/>
          <w:b/>
        </w:rPr>
        <w:t>Dados e informações são organizados a partir da Gestão do Conhecimento (MC)</w:t>
      </w:r>
      <w:r w:rsidR="00AF0E99">
        <w:rPr>
          <w:rFonts w:ascii="Ink Free" w:hAnsi="Ink Free"/>
          <w:b/>
        </w:rPr>
        <w:t xml:space="preserve"> do projeto</w:t>
      </w:r>
      <w:r>
        <w:rPr>
          <w:rFonts w:ascii="Ink Free" w:hAnsi="Ink Free"/>
          <w:b/>
        </w:rPr>
        <w:t xml:space="preserve">. </w:t>
      </w:r>
      <w:r w:rsidR="00E630B6">
        <w:rPr>
          <w:rFonts w:ascii="Ink Free" w:hAnsi="Ink Free"/>
          <w:b/>
        </w:rPr>
        <w:t xml:space="preserve">b) </w:t>
      </w:r>
      <w:r>
        <w:rPr>
          <w:rFonts w:ascii="Ink Free" w:hAnsi="Ink Free"/>
          <w:b/>
        </w:rPr>
        <w:t xml:space="preserve">Conceitos (do MC) começam a ser identificados no Canvas de Modelo de Negócio. </w:t>
      </w:r>
      <w:r w:rsidR="00E630B6">
        <w:rPr>
          <w:rFonts w:ascii="Ink Free" w:hAnsi="Ink Free"/>
          <w:b/>
        </w:rPr>
        <w:t xml:space="preserve">c) </w:t>
      </w:r>
      <w:r>
        <w:rPr>
          <w:rFonts w:ascii="Ink Free" w:hAnsi="Ink Free"/>
          <w:b/>
        </w:rPr>
        <w:t xml:space="preserve">Conceitos no Canvas podem identificar as telas já definidas com </w:t>
      </w:r>
      <w:proofErr w:type="spellStart"/>
      <w:r>
        <w:rPr>
          <w:rFonts w:ascii="Ink Free" w:hAnsi="Ink Free"/>
          <w:b/>
        </w:rPr>
        <w:t>Figma</w:t>
      </w:r>
      <w:proofErr w:type="spellEnd"/>
      <w:r>
        <w:rPr>
          <w:rFonts w:ascii="Ink Free" w:hAnsi="Ink Free"/>
          <w:b/>
        </w:rPr>
        <w:t xml:space="preserve"> em ES2, sendo revisadas na elaboração dos conhecimentos necessários. </w:t>
      </w:r>
      <w:r w:rsidR="00E630B6">
        <w:rPr>
          <w:rFonts w:ascii="Ink Free" w:hAnsi="Ink Free"/>
          <w:b/>
        </w:rPr>
        <w:t xml:space="preserve">d) </w:t>
      </w:r>
      <w:r>
        <w:rPr>
          <w:rFonts w:ascii="Ink Free" w:hAnsi="Ink Free"/>
          <w:b/>
        </w:rPr>
        <w:t>As Telas podem ser interpretadas como Conceitos utilizados no Front End.</w:t>
      </w:r>
    </w:p>
    <w:p w14:paraId="40A9A668" w14:textId="77A69B5C" w:rsidR="00CC3195" w:rsidRDefault="00AB0B2D" w:rsidP="00E03C7E">
      <w:pPr>
        <w:widowControl/>
        <w:spacing w:line="360" w:lineRule="auto"/>
        <w:ind w:firstLine="403"/>
        <w:jc w:val="both"/>
        <w:rPr>
          <w:rFonts w:ascii="Ink Free" w:hAnsi="Ink Free" w:cs="Lucida Sans"/>
          <w:b/>
        </w:rPr>
      </w:pPr>
      <w:r>
        <w:rPr>
          <w:rFonts w:ascii="Ink Free" w:hAnsi="Ink Free" w:cs="Lucida Sans"/>
          <w:b/>
        </w:rPr>
        <w:t>Concluindo a Introdução</w:t>
      </w:r>
      <w:r w:rsidR="00692372">
        <w:rPr>
          <w:rFonts w:ascii="Ink Free" w:hAnsi="Ink Free" w:cs="Lucida Sans"/>
          <w:b/>
        </w:rPr>
        <w:t>, d</w:t>
      </w:r>
      <w:r w:rsidR="003F7608" w:rsidRPr="009D273D">
        <w:rPr>
          <w:rFonts w:ascii="Ink Free" w:hAnsi="Ink Free" w:cs="Lucida Sans"/>
          <w:b/>
        </w:rPr>
        <w:t>izer resumidamente o que é tratado em cada capítulo subsequente.</w:t>
      </w:r>
      <w:r w:rsidR="004922B8">
        <w:rPr>
          <w:rFonts w:ascii="Ink Free" w:hAnsi="Ink Free" w:cs="Lucida Sans"/>
          <w:b/>
        </w:rPr>
        <w:t xml:space="preserve"> E manter </w:t>
      </w:r>
      <w:r w:rsidR="00CC3195">
        <w:rPr>
          <w:rFonts w:ascii="Ink Free" w:hAnsi="Ink Free" w:cs="Lucida Sans"/>
          <w:b/>
        </w:rPr>
        <w:t>Arial 12 com espaçamento de 1,5.</w:t>
      </w:r>
    </w:p>
    <w:p w14:paraId="5B9489C1" w14:textId="38CBC2FE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C0466BB" w14:textId="6C84A43C" w:rsidR="00E40EB1" w:rsidRDefault="00E40EB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9D753A" w14:textId="30213EA2" w:rsidR="00E40EB1" w:rsidRDefault="00E40EB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66C87E6" w14:textId="70FAB002" w:rsidR="00E40EB1" w:rsidRDefault="00E40EB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C3F294C" w14:textId="575F89D3" w:rsidR="001404AB" w:rsidRDefault="001404AB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2700FC2" w14:textId="77777777" w:rsidR="0072567F" w:rsidRDefault="0072567F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7B28060" w14:textId="77777777" w:rsidR="0072567F" w:rsidRDefault="0072567F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1D25335" w14:textId="77777777" w:rsidR="0072567F" w:rsidRDefault="0072567F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7374463" w14:textId="1DC84F8D" w:rsidR="001404AB" w:rsidRDefault="001404AB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A09410" w14:textId="4C489756" w:rsidR="001404AB" w:rsidRDefault="001404AB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052B64E" w14:textId="77777777" w:rsidR="00F51AAC" w:rsidRDefault="00F51AAC" w:rsidP="00332076">
      <w:pPr>
        <w:tabs>
          <w:tab w:val="right" w:leader="do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2 FUNDAMENTOS DO PROJETO</w:t>
      </w:r>
    </w:p>
    <w:p w14:paraId="66C25DE8" w14:textId="360AE981" w:rsidR="00332076" w:rsidRDefault="00F51AAC" w:rsidP="000F3B69">
      <w:pPr>
        <w:tabs>
          <w:tab w:val="right" w:leader="dot" w:pos="9072"/>
        </w:tabs>
        <w:spacing w:before="120" w:line="360" w:lineRule="auto"/>
        <w:rPr>
          <w:rFonts w:cs="Arial"/>
        </w:rPr>
      </w:pP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 w:rsidR="00332076">
        <w:rPr>
          <w:rFonts w:cs="Arial"/>
          <w:b/>
        </w:rPr>
        <w:t xml:space="preserve">2.1 </w:t>
      </w:r>
      <w:r w:rsidR="006C4AF4">
        <w:rPr>
          <w:rFonts w:cs="Arial"/>
        </w:rPr>
        <w:t>CONTEXTO DE ATUAÇÃO</w:t>
      </w:r>
      <w:r w:rsidR="00332076" w:rsidRPr="003325C4">
        <w:rPr>
          <w:rFonts w:cs="Arial"/>
        </w:rPr>
        <w:t xml:space="preserve"> </w:t>
      </w:r>
    </w:p>
    <w:p w14:paraId="226AA87D" w14:textId="5CF6AD76" w:rsidR="0019414B" w:rsidRDefault="0019414B" w:rsidP="00BA2F3B">
      <w:pPr>
        <w:tabs>
          <w:tab w:val="right" w:leader="dot" w:pos="9072"/>
        </w:tabs>
        <w:spacing w:before="240" w:line="360" w:lineRule="auto"/>
        <w:rPr>
          <w:rFonts w:cs="Arial"/>
        </w:rPr>
      </w:pPr>
      <w:r>
        <w:rPr>
          <w:rFonts w:cs="Arial"/>
        </w:rPr>
        <w:t>2.1.1 Introdução</w:t>
      </w:r>
    </w:p>
    <w:p w14:paraId="501E5248" w14:textId="524D9C5B" w:rsidR="0019414B" w:rsidRDefault="0019414B" w:rsidP="00BA2F3B">
      <w:pPr>
        <w:tabs>
          <w:tab w:val="right" w:leader="dot" w:pos="9072"/>
        </w:tabs>
        <w:spacing w:before="240"/>
        <w:jc w:val="both"/>
        <w:rPr>
          <w:rFonts w:cs="Arial"/>
          <w:bCs/>
        </w:rPr>
      </w:pPr>
      <w:r w:rsidRPr="0019414B">
        <w:rPr>
          <w:rFonts w:cs="Arial"/>
          <w:bCs/>
        </w:rPr>
        <w:t>2.1.2 Canvas do Modelo de Negócio</w:t>
      </w:r>
    </w:p>
    <w:p w14:paraId="3A769769" w14:textId="77777777" w:rsidR="0019414B" w:rsidRDefault="0019414B" w:rsidP="00BA2F3B">
      <w:pPr>
        <w:tabs>
          <w:tab w:val="right" w:leader="dot" w:pos="9072"/>
        </w:tabs>
        <w:spacing w:before="120"/>
        <w:jc w:val="both"/>
        <w:rPr>
          <w:rFonts w:cs="Arial"/>
          <w:bCs/>
        </w:rPr>
      </w:pPr>
    </w:p>
    <w:p w14:paraId="5055C4B3" w14:textId="40D9B33E" w:rsidR="0019414B" w:rsidRDefault="0019414B" w:rsidP="002B4C02">
      <w:pPr>
        <w:tabs>
          <w:tab w:val="right" w:leader="dot" w:pos="9072"/>
        </w:tabs>
        <w:spacing w:before="80"/>
        <w:jc w:val="both"/>
        <w:rPr>
          <w:rFonts w:cs="Arial"/>
          <w:bCs/>
        </w:rPr>
      </w:pPr>
      <w:r>
        <w:rPr>
          <w:rFonts w:cs="Arial"/>
          <w:bCs/>
        </w:rPr>
        <w:t>2.1.3 Tarefas do Contexto (opcional)</w:t>
      </w:r>
    </w:p>
    <w:p w14:paraId="69B111AA" w14:textId="77777777" w:rsidR="0019414B" w:rsidRDefault="0019414B" w:rsidP="002B4C02">
      <w:pPr>
        <w:tabs>
          <w:tab w:val="right" w:leader="dot" w:pos="9072"/>
        </w:tabs>
        <w:spacing w:before="80"/>
        <w:jc w:val="both"/>
        <w:rPr>
          <w:rFonts w:cs="Arial"/>
          <w:bCs/>
        </w:rPr>
      </w:pPr>
    </w:p>
    <w:p w14:paraId="1098955B" w14:textId="723B30C5" w:rsidR="0019414B" w:rsidRPr="0019414B" w:rsidRDefault="0019414B" w:rsidP="002B4C02">
      <w:pPr>
        <w:tabs>
          <w:tab w:val="right" w:leader="dot" w:pos="9072"/>
        </w:tabs>
        <w:spacing w:before="80"/>
        <w:jc w:val="both"/>
        <w:rPr>
          <w:rFonts w:cs="Arial"/>
          <w:bCs/>
        </w:rPr>
      </w:pPr>
      <w:r>
        <w:rPr>
          <w:rFonts w:cs="Arial"/>
          <w:bCs/>
        </w:rPr>
        <w:t>2.1.4 Observações (opcional)</w:t>
      </w:r>
    </w:p>
    <w:p w14:paraId="22F53823" w14:textId="7E697C3A" w:rsidR="006166A1" w:rsidRDefault="000A50D2" w:rsidP="0019414B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</w:t>
      </w:r>
    </w:p>
    <w:p w14:paraId="5C203457" w14:textId="50E02AB8" w:rsidR="004F1DCF" w:rsidRDefault="00F1183C" w:rsidP="000F3B69">
      <w:pPr>
        <w:tabs>
          <w:tab w:val="right" w:leader="dot" w:pos="9072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2.</w:t>
      </w:r>
      <w:r w:rsidR="00FE7D6C">
        <w:rPr>
          <w:rFonts w:cs="Arial"/>
          <w:b/>
        </w:rPr>
        <w:t>2</w:t>
      </w:r>
      <w:r w:rsidR="004F1DCF">
        <w:rPr>
          <w:rFonts w:cs="Arial"/>
          <w:b/>
        </w:rPr>
        <w:t xml:space="preserve"> </w:t>
      </w:r>
      <w:r w:rsidR="004F1DCF">
        <w:rPr>
          <w:rFonts w:cs="Arial"/>
        </w:rPr>
        <w:t>TÉCNICAS UTILIZADAS</w:t>
      </w:r>
      <w:r w:rsidR="004F1DCF" w:rsidRPr="003325C4">
        <w:rPr>
          <w:rFonts w:cs="Arial"/>
        </w:rPr>
        <w:t xml:space="preserve"> </w:t>
      </w:r>
      <w:r w:rsidR="004F1DCF">
        <w:rPr>
          <w:rFonts w:cs="Arial"/>
        </w:rPr>
        <w:t>PARA OS REQUISITOS</w:t>
      </w:r>
    </w:p>
    <w:p w14:paraId="52A2E223" w14:textId="53944989" w:rsidR="00622D8C" w:rsidRDefault="00622D8C" w:rsidP="00266ADA">
      <w:pPr>
        <w:tabs>
          <w:tab w:val="right" w:leader="dot" w:pos="9072"/>
        </w:tabs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</w:t>
      </w:r>
      <w:r w:rsidR="00266ADA">
        <w:rPr>
          <w:rFonts w:ascii="Ink Free" w:hAnsi="Ink Free" w:cs="Arial"/>
          <w:b/>
        </w:rPr>
        <w:t>Definir e d</w:t>
      </w:r>
      <w:r>
        <w:rPr>
          <w:rFonts w:ascii="Ink Free" w:hAnsi="Ink Free" w:cs="Arial"/>
          <w:b/>
        </w:rPr>
        <w:t>escrever</w:t>
      </w:r>
      <w:r w:rsidR="00357EB3">
        <w:rPr>
          <w:rFonts w:ascii="Ink Free" w:hAnsi="Ink Free" w:cs="Arial"/>
          <w:b/>
        </w:rPr>
        <w:t xml:space="preserve"> aqui</w:t>
      </w:r>
      <w:r>
        <w:rPr>
          <w:rFonts w:ascii="Ink Free" w:hAnsi="Ink Free" w:cs="Arial"/>
          <w:b/>
        </w:rPr>
        <w:t xml:space="preserve"> as técnicas utilizadas para </w:t>
      </w:r>
      <w:r w:rsidR="000449B1">
        <w:rPr>
          <w:rFonts w:ascii="Ink Free" w:hAnsi="Ink Free" w:cs="Arial"/>
          <w:b/>
        </w:rPr>
        <w:t xml:space="preserve">o </w:t>
      </w:r>
      <w:r>
        <w:rPr>
          <w:rFonts w:ascii="Ink Free" w:hAnsi="Ink Free" w:cs="Arial"/>
          <w:b/>
        </w:rPr>
        <w:t>levantamento dos requisitos.</w:t>
      </w:r>
    </w:p>
    <w:p w14:paraId="00EF5180" w14:textId="45494058" w:rsidR="00403B2F" w:rsidRDefault="00403B2F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A</w:t>
      </w:r>
      <w:r w:rsidR="000449B1">
        <w:rPr>
          <w:rFonts w:ascii="Ink Free" w:hAnsi="Ink Free" w:cs="Arial"/>
          <w:b/>
        </w:rPr>
        <w:t xml:space="preserve"> imersão no contexto de atuação</w:t>
      </w:r>
      <w:r w:rsidR="0005361A">
        <w:rPr>
          <w:rFonts w:ascii="Ink Free" w:hAnsi="Ink Free" w:cs="Arial"/>
          <w:b/>
        </w:rPr>
        <w:t xml:space="preserve"> </w:t>
      </w:r>
      <w:r>
        <w:rPr>
          <w:rFonts w:ascii="Ink Free" w:hAnsi="Ink Free" w:cs="Arial"/>
          <w:b/>
        </w:rPr>
        <w:t>é o fundamento inicial para a</w:t>
      </w:r>
      <w:r w:rsidR="000449B1">
        <w:rPr>
          <w:rFonts w:ascii="Ink Free" w:hAnsi="Ink Free" w:cs="Arial"/>
          <w:b/>
        </w:rPr>
        <w:t xml:space="preserve"> elicitação</w:t>
      </w:r>
      <w:r>
        <w:rPr>
          <w:rFonts w:ascii="Ink Free" w:hAnsi="Ink Free" w:cs="Arial"/>
          <w:b/>
        </w:rPr>
        <w:t xml:space="preserve"> dos requisitos. Em 2.1 o contexto deve ser apenas identificado. Aqui deve ser especificado com a clareza necessária para o levantamento dos requisitos,</w:t>
      </w:r>
      <w:r w:rsidR="00FC37E2">
        <w:rPr>
          <w:rFonts w:ascii="Ink Free" w:hAnsi="Ink Free" w:cs="Arial"/>
          <w:b/>
        </w:rPr>
        <w:t xml:space="preserve"> que será feito</w:t>
      </w:r>
      <w:r>
        <w:rPr>
          <w:rFonts w:ascii="Ink Free" w:hAnsi="Ink Free" w:cs="Arial"/>
          <w:b/>
        </w:rPr>
        <w:t xml:space="preserve"> com as práticas tradicionais da Engenharia de Requisitos.</w:t>
      </w:r>
    </w:p>
    <w:p w14:paraId="503D2188" w14:textId="636F0D4F" w:rsidR="007B7243" w:rsidRDefault="00F94232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</w:t>
      </w:r>
      <w:r w:rsidR="00DF4717">
        <w:rPr>
          <w:rFonts w:ascii="Ink Free" w:hAnsi="Ink Free" w:cs="Arial"/>
          <w:b/>
        </w:rPr>
        <w:t>As</w:t>
      </w:r>
      <w:r>
        <w:rPr>
          <w:rFonts w:ascii="Ink Free" w:hAnsi="Ink Free" w:cs="Arial"/>
          <w:b/>
        </w:rPr>
        <w:t xml:space="preserve"> práticas</w:t>
      </w:r>
      <w:r w:rsidR="00D202DF">
        <w:rPr>
          <w:rFonts w:ascii="Ink Free" w:hAnsi="Ink Free" w:cs="Arial"/>
          <w:b/>
        </w:rPr>
        <w:t xml:space="preserve"> </w:t>
      </w:r>
      <w:r w:rsidR="00DF4717">
        <w:rPr>
          <w:rFonts w:ascii="Ink Free" w:hAnsi="Ink Free" w:cs="Arial"/>
          <w:b/>
        </w:rPr>
        <w:t xml:space="preserve">de elicitação </w:t>
      </w:r>
      <w:r>
        <w:rPr>
          <w:rFonts w:ascii="Ink Free" w:hAnsi="Ink Free" w:cs="Arial"/>
          <w:b/>
        </w:rPr>
        <w:t xml:space="preserve">mencionadas </w:t>
      </w:r>
      <w:r w:rsidR="000449B1">
        <w:rPr>
          <w:rFonts w:ascii="Ink Free" w:hAnsi="Ink Free" w:cs="Arial"/>
          <w:b/>
        </w:rPr>
        <w:t>podem ser</w:t>
      </w:r>
      <w:r w:rsidR="000D3C1F">
        <w:rPr>
          <w:rFonts w:ascii="Ink Free" w:hAnsi="Ink Free" w:cs="Arial"/>
          <w:b/>
        </w:rPr>
        <w:t xml:space="preserve"> uma combinação de</w:t>
      </w:r>
      <w:r w:rsidR="000449B1">
        <w:rPr>
          <w:rFonts w:ascii="Ink Free" w:hAnsi="Ink Free" w:cs="Arial"/>
          <w:b/>
        </w:rPr>
        <w:t xml:space="preserve">: </w:t>
      </w:r>
      <w:r w:rsidR="00F02C6E">
        <w:rPr>
          <w:rFonts w:ascii="Ink Free" w:hAnsi="Ink Free" w:cs="Arial"/>
          <w:b/>
        </w:rPr>
        <w:t xml:space="preserve">histórias de usuários, </w:t>
      </w:r>
      <w:r w:rsidR="007B7243">
        <w:rPr>
          <w:rFonts w:ascii="Ink Free" w:hAnsi="Ink Free" w:cs="Arial"/>
          <w:b/>
        </w:rPr>
        <w:t xml:space="preserve">questionários, </w:t>
      </w:r>
      <w:r w:rsidR="00974FCC">
        <w:rPr>
          <w:rFonts w:ascii="Ink Free" w:hAnsi="Ink Free" w:cs="Arial"/>
          <w:b/>
        </w:rPr>
        <w:t>en</w:t>
      </w:r>
      <w:r w:rsidR="0096553B">
        <w:rPr>
          <w:rFonts w:ascii="Ink Free" w:hAnsi="Ink Free" w:cs="Arial"/>
          <w:b/>
        </w:rPr>
        <w:t>trevistas, reuniões,</w:t>
      </w:r>
      <w:r w:rsidR="00F02C6E">
        <w:rPr>
          <w:rFonts w:ascii="Ink Free" w:hAnsi="Ink Free" w:cs="Arial"/>
          <w:b/>
        </w:rPr>
        <w:t xml:space="preserve"> </w:t>
      </w:r>
      <w:r w:rsidR="007B7243">
        <w:rPr>
          <w:rFonts w:ascii="Ink Free" w:hAnsi="Ink Free" w:cs="Arial"/>
          <w:b/>
        </w:rPr>
        <w:t>brainstorming, prototipagem, análise do sistema atual</w:t>
      </w:r>
      <w:r w:rsidR="00974FCC">
        <w:rPr>
          <w:rFonts w:ascii="Ink Free" w:hAnsi="Ink Free" w:cs="Arial"/>
          <w:b/>
        </w:rPr>
        <w:t xml:space="preserve"> </w:t>
      </w:r>
      <w:r w:rsidR="007B7243">
        <w:rPr>
          <w:rFonts w:ascii="Ink Free" w:hAnsi="Ink Free" w:cs="Arial"/>
          <w:b/>
        </w:rPr>
        <w:t>(antigo), p</w:t>
      </w:r>
      <w:r w:rsidR="000449B1">
        <w:rPr>
          <w:rFonts w:ascii="Ink Free" w:hAnsi="Ink Free" w:cs="Arial"/>
          <w:b/>
        </w:rPr>
        <w:t xml:space="preserve">esquisa de mercado, </w:t>
      </w:r>
      <w:r w:rsidR="00F64797">
        <w:rPr>
          <w:rFonts w:ascii="Ink Free" w:hAnsi="Ink Free" w:cs="Arial"/>
          <w:b/>
        </w:rPr>
        <w:t xml:space="preserve">ramos de atividade, </w:t>
      </w:r>
      <w:r w:rsidR="000449B1">
        <w:rPr>
          <w:rFonts w:ascii="Ink Free" w:hAnsi="Ink Free" w:cs="Arial"/>
          <w:b/>
        </w:rPr>
        <w:t xml:space="preserve">etc. </w:t>
      </w:r>
    </w:p>
    <w:p w14:paraId="2BC3EF48" w14:textId="70620B87" w:rsidR="0037415C" w:rsidRDefault="00622D8C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</w:t>
      </w:r>
      <w:r w:rsidR="007B7243">
        <w:rPr>
          <w:rFonts w:ascii="Ink Free" w:hAnsi="Ink Free" w:cs="Arial"/>
          <w:b/>
        </w:rPr>
        <w:t>As abordagens citadas são aplicadas no Contexto de Atuação, que pode ser</w:t>
      </w:r>
      <w:r w:rsidR="0037415C">
        <w:rPr>
          <w:rFonts w:ascii="Ink Free" w:hAnsi="Ink Free" w:cs="Arial"/>
          <w:b/>
        </w:rPr>
        <w:t xml:space="preserve"> Organizacional </w:t>
      </w:r>
      <w:r w:rsidR="00F657CC">
        <w:rPr>
          <w:rFonts w:ascii="Ink Free" w:hAnsi="Ink Free" w:cs="Arial"/>
          <w:b/>
        </w:rPr>
        <w:t xml:space="preserve">ou </w:t>
      </w:r>
      <w:r w:rsidR="006437F8">
        <w:rPr>
          <w:rFonts w:ascii="Ink Free" w:hAnsi="Ink Free" w:cs="Arial"/>
          <w:b/>
        </w:rPr>
        <w:t>Individual</w:t>
      </w:r>
      <w:r w:rsidR="0005361A">
        <w:rPr>
          <w:rFonts w:ascii="Ink Free" w:hAnsi="Ink Free" w:cs="Arial"/>
          <w:b/>
        </w:rPr>
        <w:t>.</w:t>
      </w:r>
      <w:r w:rsidR="00FD660B">
        <w:rPr>
          <w:rFonts w:ascii="Ink Free" w:hAnsi="Ink Free" w:cs="Arial"/>
          <w:b/>
        </w:rPr>
        <w:t xml:space="preserve"> </w:t>
      </w:r>
    </w:p>
    <w:p w14:paraId="3C41FCC8" w14:textId="6A5C559B" w:rsidR="004B79EB" w:rsidRDefault="00FC37E2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Considera-se que</w:t>
      </w:r>
      <w:r w:rsidR="00F94232">
        <w:rPr>
          <w:rFonts w:ascii="Ink Free" w:hAnsi="Ink Free" w:cs="Arial"/>
          <w:b/>
        </w:rPr>
        <w:t xml:space="preserve"> no</w:t>
      </w:r>
      <w:r>
        <w:rPr>
          <w:rFonts w:ascii="Ink Free" w:hAnsi="Ink Free" w:cs="Arial"/>
          <w:b/>
        </w:rPr>
        <w:t xml:space="preserve"> contexto o</w:t>
      </w:r>
      <w:r w:rsidR="004B79EB">
        <w:rPr>
          <w:rFonts w:ascii="Ink Free" w:hAnsi="Ink Free" w:cs="Arial"/>
          <w:b/>
        </w:rPr>
        <w:t>rganizacional os requisitos poderão ser melhor compreendidos dentro da lógica explícita do processo de trabalho dos usuários.</w:t>
      </w:r>
      <w:r>
        <w:rPr>
          <w:rFonts w:ascii="Ink Free" w:hAnsi="Ink Free" w:cs="Arial"/>
          <w:b/>
        </w:rPr>
        <w:t xml:space="preserve"> Neste caso,</w:t>
      </w:r>
      <w:r w:rsidR="00DF4717">
        <w:rPr>
          <w:rFonts w:ascii="Ink Free" w:hAnsi="Ink Free" w:cs="Arial"/>
          <w:b/>
        </w:rPr>
        <w:t xml:space="preserve"> </w:t>
      </w:r>
      <w:r w:rsidR="004B2F09">
        <w:rPr>
          <w:rFonts w:ascii="Ink Free" w:hAnsi="Ink Free" w:cs="Arial"/>
          <w:b/>
        </w:rPr>
        <w:t xml:space="preserve">documentar utilizando as representações que a equipe julgar mais adequadas, </w:t>
      </w:r>
      <w:r w:rsidR="006D6948">
        <w:rPr>
          <w:rFonts w:ascii="Ink Free" w:hAnsi="Ink Free" w:cs="Arial"/>
          <w:b/>
        </w:rPr>
        <w:t>construídas na</w:t>
      </w:r>
      <w:r w:rsidR="004B2F09">
        <w:rPr>
          <w:rFonts w:ascii="Ink Free" w:hAnsi="Ink Free" w:cs="Arial"/>
          <w:b/>
        </w:rPr>
        <w:t xml:space="preserve"> fase de Elaboração</w:t>
      </w:r>
      <w:r w:rsidR="008E6235">
        <w:rPr>
          <w:rFonts w:ascii="Ink Free" w:hAnsi="Ink Free" w:cs="Arial"/>
          <w:b/>
        </w:rPr>
        <w:t xml:space="preserve"> (Canvas ou Processo)</w:t>
      </w:r>
      <w:r w:rsidR="004B2F09">
        <w:rPr>
          <w:rFonts w:ascii="Ink Free" w:hAnsi="Ink Free" w:cs="Arial"/>
          <w:b/>
        </w:rPr>
        <w:t>.</w:t>
      </w:r>
    </w:p>
    <w:p w14:paraId="384AB353" w14:textId="27A329E9" w:rsidR="00D9790C" w:rsidRDefault="00D9790C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</w:t>
      </w:r>
      <w:r w:rsidR="00F94232">
        <w:rPr>
          <w:rFonts w:ascii="Ink Free" w:hAnsi="Ink Free" w:cs="Arial"/>
          <w:b/>
        </w:rPr>
        <w:t xml:space="preserve"> Mas se</w:t>
      </w:r>
      <w:r w:rsidR="00266ADA">
        <w:rPr>
          <w:rFonts w:ascii="Ink Free" w:hAnsi="Ink Free" w:cs="Arial"/>
          <w:b/>
        </w:rPr>
        <w:t xml:space="preserve"> o contexto for de uma ou mais</w:t>
      </w:r>
      <w:r w:rsidR="009D06DD">
        <w:rPr>
          <w:rFonts w:ascii="Ink Free" w:hAnsi="Ink Free" w:cs="Arial"/>
          <w:b/>
        </w:rPr>
        <w:t xml:space="preserve"> atividades</w:t>
      </w:r>
      <w:r w:rsidR="00EF3BED">
        <w:rPr>
          <w:rFonts w:ascii="Ink Free" w:hAnsi="Ink Free" w:cs="Arial"/>
          <w:b/>
        </w:rPr>
        <w:t xml:space="preserve"> individuais</w:t>
      </w:r>
      <w:r w:rsidR="00724C91">
        <w:rPr>
          <w:rFonts w:ascii="Ink Free" w:hAnsi="Ink Free" w:cs="Arial"/>
          <w:b/>
        </w:rPr>
        <w:t>,</w:t>
      </w:r>
      <w:r w:rsidR="009D06DD">
        <w:rPr>
          <w:rFonts w:ascii="Ink Free" w:hAnsi="Ink Free" w:cs="Arial"/>
          <w:b/>
        </w:rPr>
        <w:t xml:space="preserve"> independentes d</w:t>
      </w:r>
      <w:r w:rsidR="00EF3BED">
        <w:rPr>
          <w:rFonts w:ascii="Ink Free" w:hAnsi="Ink Free" w:cs="Arial"/>
          <w:b/>
        </w:rPr>
        <w:t>o contexto</w:t>
      </w:r>
      <w:r>
        <w:rPr>
          <w:rFonts w:ascii="Ink Free" w:hAnsi="Ink Free" w:cs="Arial"/>
          <w:b/>
        </w:rPr>
        <w:t xml:space="preserve"> </w:t>
      </w:r>
      <w:r w:rsidR="009D06DD">
        <w:rPr>
          <w:rFonts w:ascii="Ink Free" w:hAnsi="Ink Free" w:cs="Arial"/>
          <w:b/>
        </w:rPr>
        <w:t>o</w:t>
      </w:r>
      <w:r w:rsidR="00266ADA">
        <w:rPr>
          <w:rFonts w:ascii="Ink Free" w:hAnsi="Ink Free" w:cs="Arial"/>
          <w:b/>
        </w:rPr>
        <w:t>rganizacional</w:t>
      </w:r>
      <w:r w:rsidR="00FC37E2">
        <w:rPr>
          <w:rFonts w:ascii="Ink Free" w:hAnsi="Ink Free" w:cs="Arial"/>
          <w:b/>
        </w:rPr>
        <w:t>,</w:t>
      </w:r>
      <w:r w:rsidR="00F94232">
        <w:rPr>
          <w:rFonts w:ascii="Ink Free" w:hAnsi="Ink Free" w:cs="Arial"/>
          <w:b/>
        </w:rPr>
        <w:t xml:space="preserve"> </w:t>
      </w:r>
      <w:r w:rsidR="00266ADA">
        <w:rPr>
          <w:rFonts w:ascii="Ink Free" w:hAnsi="Ink Free" w:cs="Arial"/>
          <w:b/>
        </w:rPr>
        <w:t>será</w:t>
      </w:r>
      <w:r>
        <w:rPr>
          <w:rFonts w:ascii="Ink Free" w:hAnsi="Ink Free" w:cs="Arial"/>
          <w:b/>
        </w:rPr>
        <w:t xml:space="preserve"> necessária uma investigação m</w:t>
      </w:r>
      <w:r w:rsidR="00266ADA">
        <w:rPr>
          <w:rFonts w:ascii="Ink Free" w:hAnsi="Ink Free" w:cs="Arial"/>
          <w:b/>
        </w:rPr>
        <w:t xml:space="preserve">ais específica das necessidades, </w:t>
      </w:r>
      <w:r>
        <w:rPr>
          <w:rFonts w:ascii="Ink Free" w:hAnsi="Ink Free" w:cs="Arial"/>
          <w:b/>
        </w:rPr>
        <w:t>para</w:t>
      </w:r>
      <w:r w:rsidR="00C71F1E">
        <w:rPr>
          <w:rFonts w:ascii="Ink Free" w:hAnsi="Ink Free" w:cs="Arial"/>
          <w:b/>
        </w:rPr>
        <w:t xml:space="preserve"> se </w:t>
      </w:r>
      <w:r>
        <w:rPr>
          <w:rFonts w:ascii="Ink Free" w:hAnsi="Ink Free" w:cs="Arial"/>
          <w:b/>
        </w:rPr>
        <w:t>chegar</w:t>
      </w:r>
      <w:r w:rsidR="00F94232">
        <w:rPr>
          <w:rFonts w:ascii="Ink Free" w:hAnsi="Ink Free" w:cs="Arial"/>
          <w:b/>
        </w:rPr>
        <w:t xml:space="preserve"> </w:t>
      </w:r>
      <w:r>
        <w:rPr>
          <w:rFonts w:ascii="Ink Free" w:hAnsi="Ink Free" w:cs="Arial"/>
          <w:b/>
        </w:rPr>
        <w:t>também aos detalhamentos</w:t>
      </w:r>
      <w:r w:rsidR="005E00AF">
        <w:rPr>
          <w:rFonts w:ascii="Ink Free" w:hAnsi="Ink Free" w:cs="Arial"/>
          <w:b/>
        </w:rPr>
        <w:t xml:space="preserve"> das Interfaces (Telas)</w:t>
      </w:r>
      <w:r w:rsidR="0051601E">
        <w:rPr>
          <w:rFonts w:ascii="Ink Free" w:hAnsi="Ink Free" w:cs="Arial"/>
          <w:b/>
        </w:rPr>
        <w:t xml:space="preserve"> e</w:t>
      </w:r>
      <w:r>
        <w:rPr>
          <w:rFonts w:ascii="Ink Free" w:hAnsi="Ink Free" w:cs="Arial"/>
          <w:b/>
        </w:rPr>
        <w:t xml:space="preserve"> de seus Casos de Uso. </w:t>
      </w:r>
    </w:p>
    <w:p w14:paraId="0E2FEA6C" w14:textId="77777777" w:rsidR="008E04C1" w:rsidRDefault="008E04C1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</w:p>
    <w:p w14:paraId="587041D4" w14:textId="77777777" w:rsidR="008E04C1" w:rsidRDefault="008E04C1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</w:p>
    <w:p w14:paraId="6D1602C4" w14:textId="77777777" w:rsidR="008E04C1" w:rsidRDefault="008E04C1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</w:p>
    <w:p w14:paraId="4DDDA4F3" w14:textId="77777777" w:rsidR="00FE7D6C" w:rsidRDefault="00196C3A" w:rsidP="007B7243">
      <w:pPr>
        <w:tabs>
          <w:tab w:val="right" w:leader="dot" w:pos="9072"/>
        </w:tabs>
        <w:spacing w:before="200" w:line="288" w:lineRule="auto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</w:t>
      </w:r>
    </w:p>
    <w:p w14:paraId="6C4B7287" w14:textId="77777777" w:rsidR="00FE7D6C" w:rsidRDefault="00FE7D6C" w:rsidP="007B7243">
      <w:pPr>
        <w:tabs>
          <w:tab w:val="right" w:leader="dot" w:pos="9072"/>
        </w:tabs>
        <w:spacing w:before="200" w:line="288" w:lineRule="auto"/>
        <w:rPr>
          <w:rFonts w:ascii="Ink Free" w:hAnsi="Ink Free" w:cs="Arial"/>
          <w:b/>
        </w:rPr>
      </w:pPr>
    </w:p>
    <w:p w14:paraId="290FC493" w14:textId="77777777" w:rsidR="00FE7D6C" w:rsidRDefault="00FE7D6C" w:rsidP="007B7243">
      <w:pPr>
        <w:tabs>
          <w:tab w:val="right" w:leader="dot" w:pos="9072"/>
        </w:tabs>
        <w:spacing w:before="200" w:line="288" w:lineRule="auto"/>
        <w:rPr>
          <w:rFonts w:ascii="Ink Free" w:hAnsi="Ink Free" w:cs="Arial"/>
          <w:b/>
        </w:rPr>
      </w:pPr>
    </w:p>
    <w:p w14:paraId="3F84F0FC" w14:textId="77777777" w:rsidR="00FE7D6C" w:rsidRDefault="00FE7D6C" w:rsidP="007B7243">
      <w:pPr>
        <w:tabs>
          <w:tab w:val="right" w:leader="dot" w:pos="9072"/>
        </w:tabs>
        <w:spacing w:before="200" w:line="288" w:lineRule="auto"/>
        <w:rPr>
          <w:rFonts w:ascii="Ink Free" w:hAnsi="Ink Free" w:cs="Arial"/>
          <w:b/>
        </w:rPr>
      </w:pPr>
    </w:p>
    <w:p w14:paraId="110D26CA" w14:textId="77777777" w:rsidR="00FE7D6C" w:rsidRDefault="00FE7D6C" w:rsidP="007B7243">
      <w:pPr>
        <w:tabs>
          <w:tab w:val="right" w:leader="dot" w:pos="9072"/>
        </w:tabs>
        <w:spacing w:before="200" w:line="288" w:lineRule="auto"/>
        <w:rPr>
          <w:rFonts w:ascii="Ink Free" w:hAnsi="Ink Free" w:cs="Arial"/>
          <w:b/>
        </w:rPr>
      </w:pPr>
    </w:p>
    <w:p w14:paraId="57625D7C" w14:textId="2A53036D" w:rsidR="00F1601C" w:rsidRPr="003325C4" w:rsidRDefault="00196C3A" w:rsidP="00BA2F3B">
      <w:pPr>
        <w:tabs>
          <w:tab w:val="right" w:leader="dot" w:pos="9072"/>
        </w:tabs>
        <w:spacing w:before="200" w:line="288" w:lineRule="auto"/>
        <w:rPr>
          <w:rFonts w:cs="Arial"/>
        </w:rPr>
      </w:pPr>
      <w:r>
        <w:rPr>
          <w:rFonts w:ascii="Ink Free" w:hAnsi="Ink Free" w:cs="Arial"/>
          <w:b/>
        </w:rPr>
        <w:lastRenderedPageBreak/>
        <w:t xml:space="preserve">  </w:t>
      </w:r>
      <w:r w:rsidR="00AB4099">
        <w:rPr>
          <w:rFonts w:ascii="Ink Free" w:hAnsi="Ink Free" w:cs="Arial"/>
          <w:b/>
        </w:rPr>
        <w:t xml:space="preserve"> </w:t>
      </w:r>
      <w:r w:rsidR="00F1601C">
        <w:rPr>
          <w:rFonts w:cs="Arial"/>
          <w:b/>
        </w:rPr>
        <w:t>3 REQUISITOS DE SOFTWARE</w:t>
      </w:r>
    </w:p>
    <w:p w14:paraId="0908F513" w14:textId="77777777" w:rsidR="00332076" w:rsidRDefault="00332076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38E194D" w14:textId="27B1F4A0" w:rsidR="00BC5689" w:rsidRDefault="00F1601C" w:rsidP="00D94991">
      <w:pPr>
        <w:tabs>
          <w:tab w:val="right" w:leader="dot" w:pos="9072"/>
        </w:tabs>
        <w:rPr>
          <w:rFonts w:cs="Arial"/>
        </w:rPr>
      </w:pPr>
      <w:r>
        <w:rPr>
          <w:rFonts w:cs="Arial"/>
          <w:b/>
        </w:rPr>
        <w:t>3.1</w:t>
      </w:r>
      <w:r w:rsidR="00BC5689">
        <w:rPr>
          <w:rFonts w:cs="Arial"/>
          <w:b/>
        </w:rPr>
        <w:t xml:space="preserve"> </w:t>
      </w:r>
      <w:r w:rsidR="00BC5689" w:rsidRPr="00F1601C">
        <w:rPr>
          <w:rFonts w:cs="Arial"/>
        </w:rPr>
        <w:t>REQUISITOS FUNCIONAIS</w:t>
      </w:r>
      <w:r w:rsidR="00BC5689" w:rsidRPr="003325C4">
        <w:rPr>
          <w:rFonts w:cs="Arial"/>
        </w:rPr>
        <w:t xml:space="preserve"> </w:t>
      </w:r>
    </w:p>
    <w:p w14:paraId="710268FA" w14:textId="77777777" w:rsidR="00F1601C" w:rsidRPr="003325C4" w:rsidRDefault="00F1601C" w:rsidP="00BC5689">
      <w:pPr>
        <w:tabs>
          <w:tab w:val="right" w:leader="dot" w:pos="9072"/>
        </w:tabs>
        <w:spacing w:line="360" w:lineRule="auto"/>
        <w:rPr>
          <w:rFonts w:cs="Arial"/>
        </w:rPr>
      </w:pPr>
    </w:p>
    <w:p w14:paraId="6D6D7B35" w14:textId="2B51DD81" w:rsidR="00BC5689" w:rsidRDefault="00F1601C" w:rsidP="00BC5689">
      <w:pPr>
        <w:pStyle w:val="Texto"/>
        <w:spacing w:after="0"/>
        <w:ind w:firstLine="0"/>
      </w:pPr>
      <w:r>
        <w:rPr>
          <w:b/>
        </w:rPr>
        <w:t>3.1.1</w:t>
      </w:r>
      <w:r w:rsidR="00A47667">
        <w:t xml:space="preserve"> </w:t>
      </w:r>
      <w:r>
        <w:t>códigos, nomes e Descrições</w:t>
      </w:r>
    </w:p>
    <w:p w14:paraId="7EAB6737" w14:textId="77777777" w:rsidR="0075041E" w:rsidRDefault="0075041E" w:rsidP="00BC5689">
      <w:pPr>
        <w:pStyle w:val="Texto"/>
        <w:spacing w:after="0"/>
        <w:ind w:firstLine="0"/>
      </w:pPr>
    </w:p>
    <w:p w14:paraId="0EF734D7" w14:textId="27FE7A12" w:rsidR="009C0CD9" w:rsidRDefault="00140DA6" w:rsidP="0075041E">
      <w:pPr>
        <w:spacing w:line="360" w:lineRule="auto"/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A partir das Histórias de Usuários identificadas na Elaboração, reavaliar e d</w:t>
      </w:r>
      <w:r w:rsidR="009C0CD9" w:rsidRPr="009C0CD9">
        <w:rPr>
          <w:rFonts w:ascii="Ink Free" w:hAnsi="Ink Free" w:cs="Arial"/>
          <w:b/>
          <w:color w:val="000000" w:themeColor="text1"/>
        </w:rPr>
        <w:t>escrever</w:t>
      </w:r>
      <w:r>
        <w:rPr>
          <w:rFonts w:ascii="Ink Free" w:hAnsi="Ink Free" w:cs="Arial"/>
          <w:b/>
          <w:color w:val="000000" w:themeColor="text1"/>
        </w:rPr>
        <w:t xml:space="preserve"> </w:t>
      </w:r>
      <w:r w:rsidR="009C0CD9" w:rsidRPr="009C0CD9">
        <w:rPr>
          <w:rFonts w:ascii="Ink Free" w:hAnsi="Ink Free" w:cs="Arial"/>
          <w:b/>
          <w:color w:val="000000" w:themeColor="text1"/>
        </w:rPr>
        <w:t xml:space="preserve">os requisitos funcionais da aplicação a ser desenvolvida. </w:t>
      </w:r>
      <w:r w:rsidR="009C0CD9" w:rsidRPr="009C0CD9">
        <w:rPr>
          <w:rFonts w:ascii="Ink Free" w:hAnsi="Ink Free" w:cs="Arial"/>
          <w:b/>
          <w:iCs/>
          <w:color w:val="000000" w:themeColor="text1"/>
        </w:rPr>
        <w:t xml:space="preserve">Os requisitos funcionais do sistema definem as funções que o sistema deve oferecer. Expressam o comportamento de um software, são as necessidades apontadas pelo cliente, ou seja, o que ele quer que o sistema faça. </w:t>
      </w:r>
      <w:r w:rsidR="009C0CD9" w:rsidRPr="009C0CD9">
        <w:rPr>
          <w:rFonts w:ascii="Ink Free" w:hAnsi="Ink Free" w:cs="Arial"/>
          <w:b/>
          <w:color w:val="000000" w:themeColor="text1"/>
        </w:rPr>
        <w:t>Em alguns casos, os requisitos funcionais podem também explicitamente declarar o que o sistema n</w:t>
      </w:r>
      <w:r w:rsidR="00796512">
        <w:rPr>
          <w:rFonts w:ascii="Ink Free" w:hAnsi="Ink Free" w:cs="Arial"/>
          <w:b/>
          <w:color w:val="000000" w:themeColor="text1"/>
        </w:rPr>
        <w:t>ão deve fazer</w:t>
      </w:r>
      <w:r w:rsidR="00644420">
        <w:rPr>
          <w:rFonts w:ascii="Ink Free" w:hAnsi="Ink Free" w:cs="Arial"/>
          <w:b/>
          <w:color w:val="000000" w:themeColor="text1"/>
        </w:rPr>
        <w:t xml:space="preserve"> (Requisitos Inversos)</w:t>
      </w:r>
      <w:r w:rsidR="009C0CD9" w:rsidRPr="009C0CD9">
        <w:rPr>
          <w:rFonts w:ascii="Ink Free" w:hAnsi="Ink Free" w:cs="Arial"/>
          <w:b/>
          <w:color w:val="000000" w:themeColor="text1"/>
        </w:rPr>
        <w:t>.</w:t>
      </w:r>
    </w:p>
    <w:p w14:paraId="027FC131" w14:textId="77777777" w:rsidR="0075041E" w:rsidRDefault="0075041E" w:rsidP="0075041E">
      <w:pPr>
        <w:spacing w:line="360" w:lineRule="auto"/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0F4DBECC" w14:textId="6F3B9DF3" w:rsidR="003C7D13" w:rsidRDefault="00F1601C" w:rsidP="00A47667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b/>
        </w:rPr>
        <w:t>3.1.2</w:t>
      </w:r>
      <w:r w:rsidR="00A47667">
        <w:t xml:space="preserve"> DIAGRAMA DE CASOS DE USO</w:t>
      </w:r>
      <w:r w:rsidR="00E40F79">
        <w:t xml:space="preserve"> </w:t>
      </w:r>
    </w:p>
    <w:p w14:paraId="06F74A24" w14:textId="3034A8C7" w:rsidR="004308A4" w:rsidRPr="00C86EF0" w:rsidRDefault="004F244D" w:rsidP="00C86EF0">
      <w:pPr>
        <w:pStyle w:val="Texto"/>
        <w:tabs>
          <w:tab w:val="left" w:pos="6525"/>
        </w:tabs>
        <w:spacing w:after="0"/>
        <w:ind w:firstLine="0"/>
        <w:rPr>
          <w:rFonts w:ascii="Ink Free" w:hAnsi="Ink Free"/>
        </w:rPr>
      </w:pPr>
      <w:r>
        <w:rPr>
          <w:rFonts w:ascii="Calibri" w:hAnsi="Calibri" w:cs="Calibri"/>
          <w:b/>
          <w:noProof/>
          <w:sz w:val="28"/>
          <w:szCs w:val="28"/>
        </w:rPr>
        <w:t xml:space="preserve">   </w:t>
      </w:r>
      <w:r w:rsidR="00D1499F">
        <w:rPr>
          <w:rFonts w:ascii="Calibri" w:hAnsi="Calibri" w:cs="Calibri"/>
          <w:b/>
          <w:noProof/>
          <w:sz w:val="28"/>
          <w:szCs w:val="28"/>
        </w:rPr>
        <w:t xml:space="preserve">     </w:t>
      </w:r>
      <w:r w:rsidR="006C6DF4">
        <w:rPr>
          <w:rFonts w:ascii="Calibri" w:hAnsi="Calibri" w:cs="Calibri"/>
          <w:b/>
          <w:noProof/>
          <w:sz w:val="28"/>
          <w:szCs w:val="28"/>
        </w:rPr>
        <w:tab/>
      </w:r>
    </w:p>
    <w:p w14:paraId="4EABCB97" w14:textId="2E081416" w:rsidR="00BC5689" w:rsidRDefault="00F44800" w:rsidP="00BC5689">
      <w:pPr>
        <w:pStyle w:val="Texto"/>
        <w:spacing w:after="0"/>
        <w:ind w:firstLine="0"/>
      </w:pPr>
      <w:r>
        <w:rPr>
          <w:b/>
        </w:rPr>
        <w:t>3.1.3</w:t>
      </w:r>
      <w:r w:rsidR="00BC5689">
        <w:t xml:space="preserve"> DESCRIÇÃO DOS CASOS DE USO</w:t>
      </w:r>
    </w:p>
    <w:p w14:paraId="4BB13EC6" w14:textId="666A9217" w:rsidR="003C7D13" w:rsidRPr="006961AD" w:rsidRDefault="003C7D13" w:rsidP="00466BA7">
      <w:pPr>
        <w:spacing w:line="288" w:lineRule="auto"/>
        <w:ind w:firstLine="709"/>
        <w:rPr>
          <w:rFonts w:ascii="Ink Free" w:hAnsi="Ink Free" w:cs="Arial"/>
          <w:b/>
          <w:color w:val="000000" w:themeColor="text1"/>
        </w:rPr>
      </w:pPr>
      <w:r w:rsidRPr="006961AD">
        <w:rPr>
          <w:rFonts w:ascii="Ink Free" w:hAnsi="Ink Free" w:cs="Arial"/>
          <w:b/>
          <w:color w:val="000000" w:themeColor="text1"/>
        </w:rPr>
        <w:t>Apresentar a descrição dos Casos de Uso u</w:t>
      </w:r>
      <w:r w:rsidR="009E148D">
        <w:rPr>
          <w:rFonts w:ascii="Ink Free" w:hAnsi="Ink Free" w:cs="Arial"/>
          <w:b/>
          <w:color w:val="000000" w:themeColor="text1"/>
        </w:rPr>
        <w:t>tilizando formato padrão.</w:t>
      </w:r>
      <w:r w:rsidRPr="006961AD">
        <w:rPr>
          <w:rFonts w:ascii="Ink Free" w:hAnsi="Ink Free" w:cs="Arial"/>
          <w:b/>
          <w:color w:val="000000" w:themeColor="text1"/>
        </w:rPr>
        <w:t xml:space="preserve">    </w:t>
      </w:r>
    </w:p>
    <w:p w14:paraId="69C2083F" w14:textId="77777777" w:rsidR="003C7D13" w:rsidRDefault="003C7D13" w:rsidP="00466BA7">
      <w:pPr>
        <w:spacing w:line="288" w:lineRule="auto"/>
        <w:ind w:firstLine="709"/>
        <w:rPr>
          <w:rFonts w:ascii="Ink Free" w:hAnsi="Ink Free" w:cs="Arial"/>
          <w:b/>
          <w:color w:val="000000" w:themeColor="text1"/>
        </w:rPr>
      </w:pPr>
      <w:r w:rsidRPr="006961AD">
        <w:rPr>
          <w:rFonts w:ascii="Ink Free" w:hAnsi="Ink Free" w:cs="Arial"/>
          <w:b/>
          <w:color w:val="000000" w:themeColor="text1"/>
        </w:rPr>
        <w:t>Atenção: numerar como “Quadro” e não “Figura”. (</w:t>
      </w:r>
      <w:proofErr w:type="spellStart"/>
      <w:r w:rsidRPr="006961AD">
        <w:rPr>
          <w:rFonts w:ascii="Ink Free" w:hAnsi="Ink Free" w:cs="Arial"/>
          <w:b/>
          <w:color w:val="000000" w:themeColor="text1"/>
        </w:rPr>
        <w:t>Template</w:t>
      </w:r>
      <w:proofErr w:type="spellEnd"/>
      <w:r w:rsidRPr="006961AD">
        <w:rPr>
          <w:rFonts w:ascii="Ink Free" w:hAnsi="Ink Free" w:cs="Arial"/>
          <w:b/>
          <w:color w:val="000000" w:themeColor="text1"/>
        </w:rPr>
        <w:t xml:space="preserve"> do TG)</w:t>
      </w:r>
    </w:p>
    <w:p w14:paraId="24745CE1" w14:textId="77777777" w:rsidR="003C7D13" w:rsidRDefault="003C7D13" w:rsidP="00BC5689">
      <w:pPr>
        <w:pStyle w:val="Texto"/>
        <w:spacing w:after="0"/>
        <w:ind w:firstLine="0"/>
      </w:pPr>
    </w:p>
    <w:p w14:paraId="1A028E8A" w14:textId="2776C32B" w:rsidR="00461954" w:rsidRDefault="00461954" w:rsidP="00461954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</w:t>
      </w:r>
      <w:r w:rsidR="00FA18FC">
        <w:rPr>
          <w:rFonts w:cs="Arial"/>
          <w:b/>
        </w:rPr>
        <w:t>.2</w:t>
      </w:r>
      <w:r>
        <w:rPr>
          <w:rFonts w:cs="Arial"/>
          <w:b/>
        </w:rPr>
        <w:t xml:space="preserve"> </w:t>
      </w:r>
      <w:r w:rsidRPr="00FA18FC">
        <w:rPr>
          <w:rFonts w:cs="Arial"/>
        </w:rPr>
        <w:t>REQUISITOS NÃO FUNCIONAIS</w:t>
      </w:r>
      <w:r>
        <w:rPr>
          <w:rFonts w:cs="Arial"/>
        </w:rPr>
        <w:t xml:space="preserve"> </w:t>
      </w:r>
    </w:p>
    <w:p w14:paraId="6F22F6B5" w14:textId="77777777" w:rsidR="00461954" w:rsidRPr="003C7D13" w:rsidRDefault="00461954" w:rsidP="00461954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São aqueles que não dizem respeito, diretamente às funções específicas fornecidas pelo sistema. Eles estão relacionados a propriedades como confiabilidade, tempo de resposta, segurança e espaço em disco.</w:t>
      </w:r>
    </w:p>
    <w:p w14:paraId="2B5F6EE6" w14:textId="649945F0" w:rsidR="00461954" w:rsidRPr="003C7D13" w:rsidRDefault="00461954" w:rsidP="00461954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Os requisitos não funcionais podem ser mais importantes que requisitos funcionais individuais, pois a falha em não cumprir um requisito não funcional pode tornar o s</w:t>
      </w:r>
      <w:r w:rsidR="00FA18FC">
        <w:rPr>
          <w:rFonts w:ascii="Ink Free" w:hAnsi="Ink Free" w:cs="Arial"/>
          <w:b/>
          <w:color w:val="000000" w:themeColor="text1"/>
        </w:rPr>
        <w:t>istema inútil</w:t>
      </w:r>
      <w:r w:rsidRPr="003C7D13">
        <w:rPr>
          <w:rFonts w:ascii="Ink Free" w:hAnsi="Ink Free" w:cs="Arial"/>
          <w:b/>
          <w:color w:val="000000" w:themeColor="text1"/>
        </w:rPr>
        <w:t>.</w:t>
      </w:r>
    </w:p>
    <w:p w14:paraId="072E2BD3" w14:textId="77777777" w:rsidR="00461954" w:rsidRPr="003C7D13" w:rsidRDefault="00461954" w:rsidP="00461954">
      <w:pPr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ab/>
        <w:t>Alguns outros tipos de Requisitos Não Funcionais podem ser:</w:t>
      </w:r>
    </w:p>
    <w:p w14:paraId="1153EEF5" w14:textId="77777777" w:rsidR="00461954" w:rsidRPr="003C7D13" w:rsidRDefault="00461954" w:rsidP="00461954">
      <w:pPr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ab/>
        <w:t>- Requisitos de Desempenho</w:t>
      </w:r>
    </w:p>
    <w:p w14:paraId="5C02F469" w14:textId="77777777" w:rsidR="00461954" w:rsidRPr="003C7D13" w:rsidRDefault="00461954" w:rsidP="00461954">
      <w:pPr>
        <w:ind w:left="709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- Requisitos de Armazenamento</w:t>
      </w:r>
    </w:p>
    <w:p w14:paraId="78673DF4" w14:textId="77777777" w:rsidR="00461954" w:rsidRPr="003C7D13" w:rsidRDefault="00461954" w:rsidP="00461954">
      <w:pPr>
        <w:ind w:left="709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- Requisitos de HW, SW e Redes</w:t>
      </w:r>
    </w:p>
    <w:p w14:paraId="2BC0A35E" w14:textId="1E5CFBD8" w:rsidR="00461954" w:rsidRPr="003C7D13" w:rsidRDefault="0074554B" w:rsidP="00461954">
      <w:pPr>
        <w:ind w:left="709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 xml:space="preserve">- Outros </w:t>
      </w:r>
    </w:p>
    <w:p w14:paraId="18480C04" w14:textId="57A6DD52" w:rsidR="00461954" w:rsidRDefault="00461954" w:rsidP="00461954">
      <w:pPr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Os requisitos não funcionais deverão ser descritos e numerados tal como os requisitos funcionais.</w:t>
      </w:r>
    </w:p>
    <w:p w14:paraId="37858701" w14:textId="650E36AB" w:rsidR="00D26C0A" w:rsidRDefault="00D26C0A" w:rsidP="00461954">
      <w:pPr>
        <w:jc w:val="both"/>
        <w:rPr>
          <w:rFonts w:ascii="Ink Free" w:hAnsi="Ink Free" w:cs="Arial"/>
          <w:b/>
          <w:color w:val="000000" w:themeColor="text1"/>
        </w:rPr>
      </w:pPr>
    </w:p>
    <w:p w14:paraId="6D543002" w14:textId="1579B267" w:rsidR="00D26C0A" w:rsidRDefault="00D26C0A" w:rsidP="00461954">
      <w:pPr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Estes requisitos podem ser classificados para apresentação, pois pode haver tipos e subtipos</w:t>
      </w:r>
    </w:p>
    <w:p w14:paraId="51E17ACB" w14:textId="10627A9A" w:rsidR="00240DEB" w:rsidRDefault="00240DEB" w:rsidP="00461954">
      <w:pPr>
        <w:jc w:val="both"/>
        <w:rPr>
          <w:rFonts w:ascii="Ink Free" w:hAnsi="Ink Free" w:cs="Arial"/>
          <w:b/>
          <w:color w:val="000000" w:themeColor="text1"/>
        </w:rPr>
      </w:pPr>
    </w:p>
    <w:p w14:paraId="19C2FFDB" w14:textId="4B09EA02" w:rsidR="0014038F" w:rsidRDefault="0014038F" w:rsidP="00461954">
      <w:pPr>
        <w:jc w:val="both"/>
        <w:rPr>
          <w:rFonts w:ascii="Ink Free" w:hAnsi="Ink Free" w:cs="Arial"/>
          <w:b/>
          <w:color w:val="000000" w:themeColor="text1"/>
        </w:rPr>
      </w:pPr>
    </w:p>
    <w:p w14:paraId="60771BD0" w14:textId="01AA5943" w:rsidR="0014038F" w:rsidRPr="00073DB5" w:rsidRDefault="00073DB5" w:rsidP="00073DB5">
      <w:pPr>
        <w:spacing w:after="12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</w:t>
      </w:r>
      <w:r w:rsidR="001D1B28">
        <w:rPr>
          <w:rFonts w:ascii="Times New Roman" w:hAnsi="Times New Roman"/>
          <w:b/>
          <w:color w:val="000000" w:themeColor="text1"/>
        </w:rPr>
        <w:t xml:space="preserve">  </w:t>
      </w:r>
      <w:r w:rsidR="006F26BE">
        <w:rPr>
          <w:rFonts w:ascii="Times New Roman" w:hAnsi="Times New Roman"/>
          <w:b/>
          <w:color w:val="000000" w:themeColor="text1"/>
        </w:rPr>
        <w:t xml:space="preserve">                        </w:t>
      </w:r>
    </w:p>
    <w:p w14:paraId="457A5610" w14:textId="045D8961" w:rsidR="00BC5689" w:rsidRDefault="00B8223F" w:rsidP="00BC5689">
      <w:pPr>
        <w:pStyle w:val="Tt1"/>
        <w:jc w:val="both"/>
        <w:rPr>
          <w:rFonts w:cs="Arial"/>
          <w:b w:val="0"/>
        </w:rPr>
      </w:pPr>
      <w:r>
        <w:lastRenderedPageBreak/>
        <w:t>4 diagramas de comportamento</w:t>
      </w:r>
      <w:r w:rsidR="00BC5689">
        <w:t xml:space="preserve"> </w:t>
      </w:r>
      <w:r w:rsidR="0012432A">
        <w:t xml:space="preserve"> </w:t>
      </w:r>
      <w:r w:rsidR="0012432A" w:rsidRPr="0012432A">
        <w:rPr>
          <w:rFonts w:ascii="Ink Free" w:hAnsi="Ink Free"/>
          <w:caps w:val="0"/>
        </w:rPr>
        <w:t>(Exemplos a serem substituídos)</w:t>
      </w:r>
    </w:p>
    <w:p w14:paraId="49335849" w14:textId="77777777" w:rsidR="00A664D7" w:rsidRDefault="00A664D7" w:rsidP="0012432A">
      <w:pPr>
        <w:pStyle w:val="Texto"/>
        <w:ind w:firstLine="0"/>
        <w:rPr>
          <w:b/>
        </w:rPr>
      </w:pPr>
    </w:p>
    <w:p w14:paraId="78051EA2" w14:textId="366B3093" w:rsidR="00B81325" w:rsidRDefault="00C86EF0" w:rsidP="0012432A">
      <w:pPr>
        <w:pStyle w:val="Tex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6322C1" wp14:editId="0EC80E8F">
                <wp:simplePos x="0" y="0"/>
                <wp:positionH relativeFrom="margin">
                  <wp:posOffset>167640</wp:posOffset>
                </wp:positionH>
                <wp:positionV relativeFrom="paragraph">
                  <wp:posOffset>292100</wp:posOffset>
                </wp:positionV>
                <wp:extent cx="4905375" cy="466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B12AA80" w14:textId="5B6BF8B9" w:rsidR="00C86EF0" w:rsidRDefault="00C86EF0" w:rsidP="00C86EF0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Se as mensagens trocadas entre as diversas camadas da arquitetura</w:t>
                            </w:r>
                          </w:p>
                          <w:p w14:paraId="5831B1B7" w14:textId="404B359E" w:rsidR="00C86EF0" w:rsidRPr="002E3E8A" w:rsidRDefault="00C86EF0" w:rsidP="00C86EF0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puderem ser padronizadas, pode-se especificar apenas um diagrama</w:t>
                            </w:r>
                            <w:r w:rsidR="006F0C6C">
                              <w:rPr>
                                <w:rFonts w:ascii="Ink Free" w:hAnsi="Ink Free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322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.2pt;margin-top:23pt;width:386.25pt;height:3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" fillcolor="white [3201]" strokeweight=".5pt">
                <v:stroke dashstyle="dashDot"/>
                <v:textbox>
                  <w:txbxContent>
                    <w:p w14:paraId="2B12AA80" w14:textId="5B6BF8B9" w:rsidR="00C86EF0" w:rsidRDefault="00C86EF0" w:rsidP="00C86EF0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</w:rPr>
                        <w:t>Se as mensagens trocadas entre as diversas camadas da arquitetura</w:t>
                      </w:r>
                    </w:p>
                    <w:p w14:paraId="5831B1B7" w14:textId="404B359E" w:rsidR="00C86EF0" w:rsidRPr="002E3E8A" w:rsidRDefault="00C86EF0" w:rsidP="00C86EF0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</w:rPr>
                        <w:t>puderem ser padronizadas, pode-se especificar apenas um diagrama</w:t>
                      </w:r>
                      <w:r w:rsidR="006F0C6C">
                        <w:rPr>
                          <w:rFonts w:ascii="Ink Free" w:hAnsi="Ink Free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325">
        <w:rPr>
          <w:b/>
        </w:rPr>
        <w:t xml:space="preserve">4.1 </w:t>
      </w:r>
      <w:r w:rsidR="00B81325" w:rsidRPr="00B81325">
        <w:rPr>
          <w:b/>
        </w:rPr>
        <w:t>Diagram</w:t>
      </w:r>
      <w:r w:rsidR="00B81325">
        <w:rPr>
          <w:b/>
        </w:rPr>
        <w:t>a de Sequência</w:t>
      </w:r>
    </w:p>
    <w:p w14:paraId="224779A6" w14:textId="04D602BA" w:rsidR="00C86EF0" w:rsidRDefault="00C86EF0" w:rsidP="0012432A">
      <w:pPr>
        <w:pStyle w:val="Texto"/>
        <w:ind w:firstLine="0"/>
        <w:rPr>
          <w:b/>
        </w:rPr>
      </w:pPr>
    </w:p>
    <w:p w14:paraId="6ACBC781" w14:textId="2C3865CD" w:rsidR="00C86EF0" w:rsidRDefault="006F0C6C" w:rsidP="00B8223F">
      <w:pPr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30ECFC" wp14:editId="66BDCE60">
                <wp:simplePos x="0" y="0"/>
                <wp:positionH relativeFrom="margin">
                  <wp:posOffset>180975</wp:posOffset>
                </wp:positionH>
                <wp:positionV relativeFrom="paragraph">
                  <wp:posOffset>196215</wp:posOffset>
                </wp:positionV>
                <wp:extent cx="4905375" cy="4667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9D19AB1" w14:textId="76680DBD" w:rsidR="006F0C6C" w:rsidRDefault="003201EF" w:rsidP="006F0C6C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As lógicas complexas de passos dos</w:t>
                            </w:r>
                            <w:r w:rsidR="006F0C6C"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Casos de Uso podem ser diferenciadas</w:t>
                            </w:r>
                          </w:p>
                          <w:p w14:paraId="6F8E3EDA" w14:textId="09F7432D" w:rsidR="006F0C6C" w:rsidRPr="002E3E8A" w:rsidRDefault="006F0C6C" w:rsidP="006F0C6C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explicitamente com Diagramas de Atividades para a</w:t>
                            </w:r>
                            <w:r w:rsidR="003201EF">
                              <w:rPr>
                                <w:rFonts w:ascii="Ink Free" w:hAnsi="Ink Free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Aç</w:t>
                            </w:r>
                            <w:r w:rsidR="003201EF">
                              <w:rPr>
                                <w:rFonts w:ascii="Ink Free" w:hAnsi="Ink Free"/>
                                <w:b/>
                                <w:bCs/>
                              </w:rPr>
                              <w:t>ões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ECFC" id="Caixa de Texto 10" o:spid="_x0000_s1027" type="#_x0000_t202" style="position:absolute;margin-left:14.25pt;margin-top:15.45pt;width:386.2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" fillcolor="white [3201]" strokeweight=".5pt">
                <v:stroke dashstyle="dashDot"/>
                <v:textbox>
                  <w:txbxContent>
                    <w:p w14:paraId="69D19AB1" w14:textId="76680DBD" w:rsidR="006F0C6C" w:rsidRDefault="003201EF" w:rsidP="006F0C6C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</w:rPr>
                        <w:t>As lógicas complexas de passos dos</w:t>
                      </w:r>
                      <w:r w:rsidR="006F0C6C">
                        <w:rPr>
                          <w:rFonts w:ascii="Ink Free" w:hAnsi="Ink Free"/>
                          <w:b/>
                          <w:bCs/>
                        </w:rPr>
                        <w:t xml:space="preserve"> Casos de Uso podem ser diferenciadas</w:t>
                      </w:r>
                    </w:p>
                    <w:p w14:paraId="6F8E3EDA" w14:textId="09F7432D" w:rsidR="006F0C6C" w:rsidRPr="002E3E8A" w:rsidRDefault="006F0C6C" w:rsidP="006F0C6C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</w:rPr>
                        <w:t>explicitamente com Diagramas de Atividades para a</w:t>
                      </w:r>
                      <w:r w:rsidR="003201EF">
                        <w:rPr>
                          <w:rFonts w:ascii="Ink Free" w:hAnsi="Ink Free"/>
                          <w:b/>
                          <w:bCs/>
                        </w:rPr>
                        <w:t>s</w:t>
                      </w:r>
                      <w:r>
                        <w:rPr>
                          <w:rFonts w:ascii="Ink Free" w:hAnsi="Ink Free"/>
                          <w:b/>
                          <w:bCs/>
                        </w:rPr>
                        <w:t xml:space="preserve"> Aç</w:t>
                      </w:r>
                      <w:r w:rsidR="003201EF">
                        <w:rPr>
                          <w:rFonts w:ascii="Ink Free" w:hAnsi="Ink Free"/>
                          <w:b/>
                          <w:bCs/>
                        </w:rPr>
                        <w:t>ões</w:t>
                      </w:r>
                      <w:r>
                        <w:rPr>
                          <w:rFonts w:ascii="Ink Free" w:hAnsi="Ink Free"/>
                          <w:b/>
                          <w:bCs/>
                        </w:rPr>
                        <w:t xml:space="preserve">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03399" w14:textId="763361B5" w:rsidR="006F0C6C" w:rsidRDefault="006F0C6C" w:rsidP="00B8223F">
      <w:pPr>
        <w:spacing w:line="360" w:lineRule="auto"/>
        <w:rPr>
          <w:rFonts w:cs="Arial"/>
          <w:b/>
        </w:rPr>
      </w:pPr>
    </w:p>
    <w:p w14:paraId="4F576FAE" w14:textId="77777777" w:rsidR="006F0C6C" w:rsidRDefault="006F0C6C" w:rsidP="00B8223F">
      <w:pPr>
        <w:spacing w:line="360" w:lineRule="auto"/>
        <w:rPr>
          <w:rFonts w:cs="Arial"/>
          <w:b/>
        </w:rPr>
      </w:pPr>
    </w:p>
    <w:p w14:paraId="0336FE48" w14:textId="77777777" w:rsidR="00A664D7" w:rsidRDefault="00A664D7" w:rsidP="00B8223F">
      <w:pPr>
        <w:spacing w:line="360" w:lineRule="auto"/>
        <w:rPr>
          <w:rFonts w:cs="Arial"/>
          <w:b/>
        </w:rPr>
      </w:pPr>
    </w:p>
    <w:p w14:paraId="7BA6A33F" w14:textId="51CEBD0A" w:rsidR="0012432A" w:rsidRDefault="002F3CBE" w:rsidP="00B8223F">
      <w:pPr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F697CC" wp14:editId="140F9703">
                <wp:simplePos x="0" y="0"/>
                <wp:positionH relativeFrom="column">
                  <wp:posOffset>2339340</wp:posOffset>
                </wp:positionH>
                <wp:positionV relativeFrom="paragraph">
                  <wp:posOffset>107950</wp:posOffset>
                </wp:positionV>
                <wp:extent cx="133350" cy="0"/>
                <wp:effectExtent l="0" t="76200" r="19050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 w14:anchorId="166573D2">
              <v:shapetype id="_x0000_t32" coordsize="21600,21600" o:oned="t" filled="f" o:spt="32" path="m,l21600,21600e" w14:anchorId="3D8F423D">
                <v:path fillok="f" arrowok="t" o:connecttype="none"/>
                <o:lock v:ext="edit" shapetype="t"/>
              </v:shapetype>
              <v:shape id="Conector de Seta Reta 7" style="position:absolute;margin-left:184.2pt;margin-top:8.5pt;width:10.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">
                <v:stroke joinstyle="miter" endarrow="block"/>
              </v:shape>
            </w:pict>
          </mc:Fallback>
        </mc:AlternateContent>
      </w:r>
      <w:r w:rsidR="003B3023">
        <w:rPr>
          <w:rFonts w:cs="Arial"/>
          <w:b/>
        </w:rPr>
        <w:t xml:space="preserve">4.2 </w:t>
      </w:r>
      <w:r w:rsidR="00B8223F" w:rsidRPr="003B3023">
        <w:rPr>
          <w:rFonts w:cs="Arial"/>
          <w:b/>
        </w:rPr>
        <w:t>Diagrama</w:t>
      </w:r>
      <w:r w:rsidR="00515380">
        <w:rPr>
          <w:rFonts w:cs="Arial"/>
          <w:b/>
        </w:rPr>
        <w:t xml:space="preserve"> (s)</w:t>
      </w:r>
      <w:r w:rsidR="003B3023" w:rsidRPr="003B3023">
        <w:rPr>
          <w:rFonts w:cs="Arial"/>
          <w:b/>
        </w:rPr>
        <w:t xml:space="preserve"> de Atividades</w:t>
      </w:r>
    </w:p>
    <w:p w14:paraId="4078DEC9" w14:textId="6A07ED2E" w:rsidR="0027424E" w:rsidRDefault="00C86EF0" w:rsidP="0027424E">
      <w:pPr>
        <w:spacing w:before="120" w:line="360" w:lineRule="auto"/>
        <w:rPr>
          <w:rFonts w:ascii="Times New Roman" w:hAnsi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D925A" wp14:editId="08AB4A2B">
                <wp:simplePos x="0" y="0"/>
                <wp:positionH relativeFrom="column">
                  <wp:posOffset>158115</wp:posOffset>
                </wp:positionH>
                <wp:positionV relativeFrom="paragraph">
                  <wp:posOffset>23495</wp:posOffset>
                </wp:positionV>
                <wp:extent cx="4943475" cy="8763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44AE23F8" w14:textId="60D9B9C7" w:rsidR="00722621" w:rsidRPr="00722621" w:rsidRDefault="0043525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</w:rPr>
                              <w:t>Adequado para Regras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 xml:space="preserve"> de Negócio.</w:t>
                            </w:r>
                            <w:r w:rsidR="00C86EF0">
                              <w:rPr>
                                <w:rFonts w:ascii="Ink Free" w:hAnsi="Ink Free"/>
                                <w:b/>
                              </w:rPr>
                              <w:t xml:space="preserve"> 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>Por exemplo</w:t>
                            </w:r>
                            <w:r w:rsidR="00A1025A">
                              <w:rPr>
                                <w:rFonts w:ascii="Ink Free" w:hAnsi="Ink Free"/>
                                <w:b/>
                              </w:rPr>
                              <w:t>, nas Ações do Sistema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 xml:space="preserve"> </w:t>
                            </w:r>
                          </w:p>
                          <w:p w14:paraId="2CB25A36" w14:textId="20175637" w:rsidR="00722621" w:rsidRPr="00722621" w:rsidRDefault="00E607DA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</w:rPr>
                              <w:t>n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 xml:space="preserve">uma lógica complexa de </w:t>
                            </w:r>
                            <w:proofErr w:type="spellStart"/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>Backend</w:t>
                            </w:r>
                            <w:proofErr w:type="spellEnd"/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>,</w:t>
                            </w:r>
                            <w:r w:rsidR="00C86EF0">
                              <w:rPr>
                                <w:rFonts w:ascii="Ink Free" w:hAnsi="Ink Free"/>
                                <w:b/>
                              </w:rPr>
                              <w:t xml:space="preserve"> 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>como ferramenta de planejamento</w:t>
                            </w:r>
                          </w:p>
                          <w:p w14:paraId="79EB0B3A" w14:textId="4E89F333" w:rsidR="00722621" w:rsidRPr="00722621" w:rsidRDefault="00A90CC0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</w:rPr>
                              <w:t>dos serviços necessários</w:t>
                            </w:r>
                            <w:r w:rsidR="00C86EF0">
                              <w:rPr>
                                <w:rFonts w:ascii="Ink Free" w:hAnsi="Ink Free"/>
                                <w:b/>
                              </w:rPr>
                              <w:t xml:space="preserve"> 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>especificando</w:t>
                            </w:r>
                            <w:r w:rsidR="00C5404B">
                              <w:rPr>
                                <w:rFonts w:ascii="Ink Free" w:hAnsi="Ink Free"/>
                                <w:b/>
                              </w:rPr>
                              <w:t xml:space="preserve"> e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 xml:space="preserve"> documentando</w:t>
                            </w:r>
                            <w:r w:rsidR="00C86EF0">
                              <w:rPr>
                                <w:rFonts w:ascii="Ink Free" w:hAnsi="Ink Free"/>
                                <w:b/>
                              </w:rPr>
                              <w:t xml:space="preserve"> </w:t>
                            </w:r>
                            <w:r w:rsidR="00C85812">
                              <w:rPr>
                                <w:rFonts w:ascii="Ink Free" w:hAnsi="Ink Free"/>
                                <w:b/>
                              </w:rPr>
                              <w:t>condições e decisões, envolvendo</w:t>
                            </w:r>
                            <w:r w:rsidR="00C86EF0">
                              <w:rPr>
                                <w:rFonts w:ascii="Ink Free" w:hAnsi="Ink Free"/>
                                <w:b/>
                              </w:rPr>
                              <w:t xml:space="preserve"> 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>mensagens</w:t>
                            </w:r>
                            <w:r w:rsidR="00C85812">
                              <w:rPr>
                                <w:rFonts w:ascii="Ink Free" w:hAnsi="Ink Free"/>
                                <w:b/>
                              </w:rPr>
                              <w:t>, métodos e objetos.</w:t>
                            </w:r>
                          </w:p>
                          <w:p w14:paraId="2D2EFA8E" w14:textId="77777777" w:rsidR="00722621" w:rsidRPr="00722621" w:rsidRDefault="007226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925A" id="Caixa de Texto 3" o:spid="_x0000_s1028" type="#_x0000_t202" style="position:absolute;margin-left:12.45pt;margin-top:1.85pt;width:389.25pt;height:6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" fillcolor="white [3201]" strokeweight=".5pt">
                <v:stroke dashstyle="dashDot"/>
                <v:textbox>
                  <w:txbxContent>
                    <w:p w14:paraId="44AE23F8" w14:textId="60D9B9C7" w:rsidR="00722621" w:rsidRPr="00722621" w:rsidRDefault="00435251">
                      <w:pPr>
                        <w:rPr>
                          <w:rFonts w:ascii="Ink Free" w:hAnsi="Ink Free"/>
                          <w:b/>
                        </w:rPr>
                      </w:pPr>
                      <w:r>
                        <w:rPr>
                          <w:rFonts w:ascii="Ink Free" w:hAnsi="Ink Free"/>
                          <w:b/>
                        </w:rPr>
                        <w:t>Adequado para Regras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 xml:space="preserve"> de Negócio.</w:t>
                      </w:r>
                      <w:r w:rsidR="00C86EF0">
                        <w:rPr>
                          <w:rFonts w:ascii="Ink Free" w:hAnsi="Ink Free"/>
                          <w:b/>
                        </w:rPr>
                        <w:t xml:space="preserve"> 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>Por exemplo</w:t>
                      </w:r>
                      <w:r w:rsidR="00A1025A">
                        <w:rPr>
                          <w:rFonts w:ascii="Ink Free" w:hAnsi="Ink Free"/>
                          <w:b/>
                        </w:rPr>
                        <w:t>, nas Ações do Sistema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 xml:space="preserve"> </w:t>
                      </w:r>
                    </w:p>
                    <w:p w14:paraId="2CB25A36" w14:textId="20175637" w:rsidR="00722621" w:rsidRPr="00722621" w:rsidRDefault="00E607DA">
                      <w:pPr>
                        <w:rPr>
                          <w:rFonts w:ascii="Ink Free" w:hAnsi="Ink Free"/>
                          <w:b/>
                        </w:rPr>
                      </w:pPr>
                      <w:r>
                        <w:rPr>
                          <w:rFonts w:ascii="Ink Free" w:hAnsi="Ink Free"/>
                          <w:b/>
                        </w:rPr>
                        <w:t>n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>uma lógica complexa de Backend,</w:t>
                      </w:r>
                      <w:r w:rsidR="00C86EF0">
                        <w:rPr>
                          <w:rFonts w:ascii="Ink Free" w:hAnsi="Ink Free"/>
                          <w:b/>
                        </w:rPr>
                        <w:t xml:space="preserve"> 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>como ferramenta de planejamento</w:t>
                      </w:r>
                    </w:p>
                    <w:p w14:paraId="79EB0B3A" w14:textId="4E89F333" w:rsidR="00722621" w:rsidRPr="00722621" w:rsidRDefault="00A90CC0">
                      <w:pPr>
                        <w:rPr>
                          <w:rFonts w:ascii="Ink Free" w:hAnsi="Ink Free"/>
                          <w:b/>
                        </w:rPr>
                      </w:pPr>
                      <w:r>
                        <w:rPr>
                          <w:rFonts w:ascii="Ink Free" w:hAnsi="Ink Free"/>
                          <w:b/>
                        </w:rPr>
                        <w:t>dos serviços necessários</w:t>
                      </w:r>
                      <w:r w:rsidR="00C86EF0">
                        <w:rPr>
                          <w:rFonts w:ascii="Ink Free" w:hAnsi="Ink Free"/>
                          <w:b/>
                        </w:rPr>
                        <w:t xml:space="preserve"> 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>especificando</w:t>
                      </w:r>
                      <w:r w:rsidR="00C5404B">
                        <w:rPr>
                          <w:rFonts w:ascii="Ink Free" w:hAnsi="Ink Free"/>
                          <w:b/>
                        </w:rPr>
                        <w:t xml:space="preserve"> e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 xml:space="preserve"> documentando</w:t>
                      </w:r>
                      <w:r w:rsidR="00C86EF0">
                        <w:rPr>
                          <w:rFonts w:ascii="Ink Free" w:hAnsi="Ink Free"/>
                          <w:b/>
                        </w:rPr>
                        <w:t xml:space="preserve"> </w:t>
                      </w:r>
                      <w:r w:rsidR="00C85812">
                        <w:rPr>
                          <w:rFonts w:ascii="Ink Free" w:hAnsi="Ink Free"/>
                          <w:b/>
                        </w:rPr>
                        <w:t>condições e decisões, envolvendo</w:t>
                      </w:r>
                      <w:r w:rsidR="00C86EF0">
                        <w:rPr>
                          <w:rFonts w:ascii="Ink Free" w:hAnsi="Ink Free"/>
                          <w:b/>
                        </w:rPr>
                        <w:t xml:space="preserve"> 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>mensagens</w:t>
                      </w:r>
                      <w:r w:rsidR="00C85812">
                        <w:rPr>
                          <w:rFonts w:ascii="Ink Free" w:hAnsi="Ink Free"/>
                          <w:b/>
                        </w:rPr>
                        <w:t>, métodos e objetos.</w:t>
                      </w:r>
                    </w:p>
                    <w:p w14:paraId="2D2EFA8E" w14:textId="77777777" w:rsidR="00722621" w:rsidRPr="00722621" w:rsidRDefault="0072262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24E">
        <w:rPr>
          <w:rFonts w:ascii="Times New Roman" w:hAnsi="Times New Roman"/>
          <w:b/>
        </w:rPr>
        <w:t xml:space="preserve">      </w:t>
      </w:r>
    </w:p>
    <w:p w14:paraId="56B6A61D" w14:textId="3138C5C5" w:rsidR="00C86EF0" w:rsidRDefault="00C86EF0" w:rsidP="0027424E">
      <w:pPr>
        <w:spacing w:before="120" w:line="360" w:lineRule="auto"/>
        <w:rPr>
          <w:rFonts w:ascii="Times New Roman" w:hAnsi="Times New Roman"/>
          <w:b/>
        </w:rPr>
      </w:pPr>
    </w:p>
    <w:p w14:paraId="48015A6C" w14:textId="76F6C629" w:rsidR="00C86EF0" w:rsidRDefault="00C86EF0" w:rsidP="0027424E">
      <w:pPr>
        <w:spacing w:before="120" w:line="360" w:lineRule="auto"/>
        <w:rPr>
          <w:rFonts w:ascii="Times New Roman" w:hAnsi="Times New Roman"/>
          <w:b/>
        </w:rPr>
      </w:pPr>
    </w:p>
    <w:p w14:paraId="741D066E" w14:textId="6E5E72DE" w:rsidR="00C86EF0" w:rsidRDefault="00C86EF0" w:rsidP="0027424E">
      <w:pPr>
        <w:spacing w:before="120" w:line="360" w:lineRule="auto"/>
        <w:rPr>
          <w:rFonts w:ascii="Times New Roman" w:hAnsi="Times New Roman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93E3A4" wp14:editId="4660FE46">
                <wp:simplePos x="0" y="0"/>
                <wp:positionH relativeFrom="column">
                  <wp:posOffset>177165</wp:posOffset>
                </wp:positionH>
                <wp:positionV relativeFrom="paragraph">
                  <wp:posOffset>44450</wp:posOffset>
                </wp:positionV>
                <wp:extent cx="4924425" cy="6381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BC360E7" w14:textId="68B508C9" w:rsidR="00C95FE1" w:rsidRDefault="009B2BB0">
                            <w:r>
                              <w:rPr>
                                <w:rFonts w:ascii="Ink Free" w:hAnsi="Ink Free"/>
                                <w:b/>
                              </w:rPr>
                              <w:t>Fazer Diagramas de Atividades somente para situações de lógica relativamente complexa do Back End.</w:t>
                            </w:r>
                            <w:r w:rsidR="00A664D7">
                              <w:rPr>
                                <w:rFonts w:ascii="Ink Free" w:hAnsi="Ink Free"/>
                                <w:b/>
                              </w:rPr>
                              <w:t xml:space="preserve"> Nesses casos, identificar o Caso de Uso e o Passo que está sendo espec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3A4" id="Caixa de Texto 6" o:spid="_x0000_s1029" type="#_x0000_t202" style="position:absolute;margin-left:13.95pt;margin-top:3.5pt;width:387.75pt;height:5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" fillcolor="white [3201]" strokeweight=".5pt">
                <v:stroke dashstyle="dashDot"/>
                <v:textbox>
                  <w:txbxContent>
                    <w:p w14:paraId="5BC360E7" w14:textId="68B508C9" w:rsidR="00C95FE1" w:rsidRDefault="009B2BB0">
                      <w:r>
                        <w:rPr>
                          <w:rFonts w:ascii="Ink Free" w:hAnsi="Ink Free"/>
                          <w:b/>
                        </w:rPr>
                        <w:t>Fazer Diagramas de Atividades somente para situações de lógica relativamente complexa do Back End.</w:t>
                      </w:r>
                      <w:r w:rsidR="00A664D7">
                        <w:rPr>
                          <w:rFonts w:ascii="Ink Free" w:hAnsi="Ink Free"/>
                          <w:b/>
                        </w:rPr>
                        <w:t xml:space="preserve"> Nesses casos, identificar o Caso de Uso e o Passo que está sendo especificado.</w:t>
                      </w:r>
                    </w:p>
                  </w:txbxContent>
                </v:textbox>
              </v:shape>
            </w:pict>
          </mc:Fallback>
        </mc:AlternateContent>
      </w:r>
    </w:p>
    <w:p w14:paraId="5C779FB6" w14:textId="77777777" w:rsidR="003E158A" w:rsidRDefault="003E158A" w:rsidP="00C86EF0">
      <w:pPr>
        <w:spacing w:line="360" w:lineRule="auto"/>
        <w:rPr>
          <w:rFonts w:cs="Arial"/>
          <w:b/>
        </w:rPr>
      </w:pPr>
    </w:p>
    <w:p w14:paraId="33A75B6D" w14:textId="77777777" w:rsidR="00A664D7" w:rsidRDefault="0027424E" w:rsidP="003E158A">
      <w:pPr>
        <w:spacing w:before="120" w:line="360" w:lineRule="auto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F4CD0D4" w14:textId="041EFB9D" w:rsidR="00AE3D1F" w:rsidRPr="00B01936" w:rsidRDefault="0027424E" w:rsidP="003E158A">
      <w:pPr>
        <w:spacing w:before="120" w:line="360" w:lineRule="auto"/>
      </w:pPr>
      <w:r>
        <w:rPr>
          <w:rFonts w:cs="Arial"/>
          <w:b/>
        </w:rPr>
        <w:t xml:space="preserve"> </w:t>
      </w:r>
      <w:r w:rsidR="009C65E2">
        <w:rPr>
          <w:rFonts w:cs="Arial"/>
          <w:b/>
        </w:rPr>
        <w:t xml:space="preserve">4.3 </w:t>
      </w:r>
      <w:r w:rsidR="009C65E2" w:rsidRPr="003B3023">
        <w:rPr>
          <w:rFonts w:cs="Arial"/>
          <w:b/>
        </w:rPr>
        <w:t>Diagrama</w:t>
      </w:r>
      <w:r w:rsidR="00515380">
        <w:rPr>
          <w:rFonts w:cs="Arial"/>
          <w:b/>
        </w:rPr>
        <w:t xml:space="preserve"> (s)</w:t>
      </w:r>
      <w:r w:rsidR="009C65E2" w:rsidRPr="003B3023">
        <w:rPr>
          <w:rFonts w:cs="Arial"/>
          <w:b/>
        </w:rPr>
        <w:t xml:space="preserve"> de</w:t>
      </w:r>
      <w:r w:rsidR="009C65E2">
        <w:rPr>
          <w:rFonts w:cs="Arial"/>
          <w:b/>
        </w:rPr>
        <w:t xml:space="preserve"> Estados</w:t>
      </w:r>
      <w:r w:rsidR="00B8223F" w:rsidRPr="00B01936">
        <w:rPr>
          <w:rFonts w:ascii="Ink Free" w:hAnsi="Ink Free"/>
          <w:b/>
        </w:rPr>
        <w:t xml:space="preserve">      </w:t>
      </w:r>
    </w:p>
    <w:p w14:paraId="35EB2D29" w14:textId="77777777" w:rsidR="00A664D7" w:rsidRDefault="00A664D7" w:rsidP="00EB0D8C">
      <w:pPr>
        <w:pStyle w:val="Tt1"/>
        <w:jc w:val="both"/>
      </w:pPr>
    </w:p>
    <w:p w14:paraId="43A33D2B" w14:textId="15F3680B" w:rsidR="00EB0D8C" w:rsidRDefault="00EB0D8C" w:rsidP="00EB0D8C">
      <w:pPr>
        <w:pStyle w:val="Tt1"/>
        <w:jc w:val="both"/>
        <w:rPr>
          <w:rFonts w:cs="Arial"/>
          <w:b w:val="0"/>
        </w:rPr>
      </w:pPr>
      <w:r>
        <w:t xml:space="preserve">5 diagramas estruturais </w:t>
      </w:r>
      <w:r w:rsidRPr="008C0977">
        <w:rPr>
          <w:rFonts w:cs="Arial"/>
          <w:b w:val="0"/>
        </w:rPr>
        <w:t xml:space="preserve"> </w:t>
      </w:r>
    </w:p>
    <w:p w14:paraId="686E6CD1" w14:textId="77777777" w:rsidR="00EB0D8C" w:rsidRDefault="00EB0D8C" w:rsidP="00EB0D8C">
      <w:pPr>
        <w:spacing w:line="360" w:lineRule="auto"/>
        <w:ind w:firstLine="709"/>
        <w:rPr>
          <w:sz w:val="20"/>
          <w:szCs w:val="20"/>
        </w:rPr>
      </w:pPr>
    </w:p>
    <w:p w14:paraId="6F5171BA" w14:textId="58714B2C" w:rsidR="00EB0D8C" w:rsidRDefault="00B14D61" w:rsidP="00EB0D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5.1 Diagrama</w:t>
      </w:r>
      <w:r w:rsidRPr="00B14D61">
        <w:rPr>
          <w:rFonts w:cs="Arial"/>
          <w:b/>
        </w:rPr>
        <w:t xml:space="preserve"> de Classe</w:t>
      </w:r>
      <w:r>
        <w:rPr>
          <w:rFonts w:cs="Arial"/>
          <w:b/>
        </w:rPr>
        <w:t>s</w:t>
      </w:r>
    </w:p>
    <w:p w14:paraId="1804BC24" w14:textId="0436C066" w:rsidR="006A2379" w:rsidRDefault="006A2379" w:rsidP="00EB77F8">
      <w:pPr>
        <w:spacing w:line="360" w:lineRule="auto"/>
        <w:jc w:val="both"/>
        <w:rPr>
          <w:rFonts w:ascii="Ink Free" w:hAnsi="Ink Free" w:cs="Arial"/>
          <w:b/>
        </w:rPr>
      </w:pPr>
      <w:r>
        <w:rPr>
          <w:rFonts w:cs="Arial"/>
          <w:b/>
        </w:rPr>
        <w:t xml:space="preserve">      </w:t>
      </w:r>
      <w:r w:rsidRPr="00EB77F8">
        <w:rPr>
          <w:rFonts w:ascii="Ink Free" w:hAnsi="Ink Free" w:cs="Arial"/>
          <w:b/>
        </w:rPr>
        <w:t>As Classes precisam refletir as especificações d</w:t>
      </w:r>
      <w:r w:rsidR="00ED3080">
        <w:rPr>
          <w:rFonts w:ascii="Ink Free" w:hAnsi="Ink Free" w:cs="Arial"/>
          <w:b/>
        </w:rPr>
        <w:t>os Conceitos,</w:t>
      </w:r>
      <w:r w:rsidRPr="00EB77F8">
        <w:rPr>
          <w:rFonts w:ascii="Ink Free" w:hAnsi="Ink Free" w:cs="Arial"/>
          <w:b/>
        </w:rPr>
        <w:t xml:space="preserve"> </w:t>
      </w:r>
      <w:r w:rsidR="0068509B" w:rsidRPr="00EB77F8">
        <w:rPr>
          <w:rFonts w:ascii="Ink Free" w:hAnsi="Ink Free" w:cs="Arial"/>
          <w:b/>
        </w:rPr>
        <w:t>obtidas nas Histórias de Usuários</w:t>
      </w:r>
      <w:r w:rsidR="00ED3080">
        <w:rPr>
          <w:rFonts w:ascii="Ink Free" w:hAnsi="Ink Free" w:cs="Arial"/>
          <w:b/>
        </w:rPr>
        <w:t xml:space="preserve"> que também devem constar no Mapa Conceitual, a Gestão do Conhecimento elaborada para o projeto, destacando as Entidades Candidatas.</w:t>
      </w:r>
      <w:r w:rsidR="0068509B" w:rsidRPr="00EB77F8">
        <w:rPr>
          <w:rFonts w:ascii="Ink Free" w:hAnsi="Ink Free" w:cs="Arial"/>
          <w:b/>
        </w:rPr>
        <w:t xml:space="preserve"> </w:t>
      </w:r>
    </w:p>
    <w:p w14:paraId="40948ACA" w14:textId="08CFB64C" w:rsidR="008947EB" w:rsidRDefault="008947EB" w:rsidP="00EB77F8">
      <w:pPr>
        <w:spacing w:line="360" w:lineRule="auto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Ou seja:</w:t>
      </w:r>
    </w:p>
    <w:p w14:paraId="128F171C" w14:textId="237E5E5E" w:rsidR="008947EB" w:rsidRDefault="008947EB" w:rsidP="008947EB">
      <w:pPr>
        <w:pStyle w:val="PargrafodaLista"/>
        <w:numPr>
          <w:ilvl w:val="0"/>
          <w:numId w:val="3"/>
        </w:numPr>
        <w:ind w:left="811" w:hanging="357"/>
        <w:rPr>
          <w:rFonts w:ascii="Ink Free" w:hAnsi="Ink Free" w:cs="Arial"/>
          <w:b/>
        </w:rPr>
      </w:pPr>
      <w:r w:rsidRPr="008947EB">
        <w:rPr>
          <w:rFonts w:ascii="Ink Free" w:hAnsi="Ink Free" w:cs="Arial"/>
          <w:b/>
        </w:rPr>
        <w:t>Classes são obtidas do Mapa Conceitual (Entidades)</w:t>
      </w:r>
    </w:p>
    <w:p w14:paraId="1A7AF30F" w14:textId="050B7640" w:rsidR="008947EB" w:rsidRDefault="008947EB" w:rsidP="008947EB">
      <w:pPr>
        <w:pStyle w:val="PargrafodaLista"/>
        <w:numPr>
          <w:ilvl w:val="0"/>
          <w:numId w:val="3"/>
        </w:numPr>
        <w:ind w:left="811" w:hanging="357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Classes são organizadas neste relatório conforme o padrão UML</w:t>
      </w:r>
    </w:p>
    <w:p w14:paraId="36B1A0E0" w14:textId="2C05916B" w:rsidR="008947EB" w:rsidRPr="008947EB" w:rsidRDefault="008947EB" w:rsidP="008947EB">
      <w:pPr>
        <w:pStyle w:val="PargrafodaLista"/>
        <w:numPr>
          <w:ilvl w:val="0"/>
          <w:numId w:val="3"/>
        </w:numPr>
        <w:ind w:left="811" w:hanging="357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Classes servem como base para os componentes do Protótipo Evolutivo</w:t>
      </w:r>
    </w:p>
    <w:p w14:paraId="57BD8C3D" w14:textId="77777777" w:rsidR="00F82B6E" w:rsidRDefault="00F82B6E" w:rsidP="00EB0D8C">
      <w:pPr>
        <w:spacing w:line="360" w:lineRule="auto"/>
        <w:rPr>
          <w:rFonts w:cs="Arial"/>
          <w:b/>
        </w:rPr>
      </w:pPr>
    </w:p>
    <w:p w14:paraId="5CE02FAE" w14:textId="096A8D5B" w:rsidR="00EB0D8C" w:rsidRDefault="00BD1CA3" w:rsidP="00EB0D8C">
      <w:pPr>
        <w:spacing w:line="360" w:lineRule="auto"/>
        <w:rPr>
          <w:rFonts w:ascii="Ink Free" w:hAnsi="Ink Free"/>
          <w:b/>
        </w:rPr>
      </w:pPr>
      <w:r>
        <w:rPr>
          <w:rFonts w:cs="Arial"/>
          <w:b/>
        </w:rPr>
        <w:t>5.2 Diagrama de Pacotes</w:t>
      </w:r>
      <w:r w:rsidR="00EB0D8C" w:rsidRPr="00B01936">
        <w:rPr>
          <w:rFonts w:ascii="Ink Free" w:hAnsi="Ink Free"/>
          <w:b/>
        </w:rPr>
        <w:t xml:space="preserve">      </w:t>
      </w:r>
    </w:p>
    <w:p w14:paraId="4D6209EF" w14:textId="77777777" w:rsidR="00375103" w:rsidRPr="003E158A" w:rsidRDefault="00375103" w:rsidP="00EB0D8C">
      <w:pPr>
        <w:spacing w:line="360" w:lineRule="auto"/>
        <w:rPr>
          <w:rFonts w:cs="Arial"/>
          <w:b/>
          <w:sz w:val="16"/>
          <w:szCs w:val="16"/>
        </w:rPr>
      </w:pPr>
    </w:p>
    <w:p w14:paraId="5ABC8618" w14:textId="580D3B4E" w:rsidR="008E5466" w:rsidRPr="00F82B6E" w:rsidRDefault="00AF14AF" w:rsidP="00AF14AF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</w:rPr>
        <w:t>5.3 Diagrama de Componentes</w:t>
      </w:r>
    </w:p>
    <w:p w14:paraId="32C5DCCF" w14:textId="0EA905B1" w:rsidR="00D84483" w:rsidRDefault="00D84483" w:rsidP="00D84483">
      <w:pPr>
        <w:pStyle w:val="Tt1"/>
        <w:jc w:val="both"/>
      </w:pPr>
      <w:r>
        <w:lastRenderedPageBreak/>
        <w:t xml:space="preserve">6 MODELAGEM DE DADOS </w:t>
      </w:r>
    </w:p>
    <w:p w14:paraId="48469DA1" w14:textId="44613B55" w:rsidR="00EE1DFB" w:rsidRPr="00EB77F8" w:rsidRDefault="00EE1DFB" w:rsidP="004E6275">
      <w:pPr>
        <w:spacing w:before="120" w:line="360" w:lineRule="auto"/>
        <w:ind w:firstLine="709"/>
        <w:jc w:val="both"/>
        <w:rPr>
          <w:rFonts w:ascii="Ink Free" w:hAnsi="Ink Free" w:cs="Arial"/>
          <w:b/>
        </w:rPr>
      </w:pPr>
      <w:r w:rsidRPr="00EB77F8">
        <w:rPr>
          <w:rFonts w:ascii="Ink Free" w:hAnsi="Ink Free" w:cs="Arial"/>
          <w:b/>
        </w:rPr>
        <w:t xml:space="preserve">A Modelagem de Dados precisa refletir as especificações de </w:t>
      </w:r>
      <w:r w:rsidR="00F331C3">
        <w:rPr>
          <w:rFonts w:ascii="Ink Free" w:hAnsi="Ink Free" w:cs="Arial"/>
          <w:b/>
        </w:rPr>
        <w:t>Conceitos/Entidades</w:t>
      </w:r>
      <w:r w:rsidRPr="00EB77F8">
        <w:rPr>
          <w:rFonts w:ascii="Ink Free" w:hAnsi="Ink Free" w:cs="Arial"/>
          <w:b/>
        </w:rPr>
        <w:t xml:space="preserve"> </w:t>
      </w:r>
      <w:r w:rsidR="00F331C3">
        <w:rPr>
          <w:rFonts w:ascii="Ink Free" w:hAnsi="Ink Free" w:cs="Arial"/>
          <w:b/>
        </w:rPr>
        <w:t>identificados</w:t>
      </w:r>
      <w:r w:rsidRPr="00EB77F8">
        <w:rPr>
          <w:rFonts w:ascii="Ink Free" w:hAnsi="Ink Free" w:cs="Arial"/>
          <w:b/>
        </w:rPr>
        <w:t xml:space="preserve"> nas Histórias de Usuários</w:t>
      </w:r>
      <w:r w:rsidR="00F331C3">
        <w:rPr>
          <w:rFonts w:ascii="Ink Free" w:hAnsi="Ink Free" w:cs="Arial"/>
          <w:b/>
        </w:rPr>
        <w:t xml:space="preserve"> e no Mapa Conceitual do projeto.</w:t>
      </w:r>
      <w:r w:rsidRPr="00EB77F8">
        <w:rPr>
          <w:rFonts w:ascii="Ink Free" w:hAnsi="Ink Free" w:cs="Arial"/>
          <w:b/>
        </w:rPr>
        <w:t xml:space="preserve"> </w:t>
      </w:r>
    </w:p>
    <w:p w14:paraId="75FBE59F" w14:textId="77777777" w:rsidR="00EE1DFB" w:rsidRPr="00EB7AE9" w:rsidRDefault="00EE1DFB" w:rsidP="00EE1DFB">
      <w:pPr>
        <w:spacing w:line="360" w:lineRule="auto"/>
        <w:ind w:firstLine="709"/>
        <w:jc w:val="both"/>
      </w:pPr>
    </w:p>
    <w:p w14:paraId="0DC7BF62" w14:textId="77777777" w:rsidR="00D84483" w:rsidRDefault="00D84483" w:rsidP="00D84483">
      <w:pPr>
        <w:pStyle w:val="Texto"/>
        <w:spacing w:after="0"/>
        <w:ind w:firstLine="0"/>
      </w:pPr>
      <w:r>
        <w:rPr>
          <w:b/>
        </w:rPr>
        <w:t>6</w:t>
      </w:r>
      <w:r w:rsidRPr="00913EB8">
        <w:rPr>
          <w:b/>
        </w:rPr>
        <w:t>.1</w:t>
      </w:r>
      <w:r>
        <w:t xml:space="preserve"> MODELO CONCEITUAL</w:t>
      </w:r>
    </w:p>
    <w:p w14:paraId="4305C9AD" w14:textId="6D8A3736" w:rsidR="00320E7B" w:rsidRDefault="00320E7B" w:rsidP="00320E7B">
      <w:pPr>
        <w:spacing w:line="360" w:lineRule="auto"/>
        <w:jc w:val="both"/>
        <w:rPr>
          <w:rFonts w:ascii="Ink Free" w:hAnsi="Ink Free" w:cs="Arial"/>
          <w:b/>
          <w:color w:val="000000" w:themeColor="text1"/>
        </w:rPr>
      </w:pPr>
      <w:r w:rsidRPr="00320E7B">
        <w:rPr>
          <w:rFonts w:ascii="Ink Free" w:hAnsi="Ink Free" w:cs="Arial"/>
          <w:b/>
          <w:color w:val="000000" w:themeColor="text1"/>
        </w:rPr>
        <w:t xml:space="preserve">      </w:t>
      </w:r>
      <w:r w:rsidRPr="00320E7B">
        <w:rPr>
          <w:rFonts w:ascii="Ink Free" w:hAnsi="Ink Free" w:cs="Arial"/>
          <w:b/>
          <w:color w:val="000000" w:themeColor="text1"/>
          <w:szCs w:val="28"/>
        </w:rPr>
        <w:t xml:space="preserve">Apresentar o modelo de dados indicando o tipo de banco de dados utilizado para prover a persistência dos dados (relacional, </w:t>
      </w:r>
      <w:r w:rsidR="00441AB2">
        <w:rPr>
          <w:rFonts w:ascii="Ink Free" w:hAnsi="Ink Free" w:cs="Arial"/>
          <w:b/>
          <w:color w:val="000000" w:themeColor="text1"/>
          <w:szCs w:val="28"/>
        </w:rPr>
        <w:t xml:space="preserve">ou </w:t>
      </w:r>
      <w:r w:rsidRPr="00320E7B">
        <w:rPr>
          <w:rFonts w:ascii="Ink Free" w:hAnsi="Ink Free" w:cs="Arial"/>
          <w:b/>
          <w:color w:val="000000" w:themeColor="text1"/>
          <w:szCs w:val="28"/>
        </w:rPr>
        <w:t xml:space="preserve">não relacional). </w:t>
      </w:r>
      <w:r w:rsidR="00441AB2">
        <w:rPr>
          <w:rFonts w:ascii="Ink Free" w:hAnsi="Ink Free" w:cs="Arial"/>
          <w:b/>
          <w:color w:val="000000" w:themeColor="text1"/>
          <w:szCs w:val="28"/>
        </w:rPr>
        <w:t>Usar</w:t>
      </w:r>
      <w:r w:rsidRPr="00320E7B">
        <w:rPr>
          <w:rFonts w:ascii="Ink Free" w:hAnsi="Ink Free" w:cs="Arial"/>
          <w:b/>
          <w:color w:val="000000" w:themeColor="text1"/>
          <w:szCs w:val="28"/>
        </w:rPr>
        <w:t xml:space="preserve"> o </w:t>
      </w:r>
      <w:r w:rsidRPr="00320E7B">
        <w:rPr>
          <w:rFonts w:ascii="Ink Free" w:hAnsi="Ink Free" w:cs="Arial"/>
          <w:b/>
          <w:color w:val="000000" w:themeColor="text1"/>
        </w:rPr>
        <w:t>Diagrama Entidade-Relacionamento (DER).</w:t>
      </w:r>
    </w:p>
    <w:p w14:paraId="702C99C3" w14:textId="77777777" w:rsidR="00A277E6" w:rsidRDefault="00A277E6" w:rsidP="00A277E6">
      <w:pPr>
        <w:spacing w:line="360" w:lineRule="auto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Ou seja:</w:t>
      </w:r>
    </w:p>
    <w:p w14:paraId="7A13BC0E" w14:textId="0B59F062" w:rsidR="00A277E6" w:rsidRDefault="00A277E6" w:rsidP="00A277E6">
      <w:pPr>
        <w:pStyle w:val="PargrafodaLista"/>
        <w:numPr>
          <w:ilvl w:val="0"/>
          <w:numId w:val="3"/>
        </w:numPr>
        <w:ind w:left="811" w:hanging="357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Entidades</w:t>
      </w:r>
      <w:r w:rsidRPr="008947EB">
        <w:rPr>
          <w:rFonts w:ascii="Ink Free" w:hAnsi="Ink Free" w:cs="Arial"/>
          <w:b/>
        </w:rPr>
        <w:t xml:space="preserve"> são obtidas do Mapa Conceitual </w:t>
      </w:r>
      <w:r>
        <w:rPr>
          <w:rFonts w:ascii="Ink Free" w:hAnsi="Ink Free" w:cs="Arial"/>
          <w:b/>
        </w:rPr>
        <w:t>do projeto</w:t>
      </w:r>
    </w:p>
    <w:p w14:paraId="62226CC8" w14:textId="5D648A8B" w:rsidR="00A277E6" w:rsidRDefault="00A277E6" w:rsidP="00A277E6">
      <w:pPr>
        <w:pStyle w:val="PargrafodaLista"/>
        <w:numPr>
          <w:ilvl w:val="0"/>
          <w:numId w:val="3"/>
        </w:numPr>
        <w:ind w:left="811" w:hanging="357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São organizadas neste relatório conforme o Modelo Entidade-Relacionamento</w:t>
      </w:r>
    </w:p>
    <w:p w14:paraId="5DB40CB2" w14:textId="30B2565A" w:rsidR="00A277E6" w:rsidRPr="008947EB" w:rsidRDefault="00A277E6" w:rsidP="00A277E6">
      <w:pPr>
        <w:pStyle w:val="PargrafodaLista"/>
        <w:numPr>
          <w:ilvl w:val="0"/>
          <w:numId w:val="3"/>
        </w:numPr>
        <w:ind w:left="811" w:hanging="357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Servem como base para o </w:t>
      </w:r>
      <w:r w:rsidR="00012A97">
        <w:rPr>
          <w:rFonts w:ascii="Ink Free" w:hAnsi="Ink Free" w:cs="Arial"/>
          <w:b/>
        </w:rPr>
        <w:t>M</w:t>
      </w:r>
      <w:r>
        <w:rPr>
          <w:rFonts w:ascii="Ink Free" w:hAnsi="Ink Free" w:cs="Arial"/>
          <w:b/>
        </w:rPr>
        <w:t>odelo Lógico e a implementação dos Bancos de Dados.</w:t>
      </w:r>
    </w:p>
    <w:p w14:paraId="12B9B155" w14:textId="32AE2E8A" w:rsidR="00D84483" w:rsidRPr="00BB438A" w:rsidRDefault="00D84483" w:rsidP="00BB438A">
      <w:pPr>
        <w:pStyle w:val="Ttulo"/>
        <w:jc w:val="both"/>
        <w:rPr>
          <w:sz w:val="24"/>
          <w:szCs w:val="24"/>
        </w:rPr>
      </w:pPr>
      <w:r w:rsidRPr="00BB438A">
        <w:rPr>
          <w:sz w:val="24"/>
          <w:szCs w:val="24"/>
        </w:rPr>
        <w:t xml:space="preserve">6.2 </w:t>
      </w:r>
      <w:r w:rsidRPr="00BB438A">
        <w:rPr>
          <w:b w:val="0"/>
          <w:bCs/>
          <w:sz w:val="24"/>
          <w:szCs w:val="24"/>
        </w:rPr>
        <w:t>MODELO LÓGICO</w:t>
      </w:r>
      <w:r w:rsidRPr="00BB438A">
        <w:rPr>
          <w:sz w:val="24"/>
          <w:szCs w:val="24"/>
        </w:rPr>
        <w:t xml:space="preserve"> </w:t>
      </w:r>
    </w:p>
    <w:p w14:paraId="78D4C3B8" w14:textId="1A9B94A7" w:rsidR="00320E7B" w:rsidRPr="00320E7B" w:rsidRDefault="00320E7B" w:rsidP="00320E7B">
      <w:pPr>
        <w:pStyle w:val="Ttulo"/>
        <w:jc w:val="both"/>
        <w:rPr>
          <w:rFonts w:ascii="Ink Free" w:hAnsi="Ink Free" w:cs="Arial"/>
          <w:color w:val="000000" w:themeColor="text1"/>
          <w:sz w:val="24"/>
          <w:szCs w:val="24"/>
        </w:rPr>
      </w:pP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        </w:t>
      </w:r>
      <w:r w:rsidR="001D3F3F">
        <w:rPr>
          <w:rFonts w:ascii="Ink Free" w:hAnsi="Ink Free" w:cs="Arial"/>
          <w:color w:val="000000" w:themeColor="text1"/>
          <w:sz w:val="24"/>
          <w:szCs w:val="24"/>
        </w:rPr>
        <w:t>Se for banco relacional, d</w:t>
      </w:r>
      <w:r w:rsidRPr="00320E7B">
        <w:rPr>
          <w:rFonts w:ascii="Ink Free" w:hAnsi="Ink Free" w:cs="Arial"/>
          <w:color w:val="000000" w:themeColor="text1"/>
          <w:sz w:val="24"/>
          <w:szCs w:val="24"/>
        </w:rPr>
        <w:t>efinir as entidades</w:t>
      </w:r>
      <w:r w:rsidR="002F5F0A">
        <w:rPr>
          <w:rFonts w:ascii="Ink Free" w:hAnsi="Ink Free" w:cs="Arial"/>
          <w:color w:val="000000" w:themeColor="text1"/>
          <w:sz w:val="24"/>
          <w:szCs w:val="24"/>
        </w:rPr>
        <w:t xml:space="preserve"> (Tabelas), atributos, Chaves Primárias e estrangeiras,</w:t>
      </w: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 domínios e validações</w:t>
      </w:r>
      <w:r w:rsidR="002F5F0A">
        <w:rPr>
          <w:rFonts w:ascii="Ink Free" w:hAnsi="Ink Free" w:cs="Arial"/>
          <w:color w:val="000000" w:themeColor="text1"/>
          <w:sz w:val="24"/>
          <w:szCs w:val="24"/>
        </w:rPr>
        <w:t xml:space="preserve"> necessárias</w:t>
      </w: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. </w:t>
      </w:r>
    </w:p>
    <w:p w14:paraId="156572BE" w14:textId="391C364C" w:rsidR="00320E7B" w:rsidRDefault="00320E7B" w:rsidP="00320E7B">
      <w:pPr>
        <w:pStyle w:val="Ttulo"/>
        <w:jc w:val="both"/>
        <w:rPr>
          <w:rFonts w:ascii="Ink Free" w:hAnsi="Ink Free" w:cs="Arial"/>
          <w:color w:val="000000" w:themeColor="text1"/>
          <w:sz w:val="24"/>
          <w:szCs w:val="24"/>
        </w:rPr>
      </w:pP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        Se o modelo de banco de dados não for o relacional (</w:t>
      </w:r>
      <w:proofErr w:type="spellStart"/>
      <w:r w:rsidRPr="00320E7B">
        <w:rPr>
          <w:rFonts w:ascii="Ink Free" w:hAnsi="Ink Free" w:cs="Arial"/>
          <w:color w:val="000000" w:themeColor="text1"/>
          <w:sz w:val="24"/>
          <w:szCs w:val="24"/>
        </w:rPr>
        <w:t>NoSQL</w:t>
      </w:r>
      <w:proofErr w:type="spellEnd"/>
      <w:r w:rsidRPr="00320E7B">
        <w:rPr>
          <w:rFonts w:ascii="Ink Free" w:hAnsi="Ink Free" w:cs="Arial"/>
          <w:color w:val="000000" w:themeColor="text1"/>
          <w:sz w:val="24"/>
          <w:szCs w:val="24"/>
        </w:rPr>
        <w:t>) apresentar a estrutura do documento agregado</w:t>
      </w:r>
      <w:r w:rsidRPr="00320E7B">
        <w:rPr>
          <w:rFonts w:cs="Arial"/>
          <w:b w:val="0"/>
          <w:color w:val="000000" w:themeColor="text1"/>
          <w:sz w:val="24"/>
          <w:szCs w:val="24"/>
        </w:rPr>
        <w:t>.</w:t>
      </w:r>
      <w:r w:rsidR="003338FD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3338FD" w:rsidRPr="003338FD">
        <w:rPr>
          <w:rFonts w:ascii="Ink Free" w:hAnsi="Ink Free" w:cs="Arial"/>
          <w:color w:val="000000" w:themeColor="text1"/>
          <w:sz w:val="24"/>
          <w:szCs w:val="24"/>
        </w:rPr>
        <w:t xml:space="preserve">Por exemplo, </w:t>
      </w:r>
      <w:proofErr w:type="spellStart"/>
      <w:r w:rsidR="003338FD" w:rsidRPr="003338FD">
        <w:rPr>
          <w:rFonts w:ascii="Ink Free" w:hAnsi="Ink Free" w:cs="Arial"/>
          <w:color w:val="000000" w:themeColor="text1"/>
          <w:sz w:val="24"/>
          <w:szCs w:val="24"/>
        </w:rPr>
        <w:t>Json</w:t>
      </w:r>
      <w:proofErr w:type="spellEnd"/>
      <w:r w:rsidR="003338FD" w:rsidRPr="003338FD">
        <w:rPr>
          <w:rFonts w:ascii="Ink Free" w:hAnsi="Ink Free" w:cs="Arial"/>
          <w:color w:val="000000" w:themeColor="text1"/>
          <w:sz w:val="24"/>
          <w:szCs w:val="24"/>
        </w:rPr>
        <w:t xml:space="preserve"> </w:t>
      </w:r>
      <w:proofErr w:type="spellStart"/>
      <w:r w:rsidR="003338FD" w:rsidRPr="003338FD">
        <w:rPr>
          <w:rFonts w:ascii="Ink Free" w:hAnsi="Ink Free" w:cs="Arial"/>
          <w:color w:val="000000" w:themeColor="text1"/>
          <w:sz w:val="24"/>
          <w:szCs w:val="24"/>
        </w:rPr>
        <w:t>Schema</w:t>
      </w:r>
      <w:proofErr w:type="spellEnd"/>
      <w:r w:rsidR="003338FD" w:rsidRPr="003338FD">
        <w:rPr>
          <w:rFonts w:ascii="Ink Free" w:hAnsi="Ink Free" w:cs="Arial"/>
          <w:color w:val="000000" w:themeColor="text1"/>
          <w:sz w:val="24"/>
          <w:szCs w:val="24"/>
        </w:rPr>
        <w:t>.</w:t>
      </w:r>
      <w:r w:rsidR="00441AB2">
        <w:rPr>
          <w:rFonts w:ascii="Ink Free" w:hAnsi="Ink Free" w:cs="Arial"/>
          <w:color w:val="000000" w:themeColor="text1"/>
          <w:sz w:val="24"/>
          <w:szCs w:val="24"/>
        </w:rPr>
        <w:t xml:space="preserve"> </w:t>
      </w:r>
    </w:p>
    <w:p w14:paraId="0A5BC8DF" w14:textId="620DFD89" w:rsidR="00441AB2" w:rsidRDefault="00441AB2" w:rsidP="00320E7B">
      <w:pPr>
        <w:pStyle w:val="Ttulo"/>
        <w:jc w:val="both"/>
        <w:rPr>
          <w:rFonts w:ascii="Ink Free" w:hAnsi="Ink Free" w:cs="Arial"/>
          <w:color w:val="000000" w:themeColor="text1"/>
          <w:sz w:val="24"/>
          <w:szCs w:val="24"/>
        </w:rPr>
      </w:pPr>
      <w:r>
        <w:rPr>
          <w:rFonts w:ascii="Ink Free" w:hAnsi="Ink Free" w:cs="Arial"/>
          <w:color w:val="000000" w:themeColor="text1"/>
          <w:sz w:val="24"/>
          <w:szCs w:val="24"/>
        </w:rPr>
        <w:t xml:space="preserve">        O </w:t>
      </w:r>
      <w:r w:rsidR="006E19E2">
        <w:rPr>
          <w:rFonts w:ascii="Ink Free" w:hAnsi="Ink Free" w:cs="Arial"/>
          <w:color w:val="000000" w:themeColor="text1"/>
          <w:sz w:val="24"/>
          <w:szCs w:val="24"/>
        </w:rPr>
        <w:t xml:space="preserve">detalhamento interno dos Conceitos (Entidades) a serem persistidos, elaborados com </w:t>
      </w:r>
      <w:proofErr w:type="spellStart"/>
      <w:r w:rsidR="006E19E2">
        <w:rPr>
          <w:rFonts w:ascii="Ink Free" w:hAnsi="Ink Free" w:cs="Arial"/>
          <w:color w:val="000000" w:themeColor="text1"/>
          <w:sz w:val="24"/>
          <w:szCs w:val="24"/>
        </w:rPr>
        <w:t>CmapTools</w:t>
      </w:r>
      <w:proofErr w:type="spellEnd"/>
      <w:r w:rsidR="006E19E2">
        <w:rPr>
          <w:rFonts w:ascii="Ink Free" w:hAnsi="Ink Free" w:cs="Arial"/>
          <w:color w:val="000000" w:themeColor="text1"/>
          <w:sz w:val="24"/>
          <w:szCs w:val="24"/>
        </w:rPr>
        <w:t xml:space="preserve">, tem formato adequado para representar Documentos </w:t>
      </w:r>
      <w:proofErr w:type="spellStart"/>
      <w:r w:rsidR="006E19E2">
        <w:rPr>
          <w:rFonts w:ascii="Ink Free" w:hAnsi="Ink Free" w:cs="Arial"/>
          <w:color w:val="000000" w:themeColor="text1"/>
          <w:sz w:val="24"/>
          <w:szCs w:val="24"/>
        </w:rPr>
        <w:t>NoSql</w:t>
      </w:r>
      <w:proofErr w:type="spellEnd"/>
      <w:r w:rsidR="006E19E2">
        <w:rPr>
          <w:rFonts w:ascii="Ink Free" w:hAnsi="Ink Free" w:cs="Arial"/>
          <w:color w:val="000000" w:themeColor="text1"/>
          <w:sz w:val="24"/>
          <w:szCs w:val="24"/>
        </w:rPr>
        <w:t xml:space="preserve">, e pode ser utilizado como alternativa ao </w:t>
      </w:r>
      <w:proofErr w:type="spellStart"/>
      <w:r w:rsidR="006E19E2">
        <w:rPr>
          <w:rFonts w:ascii="Ink Free" w:hAnsi="Ink Free" w:cs="Arial"/>
          <w:color w:val="000000" w:themeColor="text1"/>
          <w:sz w:val="24"/>
          <w:szCs w:val="24"/>
        </w:rPr>
        <w:t>Json</w:t>
      </w:r>
      <w:proofErr w:type="spellEnd"/>
      <w:r w:rsidR="006E19E2">
        <w:rPr>
          <w:rFonts w:ascii="Ink Free" w:hAnsi="Ink Free" w:cs="Arial"/>
          <w:color w:val="000000" w:themeColor="text1"/>
          <w:sz w:val="24"/>
          <w:szCs w:val="24"/>
        </w:rPr>
        <w:t xml:space="preserve"> </w:t>
      </w:r>
      <w:proofErr w:type="spellStart"/>
      <w:r w:rsidR="006E19E2">
        <w:rPr>
          <w:rFonts w:ascii="Ink Free" w:hAnsi="Ink Free" w:cs="Arial"/>
          <w:color w:val="000000" w:themeColor="text1"/>
          <w:sz w:val="24"/>
          <w:szCs w:val="24"/>
        </w:rPr>
        <w:t>Schema</w:t>
      </w:r>
      <w:proofErr w:type="spellEnd"/>
      <w:r w:rsidR="006E19E2">
        <w:rPr>
          <w:rFonts w:ascii="Ink Free" w:hAnsi="Ink Free" w:cs="Arial"/>
          <w:color w:val="000000" w:themeColor="text1"/>
          <w:sz w:val="24"/>
          <w:szCs w:val="24"/>
        </w:rPr>
        <w:t xml:space="preserve"> para documentação do Projeto.</w:t>
      </w:r>
    </w:p>
    <w:p w14:paraId="15460DA3" w14:textId="1D34700D" w:rsidR="00275B25" w:rsidRPr="00BB438A" w:rsidRDefault="00063A5B" w:rsidP="00CB1CFD">
      <w:pPr>
        <w:pStyle w:val="Texto"/>
        <w:tabs>
          <w:tab w:val="right" w:leader="dot" w:pos="9072"/>
        </w:tabs>
        <w:spacing w:after="0"/>
        <w:ind w:left="397" w:firstLine="0"/>
        <w:rPr>
          <w:rFonts w:ascii="Ink Free" w:hAnsi="Ink Free"/>
          <w:b/>
          <w:bCs/>
          <w:sz w:val="20"/>
          <w:szCs w:val="20"/>
        </w:rPr>
      </w:pPr>
      <w:r w:rsidRPr="00BB438A">
        <w:rPr>
          <w:rFonts w:ascii="Ink Free" w:hAnsi="Ink Free"/>
          <w:b/>
          <w:bCs/>
          <w:sz w:val="20"/>
          <w:szCs w:val="20"/>
          <w:u w:val="single"/>
        </w:rPr>
        <w:t>OBSERV</w:t>
      </w:r>
      <w:r w:rsidR="006A73B9" w:rsidRPr="00BB438A">
        <w:rPr>
          <w:rFonts w:ascii="Ink Free" w:hAnsi="Ink Free"/>
          <w:b/>
          <w:bCs/>
          <w:sz w:val="20"/>
          <w:szCs w:val="20"/>
          <w:u w:val="single"/>
        </w:rPr>
        <w:t>AÇ</w:t>
      </w:r>
      <w:r w:rsidR="00275B25" w:rsidRPr="00BB438A">
        <w:rPr>
          <w:rFonts w:ascii="Ink Free" w:hAnsi="Ink Free"/>
          <w:b/>
          <w:bCs/>
          <w:sz w:val="20"/>
          <w:szCs w:val="20"/>
          <w:u w:val="single"/>
        </w:rPr>
        <w:t>ÕES</w:t>
      </w:r>
      <w:r w:rsidR="006A73B9" w:rsidRPr="00BB438A">
        <w:rPr>
          <w:rFonts w:ascii="Ink Free" w:hAnsi="Ink Free"/>
          <w:b/>
          <w:bCs/>
          <w:sz w:val="20"/>
          <w:szCs w:val="20"/>
        </w:rPr>
        <w:t xml:space="preserve">: </w:t>
      </w:r>
    </w:p>
    <w:p w14:paraId="549E877B" w14:textId="66F62304" w:rsidR="00EB7AE9" w:rsidRDefault="006A73B9" w:rsidP="00825514">
      <w:pPr>
        <w:pStyle w:val="Texto"/>
        <w:numPr>
          <w:ilvl w:val="0"/>
          <w:numId w:val="2"/>
        </w:numPr>
        <w:tabs>
          <w:tab w:val="right" w:leader="dot" w:pos="9072"/>
        </w:tabs>
        <w:spacing w:after="0"/>
      </w:pPr>
      <w:r w:rsidRPr="006A73B9">
        <w:rPr>
          <w:rFonts w:ascii="Ink Free" w:hAnsi="Ink Free"/>
          <w:b/>
          <w:bCs/>
        </w:rPr>
        <w:t>Deve-se ter precaução com o tamanho das letras nos modelos, para que não fiquem muito pequenos dificultando a leitura. Recomenta-se colocar os modelos em página com opção Paisagem e/ou escrever em Letras Maiúsculas</w:t>
      </w:r>
      <w:r>
        <w:t>.</w:t>
      </w:r>
    </w:p>
    <w:p w14:paraId="610DA165" w14:textId="38B939B4" w:rsidR="00275B25" w:rsidRPr="00375103" w:rsidRDefault="00275B25" w:rsidP="00825514">
      <w:pPr>
        <w:pStyle w:val="Texto"/>
        <w:numPr>
          <w:ilvl w:val="0"/>
          <w:numId w:val="2"/>
        </w:numPr>
        <w:rPr>
          <w:rFonts w:ascii="Ink Free" w:hAnsi="Ink Free"/>
          <w:b/>
          <w:color w:val="000000" w:themeColor="text1"/>
        </w:rPr>
      </w:pPr>
      <w:r>
        <w:rPr>
          <w:rFonts w:ascii="Ink Free" w:hAnsi="Ink Free"/>
          <w:b/>
          <w:color w:val="000000" w:themeColor="text1"/>
          <w:szCs w:val="28"/>
        </w:rPr>
        <w:t xml:space="preserve">Se a revisão efetuada em </w:t>
      </w:r>
      <w:r w:rsidR="00C21E03">
        <w:rPr>
          <w:rFonts w:ascii="Ink Free" w:hAnsi="Ink Free"/>
          <w:b/>
          <w:color w:val="000000" w:themeColor="text1"/>
          <w:szCs w:val="28"/>
        </w:rPr>
        <w:t>2.1-</w:t>
      </w:r>
      <w:r>
        <w:rPr>
          <w:rFonts w:ascii="Ink Free" w:hAnsi="Ink Free"/>
          <w:b/>
          <w:color w:val="000000" w:themeColor="text1"/>
          <w:szCs w:val="28"/>
        </w:rPr>
        <w:t xml:space="preserve">Elaboração provocar alguma mudança </w:t>
      </w:r>
      <w:r w:rsidR="004E6275">
        <w:rPr>
          <w:rFonts w:ascii="Ink Free" w:hAnsi="Ink Free"/>
          <w:b/>
          <w:color w:val="000000" w:themeColor="text1"/>
          <w:szCs w:val="28"/>
        </w:rPr>
        <w:t>em</w:t>
      </w:r>
      <w:r>
        <w:rPr>
          <w:rFonts w:ascii="Ink Free" w:hAnsi="Ink Free"/>
          <w:b/>
          <w:color w:val="000000" w:themeColor="text1"/>
          <w:szCs w:val="28"/>
        </w:rPr>
        <w:t xml:space="preserve"> campos das Entidades, deve-se corrigir o</w:t>
      </w:r>
      <w:r w:rsidR="004E6275">
        <w:rPr>
          <w:rFonts w:ascii="Ink Free" w:hAnsi="Ink Free"/>
          <w:b/>
          <w:color w:val="000000" w:themeColor="text1"/>
          <w:szCs w:val="28"/>
        </w:rPr>
        <w:t>s</w:t>
      </w:r>
      <w:r>
        <w:rPr>
          <w:rFonts w:ascii="Ink Free" w:hAnsi="Ink Free"/>
          <w:b/>
          <w:color w:val="000000" w:themeColor="text1"/>
          <w:szCs w:val="28"/>
        </w:rPr>
        <w:t xml:space="preserve"> Modelo</w:t>
      </w:r>
      <w:r w:rsidR="004E6275">
        <w:rPr>
          <w:rFonts w:ascii="Ink Free" w:hAnsi="Ink Free"/>
          <w:b/>
          <w:color w:val="000000" w:themeColor="text1"/>
          <w:szCs w:val="28"/>
        </w:rPr>
        <w:t>s</w:t>
      </w:r>
      <w:r>
        <w:rPr>
          <w:rFonts w:ascii="Ink Free" w:hAnsi="Ink Free"/>
          <w:b/>
          <w:color w:val="000000" w:themeColor="text1"/>
          <w:szCs w:val="28"/>
        </w:rPr>
        <w:t>, pois esse tipo de ocorrência faz parte do processo iterativo</w:t>
      </w:r>
      <w:r w:rsidR="00CE4A38">
        <w:rPr>
          <w:rFonts w:ascii="Ink Free" w:hAnsi="Ink Free"/>
          <w:b/>
          <w:color w:val="000000" w:themeColor="text1"/>
          <w:szCs w:val="28"/>
        </w:rPr>
        <w:t>.</w:t>
      </w:r>
      <w:r>
        <w:rPr>
          <w:rFonts w:ascii="Ink Free" w:hAnsi="Ink Free"/>
          <w:b/>
          <w:color w:val="000000" w:themeColor="text1"/>
          <w:szCs w:val="28"/>
        </w:rPr>
        <w:t xml:space="preserve"> Pode ocorrer, por exemplo, que o detalhamento interno dos Conceitos (Entidades) revele dados não previstos </w:t>
      </w:r>
      <w:r w:rsidR="004E6275">
        <w:rPr>
          <w:rFonts w:ascii="Ink Free" w:hAnsi="Ink Free"/>
          <w:b/>
          <w:color w:val="000000" w:themeColor="text1"/>
          <w:szCs w:val="28"/>
        </w:rPr>
        <w:t>em ES2</w:t>
      </w:r>
      <w:r>
        <w:rPr>
          <w:rFonts w:ascii="Ink Free" w:hAnsi="Ink Free"/>
          <w:b/>
          <w:color w:val="000000" w:themeColor="text1"/>
          <w:szCs w:val="28"/>
        </w:rPr>
        <w:t>, que precisam ser incluídos</w:t>
      </w:r>
      <w:r w:rsidR="006446F8">
        <w:rPr>
          <w:rFonts w:ascii="Ink Free" w:hAnsi="Ink Free"/>
          <w:b/>
          <w:color w:val="000000" w:themeColor="text1"/>
          <w:szCs w:val="28"/>
        </w:rPr>
        <w:t xml:space="preserve"> agora</w:t>
      </w:r>
      <w:r>
        <w:rPr>
          <w:rFonts w:ascii="Ink Free" w:hAnsi="Ink Free"/>
          <w:b/>
          <w:color w:val="000000" w:themeColor="text1"/>
          <w:szCs w:val="28"/>
        </w:rPr>
        <w:t xml:space="preserve"> nos registros.</w:t>
      </w:r>
    </w:p>
    <w:p w14:paraId="625E9D2D" w14:textId="77777777" w:rsidR="00375103" w:rsidRDefault="00375103" w:rsidP="00375103">
      <w:pPr>
        <w:pStyle w:val="Texto"/>
        <w:ind w:left="780" w:firstLine="0"/>
        <w:rPr>
          <w:rFonts w:ascii="Ink Free" w:hAnsi="Ink Free"/>
          <w:b/>
          <w:color w:val="000000" w:themeColor="text1"/>
          <w:szCs w:val="28"/>
        </w:rPr>
      </w:pPr>
    </w:p>
    <w:p w14:paraId="13B7F751" w14:textId="77777777" w:rsidR="00375103" w:rsidRPr="00A50558" w:rsidRDefault="00375103" w:rsidP="00375103">
      <w:pPr>
        <w:pStyle w:val="Texto"/>
        <w:ind w:left="780" w:firstLine="0"/>
        <w:rPr>
          <w:rFonts w:ascii="Ink Free" w:hAnsi="Ink Free"/>
          <w:b/>
          <w:color w:val="000000" w:themeColor="text1"/>
        </w:rPr>
      </w:pPr>
    </w:p>
    <w:p w14:paraId="70AEA364" w14:textId="352A28A6" w:rsidR="00EB7AE9" w:rsidRDefault="00EB7AE9" w:rsidP="00EB7AE9">
      <w:pPr>
        <w:pStyle w:val="Tt1"/>
        <w:jc w:val="both"/>
        <w:rPr>
          <w:caps w:val="0"/>
        </w:rPr>
      </w:pPr>
      <w:r>
        <w:lastRenderedPageBreak/>
        <w:t xml:space="preserve">7 TECNOLOGIAS UTILIZADAS E </w:t>
      </w:r>
      <w:r w:rsidR="00E857DF">
        <w:rPr>
          <w:caps w:val="0"/>
        </w:rPr>
        <w:t>APIS</w:t>
      </w:r>
      <w:r w:rsidR="005A5DC3">
        <w:rPr>
          <w:caps w:val="0"/>
        </w:rPr>
        <w:t xml:space="preserve"> </w:t>
      </w:r>
    </w:p>
    <w:p w14:paraId="44239A09" w14:textId="77777777" w:rsidR="009A1E5B" w:rsidRDefault="009A1E5B" w:rsidP="00EB7AE9">
      <w:pPr>
        <w:pStyle w:val="Tt1"/>
        <w:rPr>
          <w:rFonts w:cs="Arial"/>
        </w:rPr>
      </w:pPr>
    </w:p>
    <w:p w14:paraId="24D93299" w14:textId="33562045" w:rsidR="00EB7AE9" w:rsidRDefault="00EB7AE9" w:rsidP="00EB7AE9">
      <w:pPr>
        <w:pStyle w:val="Tt1"/>
        <w:rPr>
          <w:rFonts w:cs="Arial"/>
        </w:rPr>
      </w:pPr>
      <w:r>
        <w:rPr>
          <w:rFonts w:cs="Arial"/>
        </w:rPr>
        <w:t xml:space="preserve">8 tELAS DO PROTÓTIPO </w:t>
      </w:r>
    </w:p>
    <w:p w14:paraId="7698C4A1" w14:textId="515DCE4F" w:rsidR="00487ECA" w:rsidRDefault="00A50558" w:rsidP="00A50558">
      <w:pPr>
        <w:pStyle w:val="Texto"/>
        <w:rPr>
          <w:rFonts w:ascii="Ink Free" w:hAnsi="Ink Free"/>
          <w:b/>
          <w:color w:val="000000" w:themeColor="text1"/>
          <w:szCs w:val="28"/>
        </w:rPr>
      </w:pPr>
      <w:r w:rsidRPr="00A50558">
        <w:rPr>
          <w:rFonts w:ascii="Ink Free" w:hAnsi="Ink Free"/>
          <w:b/>
          <w:color w:val="000000" w:themeColor="text1"/>
          <w:szCs w:val="28"/>
        </w:rPr>
        <w:t>Apresentar aqui as interfaces com o usuário acompanhada</w:t>
      </w:r>
      <w:r w:rsidR="00487ECA">
        <w:rPr>
          <w:rFonts w:ascii="Ink Free" w:hAnsi="Ink Free"/>
          <w:b/>
          <w:color w:val="000000" w:themeColor="text1"/>
          <w:szCs w:val="28"/>
        </w:rPr>
        <w:t>s</w:t>
      </w:r>
      <w:r w:rsidRPr="00A50558">
        <w:rPr>
          <w:rFonts w:ascii="Ink Free" w:hAnsi="Ink Free"/>
          <w:b/>
          <w:color w:val="000000" w:themeColor="text1"/>
          <w:szCs w:val="28"/>
        </w:rPr>
        <w:t xml:space="preserve"> de uma pequena explicação </w:t>
      </w:r>
      <w:r w:rsidR="00487ECA">
        <w:rPr>
          <w:rFonts w:ascii="Ink Free" w:hAnsi="Ink Free"/>
          <w:b/>
          <w:color w:val="000000" w:themeColor="text1"/>
          <w:szCs w:val="28"/>
        </w:rPr>
        <w:t>que pode ser o nome do Caso de Uso correspondente, e o R</w:t>
      </w:r>
      <w:r w:rsidR="00144C4C">
        <w:rPr>
          <w:rFonts w:ascii="Ink Free" w:hAnsi="Ink Free"/>
          <w:b/>
          <w:color w:val="000000" w:themeColor="text1"/>
          <w:szCs w:val="28"/>
        </w:rPr>
        <w:t>equisito</w:t>
      </w:r>
      <w:r w:rsidR="00487ECA">
        <w:rPr>
          <w:rFonts w:ascii="Ink Free" w:hAnsi="Ink Free"/>
          <w:b/>
          <w:color w:val="000000" w:themeColor="text1"/>
          <w:szCs w:val="28"/>
        </w:rPr>
        <w:t xml:space="preserve"> Funcional.</w:t>
      </w:r>
      <w:r w:rsidRPr="00A50558">
        <w:rPr>
          <w:rFonts w:ascii="Ink Free" w:hAnsi="Ink Free"/>
          <w:b/>
          <w:color w:val="000000" w:themeColor="text1"/>
          <w:szCs w:val="28"/>
        </w:rPr>
        <w:t xml:space="preserve"> </w:t>
      </w:r>
    </w:p>
    <w:p w14:paraId="05019C5F" w14:textId="01ACC54C" w:rsidR="00487ECA" w:rsidRDefault="00487ECA" w:rsidP="00A50558">
      <w:pPr>
        <w:pStyle w:val="Texto"/>
        <w:rPr>
          <w:rFonts w:ascii="Ink Free" w:hAnsi="Ink Free"/>
          <w:b/>
          <w:color w:val="000000" w:themeColor="text1"/>
          <w:szCs w:val="28"/>
        </w:rPr>
      </w:pPr>
      <w:r>
        <w:rPr>
          <w:rFonts w:ascii="Ink Free" w:hAnsi="Ink Free"/>
          <w:b/>
          <w:color w:val="000000" w:themeColor="text1"/>
          <w:szCs w:val="28"/>
        </w:rPr>
        <w:t xml:space="preserve">Devem ser mostradas as figuras obtidas do Protótipo Evolutivo, e não do Protótipo </w:t>
      </w:r>
      <w:r w:rsidR="002D57F5">
        <w:rPr>
          <w:rFonts w:ascii="Ink Free" w:hAnsi="Ink Free"/>
          <w:b/>
          <w:color w:val="000000" w:themeColor="text1"/>
          <w:szCs w:val="28"/>
        </w:rPr>
        <w:t>E</w:t>
      </w:r>
      <w:r>
        <w:rPr>
          <w:rFonts w:ascii="Ink Free" w:hAnsi="Ink Free"/>
          <w:b/>
          <w:color w:val="000000" w:themeColor="text1"/>
          <w:szCs w:val="28"/>
        </w:rPr>
        <w:t>stático (</w:t>
      </w:r>
      <w:proofErr w:type="spellStart"/>
      <w:r>
        <w:rPr>
          <w:rFonts w:ascii="Ink Free" w:hAnsi="Ink Free"/>
          <w:b/>
          <w:color w:val="000000" w:themeColor="text1"/>
          <w:szCs w:val="28"/>
        </w:rPr>
        <w:t>Figma</w:t>
      </w:r>
      <w:proofErr w:type="spellEnd"/>
      <w:r>
        <w:rPr>
          <w:rFonts w:ascii="Ink Free" w:hAnsi="Ink Free"/>
          <w:b/>
          <w:color w:val="000000" w:themeColor="text1"/>
          <w:szCs w:val="28"/>
        </w:rPr>
        <w:t>). Esta ferramenta oferece recursos para conversão de seus artefatos em componentes dos frameworks de Front End.</w:t>
      </w:r>
    </w:p>
    <w:p w14:paraId="358841B6" w14:textId="67B17B48" w:rsidR="00982644" w:rsidRDefault="00487ECA" w:rsidP="00993078">
      <w:pPr>
        <w:pStyle w:val="Texto"/>
        <w:ind w:firstLine="0"/>
        <w:rPr>
          <w:rFonts w:ascii="Ink Free" w:hAnsi="Ink Free"/>
          <w:b/>
          <w:color w:val="000000" w:themeColor="text1"/>
          <w:szCs w:val="28"/>
        </w:rPr>
      </w:pPr>
      <w:r>
        <w:rPr>
          <w:rFonts w:ascii="Ink Free" w:hAnsi="Ink Free"/>
          <w:b/>
          <w:color w:val="000000" w:themeColor="text1"/>
          <w:szCs w:val="28"/>
        </w:rPr>
        <w:t xml:space="preserve">          </w:t>
      </w:r>
      <w:r w:rsidR="00982644">
        <w:rPr>
          <w:rFonts w:ascii="Ink Free" w:hAnsi="Ink Free"/>
          <w:b/>
          <w:color w:val="000000" w:themeColor="text1"/>
          <w:szCs w:val="28"/>
        </w:rPr>
        <w:t xml:space="preserve">Se a revisão efetuada em </w:t>
      </w:r>
      <w:r w:rsidR="00993078">
        <w:rPr>
          <w:rFonts w:ascii="Ink Free" w:hAnsi="Ink Free"/>
          <w:b/>
          <w:color w:val="000000" w:themeColor="text1"/>
          <w:szCs w:val="28"/>
        </w:rPr>
        <w:t>2.1-</w:t>
      </w:r>
      <w:r w:rsidR="00982644">
        <w:rPr>
          <w:rFonts w:ascii="Ink Free" w:hAnsi="Ink Free"/>
          <w:b/>
          <w:color w:val="000000" w:themeColor="text1"/>
          <w:szCs w:val="28"/>
        </w:rPr>
        <w:t>Elaboração provocar alguma mudança, deve-se refazer a tela, pois esse tipo de ocorrência faz parte do processo iter</w:t>
      </w:r>
      <w:r w:rsidR="001136E9">
        <w:rPr>
          <w:rFonts w:ascii="Ink Free" w:hAnsi="Ink Free"/>
          <w:b/>
          <w:color w:val="000000" w:themeColor="text1"/>
          <w:szCs w:val="28"/>
        </w:rPr>
        <w:t>a</w:t>
      </w:r>
      <w:r w:rsidR="00982644">
        <w:rPr>
          <w:rFonts w:ascii="Ink Free" w:hAnsi="Ink Free"/>
          <w:b/>
          <w:color w:val="000000" w:themeColor="text1"/>
          <w:szCs w:val="28"/>
        </w:rPr>
        <w:t>tivo</w:t>
      </w:r>
      <w:r w:rsidR="006153DB">
        <w:rPr>
          <w:rFonts w:ascii="Ink Free" w:hAnsi="Ink Free"/>
          <w:b/>
          <w:color w:val="000000" w:themeColor="text1"/>
          <w:szCs w:val="28"/>
        </w:rPr>
        <w:t>.</w:t>
      </w:r>
      <w:r w:rsidR="001136E9">
        <w:rPr>
          <w:rFonts w:ascii="Ink Free" w:hAnsi="Ink Free"/>
          <w:b/>
          <w:color w:val="000000" w:themeColor="text1"/>
          <w:szCs w:val="28"/>
        </w:rPr>
        <w:t xml:space="preserve"> Pode ocorrer, por exemplo, que o detalhamento interno dos Conceitos  revele dados não previstos </w:t>
      </w:r>
      <w:r w:rsidR="003929FA">
        <w:rPr>
          <w:rFonts w:ascii="Ink Free" w:hAnsi="Ink Free"/>
          <w:b/>
          <w:color w:val="000000" w:themeColor="text1"/>
          <w:szCs w:val="28"/>
        </w:rPr>
        <w:t>em ES2</w:t>
      </w:r>
      <w:r w:rsidR="00016A17">
        <w:rPr>
          <w:rFonts w:ascii="Ink Free" w:hAnsi="Ink Free"/>
          <w:b/>
          <w:color w:val="000000" w:themeColor="text1"/>
          <w:szCs w:val="28"/>
        </w:rPr>
        <w:t>, que precisam</w:t>
      </w:r>
      <w:r w:rsidR="003929FA">
        <w:rPr>
          <w:rFonts w:ascii="Ink Free" w:hAnsi="Ink Free"/>
          <w:b/>
          <w:color w:val="000000" w:themeColor="text1"/>
          <w:szCs w:val="28"/>
        </w:rPr>
        <w:t xml:space="preserve"> agora</w:t>
      </w:r>
      <w:r w:rsidR="00016A17">
        <w:rPr>
          <w:rFonts w:ascii="Ink Free" w:hAnsi="Ink Free"/>
          <w:b/>
          <w:color w:val="000000" w:themeColor="text1"/>
          <w:szCs w:val="28"/>
        </w:rPr>
        <w:t xml:space="preserve"> aparecer na Tela.</w:t>
      </w:r>
    </w:p>
    <w:p w14:paraId="7F05ADC4" w14:textId="07AF375C" w:rsidR="00B26B77" w:rsidRDefault="00B26B77" w:rsidP="00993078">
      <w:pPr>
        <w:pStyle w:val="Texto"/>
        <w:ind w:firstLine="0"/>
        <w:rPr>
          <w:rFonts w:ascii="Ink Free" w:hAnsi="Ink Free"/>
          <w:b/>
          <w:color w:val="000000" w:themeColor="text1"/>
          <w:szCs w:val="28"/>
        </w:rPr>
      </w:pPr>
      <w:r>
        <w:rPr>
          <w:rFonts w:ascii="Ink Free" w:hAnsi="Ink Free"/>
          <w:b/>
          <w:color w:val="000000" w:themeColor="text1"/>
          <w:szCs w:val="28"/>
        </w:rPr>
        <w:t xml:space="preserve">          Portanto, as telas do projeto devem ser:</w:t>
      </w:r>
    </w:p>
    <w:p w14:paraId="24AAA06E" w14:textId="78F285E0" w:rsidR="00B26B77" w:rsidRPr="00B26B77" w:rsidRDefault="00B26B77" w:rsidP="00B26B77">
      <w:pPr>
        <w:pStyle w:val="Texto"/>
        <w:numPr>
          <w:ilvl w:val="0"/>
          <w:numId w:val="4"/>
        </w:numPr>
        <w:ind w:left="1151" w:hanging="357"/>
        <w:rPr>
          <w:rFonts w:ascii="Ink Free" w:hAnsi="Ink Free"/>
          <w:b/>
          <w:color w:val="000000" w:themeColor="text1"/>
        </w:rPr>
      </w:pPr>
      <w:r>
        <w:rPr>
          <w:rFonts w:ascii="Ink Free" w:hAnsi="Ink Free"/>
          <w:b/>
          <w:color w:val="000000" w:themeColor="text1"/>
          <w:szCs w:val="28"/>
        </w:rPr>
        <w:t>Criadas e/ou revisadas com base no Mapa Conceitual do projeto.</w:t>
      </w:r>
    </w:p>
    <w:p w14:paraId="34FDC813" w14:textId="06CF26D2" w:rsidR="00B26B77" w:rsidRPr="00B26B77" w:rsidRDefault="00B26B77" w:rsidP="00B26B77">
      <w:pPr>
        <w:pStyle w:val="Texto"/>
        <w:numPr>
          <w:ilvl w:val="0"/>
          <w:numId w:val="4"/>
        </w:numPr>
        <w:ind w:left="1151" w:hanging="357"/>
        <w:rPr>
          <w:rFonts w:ascii="Ink Free" w:hAnsi="Ink Free"/>
          <w:b/>
          <w:color w:val="000000" w:themeColor="text1"/>
        </w:rPr>
      </w:pPr>
      <w:r>
        <w:rPr>
          <w:rFonts w:ascii="Ink Free" w:hAnsi="Ink Free"/>
          <w:b/>
          <w:color w:val="000000" w:themeColor="text1"/>
          <w:szCs w:val="28"/>
        </w:rPr>
        <w:t xml:space="preserve">Elaboradas em </w:t>
      </w:r>
      <w:proofErr w:type="spellStart"/>
      <w:r>
        <w:rPr>
          <w:rFonts w:ascii="Ink Free" w:hAnsi="Ink Free"/>
          <w:b/>
          <w:color w:val="000000" w:themeColor="text1"/>
          <w:szCs w:val="28"/>
        </w:rPr>
        <w:t>Figma</w:t>
      </w:r>
      <w:proofErr w:type="spellEnd"/>
      <w:r>
        <w:rPr>
          <w:rFonts w:ascii="Ink Free" w:hAnsi="Ink Free"/>
          <w:b/>
          <w:color w:val="000000" w:themeColor="text1"/>
          <w:szCs w:val="28"/>
        </w:rPr>
        <w:t xml:space="preserve"> se houver ferramenta para gerar componentes.</w:t>
      </w:r>
    </w:p>
    <w:p w14:paraId="2CDCF3C3" w14:textId="5DF238E7" w:rsidR="00B26B77" w:rsidRPr="00B26B77" w:rsidRDefault="00B26B77" w:rsidP="00B26B77">
      <w:pPr>
        <w:pStyle w:val="Texto"/>
        <w:numPr>
          <w:ilvl w:val="0"/>
          <w:numId w:val="4"/>
        </w:numPr>
        <w:ind w:left="1151" w:hanging="357"/>
        <w:rPr>
          <w:rFonts w:ascii="Ink Free" w:hAnsi="Ink Free"/>
          <w:b/>
          <w:color w:val="000000" w:themeColor="text1"/>
        </w:rPr>
      </w:pPr>
      <w:r>
        <w:rPr>
          <w:rFonts w:ascii="Ink Free" w:hAnsi="Ink Free"/>
          <w:b/>
          <w:color w:val="000000" w:themeColor="text1"/>
          <w:szCs w:val="28"/>
        </w:rPr>
        <w:t>Criadas e elaboradas diretamente no protótipo evolutivo se não for o caso.</w:t>
      </w:r>
    </w:p>
    <w:p w14:paraId="681EDA0C" w14:textId="4A4999C6" w:rsidR="00B26B77" w:rsidRPr="00A50558" w:rsidRDefault="00B26B77" w:rsidP="00B26B77">
      <w:pPr>
        <w:pStyle w:val="Texto"/>
        <w:numPr>
          <w:ilvl w:val="0"/>
          <w:numId w:val="4"/>
        </w:numPr>
        <w:ind w:left="1151" w:hanging="357"/>
        <w:rPr>
          <w:rFonts w:ascii="Ink Free" w:hAnsi="Ink Free"/>
          <w:b/>
          <w:color w:val="000000" w:themeColor="text1"/>
        </w:rPr>
      </w:pPr>
      <w:r>
        <w:rPr>
          <w:rFonts w:ascii="Ink Free" w:hAnsi="Ink Free"/>
          <w:b/>
          <w:color w:val="000000" w:themeColor="text1"/>
          <w:szCs w:val="28"/>
        </w:rPr>
        <w:t>Apresentadas</w:t>
      </w:r>
      <w:r w:rsidR="00545A2C">
        <w:rPr>
          <w:rFonts w:ascii="Ink Free" w:hAnsi="Ink Free"/>
          <w:b/>
          <w:color w:val="000000" w:themeColor="text1"/>
          <w:szCs w:val="28"/>
        </w:rPr>
        <w:t xml:space="preserve"> neste relatório como</w:t>
      </w:r>
      <w:r>
        <w:rPr>
          <w:rFonts w:ascii="Ink Free" w:hAnsi="Ink Free"/>
          <w:b/>
          <w:color w:val="000000" w:themeColor="text1"/>
          <w:szCs w:val="28"/>
        </w:rPr>
        <w:t xml:space="preserve"> artefatos do protótipo, e não do </w:t>
      </w:r>
      <w:proofErr w:type="spellStart"/>
      <w:r>
        <w:rPr>
          <w:rFonts w:ascii="Ink Free" w:hAnsi="Ink Free"/>
          <w:b/>
          <w:color w:val="000000" w:themeColor="text1"/>
          <w:szCs w:val="28"/>
        </w:rPr>
        <w:t>Figma</w:t>
      </w:r>
      <w:proofErr w:type="spellEnd"/>
      <w:r>
        <w:rPr>
          <w:rFonts w:ascii="Ink Free" w:hAnsi="Ink Free"/>
          <w:b/>
          <w:color w:val="000000" w:themeColor="text1"/>
          <w:szCs w:val="28"/>
        </w:rPr>
        <w:t>.</w:t>
      </w:r>
    </w:p>
    <w:p w14:paraId="7901AFA4" w14:textId="77777777" w:rsidR="00EB7AE9" w:rsidRDefault="00EB7AE9" w:rsidP="00EB7AE9">
      <w:pPr>
        <w:pStyle w:val="Tt1"/>
        <w:rPr>
          <w:rFonts w:cs="Arial"/>
        </w:rPr>
      </w:pPr>
      <w:r>
        <w:rPr>
          <w:rFonts w:cs="Arial"/>
        </w:rPr>
        <w:t xml:space="preserve">9 RELATÓRIOS EMITIDOS </w:t>
      </w:r>
    </w:p>
    <w:p w14:paraId="5D6D954C" w14:textId="0EB47144" w:rsidR="002A2663" w:rsidRDefault="002A2663" w:rsidP="000D7A87">
      <w:pPr>
        <w:pStyle w:val="Texto"/>
        <w:jc w:val="left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Descrever os relatórios </w:t>
      </w:r>
      <w:r w:rsidR="000D7A87">
        <w:rPr>
          <w:rFonts w:ascii="Ink Free" w:hAnsi="Ink Free"/>
          <w:b/>
        </w:rPr>
        <w:t xml:space="preserve">a serem </w:t>
      </w:r>
      <w:r>
        <w:rPr>
          <w:rFonts w:ascii="Ink Free" w:hAnsi="Ink Free"/>
          <w:b/>
        </w:rPr>
        <w:t>gerados pelo software.</w:t>
      </w:r>
    </w:p>
    <w:p w14:paraId="1A81CAF8" w14:textId="1E9358CB" w:rsidR="000D7A87" w:rsidRDefault="000D7A87" w:rsidP="00A44617">
      <w:pPr>
        <w:pStyle w:val="Texto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Existe uma prática de se emitir relatórios (opcionalmente) a partir de consultas na tela. </w:t>
      </w:r>
      <w:r w:rsidR="00A44617">
        <w:rPr>
          <w:rFonts w:ascii="Ink Free" w:hAnsi="Ink Free"/>
          <w:b/>
        </w:rPr>
        <w:t xml:space="preserve">Que neste caso precisa </w:t>
      </w:r>
      <w:r w:rsidR="00037C1C">
        <w:rPr>
          <w:rFonts w:ascii="Ink Free" w:hAnsi="Ink Free"/>
          <w:b/>
        </w:rPr>
        <w:t>ter</w:t>
      </w:r>
      <w:r w:rsidR="00A44617">
        <w:rPr>
          <w:rFonts w:ascii="Ink Free" w:hAnsi="Ink Free"/>
          <w:b/>
        </w:rPr>
        <w:t xml:space="preserve"> uma tela preliminar para o usuário formular suas opções de consulta. </w:t>
      </w:r>
      <w:r>
        <w:rPr>
          <w:rFonts w:ascii="Ink Free" w:hAnsi="Ink Free"/>
          <w:b/>
        </w:rPr>
        <w:t>É uma opção interessante, pois o usuário nem sempre necessita ter as informações em papel. No entanto, esta opção influencia a especificação dos Requisitos Funcionais, sendo ela por si só um Requisito Não Funcional.</w:t>
      </w:r>
    </w:p>
    <w:p w14:paraId="2F89DF94" w14:textId="77777777" w:rsidR="00EB7AE9" w:rsidRDefault="00EB7AE9" w:rsidP="00EB7AE9">
      <w:pPr>
        <w:pStyle w:val="Tt1"/>
        <w:rPr>
          <w:rFonts w:cs="Arial"/>
        </w:rPr>
      </w:pPr>
      <w:r>
        <w:rPr>
          <w:rFonts w:cs="Arial"/>
        </w:rPr>
        <w:t xml:space="preserve">10 DOCUMENTOS GERADOS </w:t>
      </w:r>
    </w:p>
    <w:p w14:paraId="25F902EF" w14:textId="7D095C0B" w:rsidR="000270A2" w:rsidRDefault="000270A2" w:rsidP="000270A2">
      <w:pPr>
        <w:pStyle w:val="Texto"/>
        <w:rPr>
          <w:rFonts w:ascii="Ink Free" w:hAnsi="Ink Free"/>
          <w:b/>
        </w:rPr>
      </w:pPr>
      <w:r w:rsidRPr="000270A2">
        <w:rPr>
          <w:rFonts w:ascii="Ink Free" w:hAnsi="Ink Free"/>
          <w:b/>
        </w:rPr>
        <w:t>Mostrar cada documento gerado, especificando seu formato e seus dados, sua finalidade e seu destino.</w:t>
      </w:r>
    </w:p>
    <w:p w14:paraId="5CF24D49" w14:textId="77777777" w:rsidR="00EB7AE9" w:rsidRDefault="00EB7AE9" w:rsidP="00D84483">
      <w:pPr>
        <w:pStyle w:val="Texto"/>
        <w:tabs>
          <w:tab w:val="right" w:leader="dot" w:pos="9072"/>
        </w:tabs>
        <w:spacing w:after="0"/>
        <w:ind w:firstLine="0"/>
      </w:pPr>
    </w:p>
    <w:p w14:paraId="2AC14698" w14:textId="77777777" w:rsidR="005E762A" w:rsidRDefault="005E762A" w:rsidP="006A43C5">
      <w:pPr>
        <w:jc w:val="both"/>
        <w:rPr>
          <w:rFonts w:cs="Arial"/>
          <w:lang w:val="en-US"/>
        </w:rPr>
      </w:pPr>
    </w:p>
    <w:sectPr w:rsidR="005E762A" w:rsidSect="00B853CA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5742" w14:textId="77777777" w:rsidR="00B853CA" w:rsidRDefault="00B853CA" w:rsidP="009B5DF0">
      <w:r>
        <w:separator/>
      </w:r>
    </w:p>
  </w:endnote>
  <w:endnote w:type="continuationSeparator" w:id="0">
    <w:p w14:paraId="53EDF025" w14:textId="77777777" w:rsidR="00B853CA" w:rsidRDefault="00B853CA" w:rsidP="009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0F793A" w14:paraId="04878476" w14:textId="77777777" w:rsidTr="670F793A">
      <w:trPr>
        <w:trHeight w:val="300"/>
      </w:trPr>
      <w:tc>
        <w:tcPr>
          <w:tcW w:w="3020" w:type="dxa"/>
        </w:tcPr>
        <w:p w14:paraId="5DE0CB13" w14:textId="67E60E7D" w:rsidR="670F793A" w:rsidRDefault="670F793A" w:rsidP="670F793A">
          <w:pPr>
            <w:pStyle w:val="Cabealho"/>
            <w:ind w:left="-115"/>
          </w:pPr>
        </w:p>
      </w:tc>
      <w:tc>
        <w:tcPr>
          <w:tcW w:w="3020" w:type="dxa"/>
        </w:tcPr>
        <w:p w14:paraId="636F33D5" w14:textId="20934903" w:rsidR="670F793A" w:rsidRDefault="670F793A" w:rsidP="670F793A">
          <w:pPr>
            <w:pStyle w:val="Cabealho"/>
            <w:jc w:val="center"/>
          </w:pPr>
        </w:p>
      </w:tc>
      <w:tc>
        <w:tcPr>
          <w:tcW w:w="3020" w:type="dxa"/>
        </w:tcPr>
        <w:p w14:paraId="28D8A229" w14:textId="09D6EE7B" w:rsidR="670F793A" w:rsidRDefault="670F793A" w:rsidP="670F793A">
          <w:pPr>
            <w:pStyle w:val="Cabealho"/>
            <w:ind w:right="-115"/>
            <w:jc w:val="right"/>
          </w:pPr>
        </w:p>
      </w:tc>
    </w:tr>
  </w:tbl>
  <w:p w14:paraId="0D1971F8" w14:textId="290A1CB7" w:rsidR="670F793A" w:rsidRDefault="670F793A" w:rsidP="670F79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B5CE" w14:textId="591FFC6C" w:rsidR="004A12B3" w:rsidRPr="004E1841" w:rsidRDefault="004A12B3" w:rsidP="004A12B3">
    <w:pPr>
      <w:widowControl/>
      <w:spacing w:line="360" w:lineRule="auto"/>
      <w:jc w:val="center"/>
      <w:rPr>
        <w:rFonts w:ascii="Ink Free" w:hAnsi="Ink Free" w:cs="Arial"/>
        <w:b/>
        <w:sz w:val="28"/>
        <w:szCs w:val="28"/>
      </w:rPr>
    </w:pPr>
    <w:r w:rsidRPr="00D823D7">
      <w:rPr>
        <w:rFonts w:ascii="Ink Free" w:hAnsi="Ink Free" w:cs="Arial"/>
        <w:b/>
        <w:sz w:val="28"/>
        <w:szCs w:val="28"/>
      </w:rPr>
      <w:t xml:space="preserve">Versão do </w:t>
    </w:r>
    <w:proofErr w:type="spellStart"/>
    <w:r w:rsidRPr="00D823D7">
      <w:rPr>
        <w:rFonts w:ascii="Ink Free" w:hAnsi="Ink Free" w:cs="Arial"/>
        <w:b/>
        <w:sz w:val="28"/>
        <w:szCs w:val="28"/>
      </w:rPr>
      <w:t>Template</w:t>
    </w:r>
    <w:proofErr w:type="spellEnd"/>
    <w:r w:rsidRPr="00D823D7">
      <w:rPr>
        <w:rFonts w:ascii="Ink Free" w:hAnsi="Ink Free" w:cs="Arial"/>
        <w:b/>
        <w:sz w:val="28"/>
        <w:szCs w:val="28"/>
      </w:rPr>
      <w:t xml:space="preserve">: </w:t>
    </w:r>
    <w:r>
      <w:rPr>
        <w:rFonts w:ascii="Ink Free" w:hAnsi="Ink Free" w:cs="Arial"/>
        <w:b/>
        <w:sz w:val="28"/>
        <w:szCs w:val="28"/>
      </w:rPr>
      <w:t>2</w:t>
    </w:r>
    <w:r w:rsidR="00654C49">
      <w:rPr>
        <w:rFonts w:ascii="Ink Free" w:hAnsi="Ink Free" w:cs="Arial"/>
        <w:b/>
        <w:sz w:val="28"/>
        <w:szCs w:val="28"/>
      </w:rPr>
      <w:t>5</w:t>
    </w:r>
    <w:r>
      <w:rPr>
        <w:rFonts w:ascii="Ink Free" w:hAnsi="Ink Free" w:cs="Arial"/>
        <w:b/>
        <w:sz w:val="28"/>
        <w:szCs w:val="28"/>
      </w:rPr>
      <w:t>/</w:t>
    </w:r>
    <w:r w:rsidR="00654C49">
      <w:rPr>
        <w:rFonts w:ascii="Ink Free" w:hAnsi="Ink Free" w:cs="Arial"/>
        <w:b/>
        <w:sz w:val="28"/>
        <w:szCs w:val="28"/>
      </w:rPr>
      <w:t>janeiro</w:t>
    </w:r>
    <w:r>
      <w:rPr>
        <w:rFonts w:ascii="Ink Free" w:hAnsi="Ink Free" w:cs="Arial"/>
        <w:b/>
        <w:sz w:val="28"/>
        <w:szCs w:val="28"/>
      </w:rPr>
      <w:t>/202</w:t>
    </w:r>
    <w:r w:rsidR="00654C49">
      <w:rPr>
        <w:rFonts w:ascii="Ink Free" w:hAnsi="Ink Free" w:cs="Arial"/>
        <w:b/>
        <w:sz w:val="28"/>
        <w:szCs w:val="28"/>
      </w:rPr>
      <w:t>4</w:t>
    </w:r>
  </w:p>
  <w:p w14:paraId="6EF28C5D" w14:textId="77777777" w:rsidR="004A12B3" w:rsidRDefault="004A12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70F793A" w14:paraId="4F14E276" w14:textId="77777777" w:rsidTr="670F793A">
      <w:trPr>
        <w:trHeight w:val="300"/>
      </w:trPr>
      <w:tc>
        <w:tcPr>
          <w:tcW w:w="2945" w:type="dxa"/>
        </w:tcPr>
        <w:p w14:paraId="3332F142" w14:textId="77758716" w:rsidR="670F793A" w:rsidRDefault="670F793A" w:rsidP="670F793A">
          <w:pPr>
            <w:pStyle w:val="Cabealho"/>
            <w:ind w:left="-115"/>
          </w:pPr>
        </w:p>
      </w:tc>
      <w:tc>
        <w:tcPr>
          <w:tcW w:w="2945" w:type="dxa"/>
        </w:tcPr>
        <w:p w14:paraId="08E29DBA" w14:textId="5105FEF7" w:rsidR="670F793A" w:rsidRDefault="670F793A" w:rsidP="670F793A">
          <w:pPr>
            <w:pStyle w:val="Cabealho"/>
            <w:jc w:val="center"/>
          </w:pPr>
        </w:p>
      </w:tc>
      <w:tc>
        <w:tcPr>
          <w:tcW w:w="2945" w:type="dxa"/>
        </w:tcPr>
        <w:p w14:paraId="0099F386" w14:textId="76DAE1CA" w:rsidR="670F793A" w:rsidRDefault="670F793A" w:rsidP="670F793A">
          <w:pPr>
            <w:pStyle w:val="Cabealho"/>
            <w:ind w:right="-115"/>
            <w:jc w:val="right"/>
          </w:pPr>
        </w:p>
      </w:tc>
    </w:tr>
  </w:tbl>
  <w:p w14:paraId="223B351F" w14:textId="54265F5B" w:rsidR="670F793A" w:rsidRDefault="670F793A" w:rsidP="670F793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1CCC" w14:textId="77777777" w:rsidR="00EE5FB9" w:rsidRPr="00E50693" w:rsidRDefault="00EE5FB9" w:rsidP="00E506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3507" w14:textId="77777777" w:rsidR="00B853CA" w:rsidRDefault="00B853CA" w:rsidP="009B5DF0">
      <w:r>
        <w:separator/>
      </w:r>
    </w:p>
  </w:footnote>
  <w:footnote w:type="continuationSeparator" w:id="0">
    <w:p w14:paraId="58955218" w14:textId="77777777" w:rsidR="00B853CA" w:rsidRDefault="00B853CA" w:rsidP="009B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0E87" w14:textId="77777777" w:rsidR="00EE5FB9" w:rsidRDefault="00EE5FB9">
    <w:pPr>
      <w:pStyle w:val="Cabealho"/>
    </w:pPr>
    <w:r>
      <w:rPr>
        <w:noProof/>
      </w:rPr>
      <w:drawing>
        <wp:inline distT="0" distB="0" distL="0" distR="0" wp14:anchorId="05B50279" wp14:editId="0C2CA278">
          <wp:extent cx="5400040" cy="702945"/>
          <wp:effectExtent l="0" t="0" r="0" b="1905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C39A5" w14:textId="77777777" w:rsidR="00EE5FB9" w:rsidRDefault="00EE5F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92991"/>
      <w:docPartObj>
        <w:docPartGallery w:val="Page Numbers (Top of Page)"/>
        <w:docPartUnique/>
      </w:docPartObj>
    </w:sdtPr>
    <w:sdtContent>
      <w:p w14:paraId="4B988EC8" w14:textId="6DF3C119" w:rsidR="00EE5FB9" w:rsidRDefault="00EE5F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CE">
          <w:rPr>
            <w:noProof/>
          </w:rPr>
          <w:t>19</w:t>
        </w:r>
        <w:r>
          <w:fldChar w:fldCharType="end"/>
        </w:r>
      </w:p>
    </w:sdtContent>
  </w:sdt>
  <w:p w14:paraId="36AA59F6" w14:textId="77777777" w:rsidR="00EE5FB9" w:rsidRPr="00B603BE" w:rsidRDefault="00EE5FB9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66A7"/>
    <w:multiLevelType w:val="hybridMultilevel"/>
    <w:tmpl w:val="1F28962E"/>
    <w:lvl w:ilvl="0" w:tplc="9202E2C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68C"/>
    <w:multiLevelType w:val="hybridMultilevel"/>
    <w:tmpl w:val="7E50690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2F36E22"/>
    <w:multiLevelType w:val="hybridMultilevel"/>
    <w:tmpl w:val="F94C88EE"/>
    <w:lvl w:ilvl="0" w:tplc="03D2FE6C">
      <w:start w:val="1"/>
      <w:numFmt w:val="decimal"/>
      <w:lvlText w:val="(%1)"/>
      <w:lvlJc w:val="left"/>
      <w:pPr>
        <w:ind w:left="780" w:hanging="420"/>
      </w:pPr>
      <w:rPr>
        <w:rFonts w:ascii="Ink Free" w:hAnsi="Ink Free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A5CF7"/>
    <w:multiLevelType w:val="hybridMultilevel"/>
    <w:tmpl w:val="57B674E4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774177117">
    <w:abstractNumId w:val="0"/>
  </w:num>
  <w:num w:numId="2" w16cid:durableId="620961456">
    <w:abstractNumId w:val="2"/>
  </w:num>
  <w:num w:numId="3" w16cid:durableId="462502349">
    <w:abstractNumId w:val="1"/>
  </w:num>
  <w:num w:numId="4" w16cid:durableId="8836418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F0"/>
    <w:rsid w:val="00001B54"/>
    <w:rsid w:val="00001FE8"/>
    <w:rsid w:val="00002966"/>
    <w:rsid w:val="00002DA9"/>
    <w:rsid w:val="000033EC"/>
    <w:rsid w:val="000034D0"/>
    <w:rsid w:val="0000554C"/>
    <w:rsid w:val="00005686"/>
    <w:rsid w:val="00006B7C"/>
    <w:rsid w:val="00006D48"/>
    <w:rsid w:val="00007027"/>
    <w:rsid w:val="00010E56"/>
    <w:rsid w:val="000118F0"/>
    <w:rsid w:val="00011F62"/>
    <w:rsid w:val="000127DC"/>
    <w:rsid w:val="00012A97"/>
    <w:rsid w:val="00013182"/>
    <w:rsid w:val="0001323B"/>
    <w:rsid w:val="00013284"/>
    <w:rsid w:val="00013A2D"/>
    <w:rsid w:val="00014238"/>
    <w:rsid w:val="000142DB"/>
    <w:rsid w:val="00015DCD"/>
    <w:rsid w:val="00016020"/>
    <w:rsid w:val="00016239"/>
    <w:rsid w:val="00016A17"/>
    <w:rsid w:val="00016DE7"/>
    <w:rsid w:val="00017B3E"/>
    <w:rsid w:val="0002040B"/>
    <w:rsid w:val="00020F4E"/>
    <w:rsid w:val="0002152C"/>
    <w:rsid w:val="0002332F"/>
    <w:rsid w:val="0002411B"/>
    <w:rsid w:val="0002438C"/>
    <w:rsid w:val="00024E2E"/>
    <w:rsid w:val="00026A05"/>
    <w:rsid w:val="00026B32"/>
    <w:rsid w:val="000270A2"/>
    <w:rsid w:val="000304B1"/>
    <w:rsid w:val="000323BF"/>
    <w:rsid w:val="000325A7"/>
    <w:rsid w:val="0003285E"/>
    <w:rsid w:val="00033022"/>
    <w:rsid w:val="00034815"/>
    <w:rsid w:val="00036714"/>
    <w:rsid w:val="00037115"/>
    <w:rsid w:val="00037642"/>
    <w:rsid w:val="00037C1C"/>
    <w:rsid w:val="00040579"/>
    <w:rsid w:val="0004131A"/>
    <w:rsid w:val="00041CD6"/>
    <w:rsid w:val="0004224D"/>
    <w:rsid w:val="000426E2"/>
    <w:rsid w:val="0004286A"/>
    <w:rsid w:val="00042AE4"/>
    <w:rsid w:val="00042D1D"/>
    <w:rsid w:val="00043D3F"/>
    <w:rsid w:val="00044260"/>
    <w:rsid w:val="00044577"/>
    <w:rsid w:val="000449B1"/>
    <w:rsid w:val="00045A2E"/>
    <w:rsid w:val="00046634"/>
    <w:rsid w:val="00050C20"/>
    <w:rsid w:val="00052215"/>
    <w:rsid w:val="00052555"/>
    <w:rsid w:val="00052E9E"/>
    <w:rsid w:val="0005324A"/>
    <w:rsid w:val="0005361A"/>
    <w:rsid w:val="00053E98"/>
    <w:rsid w:val="00054E7F"/>
    <w:rsid w:val="000563B4"/>
    <w:rsid w:val="00056627"/>
    <w:rsid w:val="00056FE2"/>
    <w:rsid w:val="000574EC"/>
    <w:rsid w:val="000575AA"/>
    <w:rsid w:val="000577A0"/>
    <w:rsid w:val="0006071F"/>
    <w:rsid w:val="00061439"/>
    <w:rsid w:val="000619BC"/>
    <w:rsid w:val="00061E00"/>
    <w:rsid w:val="00062A98"/>
    <w:rsid w:val="00063A5B"/>
    <w:rsid w:val="00063D62"/>
    <w:rsid w:val="00063DEB"/>
    <w:rsid w:val="00064970"/>
    <w:rsid w:val="000651E1"/>
    <w:rsid w:val="00065E00"/>
    <w:rsid w:val="0006641D"/>
    <w:rsid w:val="00066A19"/>
    <w:rsid w:val="00072779"/>
    <w:rsid w:val="0007387C"/>
    <w:rsid w:val="000738C6"/>
    <w:rsid w:val="00073DB5"/>
    <w:rsid w:val="0007492A"/>
    <w:rsid w:val="000749C7"/>
    <w:rsid w:val="00077976"/>
    <w:rsid w:val="0008099E"/>
    <w:rsid w:val="00080BC8"/>
    <w:rsid w:val="0008271C"/>
    <w:rsid w:val="00082E5A"/>
    <w:rsid w:val="00083025"/>
    <w:rsid w:val="00083E73"/>
    <w:rsid w:val="000851A5"/>
    <w:rsid w:val="000851C1"/>
    <w:rsid w:val="000866B3"/>
    <w:rsid w:val="00087FB7"/>
    <w:rsid w:val="00091195"/>
    <w:rsid w:val="0009137E"/>
    <w:rsid w:val="000934A1"/>
    <w:rsid w:val="000937B2"/>
    <w:rsid w:val="000946B1"/>
    <w:rsid w:val="00094D72"/>
    <w:rsid w:val="00094E50"/>
    <w:rsid w:val="000951F7"/>
    <w:rsid w:val="00095732"/>
    <w:rsid w:val="00095840"/>
    <w:rsid w:val="00096A5F"/>
    <w:rsid w:val="00097097"/>
    <w:rsid w:val="00097661"/>
    <w:rsid w:val="00097B04"/>
    <w:rsid w:val="000A11FB"/>
    <w:rsid w:val="000A251D"/>
    <w:rsid w:val="000A2653"/>
    <w:rsid w:val="000A350D"/>
    <w:rsid w:val="000A3CC2"/>
    <w:rsid w:val="000A50D2"/>
    <w:rsid w:val="000A5441"/>
    <w:rsid w:val="000A5662"/>
    <w:rsid w:val="000A5F56"/>
    <w:rsid w:val="000A6349"/>
    <w:rsid w:val="000A6AC4"/>
    <w:rsid w:val="000A6B4B"/>
    <w:rsid w:val="000B0872"/>
    <w:rsid w:val="000B09DE"/>
    <w:rsid w:val="000B0E17"/>
    <w:rsid w:val="000B1E3D"/>
    <w:rsid w:val="000B3E7F"/>
    <w:rsid w:val="000B569A"/>
    <w:rsid w:val="000B5D6B"/>
    <w:rsid w:val="000B6CE1"/>
    <w:rsid w:val="000C00DB"/>
    <w:rsid w:val="000C0C0E"/>
    <w:rsid w:val="000C0DFA"/>
    <w:rsid w:val="000C129D"/>
    <w:rsid w:val="000C12F1"/>
    <w:rsid w:val="000C1FD1"/>
    <w:rsid w:val="000C2080"/>
    <w:rsid w:val="000C2A3D"/>
    <w:rsid w:val="000C645A"/>
    <w:rsid w:val="000C7DFC"/>
    <w:rsid w:val="000D0929"/>
    <w:rsid w:val="000D12F5"/>
    <w:rsid w:val="000D20F4"/>
    <w:rsid w:val="000D3C1F"/>
    <w:rsid w:val="000D43DB"/>
    <w:rsid w:val="000D4EFA"/>
    <w:rsid w:val="000D53DF"/>
    <w:rsid w:val="000D5600"/>
    <w:rsid w:val="000D6589"/>
    <w:rsid w:val="000D76D2"/>
    <w:rsid w:val="000D7A87"/>
    <w:rsid w:val="000D7DC3"/>
    <w:rsid w:val="000E2636"/>
    <w:rsid w:val="000E332D"/>
    <w:rsid w:val="000E5803"/>
    <w:rsid w:val="000E6983"/>
    <w:rsid w:val="000F0B11"/>
    <w:rsid w:val="000F2455"/>
    <w:rsid w:val="000F2549"/>
    <w:rsid w:val="000F30F5"/>
    <w:rsid w:val="000F3B69"/>
    <w:rsid w:val="000F4DC2"/>
    <w:rsid w:val="000F4F26"/>
    <w:rsid w:val="000F4FDC"/>
    <w:rsid w:val="000F7C8A"/>
    <w:rsid w:val="0010131F"/>
    <w:rsid w:val="00110070"/>
    <w:rsid w:val="00110173"/>
    <w:rsid w:val="001103FA"/>
    <w:rsid w:val="00111631"/>
    <w:rsid w:val="00112288"/>
    <w:rsid w:val="00112A8D"/>
    <w:rsid w:val="0011302B"/>
    <w:rsid w:val="001136E9"/>
    <w:rsid w:val="001144EB"/>
    <w:rsid w:val="00115315"/>
    <w:rsid w:val="00117478"/>
    <w:rsid w:val="00117B4C"/>
    <w:rsid w:val="00120C8D"/>
    <w:rsid w:val="00122ED1"/>
    <w:rsid w:val="0012432A"/>
    <w:rsid w:val="00125188"/>
    <w:rsid w:val="001251A4"/>
    <w:rsid w:val="001260A5"/>
    <w:rsid w:val="00126501"/>
    <w:rsid w:val="00130F73"/>
    <w:rsid w:val="00131DE8"/>
    <w:rsid w:val="00133BE8"/>
    <w:rsid w:val="00133F50"/>
    <w:rsid w:val="00135980"/>
    <w:rsid w:val="00136F70"/>
    <w:rsid w:val="00137064"/>
    <w:rsid w:val="0014038F"/>
    <w:rsid w:val="001404AB"/>
    <w:rsid w:val="001404F8"/>
    <w:rsid w:val="00140AE3"/>
    <w:rsid w:val="00140DA6"/>
    <w:rsid w:val="00142D89"/>
    <w:rsid w:val="0014303F"/>
    <w:rsid w:val="00143F32"/>
    <w:rsid w:val="00144C4C"/>
    <w:rsid w:val="00145E14"/>
    <w:rsid w:val="00146E96"/>
    <w:rsid w:val="0014733C"/>
    <w:rsid w:val="0015266F"/>
    <w:rsid w:val="00153B39"/>
    <w:rsid w:val="00153F72"/>
    <w:rsid w:val="001564D2"/>
    <w:rsid w:val="00156662"/>
    <w:rsid w:val="0016061E"/>
    <w:rsid w:val="0016067C"/>
    <w:rsid w:val="001621BD"/>
    <w:rsid w:val="0016270C"/>
    <w:rsid w:val="00163073"/>
    <w:rsid w:val="00166230"/>
    <w:rsid w:val="00166D00"/>
    <w:rsid w:val="00166E60"/>
    <w:rsid w:val="00167731"/>
    <w:rsid w:val="00170849"/>
    <w:rsid w:val="001726FA"/>
    <w:rsid w:val="00172A0D"/>
    <w:rsid w:val="0017474B"/>
    <w:rsid w:val="00175650"/>
    <w:rsid w:val="001757E8"/>
    <w:rsid w:val="00176FC5"/>
    <w:rsid w:val="001776DF"/>
    <w:rsid w:val="00181587"/>
    <w:rsid w:val="001815F7"/>
    <w:rsid w:val="0018166B"/>
    <w:rsid w:val="001833B5"/>
    <w:rsid w:val="00183F03"/>
    <w:rsid w:val="001865E7"/>
    <w:rsid w:val="00186A6D"/>
    <w:rsid w:val="0018781D"/>
    <w:rsid w:val="00187B8E"/>
    <w:rsid w:val="00187D43"/>
    <w:rsid w:val="00190284"/>
    <w:rsid w:val="00190531"/>
    <w:rsid w:val="00192B86"/>
    <w:rsid w:val="0019414B"/>
    <w:rsid w:val="00195429"/>
    <w:rsid w:val="00195973"/>
    <w:rsid w:val="001967D5"/>
    <w:rsid w:val="001968DA"/>
    <w:rsid w:val="00196C3A"/>
    <w:rsid w:val="001A0443"/>
    <w:rsid w:val="001A0CD0"/>
    <w:rsid w:val="001A1FE9"/>
    <w:rsid w:val="001A2832"/>
    <w:rsid w:val="001A320C"/>
    <w:rsid w:val="001A3D3C"/>
    <w:rsid w:val="001A5378"/>
    <w:rsid w:val="001A64E0"/>
    <w:rsid w:val="001B053A"/>
    <w:rsid w:val="001B11BF"/>
    <w:rsid w:val="001B2FE4"/>
    <w:rsid w:val="001B3B42"/>
    <w:rsid w:val="001B4F94"/>
    <w:rsid w:val="001B5A38"/>
    <w:rsid w:val="001B7A14"/>
    <w:rsid w:val="001C07B8"/>
    <w:rsid w:val="001C1654"/>
    <w:rsid w:val="001C324E"/>
    <w:rsid w:val="001C3829"/>
    <w:rsid w:val="001C3DC8"/>
    <w:rsid w:val="001C40E9"/>
    <w:rsid w:val="001C449C"/>
    <w:rsid w:val="001C5B52"/>
    <w:rsid w:val="001C6593"/>
    <w:rsid w:val="001C6B07"/>
    <w:rsid w:val="001D1B28"/>
    <w:rsid w:val="001D1BA4"/>
    <w:rsid w:val="001D3848"/>
    <w:rsid w:val="001D3E5C"/>
    <w:rsid w:val="001D3F3F"/>
    <w:rsid w:val="001D3F58"/>
    <w:rsid w:val="001D42EA"/>
    <w:rsid w:val="001D43AA"/>
    <w:rsid w:val="001D5755"/>
    <w:rsid w:val="001D5CB8"/>
    <w:rsid w:val="001D7546"/>
    <w:rsid w:val="001E1799"/>
    <w:rsid w:val="001E1F31"/>
    <w:rsid w:val="001E2EA3"/>
    <w:rsid w:val="001E3682"/>
    <w:rsid w:val="001E3FFC"/>
    <w:rsid w:val="001E4864"/>
    <w:rsid w:val="001E5D4A"/>
    <w:rsid w:val="001E5E5D"/>
    <w:rsid w:val="001E69B5"/>
    <w:rsid w:val="001E6CD2"/>
    <w:rsid w:val="001E75C3"/>
    <w:rsid w:val="001E7E6A"/>
    <w:rsid w:val="001F02AA"/>
    <w:rsid w:val="001F0598"/>
    <w:rsid w:val="001F0E70"/>
    <w:rsid w:val="001F13DD"/>
    <w:rsid w:val="001F1AC1"/>
    <w:rsid w:val="001F2BF0"/>
    <w:rsid w:val="001F3B87"/>
    <w:rsid w:val="001F5050"/>
    <w:rsid w:val="001F71CB"/>
    <w:rsid w:val="001F7262"/>
    <w:rsid w:val="002016B2"/>
    <w:rsid w:val="002020FF"/>
    <w:rsid w:val="00203C7B"/>
    <w:rsid w:val="00211A3A"/>
    <w:rsid w:val="002123C8"/>
    <w:rsid w:val="002144D2"/>
    <w:rsid w:val="002177FD"/>
    <w:rsid w:val="0022025B"/>
    <w:rsid w:val="002204C4"/>
    <w:rsid w:val="0022057F"/>
    <w:rsid w:val="00221E40"/>
    <w:rsid w:val="0022209E"/>
    <w:rsid w:val="0022222D"/>
    <w:rsid w:val="0023073D"/>
    <w:rsid w:val="00230AE2"/>
    <w:rsid w:val="00230DEC"/>
    <w:rsid w:val="00234147"/>
    <w:rsid w:val="00234ED0"/>
    <w:rsid w:val="002367FD"/>
    <w:rsid w:val="00236CF8"/>
    <w:rsid w:val="00240DEB"/>
    <w:rsid w:val="00244580"/>
    <w:rsid w:val="0024553B"/>
    <w:rsid w:val="00245E56"/>
    <w:rsid w:val="00246895"/>
    <w:rsid w:val="002503A3"/>
    <w:rsid w:val="002521A5"/>
    <w:rsid w:val="00252C40"/>
    <w:rsid w:val="00252CC2"/>
    <w:rsid w:val="00252D78"/>
    <w:rsid w:val="00253D85"/>
    <w:rsid w:val="00254054"/>
    <w:rsid w:val="00254D5A"/>
    <w:rsid w:val="00254F68"/>
    <w:rsid w:val="00255712"/>
    <w:rsid w:val="00256FA9"/>
    <w:rsid w:val="00261272"/>
    <w:rsid w:val="00262742"/>
    <w:rsid w:val="00264E5A"/>
    <w:rsid w:val="00266ADA"/>
    <w:rsid w:val="00266FB7"/>
    <w:rsid w:val="0026759B"/>
    <w:rsid w:val="0026777B"/>
    <w:rsid w:val="00270DA6"/>
    <w:rsid w:val="00270EB1"/>
    <w:rsid w:val="00271182"/>
    <w:rsid w:val="00271408"/>
    <w:rsid w:val="002723FA"/>
    <w:rsid w:val="00273565"/>
    <w:rsid w:val="0027424E"/>
    <w:rsid w:val="00274AED"/>
    <w:rsid w:val="0027512E"/>
    <w:rsid w:val="002752EE"/>
    <w:rsid w:val="00275B25"/>
    <w:rsid w:val="00275E31"/>
    <w:rsid w:val="002769EC"/>
    <w:rsid w:val="00276A0C"/>
    <w:rsid w:val="00277F0D"/>
    <w:rsid w:val="0028131A"/>
    <w:rsid w:val="002819BA"/>
    <w:rsid w:val="00281A84"/>
    <w:rsid w:val="00283639"/>
    <w:rsid w:val="00284BF1"/>
    <w:rsid w:val="00286615"/>
    <w:rsid w:val="00286700"/>
    <w:rsid w:val="0028685D"/>
    <w:rsid w:val="0028745B"/>
    <w:rsid w:val="00287AE5"/>
    <w:rsid w:val="002928D3"/>
    <w:rsid w:val="00293077"/>
    <w:rsid w:val="00294F56"/>
    <w:rsid w:val="00294FC1"/>
    <w:rsid w:val="002965DD"/>
    <w:rsid w:val="00296A6E"/>
    <w:rsid w:val="002973CE"/>
    <w:rsid w:val="0029752E"/>
    <w:rsid w:val="0029782E"/>
    <w:rsid w:val="002A034C"/>
    <w:rsid w:val="002A0688"/>
    <w:rsid w:val="002A06F6"/>
    <w:rsid w:val="002A0753"/>
    <w:rsid w:val="002A1929"/>
    <w:rsid w:val="002A1C84"/>
    <w:rsid w:val="002A1DF1"/>
    <w:rsid w:val="002A2663"/>
    <w:rsid w:val="002A4274"/>
    <w:rsid w:val="002A733F"/>
    <w:rsid w:val="002A7483"/>
    <w:rsid w:val="002B0A6F"/>
    <w:rsid w:val="002B0AA1"/>
    <w:rsid w:val="002B1F84"/>
    <w:rsid w:val="002B24A0"/>
    <w:rsid w:val="002B4C02"/>
    <w:rsid w:val="002B638C"/>
    <w:rsid w:val="002B726C"/>
    <w:rsid w:val="002B7480"/>
    <w:rsid w:val="002C0CE6"/>
    <w:rsid w:val="002C1164"/>
    <w:rsid w:val="002C1418"/>
    <w:rsid w:val="002C1921"/>
    <w:rsid w:val="002C462B"/>
    <w:rsid w:val="002C4799"/>
    <w:rsid w:val="002C5C27"/>
    <w:rsid w:val="002D04C5"/>
    <w:rsid w:val="002D1389"/>
    <w:rsid w:val="002D187D"/>
    <w:rsid w:val="002D24AD"/>
    <w:rsid w:val="002D2D07"/>
    <w:rsid w:val="002D2F70"/>
    <w:rsid w:val="002D44FA"/>
    <w:rsid w:val="002D57F5"/>
    <w:rsid w:val="002D59FC"/>
    <w:rsid w:val="002D7853"/>
    <w:rsid w:val="002D7D49"/>
    <w:rsid w:val="002E0940"/>
    <w:rsid w:val="002E2C6B"/>
    <w:rsid w:val="002E3E8A"/>
    <w:rsid w:val="002E415F"/>
    <w:rsid w:val="002E4318"/>
    <w:rsid w:val="002E4D95"/>
    <w:rsid w:val="002E57E7"/>
    <w:rsid w:val="002E5DA5"/>
    <w:rsid w:val="002E5DE3"/>
    <w:rsid w:val="002E621B"/>
    <w:rsid w:val="002E653A"/>
    <w:rsid w:val="002E6DD3"/>
    <w:rsid w:val="002E6FB7"/>
    <w:rsid w:val="002F0278"/>
    <w:rsid w:val="002F207C"/>
    <w:rsid w:val="002F3A92"/>
    <w:rsid w:val="002F3AC5"/>
    <w:rsid w:val="002F3BE4"/>
    <w:rsid w:val="002F3CBE"/>
    <w:rsid w:val="002F56A3"/>
    <w:rsid w:val="002F5F0A"/>
    <w:rsid w:val="002F7190"/>
    <w:rsid w:val="002F7D28"/>
    <w:rsid w:val="003001BA"/>
    <w:rsid w:val="003017D0"/>
    <w:rsid w:val="0030240D"/>
    <w:rsid w:val="00302E45"/>
    <w:rsid w:val="00303827"/>
    <w:rsid w:val="003042E5"/>
    <w:rsid w:val="00304BE2"/>
    <w:rsid w:val="00305C28"/>
    <w:rsid w:val="00305C57"/>
    <w:rsid w:val="0030612F"/>
    <w:rsid w:val="00307427"/>
    <w:rsid w:val="00307AE0"/>
    <w:rsid w:val="00307BE7"/>
    <w:rsid w:val="003107EA"/>
    <w:rsid w:val="0031324E"/>
    <w:rsid w:val="00313A97"/>
    <w:rsid w:val="00314ECE"/>
    <w:rsid w:val="00315312"/>
    <w:rsid w:val="00315634"/>
    <w:rsid w:val="00316A04"/>
    <w:rsid w:val="00316E66"/>
    <w:rsid w:val="003172C9"/>
    <w:rsid w:val="00317915"/>
    <w:rsid w:val="003201EF"/>
    <w:rsid w:val="003204DA"/>
    <w:rsid w:val="00320E7B"/>
    <w:rsid w:val="003218F6"/>
    <w:rsid w:val="00322C0E"/>
    <w:rsid w:val="00323258"/>
    <w:rsid w:val="00323968"/>
    <w:rsid w:val="00323E82"/>
    <w:rsid w:val="00326E9F"/>
    <w:rsid w:val="00327176"/>
    <w:rsid w:val="003315C9"/>
    <w:rsid w:val="00331D90"/>
    <w:rsid w:val="00332076"/>
    <w:rsid w:val="003325C4"/>
    <w:rsid w:val="00332A07"/>
    <w:rsid w:val="00332ACB"/>
    <w:rsid w:val="00333526"/>
    <w:rsid w:val="003338FD"/>
    <w:rsid w:val="00333F72"/>
    <w:rsid w:val="00334248"/>
    <w:rsid w:val="00334723"/>
    <w:rsid w:val="003355AC"/>
    <w:rsid w:val="00335915"/>
    <w:rsid w:val="003402B0"/>
    <w:rsid w:val="00342687"/>
    <w:rsid w:val="003433C4"/>
    <w:rsid w:val="0034371B"/>
    <w:rsid w:val="003441C1"/>
    <w:rsid w:val="0034485D"/>
    <w:rsid w:val="00344E3F"/>
    <w:rsid w:val="0034504A"/>
    <w:rsid w:val="00345753"/>
    <w:rsid w:val="00345D0C"/>
    <w:rsid w:val="003467B4"/>
    <w:rsid w:val="00347C6C"/>
    <w:rsid w:val="00350F08"/>
    <w:rsid w:val="00351724"/>
    <w:rsid w:val="00354A38"/>
    <w:rsid w:val="003568BF"/>
    <w:rsid w:val="00357EB3"/>
    <w:rsid w:val="00360615"/>
    <w:rsid w:val="00361434"/>
    <w:rsid w:val="003614A6"/>
    <w:rsid w:val="00362888"/>
    <w:rsid w:val="003632B0"/>
    <w:rsid w:val="0036349C"/>
    <w:rsid w:val="00363894"/>
    <w:rsid w:val="00363F28"/>
    <w:rsid w:val="00364B5B"/>
    <w:rsid w:val="00365488"/>
    <w:rsid w:val="00366E7D"/>
    <w:rsid w:val="00367C55"/>
    <w:rsid w:val="003706A3"/>
    <w:rsid w:val="00370A62"/>
    <w:rsid w:val="00371294"/>
    <w:rsid w:val="003733B8"/>
    <w:rsid w:val="00373470"/>
    <w:rsid w:val="00373B8F"/>
    <w:rsid w:val="00373E8E"/>
    <w:rsid w:val="0037415C"/>
    <w:rsid w:val="00374B08"/>
    <w:rsid w:val="00374DB2"/>
    <w:rsid w:val="00375081"/>
    <w:rsid w:val="00375103"/>
    <w:rsid w:val="00375218"/>
    <w:rsid w:val="003771A4"/>
    <w:rsid w:val="00377B02"/>
    <w:rsid w:val="003800E1"/>
    <w:rsid w:val="0038027D"/>
    <w:rsid w:val="003804B1"/>
    <w:rsid w:val="00380C78"/>
    <w:rsid w:val="00383753"/>
    <w:rsid w:val="003842CB"/>
    <w:rsid w:val="0038472E"/>
    <w:rsid w:val="003847B6"/>
    <w:rsid w:val="003848B0"/>
    <w:rsid w:val="00385316"/>
    <w:rsid w:val="003853C6"/>
    <w:rsid w:val="00385765"/>
    <w:rsid w:val="00385F97"/>
    <w:rsid w:val="00385FEE"/>
    <w:rsid w:val="0038637E"/>
    <w:rsid w:val="00386BCA"/>
    <w:rsid w:val="00386EC3"/>
    <w:rsid w:val="003909E7"/>
    <w:rsid w:val="00390BA4"/>
    <w:rsid w:val="003913E1"/>
    <w:rsid w:val="00391F0F"/>
    <w:rsid w:val="003929FA"/>
    <w:rsid w:val="00392D11"/>
    <w:rsid w:val="00392F29"/>
    <w:rsid w:val="003941AE"/>
    <w:rsid w:val="00395FF0"/>
    <w:rsid w:val="003960A3"/>
    <w:rsid w:val="00396C14"/>
    <w:rsid w:val="00397492"/>
    <w:rsid w:val="003A01B1"/>
    <w:rsid w:val="003A13EE"/>
    <w:rsid w:val="003A3B4F"/>
    <w:rsid w:val="003A3F77"/>
    <w:rsid w:val="003A5A36"/>
    <w:rsid w:val="003A6DA2"/>
    <w:rsid w:val="003A75F3"/>
    <w:rsid w:val="003A78BF"/>
    <w:rsid w:val="003A7A9D"/>
    <w:rsid w:val="003A7B80"/>
    <w:rsid w:val="003B0244"/>
    <w:rsid w:val="003B0CA0"/>
    <w:rsid w:val="003B0E86"/>
    <w:rsid w:val="003B15FB"/>
    <w:rsid w:val="003B283D"/>
    <w:rsid w:val="003B3023"/>
    <w:rsid w:val="003B347F"/>
    <w:rsid w:val="003B53FB"/>
    <w:rsid w:val="003C18A2"/>
    <w:rsid w:val="003C302A"/>
    <w:rsid w:val="003C3836"/>
    <w:rsid w:val="003C4488"/>
    <w:rsid w:val="003C4ADA"/>
    <w:rsid w:val="003C568B"/>
    <w:rsid w:val="003C677E"/>
    <w:rsid w:val="003C6992"/>
    <w:rsid w:val="003C704A"/>
    <w:rsid w:val="003C7642"/>
    <w:rsid w:val="003C7D13"/>
    <w:rsid w:val="003D1674"/>
    <w:rsid w:val="003D1A67"/>
    <w:rsid w:val="003D1AF7"/>
    <w:rsid w:val="003D318A"/>
    <w:rsid w:val="003D3D20"/>
    <w:rsid w:val="003D3E12"/>
    <w:rsid w:val="003D40F0"/>
    <w:rsid w:val="003D45C3"/>
    <w:rsid w:val="003D5424"/>
    <w:rsid w:val="003D6643"/>
    <w:rsid w:val="003D6DA2"/>
    <w:rsid w:val="003D7C04"/>
    <w:rsid w:val="003E158A"/>
    <w:rsid w:val="003E2563"/>
    <w:rsid w:val="003E2EC1"/>
    <w:rsid w:val="003E529F"/>
    <w:rsid w:val="003E5A25"/>
    <w:rsid w:val="003F0A5E"/>
    <w:rsid w:val="003F1147"/>
    <w:rsid w:val="003F2745"/>
    <w:rsid w:val="003F2DF7"/>
    <w:rsid w:val="003F307A"/>
    <w:rsid w:val="003F529B"/>
    <w:rsid w:val="003F7608"/>
    <w:rsid w:val="003F7634"/>
    <w:rsid w:val="004007E1"/>
    <w:rsid w:val="004009AA"/>
    <w:rsid w:val="00400F6B"/>
    <w:rsid w:val="00402909"/>
    <w:rsid w:val="004032A6"/>
    <w:rsid w:val="00403B2F"/>
    <w:rsid w:val="0040474F"/>
    <w:rsid w:val="0040548D"/>
    <w:rsid w:val="0040578C"/>
    <w:rsid w:val="004101E4"/>
    <w:rsid w:val="00410C02"/>
    <w:rsid w:val="00410C3B"/>
    <w:rsid w:val="0041242B"/>
    <w:rsid w:val="00412A72"/>
    <w:rsid w:val="00412C04"/>
    <w:rsid w:val="0041343C"/>
    <w:rsid w:val="00413D60"/>
    <w:rsid w:val="00414615"/>
    <w:rsid w:val="00416679"/>
    <w:rsid w:val="004172AC"/>
    <w:rsid w:val="00421AA4"/>
    <w:rsid w:val="00422855"/>
    <w:rsid w:val="004234A4"/>
    <w:rsid w:val="0042379D"/>
    <w:rsid w:val="00423B57"/>
    <w:rsid w:val="00423C0C"/>
    <w:rsid w:val="0042401C"/>
    <w:rsid w:val="00425312"/>
    <w:rsid w:val="004258F5"/>
    <w:rsid w:val="00426D60"/>
    <w:rsid w:val="0042787A"/>
    <w:rsid w:val="0043014D"/>
    <w:rsid w:val="004308A4"/>
    <w:rsid w:val="00430E28"/>
    <w:rsid w:val="004314EC"/>
    <w:rsid w:val="00431681"/>
    <w:rsid w:val="00431BB2"/>
    <w:rsid w:val="00431F0A"/>
    <w:rsid w:val="004326B9"/>
    <w:rsid w:val="00432ECD"/>
    <w:rsid w:val="00432EDA"/>
    <w:rsid w:val="0043309F"/>
    <w:rsid w:val="00433626"/>
    <w:rsid w:val="004340AE"/>
    <w:rsid w:val="004344EF"/>
    <w:rsid w:val="004344F9"/>
    <w:rsid w:val="00434BBE"/>
    <w:rsid w:val="00434F77"/>
    <w:rsid w:val="00435251"/>
    <w:rsid w:val="00435BD7"/>
    <w:rsid w:val="00437812"/>
    <w:rsid w:val="00437B4E"/>
    <w:rsid w:val="00437D05"/>
    <w:rsid w:val="00437F8F"/>
    <w:rsid w:val="0044193E"/>
    <w:rsid w:val="00441AB2"/>
    <w:rsid w:val="00443CE1"/>
    <w:rsid w:val="00444FEA"/>
    <w:rsid w:val="004462B9"/>
    <w:rsid w:val="004465BA"/>
    <w:rsid w:val="00446748"/>
    <w:rsid w:val="00447911"/>
    <w:rsid w:val="00447963"/>
    <w:rsid w:val="00447DDD"/>
    <w:rsid w:val="00451394"/>
    <w:rsid w:val="004516F5"/>
    <w:rsid w:val="004519D9"/>
    <w:rsid w:val="00451B38"/>
    <w:rsid w:val="00453DF0"/>
    <w:rsid w:val="0045417E"/>
    <w:rsid w:val="0045467F"/>
    <w:rsid w:val="004547DA"/>
    <w:rsid w:val="00454DCD"/>
    <w:rsid w:val="004551A7"/>
    <w:rsid w:val="00460111"/>
    <w:rsid w:val="00461034"/>
    <w:rsid w:val="00461954"/>
    <w:rsid w:val="00461E23"/>
    <w:rsid w:val="00462006"/>
    <w:rsid w:val="0046308F"/>
    <w:rsid w:val="00464859"/>
    <w:rsid w:val="00464916"/>
    <w:rsid w:val="004653B2"/>
    <w:rsid w:val="004664F1"/>
    <w:rsid w:val="00466BA7"/>
    <w:rsid w:val="00467665"/>
    <w:rsid w:val="00471466"/>
    <w:rsid w:val="00471AA5"/>
    <w:rsid w:val="0047287A"/>
    <w:rsid w:val="004736B0"/>
    <w:rsid w:val="00473918"/>
    <w:rsid w:val="0047469A"/>
    <w:rsid w:val="00474B46"/>
    <w:rsid w:val="0047538A"/>
    <w:rsid w:val="004760E3"/>
    <w:rsid w:val="004807EA"/>
    <w:rsid w:val="004809E5"/>
    <w:rsid w:val="00480BD3"/>
    <w:rsid w:val="004811C6"/>
    <w:rsid w:val="004811F8"/>
    <w:rsid w:val="00481CFE"/>
    <w:rsid w:val="00482471"/>
    <w:rsid w:val="00483929"/>
    <w:rsid w:val="00485A3C"/>
    <w:rsid w:val="0048670F"/>
    <w:rsid w:val="004869A3"/>
    <w:rsid w:val="00486A24"/>
    <w:rsid w:val="00487D82"/>
    <w:rsid w:val="00487ECA"/>
    <w:rsid w:val="00490010"/>
    <w:rsid w:val="004904EA"/>
    <w:rsid w:val="00490B25"/>
    <w:rsid w:val="004913FE"/>
    <w:rsid w:val="0049182E"/>
    <w:rsid w:val="00491AEF"/>
    <w:rsid w:val="004922B8"/>
    <w:rsid w:val="0049305F"/>
    <w:rsid w:val="00493D28"/>
    <w:rsid w:val="00493F35"/>
    <w:rsid w:val="0049616D"/>
    <w:rsid w:val="00497601"/>
    <w:rsid w:val="0049799C"/>
    <w:rsid w:val="00497CBB"/>
    <w:rsid w:val="004A03ED"/>
    <w:rsid w:val="004A12B3"/>
    <w:rsid w:val="004A1CBD"/>
    <w:rsid w:val="004A2EBA"/>
    <w:rsid w:val="004A4273"/>
    <w:rsid w:val="004A49A5"/>
    <w:rsid w:val="004A596D"/>
    <w:rsid w:val="004A5E79"/>
    <w:rsid w:val="004A6016"/>
    <w:rsid w:val="004A64B7"/>
    <w:rsid w:val="004A6506"/>
    <w:rsid w:val="004A6F2A"/>
    <w:rsid w:val="004A7A12"/>
    <w:rsid w:val="004B011B"/>
    <w:rsid w:val="004B1D81"/>
    <w:rsid w:val="004B2F09"/>
    <w:rsid w:val="004B3799"/>
    <w:rsid w:val="004B471C"/>
    <w:rsid w:val="004B48ED"/>
    <w:rsid w:val="004B64FF"/>
    <w:rsid w:val="004B79EB"/>
    <w:rsid w:val="004B7DB2"/>
    <w:rsid w:val="004B7DD7"/>
    <w:rsid w:val="004C0278"/>
    <w:rsid w:val="004C1638"/>
    <w:rsid w:val="004C2361"/>
    <w:rsid w:val="004C3AC4"/>
    <w:rsid w:val="004C4242"/>
    <w:rsid w:val="004C684A"/>
    <w:rsid w:val="004C7278"/>
    <w:rsid w:val="004D09BA"/>
    <w:rsid w:val="004D0E78"/>
    <w:rsid w:val="004D1BDC"/>
    <w:rsid w:val="004D24AA"/>
    <w:rsid w:val="004D2B6E"/>
    <w:rsid w:val="004D2E1E"/>
    <w:rsid w:val="004D354C"/>
    <w:rsid w:val="004D4B37"/>
    <w:rsid w:val="004D5017"/>
    <w:rsid w:val="004D54DA"/>
    <w:rsid w:val="004D594C"/>
    <w:rsid w:val="004D65A4"/>
    <w:rsid w:val="004D74BE"/>
    <w:rsid w:val="004E0110"/>
    <w:rsid w:val="004E0D29"/>
    <w:rsid w:val="004E1841"/>
    <w:rsid w:val="004E20E5"/>
    <w:rsid w:val="004E26B7"/>
    <w:rsid w:val="004E2FC0"/>
    <w:rsid w:val="004E314B"/>
    <w:rsid w:val="004E394A"/>
    <w:rsid w:val="004E4E7E"/>
    <w:rsid w:val="004E6275"/>
    <w:rsid w:val="004F0DA9"/>
    <w:rsid w:val="004F17DA"/>
    <w:rsid w:val="004F1DCF"/>
    <w:rsid w:val="004F244D"/>
    <w:rsid w:val="004F2DAA"/>
    <w:rsid w:val="004F36A1"/>
    <w:rsid w:val="004F3D2D"/>
    <w:rsid w:val="004F3DA6"/>
    <w:rsid w:val="004F3F9C"/>
    <w:rsid w:val="004F4368"/>
    <w:rsid w:val="004F4CB3"/>
    <w:rsid w:val="004F5D83"/>
    <w:rsid w:val="004F6150"/>
    <w:rsid w:val="004F6FF7"/>
    <w:rsid w:val="004F75D7"/>
    <w:rsid w:val="00500332"/>
    <w:rsid w:val="00500389"/>
    <w:rsid w:val="00500749"/>
    <w:rsid w:val="0050172D"/>
    <w:rsid w:val="00501EB8"/>
    <w:rsid w:val="00502E13"/>
    <w:rsid w:val="005034F4"/>
    <w:rsid w:val="00503587"/>
    <w:rsid w:val="0050428B"/>
    <w:rsid w:val="005045F8"/>
    <w:rsid w:val="00504E8D"/>
    <w:rsid w:val="0050575C"/>
    <w:rsid w:val="00506199"/>
    <w:rsid w:val="00506C82"/>
    <w:rsid w:val="005101F2"/>
    <w:rsid w:val="005101F4"/>
    <w:rsid w:val="005121CF"/>
    <w:rsid w:val="00512287"/>
    <w:rsid w:val="00512C06"/>
    <w:rsid w:val="005135D7"/>
    <w:rsid w:val="00513A09"/>
    <w:rsid w:val="0051443B"/>
    <w:rsid w:val="00515380"/>
    <w:rsid w:val="0051601E"/>
    <w:rsid w:val="00517798"/>
    <w:rsid w:val="0051796F"/>
    <w:rsid w:val="00517CB4"/>
    <w:rsid w:val="0052146A"/>
    <w:rsid w:val="005216B0"/>
    <w:rsid w:val="00523D0C"/>
    <w:rsid w:val="005268EF"/>
    <w:rsid w:val="0052798C"/>
    <w:rsid w:val="005308D2"/>
    <w:rsid w:val="005319E5"/>
    <w:rsid w:val="00531BA7"/>
    <w:rsid w:val="00531E27"/>
    <w:rsid w:val="00532486"/>
    <w:rsid w:val="005326BB"/>
    <w:rsid w:val="00533882"/>
    <w:rsid w:val="00534677"/>
    <w:rsid w:val="00534DDA"/>
    <w:rsid w:val="00535FA4"/>
    <w:rsid w:val="00536ABD"/>
    <w:rsid w:val="00536F16"/>
    <w:rsid w:val="005372E3"/>
    <w:rsid w:val="005376A0"/>
    <w:rsid w:val="005376A4"/>
    <w:rsid w:val="005378EC"/>
    <w:rsid w:val="00537DE1"/>
    <w:rsid w:val="00540134"/>
    <w:rsid w:val="00540A83"/>
    <w:rsid w:val="00542151"/>
    <w:rsid w:val="0054269E"/>
    <w:rsid w:val="00542A69"/>
    <w:rsid w:val="005441B8"/>
    <w:rsid w:val="00544554"/>
    <w:rsid w:val="005447B0"/>
    <w:rsid w:val="00544B1C"/>
    <w:rsid w:val="00545579"/>
    <w:rsid w:val="005455F4"/>
    <w:rsid w:val="00545940"/>
    <w:rsid w:val="00545A2C"/>
    <w:rsid w:val="00546DAC"/>
    <w:rsid w:val="005510FD"/>
    <w:rsid w:val="005526BB"/>
    <w:rsid w:val="0055756B"/>
    <w:rsid w:val="00557614"/>
    <w:rsid w:val="00557AC2"/>
    <w:rsid w:val="00560F7D"/>
    <w:rsid w:val="00561819"/>
    <w:rsid w:val="00561F24"/>
    <w:rsid w:val="00562197"/>
    <w:rsid w:val="00562E0A"/>
    <w:rsid w:val="00563AF4"/>
    <w:rsid w:val="00563E87"/>
    <w:rsid w:val="005649E2"/>
    <w:rsid w:val="005707DB"/>
    <w:rsid w:val="00571503"/>
    <w:rsid w:val="00571F34"/>
    <w:rsid w:val="005727B4"/>
    <w:rsid w:val="005735A4"/>
    <w:rsid w:val="00574B0B"/>
    <w:rsid w:val="0057584C"/>
    <w:rsid w:val="0057726D"/>
    <w:rsid w:val="005778F5"/>
    <w:rsid w:val="00577E64"/>
    <w:rsid w:val="00577F67"/>
    <w:rsid w:val="005807C9"/>
    <w:rsid w:val="00581406"/>
    <w:rsid w:val="005816C5"/>
    <w:rsid w:val="00581CF7"/>
    <w:rsid w:val="00581DE1"/>
    <w:rsid w:val="00582250"/>
    <w:rsid w:val="00583915"/>
    <w:rsid w:val="0058397D"/>
    <w:rsid w:val="0058634F"/>
    <w:rsid w:val="0058700C"/>
    <w:rsid w:val="0058742D"/>
    <w:rsid w:val="00590EA4"/>
    <w:rsid w:val="005915F6"/>
    <w:rsid w:val="00593207"/>
    <w:rsid w:val="00593596"/>
    <w:rsid w:val="0059506D"/>
    <w:rsid w:val="0059526E"/>
    <w:rsid w:val="005955DB"/>
    <w:rsid w:val="00595806"/>
    <w:rsid w:val="00595A1A"/>
    <w:rsid w:val="00596522"/>
    <w:rsid w:val="005A098B"/>
    <w:rsid w:val="005A0C17"/>
    <w:rsid w:val="005A10F3"/>
    <w:rsid w:val="005A12F3"/>
    <w:rsid w:val="005A1595"/>
    <w:rsid w:val="005A2058"/>
    <w:rsid w:val="005A24CE"/>
    <w:rsid w:val="005A24F3"/>
    <w:rsid w:val="005A35F8"/>
    <w:rsid w:val="005A498F"/>
    <w:rsid w:val="005A5870"/>
    <w:rsid w:val="005A5DC3"/>
    <w:rsid w:val="005A6B0B"/>
    <w:rsid w:val="005A7782"/>
    <w:rsid w:val="005B12DB"/>
    <w:rsid w:val="005B1D4E"/>
    <w:rsid w:val="005B22E5"/>
    <w:rsid w:val="005B28C7"/>
    <w:rsid w:val="005B37C0"/>
    <w:rsid w:val="005B4143"/>
    <w:rsid w:val="005B52C4"/>
    <w:rsid w:val="005B5539"/>
    <w:rsid w:val="005B5CEE"/>
    <w:rsid w:val="005B71E4"/>
    <w:rsid w:val="005B7FD0"/>
    <w:rsid w:val="005C03E7"/>
    <w:rsid w:val="005C0A0B"/>
    <w:rsid w:val="005C102B"/>
    <w:rsid w:val="005C1111"/>
    <w:rsid w:val="005C17F4"/>
    <w:rsid w:val="005C227C"/>
    <w:rsid w:val="005C25B1"/>
    <w:rsid w:val="005C4CB8"/>
    <w:rsid w:val="005C6B33"/>
    <w:rsid w:val="005C6DD7"/>
    <w:rsid w:val="005C7CCA"/>
    <w:rsid w:val="005D0A8D"/>
    <w:rsid w:val="005D0CEA"/>
    <w:rsid w:val="005D0D6C"/>
    <w:rsid w:val="005D0EB1"/>
    <w:rsid w:val="005D1109"/>
    <w:rsid w:val="005D1F4C"/>
    <w:rsid w:val="005D2C34"/>
    <w:rsid w:val="005D3E99"/>
    <w:rsid w:val="005D429D"/>
    <w:rsid w:val="005D44EC"/>
    <w:rsid w:val="005D49E3"/>
    <w:rsid w:val="005D4B70"/>
    <w:rsid w:val="005D4FB3"/>
    <w:rsid w:val="005D55DB"/>
    <w:rsid w:val="005D6F70"/>
    <w:rsid w:val="005D6FAE"/>
    <w:rsid w:val="005E00AF"/>
    <w:rsid w:val="005E161C"/>
    <w:rsid w:val="005E172B"/>
    <w:rsid w:val="005E24D1"/>
    <w:rsid w:val="005E3263"/>
    <w:rsid w:val="005E458B"/>
    <w:rsid w:val="005E59F8"/>
    <w:rsid w:val="005E6B57"/>
    <w:rsid w:val="005E762A"/>
    <w:rsid w:val="005F0D39"/>
    <w:rsid w:val="005F0FF8"/>
    <w:rsid w:val="005F14C6"/>
    <w:rsid w:val="005F1F1C"/>
    <w:rsid w:val="005F21C8"/>
    <w:rsid w:val="005F33B5"/>
    <w:rsid w:val="005F5642"/>
    <w:rsid w:val="005F60D9"/>
    <w:rsid w:val="005F6898"/>
    <w:rsid w:val="005F7CBC"/>
    <w:rsid w:val="0060011B"/>
    <w:rsid w:val="0060165D"/>
    <w:rsid w:val="0060168E"/>
    <w:rsid w:val="006046B2"/>
    <w:rsid w:val="00604BA6"/>
    <w:rsid w:val="00604FDD"/>
    <w:rsid w:val="0060501A"/>
    <w:rsid w:val="00606A45"/>
    <w:rsid w:val="00610BD7"/>
    <w:rsid w:val="00611017"/>
    <w:rsid w:val="006111D5"/>
    <w:rsid w:val="006113D3"/>
    <w:rsid w:val="006153DB"/>
    <w:rsid w:val="00615629"/>
    <w:rsid w:val="006166A1"/>
    <w:rsid w:val="00616E7F"/>
    <w:rsid w:val="00616EB6"/>
    <w:rsid w:val="006176D4"/>
    <w:rsid w:val="00621719"/>
    <w:rsid w:val="006217EF"/>
    <w:rsid w:val="00621AFA"/>
    <w:rsid w:val="00622D8C"/>
    <w:rsid w:val="00622F99"/>
    <w:rsid w:val="006239E3"/>
    <w:rsid w:val="00623AE6"/>
    <w:rsid w:val="00625002"/>
    <w:rsid w:val="00625366"/>
    <w:rsid w:val="006274DF"/>
    <w:rsid w:val="00633735"/>
    <w:rsid w:val="00634857"/>
    <w:rsid w:val="00634C3C"/>
    <w:rsid w:val="00634DCE"/>
    <w:rsid w:val="006351D8"/>
    <w:rsid w:val="0063550F"/>
    <w:rsid w:val="00635E0A"/>
    <w:rsid w:val="006361A6"/>
    <w:rsid w:val="00637009"/>
    <w:rsid w:val="006413AA"/>
    <w:rsid w:val="006413CE"/>
    <w:rsid w:val="006413EB"/>
    <w:rsid w:val="00642012"/>
    <w:rsid w:val="006437F8"/>
    <w:rsid w:val="00643EEC"/>
    <w:rsid w:val="006440D6"/>
    <w:rsid w:val="00644420"/>
    <w:rsid w:val="006446F8"/>
    <w:rsid w:val="00645263"/>
    <w:rsid w:val="006468E8"/>
    <w:rsid w:val="00647A56"/>
    <w:rsid w:val="006513F5"/>
    <w:rsid w:val="006517CB"/>
    <w:rsid w:val="00654728"/>
    <w:rsid w:val="00654B14"/>
    <w:rsid w:val="00654C49"/>
    <w:rsid w:val="006550FE"/>
    <w:rsid w:val="00655191"/>
    <w:rsid w:val="006552B6"/>
    <w:rsid w:val="00655ABA"/>
    <w:rsid w:val="00656718"/>
    <w:rsid w:val="006601D1"/>
    <w:rsid w:val="006607DD"/>
    <w:rsid w:val="00660B55"/>
    <w:rsid w:val="00661292"/>
    <w:rsid w:val="00661DA2"/>
    <w:rsid w:val="0066201D"/>
    <w:rsid w:val="00663D0C"/>
    <w:rsid w:val="00664061"/>
    <w:rsid w:val="00664062"/>
    <w:rsid w:val="0066421F"/>
    <w:rsid w:val="00664B56"/>
    <w:rsid w:val="006652A3"/>
    <w:rsid w:val="00666EC3"/>
    <w:rsid w:val="00667242"/>
    <w:rsid w:val="00667284"/>
    <w:rsid w:val="006705EA"/>
    <w:rsid w:val="0067171D"/>
    <w:rsid w:val="00672FC3"/>
    <w:rsid w:val="00676276"/>
    <w:rsid w:val="00676663"/>
    <w:rsid w:val="00677358"/>
    <w:rsid w:val="00680BDA"/>
    <w:rsid w:val="00681045"/>
    <w:rsid w:val="00682669"/>
    <w:rsid w:val="006834CD"/>
    <w:rsid w:val="00683FF4"/>
    <w:rsid w:val="00684C32"/>
    <w:rsid w:val="0068509B"/>
    <w:rsid w:val="00685724"/>
    <w:rsid w:val="006866AE"/>
    <w:rsid w:val="00686D8F"/>
    <w:rsid w:val="00687345"/>
    <w:rsid w:val="0069023D"/>
    <w:rsid w:val="00691750"/>
    <w:rsid w:val="00692372"/>
    <w:rsid w:val="00693E3F"/>
    <w:rsid w:val="00695173"/>
    <w:rsid w:val="006954ED"/>
    <w:rsid w:val="0069564F"/>
    <w:rsid w:val="0069565E"/>
    <w:rsid w:val="006956F9"/>
    <w:rsid w:val="006961AD"/>
    <w:rsid w:val="006A0172"/>
    <w:rsid w:val="006A0376"/>
    <w:rsid w:val="006A0FBF"/>
    <w:rsid w:val="006A1668"/>
    <w:rsid w:val="006A21AE"/>
    <w:rsid w:val="006A2379"/>
    <w:rsid w:val="006A2984"/>
    <w:rsid w:val="006A2AE2"/>
    <w:rsid w:val="006A2F63"/>
    <w:rsid w:val="006A340A"/>
    <w:rsid w:val="006A43C5"/>
    <w:rsid w:val="006A4E5F"/>
    <w:rsid w:val="006A67AA"/>
    <w:rsid w:val="006A73B9"/>
    <w:rsid w:val="006B05E1"/>
    <w:rsid w:val="006B1A24"/>
    <w:rsid w:val="006B1ADC"/>
    <w:rsid w:val="006B2AB0"/>
    <w:rsid w:val="006B3394"/>
    <w:rsid w:val="006B38A1"/>
    <w:rsid w:val="006B5319"/>
    <w:rsid w:val="006B5D9C"/>
    <w:rsid w:val="006B6339"/>
    <w:rsid w:val="006B66C8"/>
    <w:rsid w:val="006B6A2C"/>
    <w:rsid w:val="006B6B8C"/>
    <w:rsid w:val="006B735F"/>
    <w:rsid w:val="006C2D55"/>
    <w:rsid w:val="006C3B15"/>
    <w:rsid w:val="006C4AF4"/>
    <w:rsid w:val="006C693A"/>
    <w:rsid w:val="006C6DF4"/>
    <w:rsid w:val="006C74E3"/>
    <w:rsid w:val="006D05CF"/>
    <w:rsid w:val="006D0CDC"/>
    <w:rsid w:val="006D0F36"/>
    <w:rsid w:val="006D2266"/>
    <w:rsid w:val="006D301E"/>
    <w:rsid w:val="006D474F"/>
    <w:rsid w:val="006D4A1E"/>
    <w:rsid w:val="006D566B"/>
    <w:rsid w:val="006D6171"/>
    <w:rsid w:val="006D6948"/>
    <w:rsid w:val="006D70CD"/>
    <w:rsid w:val="006D7D01"/>
    <w:rsid w:val="006E029D"/>
    <w:rsid w:val="006E0366"/>
    <w:rsid w:val="006E19E2"/>
    <w:rsid w:val="006E26AB"/>
    <w:rsid w:val="006E36DC"/>
    <w:rsid w:val="006E3AC4"/>
    <w:rsid w:val="006E3DE7"/>
    <w:rsid w:val="006E4309"/>
    <w:rsid w:val="006E5B97"/>
    <w:rsid w:val="006E64C3"/>
    <w:rsid w:val="006E6B33"/>
    <w:rsid w:val="006E6C27"/>
    <w:rsid w:val="006E763D"/>
    <w:rsid w:val="006F0C6C"/>
    <w:rsid w:val="006F25C7"/>
    <w:rsid w:val="006F25D0"/>
    <w:rsid w:val="006F26BE"/>
    <w:rsid w:val="006F4E28"/>
    <w:rsid w:val="006F5529"/>
    <w:rsid w:val="006F5798"/>
    <w:rsid w:val="006F685E"/>
    <w:rsid w:val="006F7669"/>
    <w:rsid w:val="006F7E6F"/>
    <w:rsid w:val="00700153"/>
    <w:rsid w:val="007004BD"/>
    <w:rsid w:val="00701A8F"/>
    <w:rsid w:val="00701C5F"/>
    <w:rsid w:val="007035B2"/>
    <w:rsid w:val="00703B50"/>
    <w:rsid w:val="00704458"/>
    <w:rsid w:val="0070452C"/>
    <w:rsid w:val="007045F3"/>
    <w:rsid w:val="00706164"/>
    <w:rsid w:val="00706A76"/>
    <w:rsid w:val="00707AA1"/>
    <w:rsid w:val="007109D7"/>
    <w:rsid w:val="00710FC8"/>
    <w:rsid w:val="00711340"/>
    <w:rsid w:val="00711379"/>
    <w:rsid w:val="00714096"/>
    <w:rsid w:val="00714618"/>
    <w:rsid w:val="00714D0C"/>
    <w:rsid w:val="00716461"/>
    <w:rsid w:val="00716574"/>
    <w:rsid w:val="0071667F"/>
    <w:rsid w:val="00716D22"/>
    <w:rsid w:val="00717656"/>
    <w:rsid w:val="00717696"/>
    <w:rsid w:val="007204AC"/>
    <w:rsid w:val="00722621"/>
    <w:rsid w:val="007234E4"/>
    <w:rsid w:val="00724C91"/>
    <w:rsid w:val="00724FB9"/>
    <w:rsid w:val="007253DE"/>
    <w:rsid w:val="0072567F"/>
    <w:rsid w:val="007258DD"/>
    <w:rsid w:val="00726527"/>
    <w:rsid w:val="0073039B"/>
    <w:rsid w:val="007308C4"/>
    <w:rsid w:val="0073166A"/>
    <w:rsid w:val="00731E90"/>
    <w:rsid w:val="007324A7"/>
    <w:rsid w:val="00733333"/>
    <w:rsid w:val="0073344C"/>
    <w:rsid w:val="007334D4"/>
    <w:rsid w:val="00733993"/>
    <w:rsid w:val="0073424E"/>
    <w:rsid w:val="0073526E"/>
    <w:rsid w:val="00735F4C"/>
    <w:rsid w:val="00736184"/>
    <w:rsid w:val="00736DAE"/>
    <w:rsid w:val="00736DE2"/>
    <w:rsid w:val="007373F5"/>
    <w:rsid w:val="007378D1"/>
    <w:rsid w:val="00740079"/>
    <w:rsid w:val="00740682"/>
    <w:rsid w:val="00742CE5"/>
    <w:rsid w:val="0074389B"/>
    <w:rsid w:val="00743976"/>
    <w:rsid w:val="00743C06"/>
    <w:rsid w:val="00744775"/>
    <w:rsid w:val="00744C0D"/>
    <w:rsid w:val="0074554B"/>
    <w:rsid w:val="00745FD0"/>
    <w:rsid w:val="007462B9"/>
    <w:rsid w:val="007478A9"/>
    <w:rsid w:val="007479F4"/>
    <w:rsid w:val="00747E59"/>
    <w:rsid w:val="0075041E"/>
    <w:rsid w:val="00751EB2"/>
    <w:rsid w:val="007521FF"/>
    <w:rsid w:val="007529FE"/>
    <w:rsid w:val="0075320F"/>
    <w:rsid w:val="0075379A"/>
    <w:rsid w:val="00754C3A"/>
    <w:rsid w:val="0075565C"/>
    <w:rsid w:val="007556F2"/>
    <w:rsid w:val="00756EEB"/>
    <w:rsid w:val="007609C0"/>
    <w:rsid w:val="0076119F"/>
    <w:rsid w:val="00761D78"/>
    <w:rsid w:val="00763642"/>
    <w:rsid w:val="00763A5A"/>
    <w:rsid w:val="00764404"/>
    <w:rsid w:val="007647C8"/>
    <w:rsid w:val="00765F9A"/>
    <w:rsid w:val="00770338"/>
    <w:rsid w:val="007712C4"/>
    <w:rsid w:val="007712F9"/>
    <w:rsid w:val="00771689"/>
    <w:rsid w:val="00771774"/>
    <w:rsid w:val="007719CF"/>
    <w:rsid w:val="00771B80"/>
    <w:rsid w:val="00772EC5"/>
    <w:rsid w:val="00773060"/>
    <w:rsid w:val="00775817"/>
    <w:rsid w:val="0077764D"/>
    <w:rsid w:val="00777D1A"/>
    <w:rsid w:val="00780163"/>
    <w:rsid w:val="00780A05"/>
    <w:rsid w:val="00780D94"/>
    <w:rsid w:val="00783B68"/>
    <w:rsid w:val="00784E43"/>
    <w:rsid w:val="00785A4E"/>
    <w:rsid w:val="007876E6"/>
    <w:rsid w:val="00790C40"/>
    <w:rsid w:val="00791829"/>
    <w:rsid w:val="00792714"/>
    <w:rsid w:val="0079444B"/>
    <w:rsid w:val="00795D8B"/>
    <w:rsid w:val="00796512"/>
    <w:rsid w:val="007A0C0B"/>
    <w:rsid w:val="007A0F47"/>
    <w:rsid w:val="007A18B7"/>
    <w:rsid w:val="007A1A5A"/>
    <w:rsid w:val="007A1BAB"/>
    <w:rsid w:val="007A3760"/>
    <w:rsid w:val="007A663D"/>
    <w:rsid w:val="007A6B2F"/>
    <w:rsid w:val="007B08AF"/>
    <w:rsid w:val="007B18F4"/>
    <w:rsid w:val="007B1D1B"/>
    <w:rsid w:val="007B3686"/>
    <w:rsid w:val="007B38A7"/>
    <w:rsid w:val="007B3A93"/>
    <w:rsid w:val="007B4700"/>
    <w:rsid w:val="007B6428"/>
    <w:rsid w:val="007B6B8B"/>
    <w:rsid w:val="007B6D2D"/>
    <w:rsid w:val="007B7243"/>
    <w:rsid w:val="007C039F"/>
    <w:rsid w:val="007C07BE"/>
    <w:rsid w:val="007C0806"/>
    <w:rsid w:val="007C101B"/>
    <w:rsid w:val="007C569A"/>
    <w:rsid w:val="007C63C2"/>
    <w:rsid w:val="007C645A"/>
    <w:rsid w:val="007C7256"/>
    <w:rsid w:val="007C7BE3"/>
    <w:rsid w:val="007C7DBC"/>
    <w:rsid w:val="007C7F9A"/>
    <w:rsid w:val="007D10F0"/>
    <w:rsid w:val="007D1396"/>
    <w:rsid w:val="007D1495"/>
    <w:rsid w:val="007D279E"/>
    <w:rsid w:val="007D4BB0"/>
    <w:rsid w:val="007D4CAA"/>
    <w:rsid w:val="007D4F0E"/>
    <w:rsid w:val="007D51EE"/>
    <w:rsid w:val="007D5BA3"/>
    <w:rsid w:val="007D66E0"/>
    <w:rsid w:val="007D788F"/>
    <w:rsid w:val="007D7BA4"/>
    <w:rsid w:val="007E1594"/>
    <w:rsid w:val="007E26E7"/>
    <w:rsid w:val="007E288B"/>
    <w:rsid w:val="007E29F6"/>
    <w:rsid w:val="007E2E01"/>
    <w:rsid w:val="007E3D83"/>
    <w:rsid w:val="007E417A"/>
    <w:rsid w:val="007E4A10"/>
    <w:rsid w:val="007E53EB"/>
    <w:rsid w:val="007E5964"/>
    <w:rsid w:val="007F0F68"/>
    <w:rsid w:val="007F21DC"/>
    <w:rsid w:val="007F3967"/>
    <w:rsid w:val="007F3AB7"/>
    <w:rsid w:val="007F428B"/>
    <w:rsid w:val="007F4987"/>
    <w:rsid w:val="007F606F"/>
    <w:rsid w:val="007F6474"/>
    <w:rsid w:val="007F74BA"/>
    <w:rsid w:val="007F7F05"/>
    <w:rsid w:val="0080237F"/>
    <w:rsid w:val="008024F4"/>
    <w:rsid w:val="00802975"/>
    <w:rsid w:val="00803C39"/>
    <w:rsid w:val="00804C3D"/>
    <w:rsid w:val="00805E1D"/>
    <w:rsid w:val="00806B64"/>
    <w:rsid w:val="00807E8C"/>
    <w:rsid w:val="00810869"/>
    <w:rsid w:val="00811717"/>
    <w:rsid w:val="0081238F"/>
    <w:rsid w:val="00812BC1"/>
    <w:rsid w:val="00812C86"/>
    <w:rsid w:val="0081303D"/>
    <w:rsid w:val="008148EA"/>
    <w:rsid w:val="00814B09"/>
    <w:rsid w:val="00814F56"/>
    <w:rsid w:val="00815279"/>
    <w:rsid w:val="00815BE0"/>
    <w:rsid w:val="008160B0"/>
    <w:rsid w:val="0081668B"/>
    <w:rsid w:val="00816EC5"/>
    <w:rsid w:val="0081748B"/>
    <w:rsid w:val="008178F5"/>
    <w:rsid w:val="00820495"/>
    <w:rsid w:val="00820B07"/>
    <w:rsid w:val="00821443"/>
    <w:rsid w:val="0082194A"/>
    <w:rsid w:val="00823F89"/>
    <w:rsid w:val="008243CF"/>
    <w:rsid w:val="00825514"/>
    <w:rsid w:val="00825705"/>
    <w:rsid w:val="008269BC"/>
    <w:rsid w:val="00827217"/>
    <w:rsid w:val="00827B2E"/>
    <w:rsid w:val="0083115C"/>
    <w:rsid w:val="00832606"/>
    <w:rsid w:val="00832CC1"/>
    <w:rsid w:val="00833B24"/>
    <w:rsid w:val="00834D40"/>
    <w:rsid w:val="00834E87"/>
    <w:rsid w:val="00834EE8"/>
    <w:rsid w:val="008354E7"/>
    <w:rsid w:val="008355AC"/>
    <w:rsid w:val="00835ED0"/>
    <w:rsid w:val="0083630A"/>
    <w:rsid w:val="00837E45"/>
    <w:rsid w:val="0084009A"/>
    <w:rsid w:val="0084063C"/>
    <w:rsid w:val="0084230F"/>
    <w:rsid w:val="00842913"/>
    <w:rsid w:val="0084293A"/>
    <w:rsid w:val="00842FBB"/>
    <w:rsid w:val="00844A00"/>
    <w:rsid w:val="00847308"/>
    <w:rsid w:val="008513E7"/>
    <w:rsid w:val="00852357"/>
    <w:rsid w:val="008524A3"/>
    <w:rsid w:val="00852E9B"/>
    <w:rsid w:val="00852FCA"/>
    <w:rsid w:val="00853DF7"/>
    <w:rsid w:val="00854343"/>
    <w:rsid w:val="0085446D"/>
    <w:rsid w:val="008572C3"/>
    <w:rsid w:val="008579B9"/>
    <w:rsid w:val="008600F6"/>
    <w:rsid w:val="00860E1B"/>
    <w:rsid w:val="00860F2C"/>
    <w:rsid w:val="0086137F"/>
    <w:rsid w:val="00862906"/>
    <w:rsid w:val="00862F0F"/>
    <w:rsid w:val="00864266"/>
    <w:rsid w:val="00865778"/>
    <w:rsid w:val="0086674F"/>
    <w:rsid w:val="008671C1"/>
    <w:rsid w:val="00867EAE"/>
    <w:rsid w:val="00872621"/>
    <w:rsid w:val="00874B9B"/>
    <w:rsid w:val="00874CF9"/>
    <w:rsid w:val="00875DC6"/>
    <w:rsid w:val="0088196A"/>
    <w:rsid w:val="008819AC"/>
    <w:rsid w:val="0088238F"/>
    <w:rsid w:val="00882687"/>
    <w:rsid w:val="00882820"/>
    <w:rsid w:val="00884F50"/>
    <w:rsid w:val="00886423"/>
    <w:rsid w:val="0089059F"/>
    <w:rsid w:val="00890E03"/>
    <w:rsid w:val="00891BA5"/>
    <w:rsid w:val="00892295"/>
    <w:rsid w:val="008933B4"/>
    <w:rsid w:val="008947EB"/>
    <w:rsid w:val="00895271"/>
    <w:rsid w:val="008960B2"/>
    <w:rsid w:val="00897459"/>
    <w:rsid w:val="008A1A33"/>
    <w:rsid w:val="008A1E66"/>
    <w:rsid w:val="008A2965"/>
    <w:rsid w:val="008A4DD7"/>
    <w:rsid w:val="008A4EF6"/>
    <w:rsid w:val="008A5FDF"/>
    <w:rsid w:val="008A7061"/>
    <w:rsid w:val="008B052F"/>
    <w:rsid w:val="008B06D2"/>
    <w:rsid w:val="008B0A82"/>
    <w:rsid w:val="008B228F"/>
    <w:rsid w:val="008B251E"/>
    <w:rsid w:val="008B25A4"/>
    <w:rsid w:val="008B36B0"/>
    <w:rsid w:val="008B3F89"/>
    <w:rsid w:val="008B447A"/>
    <w:rsid w:val="008B44E2"/>
    <w:rsid w:val="008B562E"/>
    <w:rsid w:val="008B5AFA"/>
    <w:rsid w:val="008B5DAB"/>
    <w:rsid w:val="008B7A09"/>
    <w:rsid w:val="008C0977"/>
    <w:rsid w:val="008C0A92"/>
    <w:rsid w:val="008C1CBD"/>
    <w:rsid w:val="008C4862"/>
    <w:rsid w:val="008C75AA"/>
    <w:rsid w:val="008D00D3"/>
    <w:rsid w:val="008D01BC"/>
    <w:rsid w:val="008D1FA6"/>
    <w:rsid w:val="008D288A"/>
    <w:rsid w:val="008D28D7"/>
    <w:rsid w:val="008D3648"/>
    <w:rsid w:val="008D467C"/>
    <w:rsid w:val="008D4F51"/>
    <w:rsid w:val="008D65A6"/>
    <w:rsid w:val="008D69E5"/>
    <w:rsid w:val="008D6E8A"/>
    <w:rsid w:val="008E04C1"/>
    <w:rsid w:val="008E06C9"/>
    <w:rsid w:val="008E0C58"/>
    <w:rsid w:val="008E1013"/>
    <w:rsid w:val="008E102F"/>
    <w:rsid w:val="008E11EE"/>
    <w:rsid w:val="008E309E"/>
    <w:rsid w:val="008E3285"/>
    <w:rsid w:val="008E3EC7"/>
    <w:rsid w:val="008E4596"/>
    <w:rsid w:val="008E5466"/>
    <w:rsid w:val="008E5B78"/>
    <w:rsid w:val="008E5FC4"/>
    <w:rsid w:val="008E6235"/>
    <w:rsid w:val="008E6669"/>
    <w:rsid w:val="008E7220"/>
    <w:rsid w:val="008E792B"/>
    <w:rsid w:val="008F117B"/>
    <w:rsid w:val="008F2DF0"/>
    <w:rsid w:val="008F324B"/>
    <w:rsid w:val="008F649C"/>
    <w:rsid w:val="008F66CB"/>
    <w:rsid w:val="008F6BE0"/>
    <w:rsid w:val="00900B3B"/>
    <w:rsid w:val="009016CC"/>
    <w:rsid w:val="00901FF6"/>
    <w:rsid w:val="00903295"/>
    <w:rsid w:val="00903D15"/>
    <w:rsid w:val="00904379"/>
    <w:rsid w:val="00904543"/>
    <w:rsid w:val="00907CB6"/>
    <w:rsid w:val="00910F70"/>
    <w:rsid w:val="00911C7C"/>
    <w:rsid w:val="00911DBB"/>
    <w:rsid w:val="009124C0"/>
    <w:rsid w:val="009124C9"/>
    <w:rsid w:val="00912D80"/>
    <w:rsid w:val="00913780"/>
    <w:rsid w:val="00913EB8"/>
    <w:rsid w:val="00913FC6"/>
    <w:rsid w:val="0091452D"/>
    <w:rsid w:val="009156AE"/>
    <w:rsid w:val="009158F4"/>
    <w:rsid w:val="00916BA9"/>
    <w:rsid w:val="009170F5"/>
    <w:rsid w:val="009204DB"/>
    <w:rsid w:val="00920888"/>
    <w:rsid w:val="0092142E"/>
    <w:rsid w:val="00921AA4"/>
    <w:rsid w:val="00923236"/>
    <w:rsid w:val="00923334"/>
    <w:rsid w:val="00924519"/>
    <w:rsid w:val="009256C1"/>
    <w:rsid w:val="0092697C"/>
    <w:rsid w:val="0092752D"/>
    <w:rsid w:val="00927DCA"/>
    <w:rsid w:val="00930C66"/>
    <w:rsid w:val="00931E1F"/>
    <w:rsid w:val="0093204A"/>
    <w:rsid w:val="009346E0"/>
    <w:rsid w:val="009346EA"/>
    <w:rsid w:val="0093478D"/>
    <w:rsid w:val="00935AC7"/>
    <w:rsid w:val="00935E92"/>
    <w:rsid w:val="0093796A"/>
    <w:rsid w:val="009409D6"/>
    <w:rsid w:val="00941C49"/>
    <w:rsid w:val="00943804"/>
    <w:rsid w:val="00945B6A"/>
    <w:rsid w:val="00945F8E"/>
    <w:rsid w:val="00950876"/>
    <w:rsid w:val="0095152E"/>
    <w:rsid w:val="009516C1"/>
    <w:rsid w:val="00952475"/>
    <w:rsid w:val="00952573"/>
    <w:rsid w:val="009533CB"/>
    <w:rsid w:val="009537A2"/>
    <w:rsid w:val="009539FD"/>
    <w:rsid w:val="0095578F"/>
    <w:rsid w:val="0095582B"/>
    <w:rsid w:val="00956FB9"/>
    <w:rsid w:val="009603E3"/>
    <w:rsid w:val="009604FF"/>
    <w:rsid w:val="009620A6"/>
    <w:rsid w:val="0096273B"/>
    <w:rsid w:val="009648B7"/>
    <w:rsid w:val="0096513A"/>
    <w:rsid w:val="0096553B"/>
    <w:rsid w:val="00965B37"/>
    <w:rsid w:val="00970C61"/>
    <w:rsid w:val="0097105D"/>
    <w:rsid w:val="00971267"/>
    <w:rsid w:val="009714EC"/>
    <w:rsid w:val="009721D9"/>
    <w:rsid w:val="00974FCC"/>
    <w:rsid w:val="0097535A"/>
    <w:rsid w:val="00975A9A"/>
    <w:rsid w:val="009777A4"/>
    <w:rsid w:val="00977F35"/>
    <w:rsid w:val="00980C51"/>
    <w:rsid w:val="00982644"/>
    <w:rsid w:val="00982CAE"/>
    <w:rsid w:val="009857C1"/>
    <w:rsid w:val="009866C4"/>
    <w:rsid w:val="00986A6E"/>
    <w:rsid w:val="00986BF3"/>
    <w:rsid w:val="00986EB6"/>
    <w:rsid w:val="00987AAD"/>
    <w:rsid w:val="009916CA"/>
    <w:rsid w:val="009917EC"/>
    <w:rsid w:val="00993078"/>
    <w:rsid w:val="00994576"/>
    <w:rsid w:val="00994D83"/>
    <w:rsid w:val="00994F13"/>
    <w:rsid w:val="00995C1B"/>
    <w:rsid w:val="00996406"/>
    <w:rsid w:val="00996CE4"/>
    <w:rsid w:val="009970D6"/>
    <w:rsid w:val="00997980"/>
    <w:rsid w:val="00997C5B"/>
    <w:rsid w:val="009A089A"/>
    <w:rsid w:val="009A0C2F"/>
    <w:rsid w:val="009A1A52"/>
    <w:rsid w:val="009A1E5B"/>
    <w:rsid w:val="009A2524"/>
    <w:rsid w:val="009A25C0"/>
    <w:rsid w:val="009A2AE1"/>
    <w:rsid w:val="009A4C10"/>
    <w:rsid w:val="009A787E"/>
    <w:rsid w:val="009A7FCA"/>
    <w:rsid w:val="009B2544"/>
    <w:rsid w:val="009B25DD"/>
    <w:rsid w:val="009B27FC"/>
    <w:rsid w:val="009B2BB0"/>
    <w:rsid w:val="009B5C0E"/>
    <w:rsid w:val="009B5DF0"/>
    <w:rsid w:val="009B71C0"/>
    <w:rsid w:val="009B7713"/>
    <w:rsid w:val="009C039A"/>
    <w:rsid w:val="009C09F2"/>
    <w:rsid w:val="009C0B79"/>
    <w:rsid w:val="009C0CD9"/>
    <w:rsid w:val="009C20FC"/>
    <w:rsid w:val="009C39F0"/>
    <w:rsid w:val="009C4D1E"/>
    <w:rsid w:val="009C5588"/>
    <w:rsid w:val="009C65E2"/>
    <w:rsid w:val="009C75F2"/>
    <w:rsid w:val="009C771D"/>
    <w:rsid w:val="009C7A86"/>
    <w:rsid w:val="009C7DF5"/>
    <w:rsid w:val="009D00E5"/>
    <w:rsid w:val="009D06DD"/>
    <w:rsid w:val="009D1598"/>
    <w:rsid w:val="009D273D"/>
    <w:rsid w:val="009D2EC5"/>
    <w:rsid w:val="009D3161"/>
    <w:rsid w:val="009D33B8"/>
    <w:rsid w:val="009D3835"/>
    <w:rsid w:val="009D3F98"/>
    <w:rsid w:val="009D7AA7"/>
    <w:rsid w:val="009D7B47"/>
    <w:rsid w:val="009D7CB4"/>
    <w:rsid w:val="009D7DF8"/>
    <w:rsid w:val="009E0327"/>
    <w:rsid w:val="009E148D"/>
    <w:rsid w:val="009E182B"/>
    <w:rsid w:val="009E228B"/>
    <w:rsid w:val="009E2FD6"/>
    <w:rsid w:val="009E5E38"/>
    <w:rsid w:val="009E652E"/>
    <w:rsid w:val="009E7C8A"/>
    <w:rsid w:val="009F099E"/>
    <w:rsid w:val="009F280E"/>
    <w:rsid w:val="009F3699"/>
    <w:rsid w:val="009F4794"/>
    <w:rsid w:val="009F486E"/>
    <w:rsid w:val="009F49CB"/>
    <w:rsid w:val="009F4D7C"/>
    <w:rsid w:val="009F5514"/>
    <w:rsid w:val="009F5EF1"/>
    <w:rsid w:val="009F603F"/>
    <w:rsid w:val="009F6A6A"/>
    <w:rsid w:val="009F754E"/>
    <w:rsid w:val="009F7A66"/>
    <w:rsid w:val="00A00A23"/>
    <w:rsid w:val="00A03A03"/>
    <w:rsid w:val="00A03A60"/>
    <w:rsid w:val="00A04B0E"/>
    <w:rsid w:val="00A04D29"/>
    <w:rsid w:val="00A04D83"/>
    <w:rsid w:val="00A07263"/>
    <w:rsid w:val="00A1025A"/>
    <w:rsid w:val="00A10413"/>
    <w:rsid w:val="00A1041D"/>
    <w:rsid w:val="00A11B24"/>
    <w:rsid w:val="00A12235"/>
    <w:rsid w:val="00A1263F"/>
    <w:rsid w:val="00A13F14"/>
    <w:rsid w:val="00A14544"/>
    <w:rsid w:val="00A1551E"/>
    <w:rsid w:val="00A1656D"/>
    <w:rsid w:val="00A17542"/>
    <w:rsid w:val="00A177C0"/>
    <w:rsid w:val="00A200BA"/>
    <w:rsid w:val="00A2081D"/>
    <w:rsid w:val="00A20BEA"/>
    <w:rsid w:val="00A20D91"/>
    <w:rsid w:val="00A21749"/>
    <w:rsid w:val="00A22281"/>
    <w:rsid w:val="00A224CC"/>
    <w:rsid w:val="00A23CF3"/>
    <w:rsid w:val="00A25D87"/>
    <w:rsid w:val="00A277E6"/>
    <w:rsid w:val="00A27F6B"/>
    <w:rsid w:val="00A3022F"/>
    <w:rsid w:val="00A30DC0"/>
    <w:rsid w:val="00A31E92"/>
    <w:rsid w:val="00A3254A"/>
    <w:rsid w:val="00A34B89"/>
    <w:rsid w:val="00A351DE"/>
    <w:rsid w:val="00A352E3"/>
    <w:rsid w:val="00A35EBC"/>
    <w:rsid w:val="00A36368"/>
    <w:rsid w:val="00A37793"/>
    <w:rsid w:val="00A37F94"/>
    <w:rsid w:val="00A4049B"/>
    <w:rsid w:val="00A4424F"/>
    <w:rsid w:val="00A44617"/>
    <w:rsid w:val="00A44B03"/>
    <w:rsid w:val="00A44D39"/>
    <w:rsid w:val="00A44F26"/>
    <w:rsid w:val="00A46731"/>
    <w:rsid w:val="00A47340"/>
    <w:rsid w:val="00A47667"/>
    <w:rsid w:val="00A47A1C"/>
    <w:rsid w:val="00A5016D"/>
    <w:rsid w:val="00A50558"/>
    <w:rsid w:val="00A51868"/>
    <w:rsid w:val="00A51B98"/>
    <w:rsid w:val="00A52220"/>
    <w:rsid w:val="00A5286D"/>
    <w:rsid w:val="00A53348"/>
    <w:rsid w:val="00A5338E"/>
    <w:rsid w:val="00A53853"/>
    <w:rsid w:val="00A53924"/>
    <w:rsid w:val="00A540FB"/>
    <w:rsid w:val="00A54165"/>
    <w:rsid w:val="00A544D8"/>
    <w:rsid w:val="00A54962"/>
    <w:rsid w:val="00A553FA"/>
    <w:rsid w:val="00A556E9"/>
    <w:rsid w:val="00A57D05"/>
    <w:rsid w:val="00A57EE4"/>
    <w:rsid w:val="00A604D7"/>
    <w:rsid w:val="00A61D3E"/>
    <w:rsid w:val="00A620DC"/>
    <w:rsid w:val="00A64051"/>
    <w:rsid w:val="00A64D44"/>
    <w:rsid w:val="00A65298"/>
    <w:rsid w:val="00A65788"/>
    <w:rsid w:val="00A664D7"/>
    <w:rsid w:val="00A66AB0"/>
    <w:rsid w:val="00A66C4B"/>
    <w:rsid w:val="00A67E98"/>
    <w:rsid w:val="00A70E52"/>
    <w:rsid w:val="00A7286C"/>
    <w:rsid w:val="00A72BF0"/>
    <w:rsid w:val="00A73097"/>
    <w:rsid w:val="00A73472"/>
    <w:rsid w:val="00A744C3"/>
    <w:rsid w:val="00A744F6"/>
    <w:rsid w:val="00A74B59"/>
    <w:rsid w:val="00A7586A"/>
    <w:rsid w:val="00A77011"/>
    <w:rsid w:val="00A809BD"/>
    <w:rsid w:val="00A80EBC"/>
    <w:rsid w:val="00A81D2D"/>
    <w:rsid w:val="00A81E11"/>
    <w:rsid w:val="00A82066"/>
    <w:rsid w:val="00A82545"/>
    <w:rsid w:val="00A8414C"/>
    <w:rsid w:val="00A8490A"/>
    <w:rsid w:val="00A85D11"/>
    <w:rsid w:val="00A8649B"/>
    <w:rsid w:val="00A86AF3"/>
    <w:rsid w:val="00A8756E"/>
    <w:rsid w:val="00A90CC0"/>
    <w:rsid w:val="00A90D60"/>
    <w:rsid w:val="00A90E76"/>
    <w:rsid w:val="00A91E7F"/>
    <w:rsid w:val="00A920DC"/>
    <w:rsid w:val="00A943B1"/>
    <w:rsid w:val="00A94B2A"/>
    <w:rsid w:val="00A962FC"/>
    <w:rsid w:val="00A96A3C"/>
    <w:rsid w:val="00A96F49"/>
    <w:rsid w:val="00A97A45"/>
    <w:rsid w:val="00AA0A3E"/>
    <w:rsid w:val="00AA0FA3"/>
    <w:rsid w:val="00AA1998"/>
    <w:rsid w:val="00AA29E8"/>
    <w:rsid w:val="00AA4A27"/>
    <w:rsid w:val="00AA7997"/>
    <w:rsid w:val="00AA7EC1"/>
    <w:rsid w:val="00AA7F04"/>
    <w:rsid w:val="00AB0181"/>
    <w:rsid w:val="00AB02FA"/>
    <w:rsid w:val="00AB0B2D"/>
    <w:rsid w:val="00AB0F0A"/>
    <w:rsid w:val="00AB13B9"/>
    <w:rsid w:val="00AB1B98"/>
    <w:rsid w:val="00AB2670"/>
    <w:rsid w:val="00AB2EEE"/>
    <w:rsid w:val="00AB4099"/>
    <w:rsid w:val="00AB4206"/>
    <w:rsid w:val="00AB4D24"/>
    <w:rsid w:val="00AB6257"/>
    <w:rsid w:val="00AB62A0"/>
    <w:rsid w:val="00AC134E"/>
    <w:rsid w:val="00AC21DE"/>
    <w:rsid w:val="00AC3342"/>
    <w:rsid w:val="00AC424F"/>
    <w:rsid w:val="00AC5316"/>
    <w:rsid w:val="00AC688E"/>
    <w:rsid w:val="00AC6EDE"/>
    <w:rsid w:val="00AD0258"/>
    <w:rsid w:val="00AD6481"/>
    <w:rsid w:val="00AE0605"/>
    <w:rsid w:val="00AE11D3"/>
    <w:rsid w:val="00AE13B3"/>
    <w:rsid w:val="00AE23F4"/>
    <w:rsid w:val="00AE2B22"/>
    <w:rsid w:val="00AE2CA5"/>
    <w:rsid w:val="00AE2E11"/>
    <w:rsid w:val="00AE3280"/>
    <w:rsid w:val="00AE3D1F"/>
    <w:rsid w:val="00AE461C"/>
    <w:rsid w:val="00AE6CE6"/>
    <w:rsid w:val="00AE7703"/>
    <w:rsid w:val="00AE7715"/>
    <w:rsid w:val="00AF089A"/>
    <w:rsid w:val="00AF0E99"/>
    <w:rsid w:val="00AF14AF"/>
    <w:rsid w:val="00AF17DE"/>
    <w:rsid w:val="00AF3B41"/>
    <w:rsid w:val="00AF48CB"/>
    <w:rsid w:val="00AF4FD0"/>
    <w:rsid w:val="00AF50ED"/>
    <w:rsid w:val="00AF550E"/>
    <w:rsid w:val="00AF5E6A"/>
    <w:rsid w:val="00AF6E70"/>
    <w:rsid w:val="00AF7FAC"/>
    <w:rsid w:val="00B0006B"/>
    <w:rsid w:val="00B00229"/>
    <w:rsid w:val="00B01045"/>
    <w:rsid w:val="00B01936"/>
    <w:rsid w:val="00B02313"/>
    <w:rsid w:val="00B02560"/>
    <w:rsid w:val="00B038CA"/>
    <w:rsid w:val="00B04801"/>
    <w:rsid w:val="00B04A36"/>
    <w:rsid w:val="00B0555A"/>
    <w:rsid w:val="00B062FF"/>
    <w:rsid w:val="00B06733"/>
    <w:rsid w:val="00B06EDF"/>
    <w:rsid w:val="00B074CF"/>
    <w:rsid w:val="00B11517"/>
    <w:rsid w:val="00B11C6A"/>
    <w:rsid w:val="00B12787"/>
    <w:rsid w:val="00B1339D"/>
    <w:rsid w:val="00B145D8"/>
    <w:rsid w:val="00B14D61"/>
    <w:rsid w:val="00B1579F"/>
    <w:rsid w:val="00B21BEA"/>
    <w:rsid w:val="00B25B42"/>
    <w:rsid w:val="00B25D43"/>
    <w:rsid w:val="00B26B77"/>
    <w:rsid w:val="00B3012A"/>
    <w:rsid w:val="00B312C3"/>
    <w:rsid w:val="00B316EE"/>
    <w:rsid w:val="00B33946"/>
    <w:rsid w:val="00B33C82"/>
    <w:rsid w:val="00B33E09"/>
    <w:rsid w:val="00B36467"/>
    <w:rsid w:val="00B369FD"/>
    <w:rsid w:val="00B3770A"/>
    <w:rsid w:val="00B37FEA"/>
    <w:rsid w:val="00B402B8"/>
    <w:rsid w:val="00B40D7F"/>
    <w:rsid w:val="00B40FFB"/>
    <w:rsid w:val="00B431A1"/>
    <w:rsid w:val="00B4345E"/>
    <w:rsid w:val="00B43699"/>
    <w:rsid w:val="00B43DBB"/>
    <w:rsid w:val="00B44AA0"/>
    <w:rsid w:val="00B45BD4"/>
    <w:rsid w:val="00B462C6"/>
    <w:rsid w:val="00B46D54"/>
    <w:rsid w:val="00B471E0"/>
    <w:rsid w:val="00B47AE1"/>
    <w:rsid w:val="00B51895"/>
    <w:rsid w:val="00B5341B"/>
    <w:rsid w:val="00B54115"/>
    <w:rsid w:val="00B556ED"/>
    <w:rsid w:val="00B55BF5"/>
    <w:rsid w:val="00B57344"/>
    <w:rsid w:val="00B57C02"/>
    <w:rsid w:val="00B60096"/>
    <w:rsid w:val="00B60612"/>
    <w:rsid w:val="00B62810"/>
    <w:rsid w:val="00B63E24"/>
    <w:rsid w:val="00B640B0"/>
    <w:rsid w:val="00B647D1"/>
    <w:rsid w:val="00B65712"/>
    <w:rsid w:val="00B65B7A"/>
    <w:rsid w:val="00B66369"/>
    <w:rsid w:val="00B6701B"/>
    <w:rsid w:val="00B67B91"/>
    <w:rsid w:val="00B67F2B"/>
    <w:rsid w:val="00B7098B"/>
    <w:rsid w:val="00B71474"/>
    <w:rsid w:val="00B71C0B"/>
    <w:rsid w:val="00B74EB2"/>
    <w:rsid w:val="00B751E7"/>
    <w:rsid w:val="00B776FC"/>
    <w:rsid w:val="00B80009"/>
    <w:rsid w:val="00B81325"/>
    <w:rsid w:val="00B81729"/>
    <w:rsid w:val="00B8223F"/>
    <w:rsid w:val="00B8271A"/>
    <w:rsid w:val="00B83AF0"/>
    <w:rsid w:val="00B843E9"/>
    <w:rsid w:val="00B8489C"/>
    <w:rsid w:val="00B853CA"/>
    <w:rsid w:val="00B87632"/>
    <w:rsid w:val="00B878AD"/>
    <w:rsid w:val="00B907D7"/>
    <w:rsid w:val="00B90945"/>
    <w:rsid w:val="00B9360E"/>
    <w:rsid w:val="00B94E39"/>
    <w:rsid w:val="00B95279"/>
    <w:rsid w:val="00B965D5"/>
    <w:rsid w:val="00BA012D"/>
    <w:rsid w:val="00BA0B06"/>
    <w:rsid w:val="00BA1278"/>
    <w:rsid w:val="00BA2F3B"/>
    <w:rsid w:val="00BA3DED"/>
    <w:rsid w:val="00BA43DB"/>
    <w:rsid w:val="00BA504D"/>
    <w:rsid w:val="00BA6C1C"/>
    <w:rsid w:val="00BA6FB5"/>
    <w:rsid w:val="00BA7C99"/>
    <w:rsid w:val="00BB0350"/>
    <w:rsid w:val="00BB0355"/>
    <w:rsid w:val="00BB0A28"/>
    <w:rsid w:val="00BB223D"/>
    <w:rsid w:val="00BB2878"/>
    <w:rsid w:val="00BB350F"/>
    <w:rsid w:val="00BB4321"/>
    <w:rsid w:val="00BB438A"/>
    <w:rsid w:val="00BB530A"/>
    <w:rsid w:val="00BB5EE9"/>
    <w:rsid w:val="00BB6C66"/>
    <w:rsid w:val="00BB7726"/>
    <w:rsid w:val="00BC08A8"/>
    <w:rsid w:val="00BC0BEF"/>
    <w:rsid w:val="00BC0DBA"/>
    <w:rsid w:val="00BC16E5"/>
    <w:rsid w:val="00BC187F"/>
    <w:rsid w:val="00BC1B7F"/>
    <w:rsid w:val="00BC2670"/>
    <w:rsid w:val="00BC29C5"/>
    <w:rsid w:val="00BC35D1"/>
    <w:rsid w:val="00BC4232"/>
    <w:rsid w:val="00BC441A"/>
    <w:rsid w:val="00BC5689"/>
    <w:rsid w:val="00BC624C"/>
    <w:rsid w:val="00BC639E"/>
    <w:rsid w:val="00BD0022"/>
    <w:rsid w:val="00BD0291"/>
    <w:rsid w:val="00BD1772"/>
    <w:rsid w:val="00BD1CA3"/>
    <w:rsid w:val="00BD23EA"/>
    <w:rsid w:val="00BD25DE"/>
    <w:rsid w:val="00BD2EB7"/>
    <w:rsid w:val="00BD41CF"/>
    <w:rsid w:val="00BD51D2"/>
    <w:rsid w:val="00BD5BB7"/>
    <w:rsid w:val="00BD5BF4"/>
    <w:rsid w:val="00BD7A98"/>
    <w:rsid w:val="00BE0314"/>
    <w:rsid w:val="00BE1B88"/>
    <w:rsid w:val="00BE21CC"/>
    <w:rsid w:val="00BE23B0"/>
    <w:rsid w:val="00BE2D6B"/>
    <w:rsid w:val="00BE39A8"/>
    <w:rsid w:val="00BE4DD8"/>
    <w:rsid w:val="00BE6E09"/>
    <w:rsid w:val="00BF0F8B"/>
    <w:rsid w:val="00BF2186"/>
    <w:rsid w:val="00BF29EF"/>
    <w:rsid w:val="00BF3846"/>
    <w:rsid w:val="00BF397E"/>
    <w:rsid w:val="00BF41E8"/>
    <w:rsid w:val="00BF4CC8"/>
    <w:rsid w:val="00BF5312"/>
    <w:rsid w:val="00BF597C"/>
    <w:rsid w:val="00BF5ACF"/>
    <w:rsid w:val="00BF65AA"/>
    <w:rsid w:val="00C000F3"/>
    <w:rsid w:val="00C00B17"/>
    <w:rsid w:val="00C00D9D"/>
    <w:rsid w:val="00C02772"/>
    <w:rsid w:val="00C04226"/>
    <w:rsid w:val="00C04241"/>
    <w:rsid w:val="00C0518C"/>
    <w:rsid w:val="00C052C8"/>
    <w:rsid w:val="00C06592"/>
    <w:rsid w:val="00C07C73"/>
    <w:rsid w:val="00C10453"/>
    <w:rsid w:val="00C10C5E"/>
    <w:rsid w:val="00C1177C"/>
    <w:rsid w:val="00C11F3E"/>
    <w:rsid w:val="00C12689"/>
    <w:rsid w:val="00C13251"/>
    <w:rsid w:val="00C13F68"/>
    <w:rsid w:val="00C14262"/>
    <w:rsid w:val="00C14410"/>
    <w:rsid w:val="00C16640"/>
    <w:rsid w:val="00C16791"/>
    <w:rsid w:val="00C171FC"/>
    <w:rsid w:val="00C17799"/>
    <w:rsid w:val="00C20583"/>
    <w:rsid w:val="00C20B5E"/>
    <w:rsid w:val="00C20D90"/>
    <w:rsid w:val="00C21582"/>
    <w:rsid w:val="00C21E03"/>
    <w:rsid w:val="00C23159"/>
    <w:rsid w:val="00C23257"/>
    <w:rsid w:val="00C24B4C"/>
    <w:rsid w:val="00C25DE8"/>
    <w:rsid w:val="00C27482"/>
    <w:rsid w:val="00C27653"/>
    <w:rsid w:val="00C27A38"/>
    <w:rsid w:val="00C27C9F"/>
    <w:rsid w:val="00C27DDD"/>
    <w:rsid w:val="00C303E2"/>
    <w:rsid w:val="00C3092A"/>
    <w:rsid w:val="00C32670"/>
    <w:rsid w:val="00C3284F"/>
    <w:rsid w:val="00C32E12"/>
    <w:rsid w:val="00C33DE5"/>
    <w:rsid w:val="00C33FB6"/>
    <w:rsid w:val="00C3455E"/>
    <w:rsid w:val="00C35650"/>
    <w:rsid w:val="00C35D33"/>
    <w:rsid w:val="00C36875"/>
    <w:rsid w:val="00C37BB3"/>
    <w:rsid w:val="00C4014E"/>
    <w:rsid w:val="00C40DB6"/>
    <w:rsid w:val="00C417D4"/>
    <w:rsid w:val="00C420A3"/>
    <w:rsid w:val="00C43436"/>
    <w:rsid w:val="00C44324"/>
    <w:rsid w:val="00C4646D"/>
    <w:rsid w:val="00C51442"/>
    <w:rsid w:val="00C51796"/>
    <w:rsid w:val="00C51823"/>
    <w:rsid w:val="00C529EA"/>
    <w:rsid w:val="00C535BB"/>
    <w:rsid w:val="00C5404B"/>
    <w:rsid w:val="00C545A8"/>
    <w:rsid w:val="00C54A89"/>
    <w:rsid w:val="00C57218"/>
    <w:rsid w:val="00C57F76"/>
    <w:rsid w:val="00C61FBE"/>
    <w:rsid w:val="00C62028"/>
    <w:rsid w:val="00C63496"/>
    <w:rsid w:val="00C63522"/>
    <w:rsid w:val="00C6387C"/>
    <w:rsid w:val="00C63D1C"/>
    <w:rsid w:val="00C65EF9"/>
    <w:rsid w:val="00C6646E"/>
    <w:rsid w:val="00C675BC"/>
    <w:rsid w:val="00C67F3C"/>
    <w:rsid w:val="00C71F1E"/>
    <w:rsid w:val="00C72361"/>
    <w:rsid w:val="00C724EB"/>
    <w:rsid w:val="00C73128"/>
    <w:rsid w:val="00C73256"/>
    <w:rsid w:val="00C738AC"/>
    <w:rsid w:val="00C74309"/>
    <w:rsid w:val="00C743A4"/>
    <w:rsid w:val="00C7512F"/>
    <w:rsid w:val="00C77900"/>
    <w:rsid w:val="00C813F9"/>
    <w:rsid w:val="00C8168F"/>
    <w:rsid w:val="00C81968"/>
    <w:rsid w:val="00C82FE4"/>
    <w:rsid w:val="00C8368D"/>
    <w:rsid w:val="00C83788"/>
    <w:rsid w:val="00C851E9"/>
    <w:rsid w:val="00C857A6"/>
    <w:rsid w:val="00C85812"/>
    <w:rsid w:val="00C85BDB"/>
    <w:rsid w:val="00C86DF3"/>
    <w:rsid w:val="00C86EF0"/>
    <w:rsid w:val="00C87173"/>
    <w:rsid w:val="00C902AD"/>
    <w:rsid w:val="00C91167"/>
    <w:rsid w:val="00C9171B"/>
    <w:rsid w:val="00C9190A"/>
    <w:rsid w:val="00C925DB"/>
    <w:rsid w:val="00C931C9"/>
    <w:rsid w:val="00C93555"/>
    <w:rsid w:val="00C94DB3"/>
    <w:rsid w:val="00C95B40"/>
    <w:rsid w:val="00C95FE1"/>
    <w:rsid w:val="00C97297"/>
    <w:rsid w:val="00C975CC"/>
    <w:rsid w:val="00CA06A4"/>
    <w:rsid w:val="00CA0905"/>
    <w:rsid w:val="00CA0AE1"/>
    <w:rsid w:val="00CA3578"/>
    <w:rsid w:val="00CA36D0"/>
    <w:rsid w:val="00CA55C5"/>
    <w:rsid w:val="00CA6513"/>
    <w:rsid w:val="00CA685B"/>
    <w:rsid w:val="00CA68C0"/>
    <w:rsid w:val="00CA76E6"/>
    <w:rsid w:val="00CA77DD"/>
    <w:rsid w:val="00CA7AB0"/>
    <w:rsid w:val="00CA7ED0"/>
    <w:rsid w:val="00CB1CFD"/>
    <w:rsid w:val="00CB20D5"/>
    <w:rsid w:val="00CB2B30"/>
    <w:rsid w:val="00CB64C4"/>
    <w:rsid w:val="00CB786D"/>
    <w:rsid w:val="00CB7C90"/>
    <w:rsid w:val="00CB7DFC"/>
    <w:rsid w:val="00CC2403"/>
    <w:rsid w:val="00CC3195"/>
    <w:rsid w:val="00CC3925"/>
    <w:rsid w:val="00CC3F53"/>
    <w:rsid w:val="00CC421E"/>
    <w:rsid w:val="00CC4A2D"/>
    <w:rsid w:val="00CC5780"/>
    <w:rsid w:val="00CC5F1B"/>
    <w:rsid w:val="00CC6B69"/>
    <w:rsid w:val="00CC6D8A"/>
    <w:rsid w:val="00CC76DC"/>
    <w:rsid w:val="00CD08C9"/>
    <w:rsid w:val="00CD3239"/>
    <w:rsid w:val="00CD3B4D"/>
    <w:rsid w:val="00CD48EC"/>
    <w:rsid w:val="00CD5042"/>
    <w:rsid w:val="00CD5545"/>
    <w:rsid w:val="00CD7B73"/>
    <w:rsid w:val="00CD7BBB"/>
    <w:rsid w:val="00CE0F1F"/>
    <w:rsid w:val="00CE2471"/>
    <w:rsid w:val="00CE27ED"/>
    <w:rsid w:val="00CE28FE"/>
    <w:rsid w:val="00CE3B10"/>
    <w:rsid w:val="00CE4A38"/>
    <w:rsid w:val="00CE58C7"/>
    <w:rsid w:val="00CE5EF7"/>
    <w:rsid w:val="00CE6A95"/>
    <w:rsid w:val="00CE6BE0"/>
    <w:rsid w:val="00CE6E7C"/>
    <w:rsid w:val="00CE6E7D"/>
    <w:rsid w:val="00CF01EF"/>
    <w:rsid w:val="00CF0ADA"/>
    <w:rsid w:val="00CF1115"/>
    <w:rsid w:val="00CF1983"/>
    <w:rsid w:val="00CF2A9D"/>
    <w:rsid w:val="00CF2BD8"/>
    <w:rsid w:val="00CF3007"/>
    <w:rsid w:val="00CF4821"/>
    <w:rsid w:val="00CF4BF6"/>
    <w:rsid w:val="00CF7D8E"/>
    <w:rsid w:val="00D000FA"/>
    <w:rsid w:val="00D01940"/>
    <w:rsid w:val="00D026A7"/>
    <w:rsid w:val="00D047A0"/>
    <w:rsid w:val="00D07DBD"/>
    <w:rsid w:val="00D139E4"/>
    <w:rsid w:val="00D1499F"/>
    <w:rsid w:val="00D14DEA"/>
    <w:rsid w:val="00D14F2D"/>
    <w:rsid w:val="00D15F70"/>
    <w:rsid w:val="00D16578"/>
    <w:rsid w:val="00D17DFB"/>
    <w:rsid w:val="00D202DF"/>
    <w:rsid w:val="00D2199B"/>
    <w:rsid w:val="00D22BBB"/>
    <w:rsid w:val="00D25451"/>
    <w:rsid w:val="00D268F9"/>
    <w:rsid w:val="00D269D3"/>
    <w:rsid w:val="00D26C0A"/>
    <w:rsid w:val="00D2764C"/>
    <w:rsid w:val="00D27D16"/>
    <w:rsid w:val="00D30601"/>
    <w:rsid w:val="00D30921"/>
    <w:rsid w:val="00D31416"/>
    <w:rsid w:val="00D32335"/>
    <w:rsid w:val="00D323D5"/>
    <w:rsid w:val="00D32C77"/>
    <w:rsid w:val="00D32F22"/>
    <w:rsid w:val="00D33C24"/>
    <w:rsid w:val="00D33D97"/>
    <w:rsid w:val="00D340CA"/>
    <w:rsid w:val="00D346C0"/>
    <w:rsid w:val="00D355B8"/>
    <w:rsid w:val="00D361CF"/>
    <w:rsid w:val="00D36420"/>
    <w:rsid w:val="00D3694A"/>
    <w:rsid w:val="00D37DA2"/>
    <w:rsid w:val="00D37DF8"/>
    <w:rsid w:val="00D40C20"/>
    <w:rsid w:val="00D42B05"/>
    <w:rsid w:val="00D44BBB"/>
    <w:rsid w:val="00D46C65"/>
    <w:rsid w:val="00D47A37"/>
    <w:rsid w:val="00D501A9"/>
    <w:rsid w:val="00D50EBE"/>
    <w:rsid w:val="00D51881"/>
    <w:rsid w:val="00D52A0F"/>
    <w:rsid w:val="00D5306F"/>
    <w:rsid w:val="00D53976"/>
    <w:rsid w:val="00D54D65"/>
    <w:rsid w:val="00D55406"/>
    <w:rsid w:val="00D55F51"/>
    <w:rsid w:val="00D56BD3"/>
    <w:rsid w:val="00D56C27"/>
    <w:rsid w:val="00D62868"/>
    <w:rsid w:val="00D62B95"/>
    <w:rsid w:val="00D62C33"/>
    <w:rsid w:val="00D62DDD"/>
    <w:rsid w:val="00D634B6"/>
    <w:rsid w:val="00D63A13"/>
    <w:rsid w:val="00D65384"/>
    <w:rsid w:val="00D65939"/>
    <w:rsid w:val="00D67596"/>
    <w:rsid w:val="00D67991"/>
    <w:rsid w:val="00D706B3"/>
    <w:rsid w:val="00D70C8D"/>
    <w:rsid w:val="00D7239B"/>
    <w:rsid w:val="00D72ADF"/>
    <w:rsid w:val="00D72CBA"/>
    <w:rsid w:val="00D73BBF"/>
    <w:rsid w:val="00D74012"/>
    <w:rsid w:val="00D74593"/>
    <w:rsid w:val="00D74E4B"/>
    <w:rsid w:val="00D75260"/>
    <w:rsid w:val="00D75DBF"/>
    <w:rsid w:val="00D808C1"/>
    <w:rsid w:val="00D81887"/>
    <w:rsid w:val="00D821D5"/>
    <w:rsid w:val="00D823D7"/>
    <w:rsid w:val="00D827AF"/>
    <w:rsid w:val="00D837CD"/>
    <w:rsid w:val="00D84483"/>
    <w:rsid w:val="00D84DEB"/>
    <w:rsid w:val="00D84F75"/>
    <w:rsid w:val="00D85185"/>
    <w:rsid w:val="00D854BE"/>
    <w:rsid w:val="00D8611B"/>
    <w:rsid w:val="00D86E54"/>
    <w:rsid w:val="00D909D7"/>
    <w:rsid w:val="00D91285"/>
    <w:rsid w:val="00D91798"/>
    <w:rsid w:val="00D91DE0"/>
    <w:rsid w:val="00D9389D"/>
    <w:rsid w:val="00D94991"/>
    <w:rsid w:val="00D96C46"/>
    <w:rsid w:val="00D976DD"/>
    <w:rsid w:val="00D9790C"/>
    <w:rsid w:val="00DA04E5"/>
    <w:rsid w:val="00DA0E62"/>
    <w:rsid w:val="00DA1424"/>
    <w:rsid w:val="00DA32A9"/>
    <w:rsid w:val="00DA374E"/>
    <w:rsid w:val="00DA5B21"/>
    <w:rsid w:val="00DA658E"/>
    <w:rsid w:val="00DA79BF"/>
    <w:rsid w:val="00DB0E46"/>
    <w:rsid w:val="00DB12AF"/>
    <w:rsid w:val="00DB253D"/>
    <w:rsid w:val="00DB279E"/>
    <w:rsid w:val="00DB366F"/>
    <w:rsid w:val="00DB3C5D"/>
    <w:rsid w:val="00DB4064"/>
    <w:rsid w:val="00DB4F0D"/>
    <w:rsid w:val="00DB55BB"/>
    <w:rsid w:val="00DB56FA"/>
    <w:rsid w:val="00DB5996"/>
    <w:rsid w:val="00DB6BC5"/>
    <w:rsid w:val="00DB7499"/>
    <w:rsid w:val="00DC0593"/>
    <w:rsid w:val="00DC0787"/>
    <w:rsid w:val="00DC17E9"/>
    <w:rsid w:val="00DC1A13"/>
    <w:rsid w:val="00DC1BA6"/>
    <w:rsid w:val="00DC29E5"/>
    <w:rsid w:val="00DC2BA0"/>
    <w:rsid w:val="00DC2E23"/>
    <w:rsid w:val="00DC41FD"/>
    <w:rsid w:val="00DC6894"/>
    <w:rsid w:val="00DC6D40"/>
    <w:rsid w:val="00DC709C"/>
    <w:rsid w:val="00DD0514"/>
    <w:rsid w:val="00DD1449"/>
    <w:rsid w:val="00DD179F"/>
    <w:rsid w:val="00DD1ADA"/>
    <w:rsid w:val="00DD257B"/>
    <w:rsid w:val="00DD26E9"/>
    <w:rsid w:val="00DD3949"/>
    <w:rsid w:val="00DD3B8C"/>
    <w:rsid w:val="00DD3F45"/>
    <w:rsid w:val="00DD4370"/>
    <w:rsid w:val="00DD4AE3"/>
    <w:rsid w:val="00DD4C2E"/>
    <w:rsid w:val="00DD5232"/>
    <w:rsid w:val="00DD5F16"/>
    <w:rsid w:val="00DD62C5"/>
    <w:rsid w:val="00DD6E85"/>
    <w:rsid w:val="00DD7208"/>
    <w:rsid w:val="00DD7B2D"/>
    <w:rsid w:val="00DE03CE"/>
    <w:rsid w:val="00DE0F24"/>
    <w:rsid w:val="00DE1B5E"/>
    <w:rsid w:val="00DE5190"/>
    <w:rsid w:val="00DE7A35"/>
    <w:rsid w:val="00DF002B"/>
    <w:rsid w:val="00DF0B23"/>
    <w:rsid w:val="00DF2A90"/>
    <w:rsid w:val="00DF2C8F"/>
    <w:rsid w:val="00DF3720"/>
    <w:rsid w:val="00DF4717"/>
    <w:rsid w:val="00DF557E"/>
    <w:rsid w:val="00DF63FB"/>
    <w:rsid w:val="00DF6855"/>
    <w:rsid w:val="00DF6E66"/>
    <w:rsid w:val="00DF738E"/>
    <w:rsid w:val="00DF7927"/>
    <w:rsid w:val="00DF7F25"/>
    <w:rsid w:val="00E004F2"/>
    <w:rsid w:val="00E00B68"/>
    <w:rsid w:val="00E01CDF"/>
    <w:rsid w:val="00E026BA"/>
    <w:rsid w:val="00E02CBE"/>
    <w:rsid w:val="00E03C7E"/>
    <w:rsid w:val="00E06974"/>
    <w:rsid w:val="00E06E70"/>
    <w:rsid w:val="00E06E97"/>
    <w:rsid w:val="00E07D00"/>
    <w:rsid w:val="00E07DEC"/>
    <w:rsid w:val="00E11F61"/>
    <w:rsid w:val="00E12A38"/>
    <w:rsid w:val="00E13847"/>
    <w:rsid w:val="00E1583E"/>
    <w:rsid w:val="00E16824"/>
    <w:rsid w:val="00E169F2"/>
    <w:rsid w:val="00E16C36"/>
    <w:rsid w:val="00E200C2"/>
    <w:rsid w:val="00E207AF"/>
    <w:rsid w:val="00E214C9"/>
    <w:rsid w:val="00E227D8"/>
    <w:rsid w:val="00E22CAA"/>
    <w:rsid w:val="00E230E8"/>
    <w:rsid w:val="00E23682"/>
    <w:rsid w:val="00E257F7"/>
    <w:rsid w:val="00E25EFE"/>
    <w:rsid w:val="00E260CF"/>
    <w:rsid w:val="00E26A28"/>
    <w:rsid w:val="00E279D2"/>
    <w:rsid w:val="00E305F7"/>
    <w:rsid w:val="00E30CE5"/>
    <w:rsid w:val="00E31D6A"/>
    <w:rsid w:val="00E335A7"/>
    <w:rsid w:val="00E33B55"/>
    <w:rsid w:val="00E344DA"/>
    <w:rsid w:val="00E3457A"/>
    <w:rsid w:val="00E35D3D"/>
    <w:rsid w:val="00E35E06"/>
    <w:rsid w:val="00E35E6E"/>
    <w:rsid w:val="00E37C12"/>
    <w:rsid w:val="00E40E85"/>
    <w:rsid w:val="00E40EB1"/>
    <w:rsid w:val="00E40F79"/>
    <w:rsid w:val="00E416D9"/>
    <w:rsid w:val="00E4298D"/>
    <w:rsid w:val="00E44C45"/>
    <w:rsid w:val="00E45FE8"/>
    <w:rsid w:val="00E47375"/>
    <w:rsid w:val="00E4782C"/>
    <w:rsid w:val="00E4787A"/>
    <w:rsid w:val="00E50402"/>
    <w:rsid w:val="00E50693"/>
    <w:rsid w:val="00E534A3"/>
    <w:rsid w:val="00E570AA"/>
    <w:rsid w:val="00E576E9"/>
    <w:rsid w:val="00E57A9E"/>
    <w:rsid w:val="00E60066"/>
    <w:rsid w:val="00E607DA"/>
    <w:rsid w:val="00E6157E"/>
    <w:rsid w:val="00E6168F"/>
    <w:rsid w:val="00E6248B"/>
    <w:rsid w:val="00E630B6"/>
    <w:rsid w:val="00E6523E"/>
    <w:rsid w:val="00E65BD2"/>
    <w:rsid w:val="00E70219"/>
    <w:rsid w:val="00E70BC1"/>
    <w:rsid w:val="00E74893"/>
    <w:rsid w:val="00E752CC"/>
    <w:rsid w:val="00E75CAB"/>
    <w:rsid w:val="00E7608A"/>
    <w:rsid w:val="00E77071"/>
    <w:rsid w:val="00E770E8"/>
    <w:rsid w:val="00E7716E"/>
    <w:rsid w:val="00E77A36"/>
    <w:rsid w:val="00E8035E"/>
    <w:rsid w:val="00E8064F"/>
    <w:rsid w:val="00E80A5D"/>
    <w:rsid w:val="00E81544"/>
    <w:rsid w:val="00E81A4A"/>
    <w:rsid w:val="00E81C17"/>
    <w:rsid w:val="00E83158"/>
    <w:rsid w:val="00E83A8E"/>
    <w:rsid w:val="00E841BD"/>
    <w:rsid w:val="00E853D8"/>
    <w:rsid w:val="00E857DF"/>
    <w:rsid w:val="00E874C1"/>
    <w:rsid w:val="00E87853"/>
    <w:rsid w:val="00E87CB2"/>
    <w:rsid w:val="00E90FF8"/>
    <w:rsid w:val="00E91430"/>
    <w:rsid w:val="00E91A1B"/>
    <w:rsid w:val="00E922EC"/>
    <w:rsid w:val="00E94C50"/>
    <w:rsid w:val="00E95A8B"/>
    <w:rsid w:val="00EA0A7B"/>
    <w:rsid w:val="00EA1849"/>
    <w:rsid w:val="00EA2F49"/>
    <w:rsid w:val="00EA3DB2"/>
    <w:rsid w:val="00EA46C1"/>
    <w:rsid w:val="00EA4FE8"/>
    <w:rsid w:val="00EA666F"/>
    <w:rsid w:val="00EB0016"/>
    <w:rsid w:val="00EB016B"/>
    <w:rsid w:val="00EB01A1"/>
    <w:rsid w:val="00EB01C4"/>
    <w:rsid w:val="00EB0D8C"/>
    <w:rsid w:val="00EB1EB1"/>
    <w:rsid w:val="00EB20E7"/>
    <w:rsid w:val="00EB32CA"/>
    <w:rsid w:val="00EB35E6"/>
    <w:rsid w:val="00EB3B45"/>
    <w:rsid w:val="00EB4999"/>
    <w:rsid w:val="00EB5CC3"/>
    <w:rsid w:val="00EB6654"/>
    <w:rsid w:val="00EB68A6"/>
    <w:rsid w:val="00EB6BC4"/>
    <w:rsid w:val="00EB7021"/>
    <w:rsid w:val="00EB77F8"/>
    <w:rsid w:val="00EB78DC"/>
    <w:rsid w:val="00EB7AE9"/>
    <w:rsid w:val="00EB7C4A"/>
    <w:rsid w:val="00EC1A9B"/>
    <w:rsid w:val="00EC35FE"/>
    <w:rsid w:val="00EC3BB4"/>
    <w:rsid w:val="00EC3E90"/>
    <w:rsid w:val="00EC5C54"/>
    <w:rsid w:val="00EC7070"/>
    <w:rsid w:val="00ED029F"/>
    <w:rsid w:val="00ED0E94"/>
    <w:rsid w:val="00ED14D3"/>
    <w:rsid w:val="00ED1A45"/>
    <w:rsid w:val="00ED1C84"/>
    <w:rsid w:val="00ED1E20"/>
    <w:rsid w:val="00ED2FB7"/>
    <w:rsid w:val="00ED3080"/>
    <w:rsid w:val="00ED5432"/>
    <w:rsid w:val="00ED77B1"/>
    <w:rsid w:val="00EE087E"/>
    <w:rsid w:val="00EE0E9C"/>
    <w:rsid w:val="00EE1682"/>
    <w:rsid w:val="00EE1DFB"/>
    <w:rsid w:val="00EE2DAB"/>
    <w:rsid w:val="00EE37F5"/>
    <w:rsid w:val="00EE5465"/>
    <w:rsid w:val="00EE553E"/>
    <w:rsid w:val="00EE593D"/>
    <w:rsid w:val="00EE5FB9"/>
    <w:rsid w:val="00EE768C"/>
    <w:rsid w:val="00EF00FB"/>
    <w:rsid w:val="00EF0A6B"/>
    <w:rsid w:val="00EF1D2D"/>
    <w:rsid w:val="00EF20AF"/>
    <w:rsid w:val="00EF2B65"/>
    <w:rsid w:val="00EF2C32"/>
    <w:rsid w:val="00EF3BED"/>
    <w:rsid w:val="00EF3E0E"/>
    <w:rsid w:val="00EF672D"/>
    <w:rsid w:val="00EF7454"/>
    <w:rsid w:val="00EF7A33"/>
    <w:rsid w:val="00F01387"/>
    <w:rsid w:val="00F02746"/>
    <w:rsid w:val="00F028D8"/>
    <w:rsid w:val="00F02C6E"/>
    <w:rsid w:val="00F02E61"/>
    <w:rsid w:val="00F051A8"/>
    <w:rsid w:val="00F06670"/>
    <w:rsid w:val="00F07CE5"/>
    <w:rsid w:val="00F10BF4"/>
    <w:rsid w:val="00F1149E"/>
    <w:rsid w:val="00F1183C"/>
    <w:rsid w:val="00F121EE"/>
    <w:rsid w:val="00F13676"/>
    <w:rsid w:val="00F14158"/>
    <w:rsid w:val="00F14A02"/>
    <w:rsid w:val="00F15639"/>
    <w:rsid w:val="00F15A22"/>
    <w:rsid w:val="00F15F57"/>
    <w:rsid w:val="00F1601C"/>
    <w:rsid w:val="00F162E2"/>
    <w:rsid w:val="00F16385"/>
    <w:rsid w:val="00F16607"/>
    <w:rsid w:val="00F205C3"/>
    <w:rsid w:val="00F214AE"/>
    <w:rsid w:val="00F2197A"/>
    <w:rsid w:val="00F2204E"/>
    <w:rsid w:val="00F23037"/>
    <w:rsid w:val="00F230E3"/>
    <w:rsid w:val="00F24033"/>
    <w:rsid w:val="00F2438F"/>
    <w:rsid w:val="00F25967"/>
    <w:rsid w:val="00F264A2"/>
    <w:rsid w:val="00F27197"/>
    <w:rsid w:val="00F302C0"/>
    <w:rsid w:val="00F314C0"/>
    <w:rsid w:val="00F3218B"/>
    <w:rsid w:val="00F32995"/>
    <w:rsid w:val="00F331C3"/>
    <w:rsid w:val="00F3321C"/>
    <w:rsid w:val="00F33C8E"/>
    <w:rsid w:val="00F35E8E"/>
    <w:rsid w:val="00F372A2"/>
    <w:rsid w:val="00F40F89"/>
    <w:rsid w:val="00F43B7F"/>
    <w:rsid w:val="00F43F97"/>
    <w:rsid w:val="00F44800"/>
    <w:rsid w:val="00F45C2D"/>
    <w:rsid w:val="00F46321"/>
    <w:rsid w:val="00F47336"/>
    <w:rsid w:val="00F47E12"/>
    <w:rsid w:val="00F50302"/>
    <w:rsid w:val="00F507F0"/>
    <w:rsid w:val="00F510E7"/>
    <w:rsid w:val="00F51AAC"/>
    <w:rsid w:val="00F51CEB"/>
    <w:rsid w:val="00F51DDF"/>
    <w:rsid w:val="00F5307A"/>
    <w:rsid w:val="00F546A3"/>
    <w:rsid w:val="00F548AA"/>
    <w:rsid w:val="00F55513"/>
    <w:rsid w:val="00F5686C"/>
    <w:rsid w:val="00F56C5C"/>
    <w:rsid w:val="00F57AAC"/>
    <w:rsid w:val="00F57B5C"/>
    <w:rsid w:val="00F60221"/>
    <w:rsid w:val="00F61500"/>
    <w:rsid w:val="00F61B3E"/>
    <w:rsid w:val="00F62352"/>
    <w:rsid w:val="00F62409"/>
    <w:rsid w:val="00F626D6"/>
    <w:rsid w:val="00F637B5"/>
    <w:rsid w:val="00F63915"/>
    <w:rsid w:val="00F64229"/>
    <w:rsid w:val="00F64797"/>
    <w:rsid w:val="00F657CC"/>
    <w:rsid w:val="00F65D3E"/>
    <w:rsid w:val="00F6671D"/>
    <w:rsid w:val="00F668E6"/>
    <w:rsid w:val="00F6743E"/>
    <w:rsid w:val="00F71AC3"/>
    <w:rsid w:val="00F727F1"/>
    <w:rsid w:val="00F731F2"/>
    <w:rsid w:val="00F754E8"/>
    <w:rsid w:val="00F7621E"/>
    <w:rsid w:val="00F77471"/>
    <w:rsid w:val="00F80473"/>
    <w:rsid w:val="00F80D93"/>
    <w:rsid w:val="00F8155F"/>
    <w:rsid w:val="00F8210C"/>
    <w:rsid w:val="00F8279C"/>
    <w:rsid w:val="00F82B6E"/>
    <w:rsid w:val="00F906EF"/>
    <w:rsid w:val="00F90871"/>
    <w:rsid w:val="00F90879"/>
    <w:rsid w:val="00F924E3"/>
    <w:rsid w:val="00F92877"/>
    <w:rsid w:val="00F92B1E"/>
    <w:rsid w:val="00F92F35"/>
    <w:rsid w:val="00F93BA2"/>
    <w:rsid w:val="00F93E53"/>
    <w:rsid w:val="00F94232"/>
    <w:rsid w:val="00F946CD"/>
    <w:rsid w:val="00F94943"/>
    <w:rsid w:val="00F95AFA"/>
    <w:rsid w:val="00F96435"/>
    <w:rsid w:val="00F97985"/>
    <w:rsid w:val="00F97A53"/>
    <w:rsid w:val="00FA0146"/>
    <w:rsid w:val="00FA1122"/>
    <w:rsid w:val="00FA18FC"/>
    <w:rsid w:val="00FA2142"/>
    <w:rsid w:val="00FA4F58"/>
    <w:rsid w:val="00FA50EB"/>
    <w:rsid w:val="00FA65AA"/>
    <w:rsid w:val="00FA72F8"/>
    <w:rsid w:val="00FA7D5E"/>
    <w:rsid w:val="00FB050A"/>
    <w:rsid w:val="00FB1CA1"/>
    <w:rsid w:val="00FB3174"/>
    <w:rsid w:val="00FB3A7F"/>
    <w:rsid w:val="00FB588E"/>
    <w:rsid w:val="00FB6BC3"/>
    <w:rsid w:val="00FB77A0"/>
    <w:rsid w:val="00FB7CEF"/>
    <w:rsid w:val="00FC03CA"/>
    <w:rsid w:val="00FC0DB7"/>
    <w:rsid w:val="00FC1F9C"/>
    <w:rsid w:val="00FC27BE"/>
    <w:rsid w:val="00FC2BB2"/>
    <w:rsid w:val="00FC37E2"/>
    <w:rsid w:val="00FC451E"/>
    <w:rsid w:val="00FC7B87"/>
    <w:rsid w:val="00FD1222"/>
    <w:rsid w:val="00FD1B4C"/>
    <w:rsid w:val="00FD1BCC"/>
    <w:rsid w:val="00FD3469"/>
    <w:rsid w:val="00FD4C52"/>
    <w:rsid w:val="00FD5384"/>
    <w:rsid w:val="00FD5B4A"/>
    <w:rsid w:val="00FD660B"/>
    <w:rsid w:val="00FD679F"/>
    <w:rsid w:val="00FD7254"/>
    <w:rsid w:val="00FD748A"/>
    <w:rsid w:val="00FE20FB"/>
    <w:rsid w:val="00FE2157"/>
    <w:rsid w:val="00FE3034"/>
    <w:rsid w:val="00FE3E83"/>
    <w:rsid w:val="00FE5A30"/>
    <w:rsid w:val="00FE66E2"/>
    <w:rsid w:val="00FE67C0"/>
    <w:rsid w:val="00FE7D6C"/>
    <w:rsid w:val="00FF0DF9"/>
    <w:rsid w:val="00FF1D5A"/>
    <w:rsid w:val="00FF2718"/>
    <w:rsid w:val="00FF2B6D"/>
    <w:rsid w:val="00FF3256"/>
    <w:rsid w:val="00FF3C6E"/>
    <w:rsid w:val="00FF4288"/>
    <w:rsid w:val="00FF43C4"/>
    <w:rsid w:val="00FF460E"/>
    <w:rsid w:val="00FF6691"/>
    <w:rsid w:val="00FF7063"/>
    <w:rsid w:val="00FF71D8"/>
    <w:rsid w:val="00FF7234"/>
    <w:rsid w:val="00FF75A6"/>
    <w:rsid w:val="00FF7B9E"/>
    <w:rsid w:val="00FF7D2D"/>
    <w:rsid w:val="03284C32"/>
    <w:rsid w:val="670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437BC140"/>
  <w15:chartTrackingRefBased/>
  <w15:docId w15:val="{EAC4A597-49B5-40EE-B8DE-F4955A7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2573"/>
    <w:pPr>
      <w:widowControl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0A350D"/>
    <w:pPr>
      <w:keepNext/>
      <w:pageBreakBefore/>
      <w:widowControl/>
      <w:spacing w:after="60"/>
      <w:ind w:left="936"/>
      <w:outlineLvl w:val="0"/>
    </w:pPr>
    <w:rPr>
      <w:rFonts w:ascii="Segoe UI Semilight" w:hAnsi="Segoe UI Semilight"/>
      <w:iCs/>
      <w:caps/>
      <w:spacing w:val="50"/>
      <w:kern w:val="28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autoRedefine/>
    <w:qFormat/>
    <w:rsid w:val="009B27FC"/>
    <w:pPr>
      <w:keepNext/>
      <w:widowControl/>
      <w:tabs>
        <w:tab w:val="num" w:pos="1080"/>
      </w:tabs>
      <w:spacing w:before="240" w:after="100" w:afterAutospacing="1"/>
      <w:ind w:left="1080" w:hanging="576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har"/>
    <w:autoRedefine/>
    <w:qFormat/>
    <w:rsid w:val="009B27FC"/>
    <w:pPr>
      <w:keepNext/>
      <w:widowControl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hAnsi="Segoe UI Semilight"/>
      <w:b/>
      <w:caps/>
      <w:lang w:val="en-US" w:eastAsia="es-ES"/>
    </w:rPr>
  </w:style>
  <w:style w:type="paragraph" w:styleId="Ttulo4">
    <w:name w:val="heading 4"/>
    <w:basedOn w:val="Normal"/>
    <w:next w:val="Normal"/>
    <w:link w:val="Ttulo4Char"/>
    <w:qFormat/>
    <w:rsid w:val="00FE66E2"/>
    <w:pPr>
      <w:keepNext/>
      <w:tabs>
        <w:tab w:val="left" w:pos="5610"/>
      </w:tabs>
      <w:spacing w:line="480" w:lineRule="auto"/>
      <w:jc w:val="center"/>
      <w:outlineLvl w:val="3"/>
    </w:pPr>
    <w:rPr>
      <w:rFonts w:cs="Arial"/>
      <w:b/>
      <w:bCs/>
      <w:color w:val="FFFFFF"/>
      <w:szCs w:val="23"/>
    </w:rPr>
  </w:style>
  <w:style w:type="paragraph" w:styleId="Ttulo5">
    <w:name w:val="heading 5"/>
    <w:basedOn w:val="Normal"/>
    <w:next w:val="Normal"/>
    <w:link w:val="Ttulo5Char"/>
    <w:autoRedefine/>
    <w:qFormat/>
    <w:rsid w:val="009B27FC"/>
    <w:pPr>
      <w:widowControl/>
      <w:tabs>
        <w:tab w:val="num" w:pos="1512"/>
      </w:tabs>
      <w:spacing w:before="120"/>
      <w:ind w:left="1512" w:hanging="1008"/>
      <w:outlineLvl w:val="4"/>
    </w:pPr>
    <w:rPr>
      <w:rFonts w:ascii="Segoe UI Semilight" w:hAnsi="Segoe UI Semilight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link w:val="Ttulo6Char"/>
    <w:autoRedefine/>
    <w:qFormat/>
    <w:rsid w:val="009B27FC"/>
    <w:pPr>
      <w:widowControl/>
      <w:tabs>
        <w:tab w:val="num" w:pos="1656"/>
      </w:tabs>
      <w:spacing w:before="240" w:after="60"/>
      <w:ind w:left="1656" w:hanging="1152"/>
      <w:outlineLvl w:val="5"/>
    </w:pPr>
    <w:rPr>
      <w:rFonts w:ascii="Segoe UI Semilight" w:hAnsi="Segoe UI Semilight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har"/>
    <w:qFormat/>
    <w:rsid w:val="009B27FC"/>
    <w:pPr>
      <w:widowControl/>
      <w:tabs>
        <w:tab w:val="num" w:pos="1800"/>
      </w:tabs>
      <w:spacing w:before="240" w:after="60"/>
      <w:ind w:left="1800" w:hanging="1296"/>
      <w:outlineLvl w:val="6"/>
    </w:pPr>
    <w:rPr>
      <w:rFonts w:ascii="Segoe UI Semilight" w:hAnsi="Segoe UI Semilight"/>
      <w:lang w:val="en-US" w:eastAsia="es-ES"/>
    </w:rPr>
  </w:style>
  <w:style w:type="paragraph" w:styleId="Ttulo8">
    <w:name w:val="heading 8"/>
    <w:basedOn w:val="Normal"/>
    <w:next w:val="Normal"/>
    <w:link w:val="Ttulo8Char"/>
    <w:qFormat/>
    <w:rsid w:val="009B27FC"/>
    <w:pPr>
      <w:widowControl/>
      <w:tabs>
        <w:tab w:val="num" w:pos="1944"/>
      </w:tabs>
      <w:spacing w:before="240" w:after="60"/>
      <w:ind w:left="1944" w:hanging="1440"/>
      <w:outlineLvl w:val="7"/>
    </w:pPr>
    <w:rPr>
      <w:rFonts w:ascii="Segoe UI Semilight" w:hAnsi="Segoe UI Semilight"/>
      <w:i/>
      <w:iCs/>
      <w:lang w:val="en-US" w:eastAsia="es-ES"/>
    </w:rPr>
  </w:style>
  <w:style w:type="paragraph" w:styleId="Ttulo9">
    <w:name w:val="heading 9"/>
    <w:basedOn w:val="Normal"/>
    <w:next w:val="Normal"/>
    <w:link w:val="Ttulo9Char"/>
    <w:qFormat/>
    <w:rsid w:val="009B27FC"/>
    <w:pPr>
      <w:widowControl/>
      <w:tabs>
        <w:tab w:val="num" w:pos="2088"/>
      </w:tabs>
      <w:spacing w:before="240" w:after="60"/>
      <w:ind w:left="2088" w:hanging="1584"/>
      <w:outlineLvl w:val="8"/>
    </w:pPr>
    <w:rPr>
      <w:rFonts w:ascii="Segoe UI Semilight" w:hAnsi="Segoe UI Semilight" w:cs="Arial"/>
      <w:sz w:val="22"/>
      <w:szCs w:val="22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FE66E2"/>
    <w:rPr>
      <w:rFonts w:ascii="Arial" w:eastAsia="Times New Roman" w:hAnsi="Arial" w:cs="Arial"/>
      <w:b/>
      <w:bCs/>
      <w:color w:val="FFFFFF"/>
      <w:sz w:val="24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DF0"/>
  </w:style>
  <w:style w:type="paragraph" w:styleId="Rodap">
    <w:name w:val="footer"/>
    <w:basedOn w:val="Normal"/>
    <w:link w:val="Rodap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DF0"/>
  </w:style>
  <w:style w:type="paragraph" w:styleId="Textodebalo">
    <w:name w:val="Balloon Text"/>
    <w:basedOn w:val="Normal"/>
    <w:link w:val="TextodebaloChar"/>
    <w:uiPriority w:val="99"/>
    <w:semiHidden/>
    <w:unhideWhenUsed/>
    <w:rsid w:val="009B5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5DF0"/>
    <w:rPr>
      <w:rFonts w:ascii="Tahoma" w:hAnsi="Tahoma" w:cs="Tahoma"/>
      <w:sz w:val="16"/>
      <w:szCs w:val="16"/>
    </w:rPr>
  </w:style>
  <w:style w:type="paragraph" w:customStyle="1" w:styleId="Tt1">
    <w:name w:val="Tít. 1"/>
    <w:basedOn w:val="Normal"/>
    <w:next w:val="Texto"/>
    <w:qFormat/>
    <w:rsid w:val="007258DD"/>
    <w:pPr>
      <w:spacing w:line="360" w:lineRule="auto"/>
    </w:pPr>
    <w:rPr>
      <w:b/>
      <w:caps/>
    </w:rPr>
  </w:style>
  <w:style w:type="paragraph" w:customStyle="1" w:styleId="Texto">
    <w:name w:val="Texto"/>
    <w:basedOn w:val="Normal"/>
    <w:qFormat/>
    <w:rsid w:val="007258DD"/>
    <w:pPr>
      <w:widowControl/>
      <w:spacing w:after="120" w:line="360" w:lineRule="auto"/>
      <w:ind w:firstLine="709"/>
      <w:jc w:val="both"/>
    </w:pPr>
    <w:rPr>
      <w:rFonts w:cs="Arial"/>
    </w:rPr>
  </w:style>
  <w:style w:type="paragraph" w:customStyle="1" w:styleId="Tt11">
    <w:name w:val="Tít. 1.1"/>
    <w:basedOn w:val="Normal"/>
    <w:next w:val="Texto"/>
    <w:qFormat/>
    <w:rsid w:val="007258DD"/>
    <w:pPr>
      <w:spacing w:line="360" w:lineRule="auto"/>
    </w:pPr>
    <w:rPr>
      <w:b/>
    </w:rPr>
  </w:style>
  <w:style w:type="paragraph" w:customStyle="1" w:styleId="Tt111">
    <w:name w:val="Tít. 1.1.1"/>
    <w:basedOn w:val="Texto"/>
    <w:qFormat/>
    <w:rsid w:val="00DF63FB"/>
    <w:pPr>
      <w:spacing w:after="0"/>
      <w:ind w:firstLine="0"/>
    </w:pPr>
    <w:rPr>
      <w:i/>
    </w:rPr>
  </w:style>
  <w:style w:type="paragraph" w:customStyle="1" w:styleId="TtPrPs">
    <w:name w:val="Tít. PréPós"/>
    <w:basedOn w:val="Normal"/>
    <w:qFormat/>
    <w:rsid w:val="00175650"/>
    <w:pPr>
      <w:widowControl/>
      <w:spacing w:line="360" w:lineRule="auto"/>
      <w:jc w:val="center"/>
    </w:pPr>
    <w:rPr>
      <w:rFonts w:cs="Arial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63496"/>
    <w:pPr>
      <w:ind w:left="240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A7286C"/>
  </w:style>
  <w:style w:type="paragraph" w:customStyle="1" w:styleId="Referncias">
    <w:name w:val="Referências"/>
    <w:basedOn w:val="Normal"/>
    <w:qFormat/>
    <w:rsid w:val="00052215"/>
    <w:pPr>
      <w:spacing w:after="240"/>
      <w:jc w:val="both"/>
    </w:pPr>
    <w:rPr>
      <w:rFonts w:cs="Arial"/>
    </w:rPr>
  </w:style>
  <w:style w:type="paragraph" w:customStyle="1" w:styleId="Citdireta">
    <w:name w:val="Cit.direta"/>
    <w:basedOn w:val="Texto"/>
    <w:next w:val="Texto"/>
    <w:qFormat/>
    <w:rsid w:val="00334723"/>
    <w:pPr>
      <w:spacing w:before="360" w:after="360" w:line="240" w:lineRule="auto"/>
      <w:ind w:left="2268" w:firstLine="0"/>
    </w:pPr>
    <w:rPr>
      <w:sz w:val="20"/>
      <w:szCs w:val="20"/>
    </w:rPr>
  </w:style>
  <w:style w:type="paragraph" w:customStyle="1" w:styleId="Ttilustr">
    <w:name w:val="Tít.ilustr."/>
    <w:basedOn w:val="Texto"/>
    <w:qFormat/>
    <w:rsid w:val="00334723"/>
    <w:pPr>
      <w:spacing w:line="240" w:lineRule="auto"/>
      <w:ind w:firstLine="0"/>
      <w:jc w:val="left"/>
    </w:pPr>
    <w:rPr>
      <w:sz w:val="20"/>
      <w:szCs w:val="20"/>
    </w:rPr>
  </w:style>
  <w:style w:type="paragraph" w:styleId="PargrafodaLista">
    <w:name w:val="List Paragraph"/>
    <w:basedOn w:val="Normal"/>
    <w:qFormat/>
    <w:rsid w:val="00FE66E2"/>
    <w:pPr>
      <w:widowControl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B83A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B83AF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B83AF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2-nfase2">
    <w:name w:val="Medium Shading 2 Accent 2"/>
    <w:basedOn w:val="Tabelanormal"/>
    <w:uiPriority w:val="64"/>
    <w:rsid w:val="00B83A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B83A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D14F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D14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DC7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9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09C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0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709C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26759B"/>
    <w:rPr>
      <w:rFonts w:ascii="Arial" w:eastAsia="Times New Roman" w:hAnsi="Arial"/>
      <w:sz w:val="24"/>
      <w:szCs w:val="24"/>
    </w:rPr>
  </w:style>
  <w:style w:type="character" w:styleId="Hyperlink">
    <w:name w:val="Hyperlink"/>
    <w:unhideWhenUsed/>
    <w:rsid w:val="00EF00FB"/>
    <w:rPr>
      <w:color w:val="0000FF"/>
      <w:u w:val="single"/>
    </w:rPr>
  </w:style>
  <w:style w:type="paragraph" w:customStyle="1" w:styleId="Default">
    <w:name w:val="Default"/>
    <w:rsid w:val="00E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27FC"/>
    <w:pPr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B27FC"/>
    <w:pPr>
      <w:ind w:left="720"/>
    </w:pPr>
  </w:style>
  <w:style w:type="character" w:customStyle="1" w:styleId="Ttulo1Char">
    <w:name w:val="Título 1 Char"/>
    <w:aliases w:val="ModelerHeading1 Char"/>
    <w:link w:val="Ttulo1"/>
    <w:rsid w:val="000A350D"/>
    <w:rPr>
      <w:rFonts w:ascii="Segoe UI Semilight" w:eastAsia="Times New Roman" w:hAnsi="Segoe UI Semilight"/>
      <w:iCs/>
      <w:caps/>
      <w:spacing w:val="50"/>
      <w:kern w:val="28"/>
      <w:sz w:val="24"/>
      <w:szCs w:val="24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9B27FC"/>
    <w:rPr>
      <w:rFonts w:ascii="Segoe UI Semilight" w:eastAsia="Times New Roman" w:hAnsi="Segoe UI Semilight"/>
      <w:b/>
      <w:caps/>
      <w:spacing w:val="98"/>
      <w:sz w:val="28"/>
      <w:szCs w:val="28"/>
      <w:lang w:val="es-ES_tradnl" w:eastAsia="es-ES"/>
    </w:rPr>
  </w:style>
  <w:style w:type="character" w:customStyle="1" w:styleId="Ttulo3Char">
    <w:name w:val="Título 3 Char"/>
    <w:link w:val="Ttulo3"/>
    <w:rsid w:val="009B27FC"/>
    <w:rPr>
      <w:rFonts w:ascii="Segoe UI Semilight" w:eastAsia="Times New Roman" w:hAnsi="Segoe UI Semilight"/>
      <w:b/>
      <w:caps/>
      <w:sz w:val="24"/>
      <w:szCs w:val="24"/>
      <w:lang w:val="en-US" w:eastAsia="es-ES"/>
    </w:rPr>
  </w:style>
  <w:style w:type="character" w:customStyle="1" w:styleId="Ttulo5Char">
    <w:name w:val="Título 5 Char"/>
    <w:link w:val="Ttulo5"/>
    <w:rsid w:val="009B27FC"/>
    <w:rPr>
      <w:rFonts w:ascii="Segoe UI Semilight" w:eastAsia="Times New Roman" w:hAnsi="Segoe UI Semilight"/>
      <w:b/>
      <w:bCs/>
      <w:iCs/>
      <w:lang w:val="en-US" w:eastAsia="es-ES"/>
    </w:rPr>
  </w:style>
  <w:style w:type="character" w:customStyle="1" w:styleId="Ttulo6Char">
    <w:name w:val="Título 6 Char"/>
    <w:link w:val="Ttulo6"/>
    <w:rsid w:val="009B27FC"/>
    <w:rPr>
      <w:rFonts w:ascii="Segoe UI Semilight" w:eastAsia="Times New Roman" w:hAnsi="Segoe UI Semilight"/>
      <w:bCs/>
      <w:lang w:val="en-US" w:eastAsia="es-ES"/>
    </w:rPr>
  </w:style>
  <w:style w:type="character" w:customStyle="1" w:styleId="Ttulo7Char">
    <w:name w:val="Título 7 Char"/>
    <w:link w:val="Ttulo7"/>
    <w:rsid w:val="009B27FC"/>
    <w:rPr>
      <w:rFonts w:ascii="Segoe UI Semilight" w:eastAsia="Times New Roman" w:hAnsi="Segoe UI Semilight"/>
      <w:sz w:val="24"/>
      <w:szCs w:val="24"/>
      <w:lang w:val="en-US" w:eastAsia="es-ES"/>
    </w:rPr>
  </w:style>
  <w:style w:type="character" w:customStyle="1" w:styleId="Ttulo8Char">
    <w:name w:val="Título 8 Char"/>
    <w:link w:val="Ttulo8"/>
    <w:rsid w:val="009B27FC"/>
    <w:rPr>
      <w:rFonts w:ascii="Segoe UI Semilight" w:eastAsia="Times New Roman" w:hAnsi="Segoe UI Semilight"/>
      <w:i/>
      <w:iCs/>
      <w:sz w:val="24"/>
      <w:szCs w:val="24"/>
      <w:lang w:val="en-US" w:eastAsia="es-ES"/>
    </w:rPr>
  </w:style>
  <w:style w:type="character" w:customStyle="1" w:styleId="Ttulo9Char">
    <w:name w:val="Título 9 Char"/>
    <w:link w:val="Ttulo9"/>
    <w:rsid w:val="009B27FC"/>
    <w:rPr>
      <w:rFonts w:ascii="Segoe UI Semilight" w:eastAsia="Times New Roman" w:hAnsi="Segoe UI Semilight" w:cs="Arial"/>
      <w:sz w:val="22"/>
      <w:szCs w:val="22"/>
      <w:lang w:val="en-US" w:eastAsia="es-ES"/>
    </w:rPr>
  </w:style>
  <w:style w:type="character" w:styleId="Nmerodepgina">
    <w:name w:val="page number"/>
    <w:rsid w:val="009B27FC"/>
  </w:style>
  <w:style w:type="paragraph" w:customStyle="1" w:styleId="bizHeading1">
    <w:name w:val="bizHeading1"/>
    <w:basedOn w:val="Ttulo1"/>
    <w:next w:val="Normal"/>
    <w:rsid w:val="009B27FC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9B27FC"/>
    <w:pPr>
      <w:numPr>
        <w:ilvl w:val="1"/>
      </w:numPr>
      <w:tabs>
        <w:tab w:val="num" w:pos="1080"/>
      </w:tabs>
      <w:ind w:left="1080" w:hanging="576"/>
    </w:pPr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9B27FC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9B27FC"/>
    <w:pPr>
      <w:widowControl/>
      <w:numPr>
        <w:ilvl w:val="3"/>
      </w:numPr>
      <w:tabs>
        <w:tab w:val="clear" w:pos="5610"/>
        <w:tab w:val="num" w:pos="1368"/>
      </w:tabs>
      <w:spacing w:before="120" w:after="60" w:line="240" w:lineRule="auto"/>
      <w:ind w:left="1368" w:hanging="864"/>
      <w:jc w:val="left"/>
    </w:pPr>
    <w:rPr>
      <w:rFonts w:ascii="Segoe UI Semilight" w:hAnsi="Segoe UI Semilight" w:cs="Times New Roman"/>
      <w:color w:val="0081C6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9B27FC"/>
    <w:pPr>
      <w:widowControl/>
      <w:spacing w:before="120"/>
    </w:pPr>
    <w:rPr>
      <w:rFonts w:ascii="Segoe UI Semilight" w:hAnsi="Segoe UI Semilight"/>
      <w:sz w:val="20"/>
      <w:szCs w:val="20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9B27FC"/>
    <w:rPr>
      <w:b/>
    </w:rPr>
  </w:style>
  <w:style w:type="character" w:styleId="nfase">
    <w:name w:val="Emphasis"/>
    <w:uiPriority w:val="20"/>
    <w:qFormat/>
    <w:rsid w:val="00534DDA"/>
    <w:rPr>
      <w:i/>
      <w:iCs/>
    </w:rPr>
  </w:style>
  <w:style w:type="character" w:styleId="HiperlinkVisitado">
    <w:name w:val="FollowedHyperlink"/>
    <w:uiPriority w:val="99"/>
    <w:semiHidden/>
    <w:unhideWhenUsed/>
    <w:rsid w:val="00CC5780"/>
    <w:rPr>
      <w:color w:val="954F72"/>
      <w:u w:val="single"/>
    </w:rPr>
  </w:style>
  <w:style w:type="paragraph" w:customStyle="1" w:styleId="font9">
    <w:name w:val="font_9"/>
    <w:basedOn w:val="Normal"/>
    <w:rsid w:val="00676276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nIVEL2">
    <w:name w:val="nIVEL2"/>
    <w:basedOn w:val="Normal"/>
    <w:link w:val="nIVEL2Char"/>
    <w:qFormat/>
    <w:rsid w:val="006A0FBF"/>
    <w:pPr>
      <w:widowControl/>
      <w:tabs>
        <w:tab w:val="left" w:pos="1985"/>
        <w:tab w:val="left" w:pos="7655"/>
        <w:tab w:val="left" w:pos="7939"/>
      </w:tabs>
      <w:spacing w:beforeLines="200" w:before="480" w:after="200" w:line="480" w:lineRule="auto"/>
      <w:ind w:right="49"/>
      <w:jc w:val="both"/>
    </w:pPr>
    <w:rPr>
      <w:rFonts w:cs="Arial"/>
      <w:b/>
      <w:lang w:eastAsia="en-US" w:bidi="en-US"/>
    </w:rPr>
  </w:style>
  <w:style w:type="character" w:customStyle="1" w:styleId="nIVEL2Char">
    <w:name w:val="nIVEL2 Char"/>
    <w:basedOn w:val="Fontepargpadro"/>
    <w:link w:val="nIVEL2"/>
    <w:rsid w:val="006A0FBF"/>
    <w:rPr>
      <w:rFonts w:ascii="Arial" w:eastAsia="Times New Roman" w:hAnsi="Arial" w:cs="Arial"/>
      <w:b/>
      <w:sz w:val="24"/>
      <w:szCs w:val="24"/>
      <w:lang w:eastAsia="en-US" w:bidi="en-US"/>
    </w:rPr>
  </w:style>
  <w:style w:type="character" w:styleId="Forte">
    <w:name w:val="Strong"/>
    <w:basedOn w:val="Fontepargpadro"/>
    <w:uiPriority w:val="22"/>
    <w:qFormat/>
    <w:rsid w:val="002D7853"/>
    <w:rPr>
      <w:b/>
      <w:bCs/>
    </w:rPr>
  </w:style>
  <w:style w:type="paragraph" w:styleId="Recuodecorpodetexto">
    <w:name w:val="Body Text Indent"/>
    <w:basedOn w:val="Normal"/>
    <w:link w:val="RecuodecorpodetextoChar"/>
    <w:rsid w:val="00A65298"/>
    <w:pPr>
      <w:widowControl/>
      <w:spacing w:line="360" w:lineRule="auto"/>
      <w:ind w:left="357" w:firstLine="357"/>
      <w:jc w:val="both"/>
    </w:pPr>
    <w:rPr>
      <w:rFonts w:ascii="Times New Roman" w:hAnsi="Times New Roman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A65298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9C0CD9"/>
    <w:pPr>
      <w:widowControl/>
      <w:spacing w:before="40" w:line="360" w:lineRule="auto"/>
      <w:jc w:val="center"/>
    </w:pPr>
    <w:rPr>
      <w:b/>
      <w:i/>
      <w:iCs/>
      <w:color w:val="404040" w:themeColor="text1" w:themeTint="BF"/>
      <w:sz w:val="20"/>
      <w:szCs w:val="18"/>
      <w:lang w:eastAsia="en-US"/>
    </w:rPr>
  </w:style>
  <w:style w:type="paragraph" w:styleId="Ttulo">
    <w:name w:val="Title"/>
    <w:basedOn w:val="Normal"/>
    <w:link w:val="TtuloChar"/>
    <w:qFormat/>
    <w:rsid w:val="00E50693"/>
    <w:pPr>
      <w:widowControl/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E50693"/>
    <w:rPr>
      <w:rFonts w:ascii="Arial" w:eastAsia="Times New Roman" w:hAnsi="Arial"/>
      <w:b/>
      <w:sz w:val="28"/>
      <w:lang w:eastAsia="en-US"/>
    </w:rPr>
  </w:style>
  <w:style w:type="paragraph" w:customStyle="1" w:styleId="TtuloNoNumerado">
    <w:name w:val="Título Não Numerado"/>
    <w:basedOn w:val="Ttulo"/>
    <w:link w:val="TtuloNoNumeradoChar"/>
    <w:qFormat/>
    <w:rsid w:val="00E50693"/>
    <w:pPr>
      <w:spacing w:before="240"/>
      <w:ind w:left="360"/>
      <w:jc w:val="left"/>
    </w:pPr>
    <w:rPr>
      <w:rFonts w:cs="Arial"/>
      <w:color w:val="000000" w:themeColor="text1"/>
      <w:sz w:val="24"/>
      <w:szCs w:val="28"/>
      <w:lang w:eastAsia="pt-BR"/>
    </w:rPr>
  </w:style>
  <w:style w:type="character" w:customStyle="1" w:styleId="TtuloNoNumeradoChar">
    <w:name w:val="Título Não Numerado Char"/>
    <w:basedOn w:val="Fontepargpadro"/>
    <w:link w:val="TtuloNoNumerado"/>
    <w:rsid w:val="00E50693"/>
    <w:rPr>
      <w:rFonts w:ascii="Arial" w:eastAsia="Times New Roman" w:hAnsi="Arial" w:cs="Arial"/>
      <w:b/>
      <w:color w:val="000000" w:themeColor="text1"/>
      <w:sz w:val="24"/>
      <w:szCs w:val="28"/>
    </w:rPr>
  </w:style>
  <w:style w:type="paragraph" w:styleId="Textodenotaderodap">
    <w:name w:val="footnote text"/>
    <w:basedOn w:val="Normal"/>
    <w:link w:val="TextodenotaderodapChar"/>
    <w:semiHidden/>
    <w:unhideWhenUsed/>
    <w:rsid w:val="00E50693"/>
    <w:pPr>
      <w:widowControl/>
      <w:ind w:firstLine="709"/>
      <w:jc w:val="both"/>
    </w:pPr>
    <w:rPr>
      <w:rFonts w:cs="Arial"/>
      <w:color w:val="000000" w:themeColor="text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50693"/>
    <w:rPr>
      <w:rFonts w:ascii="Arial" w:eastAsia="Times New Roman" w:hAnsi="Arial" w:cs="Arial"/>
      <w:color w:val="000000" w:themeColor="text1"/>
    </w:rPr>
  </w:style>
  <w:style w:type="character" w:styleId="Refdenotaderodap">
    <w:name w:val="footnote reference"/>
    <w:basedOn w:val="Fontepargpadro"/>
    <w:semiHidden/>
    <w:unhideWhenUsed/>
    <w:rsid w:val="00E5069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5DC3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634857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Fontepargpadro"/>
    <w:rsid w:val="00634857"/>
  </w:style>
  <w:style w:type="character" w:customStyle="1" w:styleId="eop">
    <w:name w:val="eop"/>
    <w:basedOn w:val="Fontepargpadro"/>
    <w:rsid w:val="0063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5B70C43D49C940A9CBCC7E4E38404A" ma:contentTypeVersion="0" ma:contentTypeDescription="Crie um novo documento." ma:contentTypeScope="" ma:versionID="640b56c14223886da3f8b88f6527e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8F7A8-B8CB-4442-98A0-BA70F0806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06FEA-E05E-4C7A-96E4-87F904FEC291}"/>
</file>

<file path=customXml/itemProps3.xml><?xml version="1.0" encoding="utf-8"?>
<ds:datastoreItem xmlns:ds="http://schemas.openxmlformats.org/officeDocument/2006/customXml" ds:itemID="{6EF6780F-2227-4D25-B0A9-5044C15BC5CC}">
  <ds:schemaRefs>
    <ds:schemaRef ds:uri="http://schemas.microsoft.com/office/2006/metadata/properties"/>
    <ds:schemaRef ds:uri="http://schemas.microsoft.com/office/infopath/2007/PartnerControls"/>
    <ds:schemaRef ds:uri="af317602-f812-4f22-a385-b6c4a4e3018b"/>
    <ds:schemaRef ds:uri="52a01a61-ffb2-4e76-956c-5fed1203420f"/>
  </ds:schemaRefs>
</ds:datastoreItem>
</file>

<file path=customXml/itemProps4.xml><?xml version="1.0" encoding="utf-8"?>
<ds:datastoreItem xmlns:ds="http://schemas.openxmlformats.org/officeDocument/2006/customXml" ds:itemID="{82A95C3F-B612-469E-9F44-1D67BD1DE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ANTONIO SERGIO BERNARDO</cp:lastModifiedBy>
  <cp:revision>243</cp:revision>
  <cp:lastPrinted>2023-10-26T17:23:00Z</cp:lastPrinted>
  <dcterms:created xsi:type="dcterms:W3CDTF">2021-06-29T14:09:00Z</dcterms:created>
  <dcterms:modified xsi:type="dcterms:W3CDTF">2024-01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70C43D49C940A9CBCC7E4E38404A</vt:lpwstr>
  </property>
  <property fmtid="{D5CDD505-2E9C-101B-9397-08002B2CF9AE}" pid="3" name="MediaServiceImageTags">
    <vt:lpwstr/>
  </property>
</Properties>
</file>